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69BF" w14:textId="77777777" w:rsidR="000E2279" w:rsidRP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E2279">
        <w:rPr>
          <w:rFonts w:ascii="Times New Roman" w:hAnsi="Times New Roman"/>
          <w:b/>
          <w:sz w:val="28"/>
          <w:szCs w:val="26"/>
        </w:rPr>
        <w:t>СПИСКИ ПОСТУПАЮЩИХ</w:t>
      </w:r>
    </w:p>
    <w:p w14:paraId="682A23F8" w14:textId="74E7BAED" w:rsidR="00523170" w:rsidRDefault="00FA0168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по результатам вступительных испытаний</w:t>
      </w:r>
      <w:r w:rsidR="00523170" w:rsidRPr="00523170">
        <w:t xml:space="preserve"> </w:t>
      </w:r>
      <w:r w:rsidR="00523170" w:rsidRPr="00523170">
        <w:rPr>
          <w:rFonts w:ascii="Times New Roman" w:hAnsi="Times New Roman"/>
          <w:b/>
          <w:szCs w:val="26"/>
        </w:rPr>
        <w:t xml:space="preserve">на места в рамках контрольных цифр и по договорам об оказании </w:t>
      </w:r>
    </w:p>
    <w:p w14:paraId="06EAB502" w14:textId="091E9285" w:rsidR="000E2279" w:rsidRPr="00823473" w:rsidRDefault="00523170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523170">
        <w:rPr>
          <w:rFonts w:ascii="Times New Roman" w:hAnsi="Times New Roman"/>
          <w:b/>
          <w:szCs w:val="26"/>
        </w:rPr>
        <w:t>платных образовательных услуг по программам бакалавриата и программам специалитета</w:t>
      </w:r>
      <w:r w:rsidR="009C7ECB">
        <w:rPr>
          <w:rFonts w:ascii="Times New Roman" w:hAnsi="Times New Roman"/>
          <w:b/>
          <w:szCs w:val="26"/>
        </w:rPr>
        <w:t xml:space="preserve"> (О</w:t>
      </w:r>
      <w:r w:rsidR="009C7ECB" w:rsidRPr="00823473">
        <w:rPr>
          <w:rFonts w:ascii="Times New Roman" w:hAnsi="Times New Roman"/>
          <w:b/>
          <w:szCs w:val="26"/>
        </w:rPr>
        <w:t xml:space="preserve">ЧНАЯ </w:t>
      </w:r>
      <w:r w:rsidR="009C7ECB">
        <w:rPr>
          <w:rFonts w:ascii="Times New Roman" w:hAnsi="Times New Roman"/>
          <w:b/>
          <w:szCs w:val="26"/>
        </w:rPr>
        <w:t>ФОРМА ОБУЧЕНИЯ)</w:t>
      </w:r>
    </w:p>
    <w:p w14:paraId="752EC16D" w14:textId="362E5344"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2</w:t>
      </w:r>
      <w:r w:rsidR="006A7AA2">
        <w:rPr>
          <w:rFonts w:ascii="Times New Roman" w:hAnsi="Times New Roman"/>
          <w:b/>
          <w:szCs w:val="26"/>
        </w:rPr>
        <w:t>6</w:t>
      </w:r>
      <w:r w:rsidRPr="00823473">
        <w:rPr>
          <w:rFonts w:ascii="Times New Roman" w:hAnsi="Times New Roman"/>
          <w:b/>
          <w:szCs w:val="26"/>
        </w:rPr>
        <w:t>.07.1</w:t>
      </w:r>
      <w:r w:rsidR="001657B1">
        <w:rPr>
          <w:rFonts w:ascii="Times New Roman" w:hAnsi="Times New Roman"/>
          <w:b/>
          <w:szCs w:val="26"/>
        </w:rPr>
        <w:t>8</w:t>
      </w:r>
    </w:p>
    <w:p w14:paraId="1DBF592D" w14:textId="77777777"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50CCE073" w14:textId="77777777" w:rsidR="000E2279" w:rsidRPr="00523170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4"/>
          <w:szCs w:val="26"/>
        </w:rPr>
      </w:pPr>
    </w:p>
    <w:p w14:paraId="5ECB7218" w14:textId="77777777" w:rsid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96895">
        <w:rPr>
          <w:rFonts w:ascii="Times New Roman" w:hAnsi="Times New Roman"/>
          <w:b/>
          <w:sz w:val="28"/>
          <w:szCs w:val="26"/>
        </w:rPr>
        <w:t xml:space="preserve">НАПРАВЛЕНИЕ ПОДГОТОВКИ 53.03.02 МУЗЫКАЛЬНО-ИНСТРУМЕНТАЛЬНОЕ ИСКУССТВО  </w:t>
      </w:r>
    </w:p>
    <w:p w14:paraId="3DE4E626" w14:textId="77777777" w:rsidR="00FD1545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115E1B12" w14:textId="77777777" w:rsidR="000E2279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62413E27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0E2279">
        <w:rPr>
          <w:rFonts w:ascii="Times New Roman" w:hAnsi="Times New Roman"/>
          <w:b/>
          <w:i/>
          <w:sz w:val="28"/>
        </w:rPr>
        <w:t xml:space="preserve">профиль подготовки Фортепиано </w:t>
      </w:r>
    </w:p>
    <w:p w14:paraId="7BFA5C58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4EB597AD" w14:textId="77777777" w:rsidR="000E2279" w:rsidRDefault="000E2279" w:rsidP="000E2279">
      <w:pPr>
        <w:spacing w:after="0"/>
        <w:jc w:val="center"/>
        <w:rPr>
          <w:rFonts w:ascii="Times New Roman" w:hAnsi="Times New Roman"/>
          <w:b/>
          <w:u w:val="single"/>
        </w:rPr>
      </w:pPr>
      <w:r w:rsidRPr="000E2279">
        <w:rPr>
          <w:rFonts w:ascii="Times New Roman" w:hAnsi="Times New Roman"/>
          <w:b/>
        </w:rPr>
        <w:t>Вид мест: БЮДЖЕТ</w:t>
      </w:r>
      <w:r w:rsidR="008E2C2F">
        <w:rPr>
          <w:rFonts w:ascii="Times New Roman" w:hAnsi="Times New Roman"/>
          <w:b/>
        </w:rPr>
        <w:t xml:space="preserve"> </w:t>
      </w:r>
      <w:r w:rsidR="008E2C2F" w:rsidRPr="008E2C2F">
        <w:rPr>
          <w:rFonts w:ascii="Times New Roman" w:hAnsi="Times New Roman"/>
          <w:b/>
          <w:u w:val="single"/>
        </w:rPr>
        <w:t>(</w:t>
      </w:r>
      <w:r w:rsidR="008E2C2F">
        <w:rPr>
          <w:rFonts w:ascii="Times New Roman" w:hAnsi="Times New Roman"/>
          <w:b/>
          <w:u w:val="single"/>
        </w:rPr>
        <w:t>6</w:t>
      </w:r>
      <w:r w:rsidR="008E2C2F" w:rsidRPr="008E2C2F">
        <w:rPr>
          <w:rFonts w:ascii="Times New Roman" w:hAnsi="Times New Roman"/>
          <w:b/>
          <w:u w:val="single"/>
        </w:rPr>
        <w:t xml:space="preserve"> мест)</w:t>
      </w:r>
    </w:p>
    <w:p w14:paraId="3F0EB5DA" w14:textId="655881BE" w:rsidR="000E2279" w:rsidRPr="008E2C2F" w:rsidRDefault="000E2279" w:rsidP="000E2279">
      <w:pPr>
        <w:spacing w:after="0"/>
        <w:jc w:val="center"/>
        <w:rPr>
          <w:rFonts w:ascii="Times New Roman" w:hAnsi="Times New Roman"/>
          <w:b/>
          <w:u w:val="single"/>
        </w:rPr>
      </w:pPr>
      <w:r w:rsidRPr="008E2C2F">
        <w:rPr>
          <w:rFonts w:ascii="Times New Roman" w:hAnsi="Times New Roman"/>
          <w:b/>
          <w:u w:val="single"/>
        </w:rPr>
        <w:t xml:space="preserve">Категория: ОСНОВНЫЕ МЕСТА </w:t>
      </w:r>
      <w:r w:rsidR="00B96895">
        <w:rPr>
          <w:rFonts w:ascii="Times New Roman" w:hAnsi="Times New Roman"/>
          <w:b/>
          <w:u w:val="single"/>
        </w:rPr>
        <w:t>(6 мест)</w:t>
      </w:r>
    </w:p>
    <w:p w14:paraId="3263462F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828"/>
        <w:gridCol w:w="992"/>
        <w:gridCol w:w="1134"/>
        <w:gridCol w:w="1559"/>
        <w:gridCol w:w="1276"/>
        <w:gridCol w:w="1134"/>
        <w:gridCol w:w="992"/>
        <w:gridCol w:w="1134"/>
        <w:gridCol w:w="992"/>
        <w:gridCol w:w="1418"/>
      </w:tblGrid>
      <w:tr w:rsidR="001657B1" w:rsidRPr="000E2279" w14:paraId="72E47D17" w14:textId="77777777" w:rsidTr="001657B1">
        <w:trPr>
          <w:trHeight w:val="319"/>
        </w:trPr>
        <w:tc>
          <w:tcPr>
            <w:tcW w:w="567" w:type="dxa"/>
          </w:tcPr>
          <w:p w14:paraId="258858A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7ABF02B8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0CD8422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5F6FC9E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5EA2ACE4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14:paraId="21CF8338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 xml:space="preserve">Исполнение </w:t>
            </w:r>
          </w:p>
          <w:p w14:paraId="30E9AD66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0FADE26C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1CD3FDD6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0BBDC1DA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9C28A23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73A0E33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593F77D1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1657B1" w:rsidRPr="000E2279" w14:paraId="72DFEEA7" w14:textId="77777777" w:rsidTr="001657B1">
        <w:tc>
          <w:tcPr>
            <w:tcW w:w="567" w:type="dxa"/>
          </w:tcPr>
          <w:p w14:paraId="429FD856" w14:textId="77777777" w:rsidR="001657B1" w:rsidRPr="00060E6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93B3430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2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4DB9DA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Ромашко Иван Андреевич</w:t>
            </w:r>
          </w:p>
        </w:tc>
        <w:tc>
          <w:tcPr>
            <w:tcW w:w="992" w:type="dxa"/>
          </w:tcPr>
          <w:p w14:paraId="23DFC4AD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88EA93" w14:textId="77777777" w:rsidR="001657B1" w:rsidRPr="003A6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19BFF6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8A2629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8AC457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vAlign w:val="center"/>
          </w:tcPr>
          <w:p w14:paraId="43F0E80D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34" w:type="dxa"/>
            <w:vAlign w:val="center"/>
          </w:tcPr>
          <w:p w14:paraId="0C03191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52239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81,5</w:t>
            </w:r>
          </w:p>
        </w:tc>
        <w:tc>
          <w:tcPr>
            <w:tcW w:w="1418" w:type="dxa"/>
          </w:tcPr>
          <w:p w14:paraId="0A5ED36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57B1" w:rsidRPr="000E2279" w14:paraId="2E54D66B" w14:textId="77777777" w:rsidTr="001657B1">
        <w:tc>
          <w:tcPr>
            <w:tcW w:w="567" w:type="dxa"/>
          </w:tcPr>
          <w:p w14:paraId="13D36246" w14:textId="77777777" w:rsidR="001657B1" w:rsidRPr="00060E6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F6DD698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CE63C8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Дошоян Вилик Ам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060E61">
              <w:rPr>
                <w:rFonts w:ascii="Times New Roman" w:hAnsi="Times New Roman"/>
                <w:color w:val="000000"/>
              </w:rPr>
              <w:t>якович</w:t>
            </w:r>
          </w:p>
        </w:tc>
        <w:tc>
          <w:tcPr>
            <w:tcW w:w="992" w:type="dxa"/>
          </w:tcPr>
          <w:p w14:paraId="3FD6ABF9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9051C4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09D8BAB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703F33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4D9570FF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vAlign w:val="center"/>
          </w:tcPr>
          <w:p w14:paraId="791CCA7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14:paraId="608F28C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CC232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418" w:type="dxa"/>
          </w:tcPr>
          <w:p w14:paraId="3D52D8D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657B1" w:rsidRPr="000E2279" w14:paraId="38ECD7E0" w14:textId="77777777" w:rsidTr="001657B1">
        <w:tc>
          <w:tcPr>
            <w:tcW w:w="567" w:type="dxa"/>
          </w:tcPr>
          <w:p w14:paraId="07B29074" w14:textId="77777777" w:rsidR="001657B1" w:rsidRPr="00060E6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85C73DA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D55780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Рогова Ангелина Андреевна</w:t>
            </w:r>
          </w:p>
        </w:tc>
        <w:tc>
          <w:tcPr>
            <w:tcW w:w="992" w:type="dxa"/>
          </w:tcPr>
          <w:p w14:paraId="3C8A932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3C2E37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EC5AECD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0CFB88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7BE5F205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vAlign w:val="center"/>
          </w:tcPr>
          <w:p w14:paraId="3F829CC2" w14:textId="25742AAC" w:rsidR="001657B1" w:rsidRPr="00060E61" w:rsidRDefault="001657B1" w:rsidP="00FC33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4" w:type="dxa"/>
            <w:vAlign w:val="center"/>
          </w:tcPr>
          <w:p w14:paraId="10C48A8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 -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344E4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982A7D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418" w:type="dxa"/>
          </w:tcPr>
          <w:p w14:paraId="1B76D59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57B1" w:rsidRPr="000E2279" w14:paraId="2ED104C9" w14:textId="77777777" w:rsidTr="001657B1">
        <w:trPr>
          <w:trHeight w:val="230"/>
        </w:trPr>
        <w:tc>
          <w:tcPr>
            <w:tcW w:w="567" w:type="dxa"/>
          </w:tcPr>
          <w:p w14:paraId="712273EE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51C65D35" w14:textId="77777777" w:rsidR="001657B1" w:rsidRPr="00060E61" w:rsidRDefault="001657B1" w:rsidP="00165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F29BE3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Гильдебрандт Валерия Владимировна</w:t>
            </w:r>
          </w:p>
        </w:tc>
        <w:tc>
          <w:tcPr>
            <w:tcW w:w="992" w:type="dxa"/>
          </w:tcPr>
          <w:p w14:paraId="135320F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239058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A657529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114C5CAC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98BDD7E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992" w:type="dxa"/>
            <w:vAlign w:val="center"/>
          </w:tcPr>
          <w:p w14:paraId="45BD0EA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00E7FB6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 - 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3827E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31,5</w:t>
            </w:r>
          </w:p>
        </w:tc>
        <w:tc>
          <w:tcPr>
            <w:tcW w:w="1418" w:type="dxa"/>
          </w:tcPr>
          <w:p w14:paraId="41D1F5D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657B1" w:rsidRPr="000E2279" w14:paraId="4EA7F4B2" w14:textId="77777777" w:rsidTr="001657B1">
        <w:tc>
          <w:tcPr>
            <w:tcW w:w="567" w:type="dxa"/>
          </w:tcPr>
          <w:p w14:paraId="23B15808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58AE98B" w14:textId="77777777" w:rsidR="001657B1" w:rsidRPr="00060E61" w:rsidRDefault="001657B1" w:rsidP="00165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2E7402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Кутовая Лилия Юрьевна</w:t>
            </w:r>
          </w:p>
        </w:tc>
        <w:tc>
          <w:tcPr>
            <w:tcW w:w="992" w:type="dxa"/>
          </w:tcPr>
          <w:p w14:paraId="1A25238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DD0D1BB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F0AA4AF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65CBECB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F1036E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vAlign w:val="center"/>
          </w:tcPr>
          <w:p w14:paraId="1C172EDC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14:paraId="406D79D3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 - 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76D91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418" w:type="dxa"/>
          </w:tcPr>
          <w:p w14:paraId="43632C51" w14:textId="1A880C6D" w:rsidR="001657B1" w:rsidRPr="00060E61" w:rsidRDefault="00684696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657B1" w:rsidRPr="000E2279" w14:paraId="4B403F0D" w14:textId="77777777" w:rsidTr="001657B1">
        <w:tc>
          <w:tcPr>
            <w:tcW w:w="567" w:type="dxa"/>
          </w:tcPr>
          <w:p w14:paraId="1C631F44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1B33BF0" w14:textId="77777777" w:rsidR="001657B1" w:rsidRPr="00060E61" w:rsidRDefault="001657B1" w:rsidP="00165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40F1D8F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Якушев Андрей Александрович</w:t>
            </w:r>
          </w:p>
        </w:tc>
        <w:tc>
          <w:tcPr>
            <w:tcW w:w="992" w:type="dxa"/>
          </w:tcPr>
          <w:p w14:paraId="02EDD9B5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C5B7D0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129963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23745289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408F1F19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center"/>
          </w:tcPr>
          <w:p w14:paraId="4DA8C6F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vAlign w:val="center"/>
          </w:tcPr>
          <w:p w14:paraId="5EE4E29E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 - 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D6A3C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418" w:type="dxa"/>
          </w:tcPr>
          <w:p w14:paraId="7E562E6E" w14:textId="2A3D22EF" w:rsidR="001657B1" w:rsidRPr="00060E61" w:rsidRDefault="006A7AA2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657B1" w:rsidRPr="000E2279" w14:paraId="2669CE58" w14:textId="77777777" w:rsidTr="001657B1">
        <w:tc>
          <w:tcPr>
            <w:tcW w:w="567" w:type="dxa"/>
          </w:tcPr>
          <w:p w14:paraId="7ABFB0C2" w14:textId="77777777" w:rsidR="001657B1" w:rsidRPr="00060E6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6ECF6EB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BC95356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Батенев Сергей Евгеньевич</w:t>
            </w:r>
          </w:p>
        </w:tc>
        <w:tc>
          <w:tcPr>
            <w:tcW w:w="992" w:type="dxa"/>
          </w:tcPr>
          <w:p w14:paraId="258EEC6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70FDD18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6A1CBF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81AB27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33CB8F3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992" w:type="dxa"/>
            <w:vAlign w:val="center"/>
          </w:tcPr>
          <w:p w14:paraId="3B900DBB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4" w:type="dxa"/>
            <w:vAlign w:val="center"/>
          </w:tcPr>
          <w:p w14:paraId="206B956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 - 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4F5B6B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8,5</w:t>
            </w:r>
          </w:p>
        </w:tc>
        <w:tc>
          <w:tcPr>
            <w:tcW w:w="1418" w:type="dxa"/>
          </w:tcPr>
          <w:p w14:paraId="3173114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657B1" w:rsidRPr="000E2279" w14:paraId="65DC3946" w14:textId="77777777" w:rsidTr="001657B1">
        <w:tc>
          <w:tcPr>
            <w:tcW w:w="567" w:type="dxa"/>
          </w:tcPr>
          <w:p w14:paraId="441DD6BE" w14:textId="77777777" w:rsidR="001657B1" w:rsidRPr="00060E6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47C40985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6AE0CA1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Платонов Платон Владимирович</w:t>
            </w:r>
          </w:p>
        </w:tc>
        <w:tc>
          <w:tcPr>
            <w:tcW w:w="992" w:type="dxa"/>
          </w:tcPr>
          <w:p w14:paraId="1E276A1C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1E840B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2BC8BF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265240C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C8BAEB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5</w:t>
            </w:r>
          </w:p>
        </w:tc>
        <w:tc>
          <w:tcPr>
            <w:tcW w:w="992" w:type="dxa"/>
            <w:vAlign w:val="center"/>
          </w:tcPr>
          <w:p w14:paraId="55B9901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4AD8DF3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881FE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8,25</w:t>
            </w:r>
          </w:p>
        </w:tc>
        <w:tc>
          <w:tcPr>
            <w:tcW w:w="1418" w:type="dxa"/>
          </w:tcPr>
          <w:p w14:paraId="649FE9E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57B1" w:rsidRPr="000E2279" w14:paraId="0BABC90D" w14:textId="77777777" w:rsidTr="001657B1">
        <w:tc>
          <w:tcPr>
            <w:tcW w:w="567" w:type="dxa"/>
          </w:tcPr>
          <w:p w14:paraId="4C8E18C8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02598F25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D533CA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992" w:type="dxa"/>
          </w:tcPr>
          <w:p w14:paraId="4E30B2D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48ABA8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7EE1A8F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47DA135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129E767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6433E27C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3584A9C8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2255D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8" w:type="dxa"/>
          </w:tcPr>
          <w:p w14:paraId="5F10341B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57B1" w:rsidRPr="000E2279" w14:paraId="0C94AD01" w14:textId="77777777" w:rsidTr="001657B1">
        <w:tc>
          <w:tcPr>
            <w:tcW w:w="567" w:type="dxa"/>
          </w:tcPr>
          <w:p w14:paraId="584CB803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23C1F16" w14:textId="77777777" w:rsidR="001657B1" w:rsidRPr="00060E61" w:rsidRDefault="001657B1" w:rsidP="001657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7815A39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Ильина Валентина Евгеньевна</w:t>
            </w:r>
          </w:p>
        </w:tc>
        <w:tc>
          <w:tcPr>
            <w:tcW w:w="992" w:type="dxa"/>
          </w:tcPr>
          <w:p w14:paraId="286EFE45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51D746F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6089839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62C48AA3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907777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1E7DF6EE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6176C9DF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B5FCF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8" w:type="dxa"/>
          </w:tcPr>
          <w:p w14:paraId="0C073BF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657B1" w:rsidRPr="000E2279" w14:paraId="2D2DCBA1" w14:textId="77777777" w:rsidTr="001657B1">
        <w:tc>
          <w:tcPr>
            <w:tcW w:w="567" w:type="dxa"/>
          </w:tcPr>
          <w:p w14:paraId="3EBDC845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1B8CECB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9E1FF69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Мясников Геннадий Дмитриевич</w:t>
            </w:r>
          </w:p>
        </w:tc>
        <w:tc>
          <w:tcPr>
            <w:tcW w:w="992" w:type="dxa"/>
          </w:tcPr>
          <w:p w14:paraId="6E104BC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2386CE9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9B6E91B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09198F13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3492835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center"/>
          </w:tcPr>
          <w:p w14:paraId="73C5D70E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vAlign w:val="center"/>
          </w:tcPr>
          <w:p w14:paraId="07D8193E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4D1B65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18" w:type="dxa"/>
          </w:tcPr>
          <w:p w14:paraId="1120AA3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57B1" w:rsidRPr="000E2279" w14:paraId="561B12FA" w14:textId="77777777" w:rsidTr="001657B1">
        <w:tc>
          <w:tcPr>
            <w:tcW w:w="567" w:type="dxa"/>
          </w:tcPr>
          <w:p w14:paraId="50E9B14F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30440B07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D67D187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Ярилова Алина Игоревна</w:t>
            </w:r>
          </w:p>
        </w:tc>
        <w:tc>
          <w:tcPr>
            <w:tcW w:w="992" w:type="dxa"/>
          </w:tcPr>
          <w:p w14:paraId="52DDF48B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FB63CC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23040C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403210EC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5BC006AC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center"/>
          </w:tcPr>
          <w:p w14:paraId="70CCE5A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7F920F9A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D771D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418" w:type="dxa"/>
          </w:tcPr>
          <w:p w14:paraId="7F7F6A39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657B1" w:rsidRPr="000E2279" w14:paraId="6DF9DC2E" w14:textId="77777777" w:rsidTr="001657B1">
        <w:tc>
          <w:tcPr>
            <w:tcW w:w="567" w:type="dxa"/>
          </w:tcPr>
          <w:p w14:paraId="67B3EDD7" w14:textId="77777777" w:rsidR="001657B1" w:rsidRPr="001657B1" w:rsidRDefault="001657B1" w:rsidP="001657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CB835F5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1FAE493" w14:textId="77777777" w:rsidR="001657B1" w:rsidRPr="00060E61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Косова Арина Андреевна</w:t>
            </w:r>
          </w:p>
        </w:tc>
        <w:tc>
          <w:tcPr>
            <w:tcW w:w="992" w:type="dxa"/>
          </w:tcPr>
          <w:p w14:paraId="511FBCE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9E1001" w14:textId="77777777" w:rsidR="001657B1" w:rsidRDefault="001657B1" w:rsidP="001657B1">
            <w:pPr>
              <w:spacing w:after="0" w:line="240" w:lineRule="auto"/>
              <w:jc w:val="center"/>
            </w:pPr>
            <w:r w:rsidRPr="00F60B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FD8D16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4BE62A7E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57F907F4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5</w:t>
            </w:r>
          </w:p>
        </w:tc>
        <w:tc>
          <w:tcPr>
            <w:tcW w:w="992" w:type="dxa"/>
            <w:vAlign w:val="center"/>
          </w:tcPr>
          <w:p w14:paraId="07B2EFDD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2615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14:paraId="76A8AB0D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66CA9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B713A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75</w:t>
            </w:r>
          </w:p>
        </w:tc>
        <w:tc>
          <w:tcPr>
            <w:tcW w:w="1418" w:type="dxa"/>
          </w:tcPr>
          <w:p w14:paraId="6D799FF1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580C5D3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16"/>
        </w:rPr>
      </w:pPr>
    </w:p>
    <w:p w14:paraId="583205E5" w14:textId="77777777" w:rsidR="000E2279" w:rsidRPr="000E2279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14:paraId="1218FEA8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3828"/>
        <w:gridCol w:w="992"/>
        <w:gridCol w:w="1559"/>
        <w:gridCol w:w="1276"/>
        <w:gridCol w:w="1134"/>
        <w:gridCol w:w="992"/>
        <w:gridCol w:w="1134"/>
        <w:gridCol w:w="992"/>
        <w:gridCol w:w="1560"/>
      </w:tblGrid>
      <w:tr w:rsidR="001657B1" w:rsidRPr="000E2279" w14:paraId="4E60EA48" w14:textId="77777777" w:rsidTr="001657B1">
        <w:trPr>
          <w:trHeight w:val="319"/>
        </w:trPr>
        <w:tc>
          <w:tcPr>
            <w:tcW w:w="567" w:type="dxa"/>
          </w:tcPr>
          <w:p w14:paraId="63EE2C0D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1CD154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43975EDA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211EBB25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 xml:space="preserve">Инд. </w:t>
            </w:r>
          </w:p>
          <w:p w14:paraId="32FE4E23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достижения</w:t>
            </w:r>
          </w:p>
        </w:tc>
        <w:tc>
          <w:tcPr>
            <w:tcW w:w="1559" w:type="dxa"/>
            <w:shd w:val="clear" w:color="auto" w:fill="auto"/>
          </w:tcPr>
          <w:p w14:paraId="61086A6E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1AE7F660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4FE37061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635B1938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8E36D55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7E6369D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25C9EB9F" w14:textId="77777777" w:rsidR="001657B1" w:rsidRPr="000E2279" w:rsidRDefault="001657B1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1657B1" w:rsidRPr="000E2279" w14:paraId="21695CDB" w14:textId="77777777" w:rsidTr="001657B1">
        <w:tc>
          <w:tcPr>
            <w:tcW w:w="567" w:type="dxa"/>
          </w:tcPr>
          <w:p w14:paraId="7708BCD8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541B1DE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4514DD0" w14:textId="77777777" w:rsidR="001657B1" w:rsidRPr="0034286B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992" w:type="dxa"/>
          </w:tcPr>
          <w:p w14:paraId="1E231F4C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4746E51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1B8ECBF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6E5F34A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5572C4C7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2EF3DA7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0FD3D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560" w:type="dxa"/>
            <w:shd w:val="clear" w:color="auto" w:fill="auto"/>
          </w:tcPr>
          <w:p w14:paraId="663F31E0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7B1" w:rsidRPr="000E2279" w14:paraId="4BE94988" w14:textId="77777777" w:rsidTr="001657B1">
        <w:tc>
          <w:tcPr>
            <w:tcW w:w="567" w:type="dxa"/>
          </w:tcPr>
          <w:p w14:paraId="621C0869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87B8F97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407FD3" w14:textId="77777777" w:rsidR="001657B1" w:rsidRPr="0034286B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6B">
              <w:rPr>
                <w:rFonts w:ascii="Times New Roman" w:hAnsi="Times New Roman"/>
                <w:color w:val="000000"/>
              </w:rPr>
              <w:t>Ильина Валентина Евгеньевна</w:t>
            </w:r>
          </w:p>
        </w:tc>
        <w:tc>
          <w:tcPr>
            <w:tcW w:w="992" w:type="dxa"/>
          </w:tcPr>
          <w:p w14:paraId="3074B80A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8C5312D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0FFC4126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B5C1250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76377A26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49560402" w14:textId="77777777" w:rsidR="001657B1" w:rsidRPr="00060E6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4927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560" w:type="dxa"/>
            <w:shd w:val="clear" w:color="auto" w:fill="auto"/>
          </w:tcPr>
          <w:p w14:paraId="72D40C50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57B1" w:rsidRPr="000E2279" w14:paraId="696E09B6" w14:textId="77777777" w:rsidTr="001657B1">
        <w:tc>
          <w:tcPr>
            <w:tcW w:w="567" w:type="dxa"/>
          </w:tcPr>
          <w:p w14:paraId="4FB6B29C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EEEDA19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31B93E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ан Линь</w:t>
            </w:r>
          </w:p>
        </w:tc>
        <w:tc>
          <w:tcPr>
            <w:tcW w:w="992" w:type="dxa"/>
          </w:tcPr>
          <w:p w14:paraId="3A9C2FEE" w14:textId="77777777" w:rsidR="001657B1" w:rsidRPr="006C30FC" w:rsidRDefault="001657B1" w:rsidP="001657B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4E77DFA" w14:textId="77777777" w:rsidR="001657B1" w:rsidRPr="00CA5760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6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0FD8A25C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ED8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04D9624A" w14:textId="77777777" w:rsidR="001657B1" w:rsidRPr="00030E56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30E56">
              <w:rPr>
                <w:rFonts w:ascii="Times New Roman" w:hAnsi="Times New Roman"/>
                <w:sz w:val="24"/>
              </w:rPr>
              <w:t>92,5</w:t>
            </w:r>
          </w:p>
        </w:tc>
        <w:tc>
          <w:tcPr>
            <w:tcW w:w="992" w:type="dxa"/>
          </w:tcPr>
          <w:p w14:paraId="229C7392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41D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</w:tcPr>
          <w:p w14:paraId="670A74D7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313CEA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37,5</w:t>
            </w:r>
          </w:p>
        </w:tc>
        <w:tc>
          <w:tcPr>
            <w:tcW w:w="1560" w:type="dxa"/>
            <w:shd w:val="clear" w:color="auto" w:fill="auto"/>
          </w:tcPr>
          <w:p w14:paraId="56FAAA8F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7B1" w:rsidRPr="000E2279" w14:paraId="20BB38F3" w14:textId="77777777" w:rsidTr="001657B1">
        <w:tc>
          <w:tcPr>
            <w:tcW w:w="567" w:type="dxa"/>
          </w:tcPr>
          <w:p w14:paraId="3D777C2F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2BE3F496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32AEC57" w14:textId="77777777" w:rsidR="001657B1" w:rsidRPr="0034286B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6B">
              <w:rPr>
                <w:rFonts w:ascii="Times New Roman" w:hAnsi="Times New Roman"/>
                <w:color w:val="000000"/>
              </w:rPr>
              <w:t>Ван Чжонань</w:t>
            </w:r>
          </w:p>
        </w:tc>
        <w:tc>
          <w:tcPr>
            <w:tcW w:w="992" w:type="dxa"/>
          </w:tcPr>
          <w:p w14:paraId="00B9BB3F" w14:textId="77777777" w:rsidR="001657B1" w:rsidRPr="006C30FC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70511A1A" w14:textId="77777777" w:rsidR="001657B1" w:rsidRPr="00CA5760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6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72635CD1" w14:textId="77777777" w:rsidR="001657B1" w:rsidRPr="000C4ED8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4ED8"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68ECAF97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</w:tcPr>
          <w:p w14:paraId="5B1922D3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4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E59D2DD" w14:textId="77777777" w:rsidR="001657B1" w:rsidRPr="0049741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B5CCD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12,5</w:t>
            </w:r>
          </w:p>
        </w:tc>
        <w:tc>
          <w:tcPr>
            <w:tcW w:w="1560" w:type="dxa"/>
            <w:shd w:val="clear" w:color="auto" w:fill="auto"/>
          </w:tcPr>
          <w:p w14:paraId="7423E954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657B1" w:rsidRPr="000E2279" w14:paraId="65C81D63" w14:textId="77777777" w:rsidTr="001657B1">
        <w:tc>
          <w:tcPr>
            <w:tcW w:w="567" w:type="dxa"/>
          </w:tcPr>
          <w:p w14:paraId="49847873" w14:textId="77777777" w:rsidR="001657B1" w:rsidRPr="0031217D" w:rsidRDefault="001657B1" w:rsidP="001657B1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A0DBA20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Ф-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BAA6278" w14:textId="77777777" w:rsidR="001657B1" w:rsidRPr="006C30FC" w:rsidRDefault="001657B1" w:rsidP="001657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жу Цзыянь</w:t>
            </w:r>
          </w:p>
        </w:tc>
        <w:tc>
          <w:tcPr>
            <w:tcW w:w="992" w:type="dxa"/>
          </w:tcPr>
          <w:p w14:paraId="529097BE" w14:textId="77777777" w:rsidR="001657B1" w:rsidRPr="006C30FC" w:rsidRDefault="001657B1" w:rsidP="001657B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01A417F" w14:textId="77777777" w:rsidR="001657B1" w:rsidRPr="00CA5760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76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A4F6713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333217C0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3C5DE0B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78E415CC" w14:textId="77777777" w:rsidR="001657B1" w:rsidRPr="00C91CF4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CF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53017" w14:textId="77777777" w:rsidR="001657B1" w:rsidRPr="00982A7D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1560" w:type="dxa"/>
            <w:shd w:val="clear" w:color="auto" w:fill="auto"/>
          </w:tcPr>
          <w:p w14:paraId="6AB2BB4B" w14:textId="77777777" w:rsidR="001657B1" w:rsidRDefault="001657B1" w:rsidP="00165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47D9F7A2" w14:textId="77777777" w:rsidR="00B96895" w:rsidRDefault="00B96895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71BED2C7" w14:textId="77777777" w:rsidR="00FC3304" w:rsidRDefault="00FC3304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491C4372" w14:textId="16590FC6" w:rsidR="000E2279" w:rsidRPr="000F02A1" w:rsidRDefault="000E2279" w:rsidP="00A70615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0F02A1">
        <w:rPr>
          <w:rFonts w:ascii="Times New Roman" w:hAnsi="Times New Roman"/>
          <w:b/>
          <w:i/>
          <w:sz w:val="28"/>
          <w:szCs w:val="26"/>
        </w:rPr>
        <w:t xml:space="preserve">профиль подготовки Оркестровые струнные инструменты </w:t>
      </w:r>
    </w:p>
    <w:p w14:paraId="5C543624" w14:textId="77777777" w:rsidR="000E2279" w:rsidRPr="000F02A1" w:rsidRDefault="000E2279" w:rsidP="00A70615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0F02A1">
        <w:rPr>
          <w:rFonts w:ascii="Times New Roman" w:hAnsi="Times New Roman"/>
          <w:b/>
          <w:szCs w:val="26"/>
        </w:rPr>
        <w:t>__________________________________________________________________</w:t>
      </w:r>
    </w:p>
    <w:p w14:paraId="25ADF918" w14:textId="77777777" w:rsidR="000E2279" w:rsidRPr="000F02A1" w:rsidRDefault="000E2279" w:rsidP="000E2279">
      <w:pPr>
        <w:spacing w:after="0"/>
        <w:jc w:val="center"/>
        <w:rPr>
          <w:rFonts w:ascii="Times New Roman" w:hAnsi="Times New Roman"/>
          <w:b/>
          <w:szCs w:val="26"/>
        </w:rPr>
      </w:pPr>
      <w:r w:rsidRPr="000F02A1">
        <w:rPr>
          <w:rFonts w:ascii="Times New Roman" w:hAnsi="Times New Roman"/>
          <w:b/>
          <w:szCs w:val="26"/>
        </w:rPr>
        <w:t xml:space="preserve">Вид мест: БЮДЖЕТ </w:t>
      </w:r>
      <w:r w:rsidR="00AD341E" w:rsidRPr="000F02A1">
        <w:rPr>
          <w:rFonts w:ascii="Times New Roman" w:hAnsi="Times New Roman"/>
          <w:b/>
          <w:szCs w:val="26"/>
        </w:rPr>
        <w:t>(8 мест)</w:t>
      </w:r>
    </w:p>
    <w:p w14:paraId="1E39C46B" w14:textId="7D1E7ED8" w:rsidR="000E2279" w:rsidRPr="000F02A1" w:rsidRDefault="000E2279" w:rsidP="000E2279">
      <w:pPr>
        <w:spacing w:after="0"/>
        <w:jc w:val="center"/>
        <w:rPr>
          <w:rFonts w:ascii="Times New Roman" w:hAnsi="Times New Roman"/>
          <w:b/>
          <w:szCs w:val="26"/>
          <w:u w:val="single"/>
        </w:rPr>
      </w:pPr>
      <w:r w:rsidRPr="000F02A1">
        <w:rPr>
          <w:rFonts w:ascii="Times New Roman" w:hAnsi="Times New Roman"/>
          <w:b/>
          <w:szCs w:val="26"/>
          <w:u w:val="single"/>
        </w:rPr>
        <w:t xml:space="preserve">Категория: ОСНОВНЫЕ МЕСТА </w:t>
      </w:r>
      <w:r w:rsidR="00B96895">
        <w:rPr>
          <w:rFonts w:ascii="Times New Roman" w:hAnsi="Times New Roman"/>
          <w:b/>
          <w:szCs w:val="26"/>
          <w:u w:val="single"/>
        </w:rPr>
        <w:t>(8 мест)</w:t>
      </w:r>
    </w:p>
    <w:p w14:paraId="29310747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827"/>
        <w:gridCol w:w="992"/>
        <w:gridCol w:w="1134"/>
        <w:gridCol w:w="1418"/>
        <w:gridCol w:w="1276"/>
        <w:gridCol w:w="1135"/>
        <w:gridCol w:w="992"/>
        <w:gridCol w:w="1134"/>
        <w:gridCol w:w="992"/>
        <w:gridCol w:w="1417"/>
      </w:tblGrid>
      <w:tr w:rsidR="000F02A1" w:rsidRPr="001657B1" w14:paraId="7FC20EE8" w14:textId="77777777" w:rsidTr="00B96895">
        <w:trPr>
          <w:trHeight w:val="319"/>
        </w:trPr>
        <w:tc>
          <w:tcPr>
            <w:tcW w:w="567" w:type="dxa"/>
          </w:tcPr>
          <w:p w14:paraId="58F0F06E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2E448A4C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67A5363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6DDDC545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6FE5CCC4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5DED8033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7B5C0E3F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159B9268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0C4C5BA7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864CE29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7E45F972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5D7F8299" w14:textId="77777777" w:rsidR="000F02A1" w:rsidRPr="000F02A1" w:rsidRDefault="000F02A1" w:rsidP="00AD3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F02A1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0F02A1" w:rsidRPr="001657B1" w14:paraId="43BCF00F" w14:textId="77777777" w:rsidTr="00B96895">
        <w:tc>
          <w:tcPr>
            <w:tcW w:w="567" w:type="dxa"/>
          </w:tcPr>
          <w:p w14:paraId="52C2C6A0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154ADB25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C5C6F2" w14:textId="77777777" w:rsidR="000F02A1" w:rsidRPr="00834C0A" w:rsidRDefault="000F02A1" w:rsidP="000F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ергач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2E13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41A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BE4963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B63252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25942D7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40A11D5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C77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ЕГЭ-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4A5F5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417" w:type="dxa"/>
          </w:tcPr>
          <w:p w14:paraId="0F1F6D9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06C3BB73" w14:textId="77777777" w:rsidTr="00B96895">
        <w:tc>
          <w:tcPr>
            <w:tcW w:w="567" w:type="dxa"/>
          </w:tcPr>
          <w:p w14:paraId="425248FD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69C6EE12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A8126A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еменова Людмил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393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8CA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A0F1AE3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14:paraId="20874FD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020F52C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94,25</w:t>
            </w:r>
          </w:p>
        </w:tc>
        <w:tc>
          <w:tcPr>
            <w:tcW w:w="992" w:type="dxa"/>
            <w:vAlign w:val="center"/>
          </w:tcPr>
          <w:p w14:paraId="20E7B4C6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ЕГЭ-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DBE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ЕГЭ-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174B2A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45,25</w:t>
            </w:r>
          </w:p>
        </w:tc>
        <w:tc>
          <w:tcPr>
            <w:tcW w:w="1417" w:type="dxa"/>
          </w:tcPr>
          <w:p w14:paraId="0DAB7C1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173771CE" w14:textId="77777777" w:rsidTr="00B96895">
        <w:tc>
          <w:tcPr>
            <w:tcW w:w="567" w:type="dxa"/>
          </w:tcPr>
          <w:p w14:paraId="1DFAD663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AFF62DD" w14:textId="77777777" w:rsidR="000F02A1" w:rsidRPr="00060E61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809C63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изикова Елизавет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759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931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912E1E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2470264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7D78DB03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2076F9E7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D77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044E1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417" w:type="dxa"/>
          </w:tcPr>
          <w:p w14:paraId="56FF323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2A1" w:rsidRPr="001657B1" w14:paraId="262BB512" w14:textId="77777777" w:rsidTr="00B96895">
        <w:tc>
          <w:tcPr>
            <w:tcW w:w="567" w:type="dxa"/>
          </w:tcPr>
          <w:p w14:paraId="4515BA49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98632D" w14:textId="77777777" w:rsidR="000F02A1" w:rsidRPr="00060E61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219B54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искина Дар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A13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BB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9D3B24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96B1ED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3D8BF2A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  <w:vAlign w:val="center"/>
          </w:tcPr>
          <w:p w14:paraId="3CE8DFDD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A0A" w14:textId="77777777" w:rsidR="000F02A1" w:rsidRPr="00C856C1" w:rsidRDefault="000F02A1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F69C8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33,5</w:t>
            </w:r>
          </w:p>
        </w:tc>
        <w:tc>
          <w:tcPr>
            <w:tcW w:w="1417" w:type="dxa"/>
          </w:tcPr>
          <w:p w14:paraId="120A09E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2A1" w:rsidRPr="001657B1" w14:paraId="5F1B87A5" w14:textId="77777777" w:rsidTr="00B96895">
        <w:tc>
          <w:tcPr>
            <w:tcW w:w="567" w:type="dxa"/>
          </w:tcPr>
          <w:p w14:paraId="75CE438F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502C4DB" w14:textId="77777777" w:rsidR="000F02A1" w:rsidRPr="00060E61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46BB6E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модако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5BCD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B671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E12E757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641C9B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34E4A53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14:paraId="42A3BF45" w14:textId="77777777" w:rsidR="000F02A1" w:rsidRPr="00C856C1" w:rsidRDefault="000F02A1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970E" w14:textId="77777777" w:rsidR="000F02A1" w:rsidRPr="00C856C1" w:rsidRDefault="000F02A1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8B786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17" w:type="dxa"/>
          </w:tcPr>
          <w:p w14:paraId="7E35556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2A1" w:rsidRPr="001657B1" w14:paraId="02DD8033" w14:textId="77777777" w:rsidTr="00B96895">
        <w:tc>
          <w:tcPr>
            <w:tcW w:w="567" w:type="dxa"/>
          </w:tcPr>
          <w:p w14:paraId="3E2FBCC1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4868FC99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AF542B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инигин Марк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E69D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EB93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BC55EBD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DD0479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5A561D0D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992" w:type="dxa"/>
            <w:vAlign w:val="center"/>
          </w:tcPr>
          <w:p w14:paraId="34A56F57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1A7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E5554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9,5</w:t>
            </w:r>
          </w:p>
        </w:tc>
        <w:tc>
          <w:tcPr>
            <w:tcW w:w="1417" w:type="dxa"/>
          </w:tcPr>
          <w:p w14:paraId="3C7C2D2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2A1" w:rsidRPr="001657B1" w14:paraId="1ADC6F44" w14:textId="77777777" w:rsidTr="00B96895">
        <w:tc>
          <w:tcPr>
            <w:tcW w:w="567" w:type="dxa"/>
          </w:tcPr>
          <w:p w14:paraId="068BD323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3D2F9872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F816C2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FAB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AC6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EAE99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410937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1AF5D98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14:paraId="64A6EAB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F35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2961E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7" w:type="dxa"/>
          </w:tcPr>
          <w:p w14:paraId="35B5CF3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2A1" w:rsidRPr="001657B1" w14:paraId="55EAC3BD" w14:textId="77777777" w:rsidTr="00B96895">
        <w:tc>
          <w:tcPr>
            <w:tcW w:w="567" w:type="dxa"/>
          </w:tcPr>
          <w:p w14:paraId="15A55334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0275C105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7A8919" w14:textId="77777777" w:rsidR="000F02A1" w:rsidRPr="00834C0A" w:rsidRDefault="000F02A1" w:rsidP="000F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качук Ирина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6B56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9856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3F4E9C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5B8EBD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323C05E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43BA1E6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ЕГЭ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CF1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ЕГЭ-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2CE94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417" w:type="dxa"/>
          </w:tcPr>
          <w:p w14:paraId="3C8BAFF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4A5792E9" w14:textId="77777777" w:rsidTr="00B96895">
        <w:tc>
          <w:tcPr>
            <w:tcW w:w="567" w:type="dxa"/>
          </w:tcPr>
          <w:p w14:paraId="2A641329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C3FDC24" w14:textId="77777777" w:rsidR="000F02A1" w:rsidRPr="00060E61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ED3F86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аева-Кузнецова Мария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77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E52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B01D1F4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FE04007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390523D6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vAlign w:val="center"/>
          </w:tcPr>
          <w:p w14:paraId="153C93A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F989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6E49F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00,5</w:t>
            </w:r>
          </w:p>
        </w:tc>
        <w:tc>
          <w:tcPr>
            <w:tcW w:w="1417" w:type="dxa"/>
          </w:tcPr>
          <w:p w14:paraId="0BDD782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10368FEA" w14:textId="77777777" w:rsidTr="00B96895">
        <w:tc>
          <w:tcPr>
            <w:tcW w:w="567" w:type="dxa"/>
          </w:tcPr>
          <w:p w14:paraId="1CABE291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091F9A10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6612EF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оздняков Александр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1A5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CD3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36338B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0841BC1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672968F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2,75</w:t>
            </w:r>
          </w:p>
        </w:tc>
        <w:tc>
          <w:tcPr>
            <w:tcW w:w="992" w:type="dxa"/>
          </w:tcPr>
          <w:p w14:paraId="3AACD23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E21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ЕГЭ-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3A98D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98,75</w:t>
            </w:r>
          </w:p>
        </w:tc>
        <w:tc>
          <w:tcPr>
            <w:tcW w:w="1417" w:type="dxa"/>
          </w:tcPr>
          <w:p w14:paraId="41FC8992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6234D535" w14:textId="77777777" w:rsidTr="00B96895">
        <w:tc>
          <w:tcPr>
            <w:tcW w:w="567" w:type="dxa"/>
          </w:tcPr>
          <w:p w14:paraId="183BD0BD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49C39623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638E62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рефилов Кирилл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55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825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4CD62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26C0114D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316471D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757122A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FB5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92BEC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417" w:type="dxa"/>
          </w:tcPr>
          <w:p w14:paraId="3A36C51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740A77BF" w14:textId="77777777" w:rsidTr="00B96895">
        <w:tc>
          <w:tcPr>
            <w:tcW w:w="567" w:type="dxa"/>
          </w:tcPr>
          <w:p w14:paraId="1FE42CC5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14:paraId="0F96453B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EA9CBD" w14:textId="77777777" w:rsidR="000F02A1" w:rsidRPr="00834C0A" w:rsidRDefault="000F02A1" w:rsidP="000F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азова Ксения Андр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A9E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89E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FE2C162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14:paraId="092197F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68D05EA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1CCD4BFF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491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677FC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417" w:type="dxa"/>
          </w:tcPr>
          <w:p w14:paraId="3755DCF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02A1" w:rsidRPr="001657B1" w14:paraId="42C59B05" w14:textId="77777777" w:rsidTr="00B96895">
        <w:tc>
          <w:tcPr>
            <w:tcW w:w="567" w:type="dxa"/>
          </w:tcPr>
          <w:p w14:paraId="50A0C4EF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2AFEA0D" w14:textId="77777777" w:rsidR="000F02A1" w:rsidRPr="00060E61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B2DDC5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C1B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03D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E423D85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2E3EF401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4023984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86,25</w:t>
            </w:r>
          </w:p>
        </w:tc>
        <w:tc>
          <w:tcPr>
            <w:tcW w:w="992" w:type="dxa"/>
            <w:vAlign w:val="center"/>
          </w:tcPr>
          <w:p w14:paraId="3096252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1917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E4061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7" w:type="dxa"/>
          </w:tcPr>
          <w:p w14:paraId="3718857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F02A1" w:rsidRPr="001657B1" w14:paraId="63E988D0" w14:textId="77777777" w:rsidTr="00B96895">
        <w:tc>
          <w:tcPr>
            <w:tcW w:w="567" w:type="dxa"/>
          </w:tcPr>
          <w:p w14:paraId="31D8F8C4" w14:textId="77777777" w:rsidR="000F02A1" w:rsidRPr="00FE388D" w:rsidRDefault="000F02A1" w:rsidP="000F02A1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BCC4AE5" w14:textId="77777777" w:rsidR="000F02A1" w:rsidRPr="00060E61" w:rsidRDefault="000F02A1" w:rsidP="000F02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22F47" w14:textId="77777777" w:rsidR="000F02A1" w:rsidRPr="00834C0A" w:rsidRDefault="000F02A1" w:rsidP="000F02A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627A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B830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618E96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64BFA1D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14:paraId="26B155A8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</w:tcPr>
          <w:p w14:paraId="7C2FD49C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6C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C68EB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1F023" w14:textId="77777777" w:rsidR="000F02A1" w:rsidRPr="00E01F7B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7" w:type="dxa"/>
          </w:tcPr>
          <w:p w14:paraId="717656B6" w14:textId="77777777" w:rsidR="000F02A1" w:rsidRPr="00C856C1" w:rsidRDefault="000F02A1" w:rsidP="000F02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113287C8" w14:textId="77777777" w:rsidR="00AD341E" w:rsidRPr="001657B1" w:rsidRDefault="00AD341E" w:rsidP="000E2279">
      <w:pPr>
        <w:spacing w:after="0"/>
        <w:jc w:val="center"/>
        <w:rPr>
          <w:rFonts w:ascii="Times New Roman" w:hAnsi="Times New Roman"/>
          <w:b/>
          <w:sz w:val="24"/>
          <w:highlight w:val="lightGray"/>
        </w:rPr>
      </w:pPr>
    </w:p>
    <w:p w14:paraId="5A8FAC91" w14:textId="77777777" w:rsidR="000E2279" w:rsidRPr="00B524B1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B524B1">
        <w:rPr>
          <w:rFonts w:ascii="Times New Roman" w:hAnsi="Times New Roman"/>
          <w:b/>
          <w:sz w:val="24"/>
        </w:rPr>
        <w:t>Вид мест: ВНЕБЮДЖЕТ</w:t>
      </w:r>
    </w:p>
    <w:p w14:paraId="54DC1742" w14:textId="77777777" w:rsidR="00B67893" w:rsidRPr="001657B1" w:rsidRDefault="00B67893" w:rsidP="000E2279">
      <w:pPr>
        <w:spacing w:after="0"/>
        <w:jc w:val="center"/>
        <w:rPr>
          <w:rFonts w:ascii="Times New Roman" w:hAnsi="Times New Roman"/>
          <w:b/>
          <w:sz w:val="24"/>
          <w:highlight w:val="lightGray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7"/>
        <w:gridCol w:w="992"/>
        <w:gridCol w:w="1559"/>
        <w:gridCol w:w="1134"/>
        <w:gridCol w:w="1135"/>
        <w:gridCol w:w="1134"/>
        <w:gridCol w:w="1134"/>
        <w:gridCol w:w="992"/>
        <w:gridCol w:w="1417"/>
      </w:tblGrid>
      <w:tr w:rsidR="00B524B1" w:rsidRPr="001657B1" w14:paraId="7F2D03E1" w14:textId="77777777" w:rsidTr="00B96895">
        <w:trPr>
          <w:trHeight w:val="319"/>
        </w:trPr>
        <w:tc>
          <w:tcPr>
            <w:tcW w:w="567" w:type="dxa"/>
          </w:tcPr>
          <w:p w14:paraId="1A751DFD" w14:textId="77777777" w:rsidR="00B524B1" w:rsidRPr="00B524B1" w:rsidRDefault="00B524B1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1A0C32AD" w14:textId="77777777" w:rsidR="00B524B1" w:rsidRPr="00B524B1" w:rsidRDefault="00B524B1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6100E06D" w14:textId="77777777" w:rsidR="00B524B1" w:rsidRPr="00B524B1" w:rsidRDefault="00B524B1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79AE9DAB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Инд. достижения</w:t>
            </w:r>
          </w:p>
        </w:tc>
        <w:tc>
          <w:tcPr>
            <w:tcW w:w="1559" w:type="dxa"/>
            <w:shd w:val="clear" w:color="auto" w:fill="auto"/>
          </w:tcPr>
          <w:p w14:paraId="3AE3B4CA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4C9B7309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02990F51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44ED513F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5F52A7EB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100BE89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24B1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149A5148" w14:textId="77777777" w:rsidR="00B524B1" w:rsidRPr="00B524B1" w:rsidRDefault="00B524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524B1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B524B1" w:rsidRPr="001657B1" w14:paraId="359E13BA" w14:textId="77777777" w:rsidTr="00B96895">
        <w:tc>
          <w:tcPr>
            <w:tcW w:w="567" w:type="dxa"/>
          </w:tcPr>
          <w:p w14:paraId="7CFADA70" w14:textId="77777777" w:rsidR="00B524B1" w:rsidRPr="00B524B1" w:rsidRDefault="00B524B1" w:rsidP="00B524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3E9B017C" w14:textId="77777777" w:rsidR="00B524B1" w:rsidRPr="00060E61" w:rsidRDefault="00B524B1" w:rsidP="00B524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B94C331" w14:textId="77777777" w:rsidR="00B524B1" w:rsidRPr="00834C0A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992" w:type="dxa"/>
          </w:tcPr>
          <w:p w14:paraId="75112423" w14:textId="77777777" w:rsidR="00B524B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59" w:type="dxa"/>
          </w:tcPr>
          <w:p w14:paraId="2DA43DCA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0E33797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77D86116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1134" w:type="dxa"/>
          </w:tcPr>
          <w:p w14:paraId="431182E7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11D79FC7" w14:textId="77777777" w:rsidR="00B524B1" w:rsidRPr="00C856C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bottom"/>
          </w:tcPr>
          <w:p w14:paraId="18195030" w14:textId="77777777" w:rsidR="00B524B1" w:rsidRPr="00E01F7B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261270" w14:textId="77777777" w:rsidR="00B524B1" w:rsidRPr="00AF0FC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524B1" w:rsidRPr="001657B1" w14:paraId="7DA60345" w14:textId="77777777" w:rsidTr="00B96895">
        <w:tc>
          <w:tcPr>
            <w:tcW w:w="567" w:type="dxa"/>
          </w:tcPr>
          <w:p w14:paraId="0C679386" w14:textId="77777777" w:rsidR="00B524B1" w:rsidRPr="00B524B1" w:rsidRDefault="00B524B1" w:rsidP="00B524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C93440F" w14:textId="77777777" w:rsidR="00B524B1" w:rsidRPr="00060E61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8A6DF1F" w14:textId="77777777" w:rsidR="00B524B1" w:rsidRPr="00834C0A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992" w:type="dxa"/>
          </w:tcPr>
          <w:p w14:paraId="74CA82D9" w14:textId="77777777" w:rsidR="00B524B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59" w:type="dxa"/>
          </w:tcPr>
          <w:p w14:paraId="180AAFD4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6D080831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  <w:vAlign w:val="center"/>
          </w:tcPr>
          <w:p w14:paraId="682F3822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1134" w:type="dxa"/>
          </w:tcPr>
          <w:p w14:paraId="768965C3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1011DBE2" w14:textId="77777777" w:rsidR="00B524B1" w:rsidRPr="00C856C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14:paraId="182D3243" w14:textId="77777777" w:rsidR="00B524B1" w:rsidRPr="00E01F7B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EE00EB" w14:textId="77777777" w:rsidR="00B524B1" w:rsidRPr="00AF0FC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524B1" w:rsidRPr="001657B1" w14:paraId="71EC3DEA" w14:textId="77777777" w:rsidTr="00B96895">
        <w:tc>
          <w:tcPr>
            <w:tcW w:w="567" w:type="dxa"/>
          </w:tcPr>
          <w:p w14:paraId="64D86E57" w14:textId="77777777" w:rsidR="00B524B1" w:rsidRPr="00B524B1" w:rsidRDefault="00B524B1" w:rsidP="00B524B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5E0DFE9B" w14:textId="77777777" w:rsidR="00B524B1" w:rsidRPr="00060E61" w:rsidRDefault="00B524B1" w:rsidP="00B524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9ED7BF0" w14:textId="77777777" w:rsidR="00B524B1" w:rsidRPr="00834C0A" w:rsidRDefault="00B524B1" w:rsidP="00B524B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992" w:type="dxa"/>
          </w:tcPr>
          <w:p w14:paraId="06B89B28" w14:textId="77777777" w:rsidR="00B524B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24EF65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6B00F9CA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14:paraId="1F7B9D37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1134" w:type="dxa"/>
          </w:tcPr>
          <w:p w14:paraId="644B10EF" w14:textId="77777777" w:rsidR="00B524B1" w:rsidRPr="00834C0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</w:tcPr>
          <w:p w14:paraId="2ED58561" w14:textId="77777777" w:rsidR="00B524B1" w:rsidRPr="00C856C1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14:paraId="506AAAEF" w14:textId="77777777" w:rsidR="00B524B1" w:rsidRPr="00E01F7B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2C84B8" w14:textId="77777777" w:rsidR="00B524B1" w:rsidRPr="00AF0FCA" w:rsidRDefault="00B524B1" w:rsidP="00B524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0F102742" w14:textId="77777777" w:rsidR="00B67893" w:rsidRPr="001657B1" w:rsidRDefault="00B6789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79BEBC28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254538AE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6B9C1F49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5F691693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5D93E456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0DAB9668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0AB5BB1F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78D85599" w14:textId="77777777" w:rsidR="00BC16B3" w:rsidRDefault="00BC16B3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14:paraId="1E58B769" w14:textId="77777777" w:rsidR="000E2279" w:rsidRPr="00BC16B3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BC16B3">
        <w:rPr>
          <w:rFonts w:ascii="Times New Roman" w:hAnsi="Times New Roman"/>
          <w:b/>
          <w:i/>
          <w:sz w:val="28"/>
          <w:szCs w:val="26"/>
        </w:rPr>
        <w:t>профиль подготовки Оркестровые духовые и ударные инструменты</w:t>
      </w:r>
    </w:p>
    <w:p w14:paraId="4C80EF1E" w14:textId="77777777" w:rsidR="000E2279" w:rsidRPr="00BC16B3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16B3">
        <w:rPr>
          <w:rFonts w:ascii="Times New Roman" w:hAnsi="Times New Roman"/>
          <w:b/>
          <w:szCs w:val="26"/>
        </w:rPr>
        <w:t>___________________________________________________</w:t>
      </w:r>
      <w:r w:rsidR="00FD1545" w:rsidRPr="00BC16B3">
        <w:rPr>
          <w:rFonts w:ascii="Times New Roman" w:hAnsi="Times New Roman"/>
          <w:b/>
          <w:szCs w:val="26"/>
        </w:rPr>
        <w:t>_______________________</w:t>
      </w:r>
    </w:p>
    <w:p w14:paraId="09621FAD" w14:textId="77777777" w:rsidR="000E2279" w:rsidRPr="00BC16B3" w:rsidRDefault="000E2279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1465F828" w14:textId="77777777" w:rsidR="00823473" w:rsidRPr="00BC16B3" w:rsidRDefault="00823473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BC16B3">
        <w:rPr>
          <w:rFonts w:ascii="Times New Roman" w:hAnsi="Times New Roman"/>
          <w:b/>
          <w:szCs w:val="26"/>
        </w:rPr>
        <w:t>Вид мест: БЮДЖЕТ</w:t>
      </w:r>
      <w:r w:rsidR="00F60BBA" w:rsidRPr="00BC16B3">
        <w:rPr>
          <w:rFonts w:ascii="Times New Roman" w:hAnsi="Times New Roman"/>
          <w:b/>
          <w:szCs w:val="26"/>
        </w:rPr>
        <w:t xml:space="preserve"> (</w:t>
      </w:r>
      <w:r w:rsidR="00876582" w:rsidRPr="00BC16B3">
        <w:rPr>
          <w:rFonts w:ascii="Times New Roman" w:hAnsi="Times New Roman"/>
          <w:b/>
          <w:szCs w:val="26"/>
        </w:rPr>
        <w:t>6</w:t>
      </w:r>
      <w:r w:rsidR="00F60BBA" w:rsidRPr="00BC16B3">
        <w:rPr>
          <w:rFonts w:ascii="Times New Roman" w:hAnsi="Times New Roman"/>
          <w:b/>
          <w:szCs w:val="26"/>
        </w:rPr>
        <w:t xml:space="preserve"> мест)</w:t>
      </w:r>
    </w:p>
    <w:p w14:paraId="26EDD4E0" w14:textId="77777777" w:rsidR="00304F7D" w:rsidRPr="00BC16B3" w:rsidRDefault="00304F7D" w:rsidP="006A7FAE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0D0C4DA6" w14:textId="77777777" w:rsidR="00FD1545" w:rsidRPr="00BC16B3" w:rsidRDefault="00823473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u w:val="single"/>
        </w:rPr>
      </w:pPr>
      <w:r w:rsidRPr="00BC16B3">
        <w:rPr>
          <w:rFonts w:ascii="Times New Roman" w:hAnsi="Times New Roman"/>
          <w:b/>
          <w:szCs w:val="26"/>
          <w:u w:val="single"/>
        </w:rPr>
        <w:t>Категория: ОСНОВНЫЕ МЕСТА</w:t>
      </w:r>
      <w:r w:rsidR="00BC16B3">
        <w:rPr>
          <w:rFonts w:ascii="Times New Roman" w:hAnsi="Times New Roman"/>
          <w:b/>
          <w:szCs w:val="26"/>
          <w:u w:val="single"/>
        </w:rPr>
        <w:t xml:space="preserve"> (4 места)</w:t>
      </w:r>
    </w:p>
    <w:p w14:paraId="2C0B9C98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685"/>
        <w:gridCol w:w="993"/>
        <w:gridCol w:w="1133"/>
        <w:gridCol w:w="1418"/>
        <w:gridCol w:w="1134"/>
        <w:gridCol w:w="1134"/>
        <w:gridCol w:w="993"/>
        <w:gridCol w:w="1134"/>
        <w:gridCol w:w="992"/>
        <w:gridCol w:w="1418"/>
      </w:tblGrid>
      <w:tr w:rsidR="00BC16B3" w:rsidRPr="001657B1" w14:paraId="2AB67E1D" w14:textId="77777777" w:rsidTr="00B96895">
        <w:trPr>
          <w:trHeight w:val="319"/>
        </w:trPr>
        <w:tc>
          <w:tcPr>
            <w:tcW w:w="567" w:type="dxa"/>
          </w:tcPr>
          <w:p w14:paraId="54832B0A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471704D6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5921564A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3" w:type="dxa"/>
          </w:tcPr>
          <w:p w14:paraId="6EF838D6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3" w:type="dxa"/>
          </w:tcPr>
          <w:p w14:paraId="43A94F6C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5158A871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5142D875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0C76DF71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3" w:type="dxa"/>
            <w:shd w:val="clear" w:color="auto" w:fill="auto"/>
          </w:tcPr>
          <w:p w14:paraId="4766AAD9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48B51488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65E18D1B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</w:tcPr>
          <w:p w14:paraId="18EF2DA3" w14:textId="77777777" w:rsidR="00BC16B3" w:rsidRPr="00BC16B3" w:rsidRDefault="00BC16B3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C16B3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BC16B3" w:rsidRPr="001657B1" w14:paraId="0DBC247B" w14:textId="77777777" w:rsidTr="00B96895">
        <w:tc>
          <w:tcPr>
            <w:tcW w:w="567" w:type="dxa"/>
          </w:tcPr>
          <w:p w14:paraId="3610E558" w14:textId="77777777" w:rsidR="00BC16B3" w:rsidRDefault="00BC16B3" w:rsidP="00BC1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413B2D65" w14:textId="77777777" w:rsidR="00BC16B3" w:rsidRPr="00060E61" w:rsidRDefault="00BC16B3" w:rsidP="00BC16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96006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Мошинская Ксения Евген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81FA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559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D4203A5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892A264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C6C9AD1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F827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BBAC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9FAA6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</w:tcPr>
          <w:p w14:paraId="51C1AAA4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C16B3" w:rsidRPr="001657B1" w14:paraId="4625E13D" w14:textId="77777777" w:rsidTr="00B96895">
        <w:tc>
          <w:tcPr>
            <w:tcW w:w="567" w:type="dxa"/>
          </w:tcPr>
          <w:p w14:paraId="05D0406E" w14:textId="77777777" w:rsidR="00BC16B3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14462DA" w14:textId="77777777" w:rsidR="00BC16B3" w:rsidRPr="00060E61" w:rsidRDefault="00BC16B3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910316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уликов Владислав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E2D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6B9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E7C0325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691776A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59ED03B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684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48BD3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450E7E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10,5</w:t>
            </w:r>
          </w:p>
        </w:tc>
        <w:tc>
          <w:tcPr>
            <w:tcW w:w="1418" w:type="dxa"/>
          </w:tcPr>
          <w:p w14:paraId="7849E6BD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16B3" w:rsidRPr="001657B1" w14:paraId="12070C45" w14:textId="77777777" w:rsidTr="00B96895">
        <w:tc>
          <w:tcPr>
            <w:tcW w:w="567" w:type="dxa"/>
          </w:tcPr>
          <w:p w14:paraId="363EAF50" w14:textId="77777777" w:rsidR="00BC16B3" w:rsidRDefault="00BC16B3" w:rsidP="00BC1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1DD854D9" w14:textId="77777777" w:rsidR="00BC16B3" w:rsidRPr="00060E61" w:rsidRDefault="00BC16B3" w:rsidP="00BC16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3BD8EF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02F9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BC22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2724E9A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63E334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B42E424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2AC0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FA9F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94F7D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418" w:type="dxa"/>
          </w:tcPr>
          <w:p w14:paraId="00CB4AF3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16B3" w:rsidRPr="001657B1" w14:paraId="4E5BB7D2" w14:textId="77777777" w:rsidTr="00B96895">
        <w:tc>
          <w:tcPr>
            <w:tcW w:w="567" w:type="dxa"/>
          </w:tcPr>
          <w:p w14:paraId="336E6B31" w14:textId="77777777" w:rsidR="00BC16B3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14:paraId="2E12F7A7" w14:textId="77777777" w:rsidR="00BC16B3" w:rsidRPr="00060E61" w:rsidRDefault="00BC16B3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B39062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Наумова Кари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F1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332D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0D8E4F08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77AA393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6E204B0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95F3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76618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D45FE4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95,5</w:t>
            </w:r>
          </w:p>
        </w:tc>
        <w:tc>
          <w:tcPr>
            <w:tcW w:w="1418" w:type="dxa"/>
          </w:tcPr>
          <w:p w14:paraId="0B6F7803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16B3" w:rsidRPr="001657B1" w14:paraId="663B0342" w14:textId="77777777" w:rsidTr="00B96895">
        <w:tc>
          <w:tcPr>
            <w:tcW w:w="567" w:type="dxa"/>
          </w:tcPr>
          <w:p w14:paraId="2FA7DDFD" w14:textId="77777777" w:rsidR="00BC16B3" w:rsidRPr="00C226B5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5FBFF90" w14:textId="77777777" w:rsidR="00BC16B3" w:rsidRDefault="00BC16B3" w:rsidP="00BC16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880A2F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ерехрест Алиса Игор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82D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7AA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5A7E682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3542C339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D482BCF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0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96B1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2CCC2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5FAC2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83,75</w:t>
            </w:r>
          </w:p>
        </w:tc>
        <w:tc>
          <w:tcPr>
            <w:tcW w:w="1418" w:type="dxa"/>
          </w:tcPr>
          <w:p w14:paraId="3FD19482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16B3" w:rsidRPr="001657B1" w14:paraId="003B44DA" w14:textId="77777777" w:rsidTr="00B96895">
        <w:tc>
          <w:tcPr>
            <w:tcW w:w="567" w:type="dxa"/>
          </w:tcPr>
          <w:p w14:paraId="00F8F87C" w14:textId="77777777" w:rsidR="00BC16B3" w:rsidRPr="00C226B5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616A09" w14:textId="77777777" w:rsidR="00BC16B3" w:rsidRPr="00060E61" w:rsidRDefault="00BC16B3" w:rsidP="00BC16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2DD5EE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Лыков Данил Дмитри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7AA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42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D4A273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34" w:type="dxa"/>
          </w:tcPr>
          <w:p w14:paraId="60CFD946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0CF4047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35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8B0D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5A715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81,5</w:t>
            </w:r>
          </w:p>
        </w:tc>
        <w:tc>
          <w:tcPr>
            <w:tcW w:w="1418" w:type="dxa"/>
          </w:tcPr>
          <w:p w14:paraId="5127D5A0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C16B3" w:rsidRPr="001657B1" w14:paraId="74D4E786" w14:textId="77777777" w:rsidTr="00B96895">
        <w:tc>
          <w:tcPr>
            <w:tcW w:w="567" w:type="dxa"/>
          </w:tcPr>
          <w:p w14:paraId="7CCD1DFB" w14:textId="77777777" w:rsidR="00BC16B3" w:rsidRPr="00C226B5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4042EA1" w14:textId="77777777" w:rsidR="00BC16B3" w:rsidRPr="00060E61" w:rsidRDefault="00BC16B3" w:rsidP="00BC16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7DB5E0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омушку Айбелек Орл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0E9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9EBC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0EAE7C40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6E15095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1CDD39D9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0BE0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18C9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BF671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418" w:type="dxa"/>
          </w:tcPr>
          <w:p w14:paraId="435A289D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16B3" w:rsidRPr="001657B1" w14:paraId="4925B777" w14:textId="77777777" w:rsidTr="00B96895">
        <w:tc>
          <w:tcPr>
            <w:tcW w:w="567" w:type="dxa"/>
          </w:tcPr>
          <w:p w14:paraId="26C2ED60" w14:textId="77777777" w:rsidR="00BC16B3" w:rsidRPr="00C226B5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F1952B8" w14:textId="77777777" w:rsidR="00BC16B3" w:rsidRPr="00060E61" w:rsidRDefault="00BC16B3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872454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асильев Филипп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68E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810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66BE4357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C2A3F3E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BC8F0CF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1363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37CE2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A9B42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71,5</w:t>
            </w:r>
          </w:p>
        </w:tc>
        <w:tc>
          <w:tcPr>
            <w:tcW w:w="1418" w:type="dxa"/>
          </w:tcPr>
          <w:p w14:paraId="76B2EC72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C16B3" w:rsidRPr="001657B1" w14:paraId="56FDCC6F" w14:textId="77777777" w:rsidTr="00B96895">
        <w:tc>
          <w:tcPr>
            <w:tcW w:w="567" w:type="dxa"/>
          </w:tcPr>
          <w:p w14:paraId="46FC395B" w14:textId="77777777" w:rsidR="00BC16B3" w:rsidRPr="00C226B5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5312BD4" w14:textId="77777777" w:rsidR="00BC16B3" w:rsidRPr="00060E61" w:rsidRDefault="00BC16B3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6B40B3" w14:textId="77777777" w:rsidR="00BC16B3" w:rsidRPr="00834C0A" w:rsidRDefault="00BC16B3" w:rsidP="00BC16B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корина Полина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0750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84A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F6D7096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4484E383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3918FB32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8881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68074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A8F78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70,5</w:t>
            </w:r>
          </w:p>
        </w:tc>
        <w:tc>
          <w:tcPr>
            <w:tcW w:w="1418" w:type="dxa"/>
          </w:tcPr>
          <w:p w14:paraId="237EEAAE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BC16B3" w:rsidRPr="001657B1" w14:paraId="5E440688" w14:textId="77777777" w:rsidTr="00B96895">
        <w:tc>
          <w:tcPr>
            <w:tcW w:w="567" w:type="dxa"/>
          </w:tcPr>
          <w:p w14:paraId="61989324" w14:textId="77777777" w:rsidR="00BC16B3" w:rsidRPr="00C226B5" w:rsidRDefault="00BC16B3" w:rsidP="00BC16B3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551BD98" w14:textId="77777777" w:rsidR="00BC16B3" w:rsidRPr="00060E61" w:rsidRDefault="00BC16B3" w:rsidP="00BC1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3512E" w14:textId="77777777" w:rsidR="00BC16B3" w:rsidRPr="00834C0A" w:rsidRDefault="00BC16B3" w:rsidP="00BC16B3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06D5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1145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6B282927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134" w:type="dxa"/>
          </w:tcPr>
          <w:p w14:paraId="7EBFB9FF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4" w:type="dxa"/>
          </w:tcPr>
          <w:p w14:paraId="1C4F688B" w14:textId="77777777" w:rsidR="00BC16B3" w:rsidRPr="00C84C4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E8B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FA05D" w14:textId="77777777" w:rsidR="00BC16B3" w:rsidRPr="00834C0A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7EFC5" w14:textId="77777777" w:rsidR="00BC16B3" w:rsidRPr="00793888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418" w:type="dxa"/>
          </w:tcPr>
          <w:p w14:paraId="1F962632" w14:textId="77777777" w:rsidR="00BC16B3" w:rsidRPr="00060E61" w:rsidRDefault="00BC16B3" w:rsidP="00BC16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72BB7C59" w14:textId="77777777" w:rsidR="00876582" w:rsidRPr="001657B1" w:rsidRDefault="00876582" w:rsidP="00876582">
      <w:pPr>
        <w:spacing w:after="0" w:line="240" w:lineRule="auto"/>
        <w:jc w:val="center"/>
        <w:rPr>
          <w:rFonts w:ascii="Times New Roman" w:hAnsi="Times New Roman"/>
          <w:b/>
          <w:sz w:val="10"/>
          <w:highlight w:val="lightGray"/>
        </w:rPr>
      </w:pPr>
    </w:p>
    <w:p w14:paraId="1D9E6695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 w:val="2"/>
          <w:highlight w:val="lightGray"/>
        </w:rPr>
      </w:pPr>
    </w:p>
    <w:p w14:paraId="60D22C88" w14:textId="77777777" w:rsidR="00BC16B3" w:rsidRPr="00DA3E18" w:rsidRDefault="00BC16B3" w:rsidP="00BC16B3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DA3E18">
        <w:rPr>
          <w:rFonts w:ascii="Times New Roman" w:hAnsi="Times New Roman"/>
          <w:b/>
          <w:sz w:val="24"/>
        </w:rPr>
        <w:t xml:space="preserve">Категория: </w:t>
      </w:r>
      <w:r>
        <w:rPr>
          <w:rFonts w:ascii="Times New Roman" w:hAnsi="Times New Roman"/>
          <w:b/>
          <w:sz w:val="24"/>
        </w:rPr>
        <w:t>ОСОБАЯ</w:t>
      </w:r>
      <w:r w:rsidRPr="00DA3E18">
        <w:rPr>
          <w:rFonts w:ascii="Times New Roman" w:hAnsi="Times New Roman"/>
          <w:b/>
          <w:sz w:val="24"/>
        </w:rPr>
        <w:t xml:space="preserve"> КВОТА (1 место)</w:t>
      </w:r>
    </w:p>
    <w:p w14:paraId="7A034567" w14:textId="77777777" w:rsidR="00BC16B3" w:rsidRPr="00DA3E18" w:rsidRDefault="00BC16B3" w:rsidP="00BC16B3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135"/>
        <w:gridCol w:w="1134"/>
        <w:gridCol w:w="992"/>
        <w:gridCol w:w="1134"/>
        <w:gridCol w:w="992"/>
        <w:gridCol w:w="1418"/>
      </w:tblGrid>
      <w:tr w:rsidR="00BC16B3" w:rsidRPr="00DA3E18" w14:paraId="77AC6CBF" w14:textId="77777777" w:rsidTr="00B96895">
        <w:trPr>
          <w:trHeight w:val="319"/>
        </w:trPr>
        <w:tc>
          <w:tcPr>
            <w:tcW w:w="567" w:type="dxa"/>
          </w:tcPr>
          <w:p w14:paraId="6A8A851D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F219DBF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27AD9E07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4A942CC3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318613DA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7FB451F5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135" w:type="dxa"/>
            <w:shd w:val="clear" w:color="auto" w:fill="auto"/>
          </w:tcPr>
          <w:p w14:paraId="43B913F2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2E3F1324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44CE18F4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992" w:type="dxa"/>
            <w:shd w:val="clear" w:color="auto" w:fill="auto"/>
          </w:tcPr>
          <w:p w14:paraId="31A0306B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96E424C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45F25E1D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7E1145B7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C226B5" w:rsidRPr="00DA3E18" w14:paraId="5D089DAA" w14:textId="77777777" w:rsidTr="00B96895">
        <w:trPr>
          <w:trHeight w:val="319"/>
        </w:trPr>
        <w:tc>
          <w:tcPr>
            <w:tcW w:w="567" w:type="dxa"/>
          </w:tcPr>
          <w:p w14:paraId="2CD4D18D" w14:textId="77777777" w:rsidR="00C226B5" w:rsidRPr="00DA3E18" w:rsidRDefault="00C226B5" w:rsidP="00C22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77D2EE" w14:textId="77777777" w:rsidR="00C226B5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5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E3E3F4" w14:textId="77777777" w:rsidR="00C226B5" w:rsidRPr="00834C0A" w:rsidRDefault="00C226B5" w:rsidP="00C226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тникова Светлана Вадим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CEC45" w14:textId="77777777" w:rsidR="00C226B5" w:rsidRPr="00DA3E18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FF0EABB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5" w:type="dxa"/>
          </w:tcPr>
          <w:p w14:paraId="6869F5B4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4403D833" w14:textId="77777777" w:rsidR="00C226B5" w:rsidRPr="00C84C41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0640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EAA67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5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7C1381" w14:textId="77777777" w:rsidR="00C226B5" w:rsidRPr="00982A7D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6B5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418" w:type="dxa"/>
          </w:tcPr>
          <w:p w14:paraId="3E04E66C" w14:textId="77777777" w:rsidR="00C226B5" w:rsidRPr="00060E61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2E957A32" w14:textId="77777777" w:rsidR="00BC16B3" w:rsidRDefault="00BC16B3" w:rsidP="00876582">
      <w:pPr>
        <w:spacing w:after="0" w:line="216" w:lineRule="auto"/>
        <w:jc w:val="center"/>
        <w:rPr>
          <w:rFonts w:ascii="Times New Roman" w:hAnsi="Times New Roman"/>
          <w:b/>
          <w:highlight w:val="lightGray"/>
          <w:u w:val="single"/>
        </w:rPr>
      </w:pPr>
    </w:p>
    <w:p w14:paraId="377D982C" w14:textId="77777777" w:rsidR="00BC16B3" w:rsidRPr="00DA3E18" w:rsidRDefault="00BC16B3" w:rsidP="00BC16B3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DA3E18">
        <w:rPr>
          <w:rFonts w:ascii="Times New Roman" w:hAnsi="Times New Roman"/>
          <w:b/>
          <w:sz w:val="24"/>
        </w:rPr>
        <w:t>Категория: ЦЕЛЕВАЯ КВОТА (1 место)</w:t>
      </w:r>
    </w:p>
    <w:p w14:paraId="684398D0" w14:textId="77777777" w:rsidR="00BC16B3" w:rsidRPr="00DA3E18" w:rsidRDefault="00BC16B3" w:rsidP="00BC16B3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134"/>
        <w:gridCol w:w="1134"/>
        <w:gridCol w:w="992"/>
        <w:gridCol w:w="1134"/>
        <w:gridCol w:w="992"/>
        <w:gridCol w:w="1418"/>
      </w:tblGrid>
      <w:tr w:rsidR="00BC16B3" w:rsidRPr="00DA3E18" w14:paraId="6EF0CE14" w14:textId="77777777" w:rsidTr="00B96895">
        <w:trPr>
          <w:trHeight w:val="319"/>
        </w:trPr>
        <w:tc>
          <w:tcPr>
            <w:tcW w:w="567" w:type="dxa"/>
          </w:tcPr>
          <w:p w14:paraId="044A52AF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3252C55D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2C6A46B2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0426E034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6273CD95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0FA2AACB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134" w:type="dxa"/>
            <w:shd w:val="clear" w:color="auto" w:fill="auto"/>
          </w:tcPr>
          <w:p w14:paraId="6E7EE32B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14DDD605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1D6838CA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992" w:type="dxa"/>
            <w:shd w:val="clear" w:color="auto" w:fill="auto"/>
          </w:tcPr>
          <w:p w14:paraId="42574EFC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A7DFCD4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3E591E58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7BEDDAD3" w14:textId="77777777" w:rsidR="00BC16B3" w:rsidRPr="00DA3E18" w:rsidRDefault="00BC16B3" w:rsidP="00C143F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C226B5" w:rsidRPr="00DA3E18" w14:paraId="48EC626A" w14:textId="77777777" w:rsidTr="00B96895">
        <w:trPr>
          <w:trHeight w:val="319"/>
        </w:trPr>
        <w:tc>
          <w:tcPr>
            <w:tcW w:w="567" w:type="dxa"/>
          </w:tcPr>
          <w:p w14:paraId="271ED82B" w14:textId="77777777" w:rsidR="00C226B5" w:rsidRPr="00DA3E18" w:rsidRDefault="00C226B5" w:rsidP="00C226B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7A9AF" w14:textId="77777777" w:rsidR="00C226B5" w:rsidRDefault="00C226B5" w:rsidP="00C226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1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F158406" w14:textId="77777777" w:rsidR="00C226B5" w:rsidRPr="00C226B5" w:rsidRDefault="00C226B5" w:rsidP="00C226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еченин Тимофей Дмитрие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6D823" w14:textId="77777777" w:rsidR="00C226B5" w:rsidRPr="00DA3E18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54E773B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14:paraId="7E40D4F7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8371353" w14:textId="77777777" w:rsidR="00C226B5" w:rsidRPr="00C84C41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84C41">
              <w:rPr>
                <w:rFonts w:ascii="Times New Roman" w:hAnsi="Times New Roman"/>
                <w:szCs w:val="24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19EB" w14:textId="77777777" w:rsidR="00C226B5" w:rsidRPr="00A90BE8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90BE8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7F9C8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0623FA" w14:textId="77777777" w:rsidR="00C226B5" w:rsidRPr="00982A7D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26B5">
              <w:rPr>
                <w:rFonts w:ascii="Times New Roman" w:hAnsi="Times New Roman"/>
                <w:color w:val="000000"/>
              </w:rPr>
              <w:t>421,5</w:t>
            </w:r>
          </w:p>
        </w:tc>
        <w:tc>
          <w:tcPr>
            <w:tcW w:w="1418" w:type="dxa"/>
          </w:tcPr>
          <w:p w14:paraId="599F221C" w14:textId="77777777" w:rsidR="00C226B5" w:rsidRPr="00060E61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2F8858F8" w14:textId="77777777" w:rsidR="00BC16B3" w:rsidRDefault="00BC16B3" w:rsidP="00876582">
      <w:pPr>
        <w:spacing w:after="0" w:line="216" w:lineRule="auto"/>
        <w:jc w:val="center"/>
        <w:rPr>
          <w:rFonts w:ascii="Times New Roman" w:hAnsi="Times New Roman"/>
          <w:b/>
          <w:highlight w:val="lightGray"/>
          <w:u w:val="single"/>
        </w:rPr>
      </w:pPr>
    </w:p>
    <w:p w14:paraId="1CCA017B" w14:textId="77777777" w:rsidR="00876582" w:rsidRPr="00C226B5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C226B5">
        <w:rPr>
          <w:rFonts w:ascii="Times New Roman" w:hAnsi="Times New Roman"/>
          <w:b/>
          <w:szCs w:val="26"/>
        </w:rPr>
        <w:t>Вид мест: ВНЕБЮДЖЕТ</w:t>
      </w:r>
    </w:p>
    <w:p w14:paraId="0CA787EE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134"/>
        <w:gridCol w:w="1135"/>
        <w:gridCol w:w="991"/>
        <w:gridCol w:w="1134"/>
        <w:gridCol w:w="992"/>
        <w:gridCol w:w="1418"/>
      </w:tblGrid>
      <w:tr w:rsidR="00C226B5" w:rsidRPr="001657B1" w14:paraId="03F99B23" w14:textId="77777777" w:rsidTr="00B96895">
        <w:trPr>
          <w:trHeight w:val="319"/>
        </w:trPr>
        <w:tc>
          <w:tcPr>
            <w:tcW w:w="567" w:type="dxa"/>
          </w:tcPr>
          <w:p w14:paraId="12166A70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00FE0E47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2D766720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</w:tcPr>
          <w:p w14:paraId="325F0C58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03696985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7E01D177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26CDC8FE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1" w:type="dxa"/>
            <w:shd w:val="clear" w:color="auto" w:fill="auto"/>
          </w:tcPr>
          <w:p w14:paraId="3FA472CB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2D4AA44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5394C858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</w:tcPr>
          <w:p w14:paraId="0DD6C96A" w14:textId="77777777" w:rsidR="00C226B5" w:rsidRPr="00C226B5" w:rsidRDefault="00C226B5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26B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C226B5" w:rsidRPr="001657B1" w14:paraId="0FF334CA" w14:textId="77777777" w:rsidTr="00B96895">
        <w:tc>
          <w:tcPr>
            <w:tcW w:w="567" w:type="dxa"/>
          </w:tcPr>
          <w:p w14:paraId="19C146F6" w14:textId="77777777" w:rsidR="00C226B5" w:rsidRPr="00C226B5" w:rsidRDefault="00C226B5" w:rsidP="00C226B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CC1C84" w14:textId="77777777" w:rsidR="00C226B5" w:rsidRPr="00060E61" w:rsidRDefault="00C226B5" w:rsidP="00C226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F6EC2ED" w14:textId="77777777" w:rsidR="00C226B5" w:rsidRPr="00834C0A" w:rsidRDefault="00C226B5" w:rsidP="00C226B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134" w:type="dxa"/>
            <w:vAlign w:val="center"/>
          </w:tcPr>
          <w:p w14:paraId="5738E92B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D560631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8384B09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14:paraId="12A36BD1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991" w:type="dxa"/>
            <w:vAlign w:val="center"/>
          </w:tcPr>
          <w:p w14:paraId="226BF8B6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vAlign w:val="center"/>
          </w:tcPr>
          <w:p w14:paraId="2331120B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vAlign w:val="center"/>
          </w:tcPr>
          <w:p w14:paraId="2C8E051E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67108F" w14:textId="77777777" w:rsidR="00C226B5" w:rsidRPr="00AF0FC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C226B5" w:rsidRPr="001657B1" w14:paraId="79DB83A7" w14:textId="77777777" w:rsidTr="00B96895">
        <w:tc>
          <w:tcPr>
            <w:tcW w:w="567" w:type="dxa"/>
          </w:tcPr>
          <w:p w14:paraId="003CE002" w14:textId="77777777" w:rsidR="00C226B5" w:rsidRPr="00C226B5" w:rsidRDefault="00C226B5" w:rsidP="00C226B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A6A702A" w14:textId="77777777" w:rsidR="00C226B5" w:rsidRPr="00060E61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5DC105" w14:textId="77777777" w:rsidR="00C226B5" w:rsidRPr="00834C0A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134" w:type="dxa"/>
            <w:vAlign w:val="center"/>
          </w:tcPr>
          <w:p w14:paraId="47C2A2CD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0EC5EFA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134" w:type="dxa"/>
          </w:tcPr>
          <w:p w14:paraId="570461C1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5" w:type="dxa"/>
          </w:tcPr>
          <w:p w14:paraId="5E270726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1" w:type="dxa"/>
            <w:vAlign w:val="center"/>
          </w:tcPr>
          <w:p w14:paraId="1A4A1513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27172C55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vAlign w:val="bottom"/>
          </w:tcPr>
          <w:p w14:paraId="3F0C75B9" w14:textId="77777777" w:rsidR="00C226B5" w:rsidRPr="00A90BE8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3888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0D0090" w14:textId="77777777" w:rsidR="00C226B5" w:rsidRPr="00AF0FC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C226B5" w:rsidRPr="001657B1" w14:paraId="26A24F7B" w14:textId="77777777" w:rsidTr="00B96895">
        <w:tc>
          <w:tcPr>
            <w:tcW w:w="567" w:type="dxa"/>
          </w:tcPr>
          <w:p w14:paraId="75569AB8" w14:textId="77777777" w:rsidR="00C226B5" w:rsidRPr="00C226B5" w:rsidRDefault="00C226B5" w:rsidP="00C226B5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7A8B31" w14:textId="77777777" w:rsidR="00C226B5" w:rsidRPr="00060E61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63AA480" w14:textId="77777777" w:rsidR="00C226B5" w:rsidRPr="00834C0A" w:rsidRDefault="00C226B5" w:rsidP="00C226B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 Джи Су</w:t>
            </w:r>
          </w:p>
        </w:tc>
        <w:tc>
          <w:tcPr>
            <w:tcW w:w="1134" w:type="dxa"/>
          </w:tcPr>
          <w:p w14:paraId="42C5AA33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</w:tcPr>
          <w:p w14:paraId="341F4F5A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134" w:type="dxa"/>
          </w:tcPr>
          <w:p w14:paraId="30340DF5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135" w:type="dxa"/>
          </w:tcPr>
          <w:p w14:paraId="580836CF" w14:textId="77777777" w:rsidR="00C226B5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,75</w:t>
            </w:r>
          </w:p>
        </w:tc>
        <w:tc>
          <w:tcPr>
            <w:tcW w:w="991" w:type="dxa"/>
            <w:vAlign w:val="center"/>
          </w:tcPr>
          <w:p w14:paraId="4E2B95FD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7925EF3C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14:paraId="3F57D951" w14:textId="77777777" w:rsidR="00C226B5" w:rsidRPr="00834C0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43,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38D078" w14:textId="77777777" w:rsidR="00C226B5" w:rsidRPr="00AF0FCA" w:rsidRDefault="00C226B5" w:rsidP="00C22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3BCFEAE4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3272F210" w14:textId="77777777" w:rsidR="00876582" w:rsidRPr="001657B1" w:rsidRDefault="00876582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39024834" w14:textId="77777777" w:rsidR="00304F7D" w:rsidRPr="001657B1" w:rsidRDefault="00304F7D" w:rsidP="0087658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2798CD55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A56D19">
        <w:rPr>
          <w:rFonts w:ascii="Times New Roman" w:hAnsi="Times New Roman"/>
          <w:b/>
          <w:szCs w:val="26"/>
        </w:rPr>
        <w:t xml:space="preserve">НАПРАВЛЕНИЕ ПОДГОТОВКИ 53.03.02 ВОКАЛЬНОЕ ИСКУССТВО </w:t>
      </w:r>
    </w:p>
    <w:p w14:paraId="2C09F293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A56D19">
        <w:rPr>
          <w:rFonts w:ascii="Times New Roman" w:hAnsi="Times New Roman"/>
          <w:b/>
          <w:szCs w:val="26"/>
        </w:rPr>
        <w:t>__________________________________________________________________________________________________________</w:t>
      </w:r>
    </w:p>
    <w:p w14:paraId="14ABA9D4" w14:textId="77777777" w:rsidR="000E2279" w:rsidRPr="00B96895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8"/>
          <w:szCs w:val="26"/>
        </w:rPr>
      </w:pPr>
    </w:p>
    <w:p w14:paraId="189ED4E1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A56D19">
        <w:rPr>
          <w:rFonts w:ascii="Times New Roman" w:hAnsi="Times New Roman"/>
          <w:b/>
          <w:i/>
          <w:sz w:val="28"/>
        </w:rPr>
        <w:t xml:space="preserve">профиль подготовки Академическое пение </w:t>
      </w:r>
    </w:p>
    <w:p w14:paraId="20596B52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A56D1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2176E961" w14:textId="4FD2F85E" w:rsidR="000E227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A56D19">
        <w:rPr>
          <w:rFonts w:ascii="Times New Roman" w:hAnsi="Times New Roman"/>
          <w:b/>
        </w:rPr>
        <w:t>Вид мест: БЮДЖЕТ</w:t>
      </w:r>
      <w:r w:rsidR="0069393A" w:rsidRPr="00A56D19">
        <w:rPr>
          <w:rFonts w:ascii="Times New Roman" w:hAnsi="Times New Roman"/>
          <w:b/>
        </w:rPr>
        <w:t xml:space="preserve"> (</w:t>
      </w:r>
      <w:r w:rsidR="00C143F1">
        <w:rPr>
          <w:rFonts w:ascii="Times New Roman" w:hAnsi="Times New Roman"/>
          <w:b/>
        </w:rPr>
        <w:t>7</w:t>
      </w:r>
      <w:r w:rsidR="0069393A" w:rsidRPr="00A56D19">
        <w:rPr>
          <w:rFonts w:ascii="Times New Roman" w:hAnsi="Times New Roman"/>
          <w:b/>
        </w:rPr>
        <w:t xml:space="preserve"> мест)</w:t>
      </w:r>
    </w:p>
    <w:p w14:paraId="6B8F1420" w14:textId="77777777" w:rsidR="00B96895" w:rsidRPr="00A56D19" w:rsidRDefault="00B96895" w:rsidP="000E2279">
      <w:pPr>
        <w:spacing w:after="0" w:line="216" w:lineRule="auto"/>
        <w:jc w:val="center"/>
        <w:rPr>
          <w:rFonts w:ascii="Times New Roman" w:hAnsi="Times New Roman"/>
          <w:b/>
        </w:rPr>
      </w:pPr>
    </w:p>
    <w:p w14:paraId="69E3F7BE" w14:textId="77777777" w:rsidR="000E2279" w:rsidRPr="00A56D19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A56D19">
        <w:rPr>
          <w:rFonts w:ascii="Times New Roman" w:hAnsi="Times New Roman"/>
          <w:b/>
          <w:u w:val="single"/>
        </w:rPr>
        <w:t>Категория: ОСНОВНЫЕ МЕСТА</w:t>
      </w:r>
      <w:r w:rsidRPr="00A56D19">
        <w:rPr>
          <w:rFonts w:ascii="Times New Roman" w:hAnsi="Times New Roman"/>
          <w:b/>
        </w:rPr>
        <w:t xml:space="preserve"> (</w:t>
      </w:r>
      <w:r w:rsidR="00B2716A">
        <w:rPr>
          <w:rFonts w:ascii="Times New Roman" w:hAnsi="Times New Roman"/>
          <w:b/>
        </w:rPr>
        <w:t>4</w:t>
      </w:r>
      <w:r w:rsidRPr="00A56D19">
        <w:rPr>
          <w:rFonts w:ascii="Times New Roman" w:hAnsi="Times New Roman"/>
          <w:b/>
        </w:rPr>
        <w:t xml:space="preserve"> мест</w:t>
      </w:r>
      <w:r w:rsidR="00B2716A">
        <w:rPr>
          <w:rFonts w:ascii="Times New Roman" w:hAnsi="Times New Roman"/>
          <w:b/>
        </w:rPr>
        <w:t>а</w:t>
      </w:r>
      <w:r w:rsidRPr="00A56D19">
        <w:rPr>
          <w:rFonts w:ascii="Times New Roman" w:hAnsi="Times New Roman"/>
          <w:b/>
        </w:rPr>
        <w:t>)</w:t>
      </w:r>
    </w:p>
    <w:p w14:paraId="69A41521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827"/>
        <w:gridCol w:w="992"/>
        <w:gridCol w:w="1134"/>
        <w:gridCol w:w="1418"/>
        <w:gridCol w:w="1275"/>
        <w:gridCol w:w="1134"/>
        <w:gridCol w:w="993"/>
        <w:gridCol w:w="992"/>
        <w:gridCol w:w="992"/>
        <w:gridCol w:w="1560"/>
      </w:tblGrid>
      <w:tr w:rsidR="00C143F1" w:rsidRPr="00C143F1" w14:paraId="039E8325" w14:textId="77777777" w:rsidTr="00B2716A">
        <w:trPr>
          <w:trHeight w:val="319"/>
        </w:trPr>
        <w:tc>
          <w:tcPr>
            <w:tcW w:w="567" w:type="dxa"/>
          </w:tcPr>
          <w:p w14:paraId="56CB7C69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770B7C9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A478C96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45E925EB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1C607088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3AC9C1D0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691D0913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5" w:type="dxa"/>
            <w:shd w:val="clear" w:color="auto" w:fill="auto"/>
          </w:tcPr>
          <w:p w14:paraId="19F206CE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74FBCBB3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993" w:type="dxa"/>
            <w:shd w:val="clear" w:color="auto" w:fill="auto"/>
          </w:tcPr>
          <w:p w14:paraId="7AC27B13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14:paraId="11F87B38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49BDBCE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6A4C13BF" w14:textId="77777777" w:rsidR="00C143F1" w:rsidRPr="00C143F1" w:rsidRDefault="00C143F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143F1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C143F1" w:rsidRPr="00C143F1" w14:paraId="6E41A48B" w14:textId="77777777" w:rsidTr="00B2716A">
        <w:tc>
          <w:tcPr>
            <w:tcW w:w="567" w:type="dxa"/>
          </w:tcPr>
          <w:p w14:paraId="7319E679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3ABAD76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2A6B4C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Росланова Елена Валерьевна</w:t>
            </w:r>
          </w:p>
        </w:tc>
        <w:tc>
          <w:tcPr>
            <w:tcW w:w="992" w:type="dxa"/>
            <w:vAlign w:val="center"/>
          </w:tcPr>
          <w:p w14:paraId="72631DDF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F7DD6FE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DA629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7593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5FC7337C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780F06E4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69</w:t>
            </w:r>
          </w:p>
        </w:tc>
        <w:tc>
          <w:tcPr>
            <w:tcW w:w="992" w:type="dxa"/>
            <w:vAlign w:val="center"/>
          </w:tcPr>
          <w:p w14:paraId="738859C7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9185C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4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60" w:type="dxa"/>
          </w:tcPr>
          <w:p w14:paraId="19585F03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43F1" w:rsidRPr="00C143F1" w14:paraId="798ADA00" w14:textId="77777777" w:rsidTr="00B2716A">
        <w:tc>
          <w:tcPr>
            <w:tcW w:w="567" w:type="dxa"/>
          </w:tcPr>
          <w:p w14:paraId="67525A03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D54061F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7BB5B7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ахалина Анастасия Игоревна</w:t>
            </w:r>
          </w:p>
        </w:tc>
        <w:tc>
          <w:tcPr>
            <w:tcW w:w="992" w:type="dxa"/>
            <w:vAlign w:val="center"/>
          </w:tcPr>
          <w:p w14:paraId="53F7213E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C339CA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CD44C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4040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CE2AC85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</w:tcPr>
          <w:p w14:paraId="2F0138EB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992" w:type="dxa"/>
          </w:tcPr>
          <w:p w14:paraId="5CF1579A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A8CAF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560" w:type="dxa"/>
          </w:tcPr>
          <w:p w14:paraId="5CB3D1F7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43F1" w:rsidRPr="00C143F1" w14:paraId="1B85FE5F" w14:textId="77777777" w:rsidTr="00B2716A">
        <w:tc>
          <w:tcPr>
            <w:tcW w:w="567" w:type="dxa"/>
          </w:tcPr>
          <w:p w14:paraId="5EDA3A11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4F298FB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E3CA39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аташев Всеволод Михайлович</w:t>
            </w:r>
          </w:p>
        </w:tc>
        <w:tc>
          <w:tcPr>
            <w:tcW w:w="992" w:type="dxa"/>
            <w:vAlign w:val="center"/>
          </w:tcPr>
          <w:p w14:paraId="52D1BC0E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284CA3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0E41A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B9FF3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C03F356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7E9AFDB5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ЕГЭ-61</w:t>
            </w:r>
          </w:p>
        </w:tc>
        <w:tc>
          <w:tcPr>
            <w:tcW w:w="992" w:type="dxa"/>
            <w:vAlign w:val="center"/>
          </w:tcPr>
          <w:p w14:paraId="1B04164C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819BC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560" w:type="dxa"/>
          </w:tcPr>
          <w:p w14:paraId="2B5FF6A6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143F1" w:rsidRPr="00C143F1" w14:paraId="444A5B5D" w14:textId="77777777" w:rsidTr="00B2716A">
        <w:tc>
          <w:tcPr>
            <w:tcW w:w="567" w:type="dxa"/>
          </w:tcPr>
          <w:p w14:paraId="7E7C4199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FED8888" w14:textId="77777777" w:rsidR="00C143F1" w:rsidRPr="00060E61" w:rsidRDefault="00C143F1" w:rsidP="00C14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9BD6A5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аминов Максим Владимирович</w:t>
            </w:r>
          </w:p>
        </w:tc>
        <w:tc>
          <w:tcPr>
            <w:tcW w:w="992" w:type="dxa"/>
            <w:vAlign w:val="center"/>
          </w:tcPr>
          <w:p w14:paraId="338660EB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40DD34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F8D1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5D78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14:paraId="53CE7B84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,3</w:t>
            </w:r>
          </w:p>
        </w:tc>
        <w:tc>
          <w:tcPr>
            <w:tcW w:w="993" w:type="dxa"/>
            <w:vAlign w:val="center"/>
          </w:tcPr>
          <w:p w14:paraId="33655643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ЕГЭ-65</w:t>
            </w:r>
          </w:p>
        </w:tc>
        <w:tc>
          <w:tcPr>
            <w:tcW w:w="992" w:type="dxa"/>
            <w:vAlign w:val="center"/>
          </w:tcPr>
          <w:p w14:paraId="51AB23FA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00D48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14,3</w:t>
            </w:r>
          </w:p>
        </w:tc>
        <w:tc>
          <w:tcPr>
            <w:tcW w:w="1560" w:type="dxa"/>
          </w:tcPr>
          <w:p w14:paraId="0A5A465F" w14:textId="6FB8A2AE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43F1" w:rsidRPr="00C143F1" w14:paraId="57F3E9DE" w14:textId="77777777" w:rsidTr="00B2716A">
        <w:tc>
          <w:tcPr>
            <w:tcW w:w="567" w:type="dxa"/>
          </w:tcPr>
          <w:p w14:paraId="739FE91B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8BEA758" w14:textId="77777777" w:rsidR="00C143F1" w:rsidRPr="00060E61" w:rsidRDefault="00C143F1" w:rsidP="00C14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6C299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апустин Иван Андреевич</w:t>
            </w:r>
          </w:p>
        </w:tc>
        <w:tc>
          <w:tcPr>
            <w:tcW w:w="992" w:type="dxa"/>
            <w:vAlign w:val="center"/>
          </w:tcPr>
          <w:p w14:paraId="5B042313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C27248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720F3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0097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C2B736E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2,6</w:t>
            </w:r>
          </w:p>
        </w:tc>
        <w:tc>
          <w:tcPr>
            <w:tcW w:w="993" w:type="dxa"/>
            <w:vAlign w:val="center"/>
          </w:tcPr>
          <w:p w14:paraId="19F7FCE2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ЕГЭ-54</w:t>
            </w:r>
          </w:p>
        </w:tc>
        <w:tc>
          <w:tcPr>
            <w:tcW w:w="992" w:type="dxa"/>
            <w:vAlign w:val="center"/>
          </w:tcPr>
          <w:p w14:paraId="59AD2D3C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D4D68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08,6</w:t>
            </w:r>
          </w:p>
        </w:tc>
        <w:tc>
          <w:tcPr>
            <w:tcW w:w="1560" w:type="dxa"/>
          </w:tcPr>
          <w:p w14:paraId="0A7F7D3B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143F1" w:rsidRPr="00C143F1" w14:paraId="228DCA65" w14:textId="77777777" w:rsidTr="00B2716A">
        <w:tc>
          <w:tcPr>
            <w:tcW w:w="567" w:type="dxa"/>
          </w:tcPr>
          <w:p w14:paraId="435FD4A5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E6DA677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980BFB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апегин Александр Сергеевич</w:t>
            </w:r>
          </w:p>
        </w:tc>
        <w:tc>
          <w:tcPr>
            <w:tcW w:w="992" w:type="dxa"/>
            <w:vAlign w:val="center"/>
          </w:tcPr>
          <w:p w14:paraId="67107379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2ADA3F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954D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392E6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6A758FF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</w:tcPr>
          <w:p w14:paraId="6D0E0780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ЕГЭ-54</w:t>
            </w:r>
          </w:p>
        </w:tc>
        <w:tc>
          <w:tcPr>
            <w:tcW w:w="992" w:type="dxa"/>
          </w:tcPr>
          <w:p w14:paraId="4E42A3AC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DE628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560" w:type="dxa"/>
          </w:tcPr>
          <w:p w14:paraId="77C38337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43F1" w:rsidRPr="00C143F1" w14:paraId="687056EB" w14:textId="77777777" w:rsidTr="00B2716A">
        <w:tc>
          <w:tcPr>
            <w:tcW w:w="567" w:type="dxa"/>
          </w:tcPr>
          <w:p w14:paraId="349A5072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F0CF165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3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956A36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ибуллина Ай</w:t>
            </w:r>
            <w:r w:rsidRPr="00834C0A">
              <w:rPr>
                <w:rFonts w:ascii="Times New Roman" w:hAnsi="Times New Roman"/>
                <w:szCs w:val="24"/>
              </w:rPr>
              <w:t>гуль Айратовна</w:t>
            </w:r>
          </w:p>
        </w:tc>
        <w:tc>
          <w:tcPr>
            <w:tcW w:w="992" w:type="dxa"/>
            <w:vAlign w:val="center"/>
          </w:tcPr>
          <w:p w14:paraId="55186E23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460A5C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83681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FA67D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3A42E905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33F235F7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 w14:paraId="6E0D13B4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9CB78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560" w:type="dxa"/>
          </w:tcPr>
          <w:p w14:paraId="20BF5D70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143F1" w:rsidRPr="00C143F1" w14:paraId="2671F8A7" w14:textId="77777777" w:rsidTr="00B2716A">
        <w:tc>
          <w:tcPr>
            <w:tcW w:w="567" w:type="dxa"/>
          </w:tcPr>
          <w:p w14:paraId="38C36F48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C90E4F0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4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BA57A" w14:textId="77777777" w:rsidR="00C143F1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филов Станислав Дмитриевич</w:t>
            </w:r>
          </w:p>
        </w:tc>
        <w:tc>
          <w:tcPr>
            <w:tcW w:w="992" w:type="dxa"/>
            <w:vAlign w:val="center"/>
          </w:tcPr>
          <w:p w14:paraId="5CF80E70" w14:textId="77777777" w:rsidR="00C143F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4EC5B7" w14:textId="77777777" w:rsidR="00C143F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3CDF3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0E6A0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69C7201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0,6</w:t>
            </w:r>
          </w:p>
        </w:tc>
        <w:tc>
          <w:tcPr>
            <w:tcW w:w="993" w:type="dxa"/>
            <w:vAlign w:val="center"/>
          </w:tcPr>
          <w:p w14:paraId="3ACE36BA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14:paraId="1416576A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2428D1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89,6</w:t>
            </w:r>
          </w:p>
        </w:tc>
        <w:tc>
          <w:tcPr>
            <w:tcW w:w="1560" w:type="dxa"/>
          </w:tcPr>
          <w:p w14:paraId="5E3EB350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143F1" w:rsidRPr="00C143F1" w14:paraId="2F3A20E4" w14:textId="77777777" w:rsidTr="00B2716A">
        <w:tc>
          <w:tcPr>
            <w:tcW w:w="567" w:type="dxa"/>
          </w:tcPr>
          <w:p w14:paraId="7D5CEA6B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099FD36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3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3E1A6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четова Елизавета Сергеевна</w:t>
            </w:r>
          </w:p>
        </w:tc>
        <w:tc>
          <w:tcPr>
            <w:tcW w:w="992" w:type="dxa"/>
            <w:vAlign w:val="center"/>
          </w:tcPr>
          <w:p w14:paraId="6A447FD5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0E9091C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F653D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CED8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5E2B0DB5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1,3</w:t>
            </w:r>
          </w:p>
        </w:tc>
        <w:tc>
          <w:tcPr>
            <w:tcW w:w="993" w:type="dxa"/>
            <w:vAlign w:val="center"/>
          </w:tcPr>
          <w:p w14:paraId="34B9BF68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54F0CCC6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CB986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78,3</w:t>
            </w:r>
          </w:p>
        </w:tc>
        <w:tc>
          <w:tcPr>
            <w:tcW w:w="1560" w:type="dxa"/>
          </w:tcPr>
          <w:p w14:paraId="78960B3D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43F1" w:rsidRPr="00C143F1" w14:paraId="1119BD7D" w14:textId="77777777" w:rsidTr="00B2716A">
        <w:tc>
          <w:tcPr>
            <w:tcW w:w="567" w:type="dxa"/>
          </w:tcPr>
          <w:p w14:paraId="640C9CDF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2EB133E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4E1182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ронин Николай Алексеевич</w:t>
            </w:r>
          </w:p>
        </w:tc>
        <w:tc>
          <w:tcPr>
            <w:tcW w:w="992" w:type="dxa"/>
            <w:vAlign w:val="center"/>
          </w:tcPr>
          <w:p w14:paraId="110275DB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700CEE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CCD0B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2FCE3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2FEC346F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,6</w:t>
            </w:r>
          </w:p>
        </w:tc>
        <w:tc>
          <w:tcPr>
            <w:tcW w:w="993" w:type="dxa"/>
            <w:vAlign w:val="center"/>
          </w:tcPr>
          <w:p w14:paraId="13A440FF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14:paraId="1F5E32BB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CFD55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560" w:type="dxa"/>
          </w:tcPr>
          <w:p w14:paraId="021F9813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143F1" w:rsidRPr="00C143F1" w14:paraId="0F0F7543" w14:textId="77777777" w:rsidTr="00B2716A">
        <w:trPr>
          <w:trHeight w:val="70"/>
        </w:trPr>
        <w:tc>
          <w:tcPr>
            <w:tcW w:w="567" w:type="dxa"/>
          </w:tcPr>
          <w:p w14:paraId="23871AD0" w14:textId="77777777" w:rsidR="00C143F1" w:rsidRDefault="00C143F1" w:rsidP="00C143F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11C6319" w14:textId="77777777" w:rsidR="00C143F1" w:rsidRPr="00060E61" w:rsidRDefault="00C143F1" w:rsidP="00C143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127F24" w14:textId="77777777" w:rsidR="00C143F1" w:rsidRPr="00834C0A" w:rsidRDefault="00C143F1" w:rsidP="00C1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Аркова Елена Сергеевна</w:t>
            </w:r>
          </w:p>
        </w:tc>
        <w:tc>
          <w:tcPr>
            <w:tcW w:w="992" w:type="dxa"/>
            <w:vAlign w:val="center"/>
          </w:tcPr>
          <w:p w14:paraId="25A43F61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92021AA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3DCA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4FB7" w14:textId="77777777" w:rsidR="00C143F1" w:rsidRPr="008E6F7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F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4A29F772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14:paraId="4706B3B2" w14:textId="77777777" w:rsidR="00C143F1" w:rsidRPr="00326CF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26CFA"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672880FD" w14:textId="77777777" w:rsidR="00C143F1" w:rsidRPr="00834C0A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95523" w14:textId="77777777" w:rsidR="00C143F1" w:rsidRPr="00574A83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74A83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560" w:type="dxa"/>
          </w:tcPr>
          <w:p w14:paraId="6D73D06A" w14:textId="77777777" w:rsidR="00C143F1" w:rsidRPr="00060E61" w:rsidRDefault="00C143F1" w:rsidP="00C14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5F123D77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12"/>
          <w:szCs w:val="26"/>
          <w:highlight w:val="lightGray"/>
        </w:rPr>
      </w:pPr>
    </w:p>
    <w:p w14:paraId="59CCEBED" w14:textId="77777777" w:rsidR="000E2279" w:rsidRPr="00C143F1" w:rsidRDefault="000E2279" w:rsidP="000E2279">
      <w:pPr>
        <w:spacing w:after="0"/>
        <w:jc w:val="center"/>
        <w:rPr>
          <w:rFonts w:ascii="Times New Roman" w:hAnsi="Times New Roman"/>
          <w:b/>
          <w:szCs w:val="26"/>
          <w:u w:val="single"/>
        </w:rPr>
      </w:pPr>
      <w:r w:rsidRPr="00C143F1">
        <w:rPr>
          <w:rFonts w:ascii="Times New Roman" w:hAnsi="Times New Roman"/>
          <w:b/>
          <w:szCs w:val="26"/>
          <w:u w:val="single"/>
        </w:rPr>
        <w:t xml:space="preserve">Категория: </w:t>
      </w:r>
      <w:r w:rsidR="0069393A" w:rsidRPr="00C143F1">
        <w:rPr>
          <w:rFonts w:ascii="Times New Roman" w:hAnsi="Times New Roman"/>
          <w:b/>
          <w:szCs w:val="26"/>
          <w:u w:val="single"/>
        </w:rPr>
        <w:t xml:space="preserve">ЦЕЛЕВАЯ </w:t>
      </w:r>
      <w:r w:rsidRPr="00C143F1">
        <w:rPr>
          <w:rFonts w:ascii="Times New Roman" w:hAnsi="Times New Roman"/>
          <w:b/>
          <w:szCs w:val="26"/>
          <w:u w:val="single"/>
        </w:rPr>
        <w:t>КВОТА (</w:t>
      </w:r>
      <w:r w:rsidR="00B2716A">
        <w:rPr>
          <w:rFonts w:ascii="Times New Roman" w:hAnsi="Times New Roman"/>
          <w:b/>
          <w:szCs w:val="26"/>
          <w:u w:val="single"/>
        </w:rPr>
        <w:t>3</w:t>
      </w:r>
      <w:r w:rsidRPr="00C143F1">
        <w:rPr>
          <w:rFonts w:ascii="Times New Roman" w:hAnsi="Times New Roman"/>
          <w:b/>
          <w:szCs w:val="26"/>
          <w:u w:val="single"/>
        </w:rPr>
        <w:t xml:space="preserve"> мест</w:t>
      </w:r>
      <w:r w:rsidR="00C143F1" w:rsidRPr="00C143F1">
        <w:rPr>
          <w:rFonts w:ascii="Times New Roman" w:hAnsi="Times New Roman"/>
          <w:b/>
          <w:szCs w:val="26"/>
          <w:u w:val="single"/>
        </w:rPr>
        <w:t>а</w:t>
      </w:r>
      <w:r w:rsidRPr="00C143F1">
        <w:rPr>
          <w:rFonts w:ascii="Times New Roman" w:hAnsi="Times New Roman"/>
          <w:b/>
          <w:szCs w:val="26"/>
          <w:u w:val="single"/>
        </w:rPr>
        <w:t>)</w:t>
      </w:r>
    </w:p>
    <w:p w14:paraId="2583B9F1" w14:textId="77777777" w:rsidR="000E2279" w:rsidRDefault="000E2279" w:rsidP="000E2279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994"/>
        <w:gridCol w:w="4816"/>
        <w:gridCol w:w="1134"/>
        <w:gridCol w:w="1418"/>
        <w:gridCol w:w="1275"/>
        <w:gridCol w:w="1136"/>
        <w:gridCol w:w="991"/>
        <w:gridCol w:w="1139"/>
        <w:gridCol w:w="987"/>
        <w:gridCol w:w="1418"/>
      </w:tblGrid>
      <w:tr w:rsidR="00B2716A" w14:paraId="433703FF" w14:textId="77777777" w:rsidTr="00B2716A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1A08" w14:textId="77777777" w:rsidR="00B2716A" w:rsidRDefault="00B2716A" w:rsidP="00B2716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9A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E42D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7E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. дост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AB02" w14:textId="77777777" w:rsidR="00B2716A" w:rsidRDefault="00B2716A" w:rsidP="00B271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561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221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FA7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FA37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F3F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FD8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B2716A" w14:paraId="7761A6BD" w14:textId="77777777" w:rsidTr="00B96895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2814" w14:textId="77777777" w:rsidR="00B2716A" w:rsidRDefault="00B2716A" w:rsidP="00B2716A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43F5" w14:textId="77777777" w:rsidR="00B2716A" w:rsidRDefault="00B2716A" w:rsidP="00B271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Ф-3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ECCA" w14:textId="77777777" w:rsidR="00B2716A" w:rsidRDefault="00B2716A" w:rsidP="00B2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унькова Диана Игор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D29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5A3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03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048B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378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8A78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CF32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472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2716A" w14:paraId="57AF8B05" w14:textId="77777777" w:rsidTr="00B96895">
        <w:trPr>
          <w:trHeight w:val="3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BE1" w14:textId="77777777" w:rsidR="00B2716A" w:rsidRDefault="00B2716A" w:rsidP="00B2716A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343E" w14:textId="77777777" w:rsidR="00B2716A" w:rsidRDefault="00B2716A" w:rsidP="00B271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17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11F5" w14:textId="77777777" w:rsidR="00B2716A" w:rsidRPr="00B2716A" w:rsidRDefault="00B2716A" w:rsidP="00B2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гова Мария Серг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8E8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B8E6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275E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3CDB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7322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7D18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0631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709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047533EF" w14:textId="77777777" w:rsidR="00B2716A" w:rsidRDefault="00B2716A" w:rsidP="000E2279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426F80FB" w14:textId="77777777" w:rsidR="000E2279" w:rsidRPr="00B2716A" w:rsidRDefault="000E2279" w:rsidP="000E2279">
      <w:pPr>
        <w:spacing w:after="0"/>
        <w:jc w:val="center"/>
        <w:rPr>
          <w:rFonts w:ascii="Times New Roman" w:hAnsi="Times New Roman"/>
          <w:b/>
          <w:sz w:val="24"/>
        </w:rPr>
      </w:pPr>
      <w:r w:rsidRPr="00B2716A">
        <w:rPr>
          <w:rFonts w:ascii="Times New Roman" w:hAnsi="Times New Roman"/>
          <w:b/>
          <w:sz w:val="24"/>
        </w:rPr>
        <w:t>Вид мест: ВНЕБЮДЖЕТ</w:t>
      </w:r>
      <w:r w:rsidR="0069393A" w:rsidRPr="00B2716A">
        <w:rPr>
          <w:rFonts w:ascii="Times New Roman" w:hAnsi="Times New Roman"/>
          <w:b/>
          <w:sz w:val="24"/>
        </w:rPr>
        <w:t xml:space="preserve"> (6 мест)</w:t>
      </w:r>
    </w:p>
    <w:p w14:paraId="4AB400B0" w14:textId="77777777" w:rsidR="000E2279" w:rsidRPr="00B96895" w:rsidRDefault="000E2279" w:rsidP="000E2279">
      <w:pPr>
        <w:spacing w:after="0"/>
        <w:jc w:val="center"/>
        <w:rPr>
          <w:rFonts w:ascii="Times New Roman" w:hAnsi="Times New Roman"/>
          <w:b/>
          <w:sz w:val="1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275"/>
        <w:gridCol w:w="1134"/>
        <w:gridCol w:w="993"/>
        <w:gridCol w:w="1134"/>
        <w:gridCol w:w="992"/>
        <w:gridCol w:w="1418"/>
      </w:tblGrid>
      <w:tr w:rsidR="00B2716A" w:rsidRPr="00B2716A" w14:paraId="19B64595" w14:textId="77777777" w:rsidTr="00B2716A">
        <w:trPr>
          <w:trHeight w:val="319"/>
        </w:trPr>
        <w:tc>
          <w:tcPr>
            <w:tcW w:w="567" w:type="dxa"/>
          </w:tcPr>
          <w:p w14:paraId="768B422A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7764A7B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70142905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5076AAF0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388986B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5A4C3BE7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5" w:type="dxa"/>
            <w:shd w:val="clear" w:color="auto" w:fill="auto"/>
          </w:tcPr>
          <w:p w14:paraId="39A2F0A6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3AF6E114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993" w:type="dxa"/>
            <w:shd w:val="clear" w:color="auto" w:fill="auto"/>
          </w:tcPr>
          <w:p w14:paraId="2C258EC3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7E2A828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D59CDCB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49388E42" w14:textId="77777777" w:rsidR="00B2716A" w:rsidRPr="00B2716A" w:rsidRDefault="00B2716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B2716A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B2716A" w:rsidRPr="00B2716A" w14:paraId="77B56AEC" w14:textId="77777777" w:rsidTr="00B2716A">
        <w:tc>
          <w:tcPr>
            <w:tcW w:w="567" w:type="dxa"/>
          </w:tcPr>
          <w:p w14:paraId="0098232C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8A11BE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A029" w14:textId="77777777" w:rsidR="00B2716A" w:rsidRDefault="00B2716A" w:rsidP="00B2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Николай Алексеевич</w:t>
            </w:r>
          </w:p>
        </w:tc>
        <w:tc>
          <w:tcPr>
            <w:tcW w:w="1134" w:type="dxa"/>
            <w:shd w:val="clear" w:color="auto" w:fill="auto"/>
          </w:tcPr>
          <w:p w14:paraId="092806AF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D7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39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42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CC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3F5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A440E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2B7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B2716A" w:rsidRPr="001657B1" w14:paraId="690B1EC6" w14:textId="77777777" w:rsidTr="00B2716A">
        <w:tc>
          <w:tcPr>
            <w:tcW w:w="567" w:type="dxa"/>
          </w:tcPr>
          <w:p w14:paraId="05D3D4C7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A967F48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E57" w14:textId="77777777" w:rsidR="00B2716A" w:rsidRDefault="00B2716A" w:rsidP="00B27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ева Бальжима Жамсарановна</w:t>
            </w:r>
          </w:p>
        </w:tc>
        <w:tc>
          <w:tcPr>
            <w:tcW w:w="1134" w:type="dxa"/>
            <w:shd w:val="clear" w:color="auto" w:fill="auto"/>
          </w:tcPr>
          <w:p w14:paraId="3E3640DB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81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3DE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57B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6D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B455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A4F5A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BF4F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B2716A" w:rsidRPr="001657B1" w14:paraId="7E4F4190" w14:textId="77777777" w:rsidTr="00B2716A">
        <w:tc>
          <w:tcPr>
            <w:tcW w:w="567" w:type="dxa"/>
          </w:tcPr>
          <w:p w14:paraId="6AA89367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2BD1D3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BB7" w14:textId="77777777" w:rsid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оюэ</w:t>
            </w:r>
          </w:p>
        </w:tc>
        <w:tc>
          <w:tcPr>
            <w:tcW w:w="1134" w:type="dxa"/>
            <w:shd w:val="clear" w:color="auto" w:fill="auto"/>
          </w:tcPr>
          <w:p w14:paraId="5FB9F9B6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7BA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7E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044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03C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84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0CC39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4141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  <w:tr w:rsidR="00B2716A" w:rsidRPr="001657B1" w14:paraId="4BA32145" w14:textId="77777777" w:rsidTr="00B2716A">
        <w:tc>
          <w:tcPr>
            <w:tcW w:w="567" w:type="dxa"/>
          </w:tcPr>
          <w:p w14:paraId="4193212E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6CC2E5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9539" w14:textId="77777777" w:rsid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ян Гуанцзюнь</w:t>
            </w:r>
          </w:p>
        </w:tc>
        <w:tc>
          <w:tcPr>
            <w:tcW w:w="1134" w:type="dxa"/>
            <w:shd w:val="clear" w:color="auto" w:fill="auto"/>
          </w:tcPr>
          <w:p w14:paraId="3BD270DE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3A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9F9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F6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828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457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40A849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E71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  <w:tr w:rsidR="00B2716A" w:rsidRPr="001657B1" w14:paraId="287762F5" w14:textId="77777777" w:rsidTr="00B2716A">
        <w:tc>
          <w:tcPr>
            <w:tcW w:w="567" w:type="dxa"/>
          </w:tcPr>
          <w:p w14:paraId="4C4036E5" w14:textId="77777777" w:rsidR="00B2716A" w:rsidRPr="00B2716A" w:rsidRDefault="00B2716A" w:rsidP="00B271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86DF6F" w14:textId="77777777" w:rsidR="00B2716A" w:rsidRP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2EA" w14:textId="77777777" w:rsidR="00B2716A" w:rsidRDefault="00B2716A" w:rsidP="00B27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жан Яовэй</w:t>
            </w:r>
          </w:p>
        </w:tc>
        <w:tc>
          <w:tcPr>
            <w:tcW w:w="1134" w:type="dxa"/>
            <w:shd w:val="clear" w:color="auto" w:fill="auto"/>
          </w:tcPr>
          <w:p w14:paraId="3948F977" w14:textId="77777777" w:rsidR="00B2716A" w:rsidRP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1562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19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670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9836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1B13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65801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0FBC" w14:textId="77777777" w:rsidR="00B2716A" w:rsidRDefault="00B2716A" w:rsidP="00B271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071C2BAC" w14:textId="77777777" w:rsidR="0066707D" w:rsidRPr="001657B1" w:rsidRDefault="0066707D" w:rsidP="0069393A">
      <w:pPr>
        <w:spacing w:after="0"/>
        <w:ind w:right="-314"/>
        <w:rPr>
          <w:rFonts w:ascii="Times New Roman" w:hAnsi="Times New Roman"/>
          <w:b/>
          <w:highlight w:val="lightGray"/>
        </w:rPr>
      </w:pPr>
    </w:p>
    <w:p w14:paraId="5EC410B7" w14:textId="77777777" w:rsidR="007C4E95" w:rsidRPr="001D6D7E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</w:t>
      </w:r>
    </w:p>
    <w:p w14:paraId="22C23544" w14:textId="77777777" w:rsidR="007C4E95" w:rsidRPr="001D6D7E" w:rsidRDefault="007C4E95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0F82440D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1D6D7E">
        <w:rPr>
          <w:rFonts w:ascii="Times New Roman" w:hAnsi="Times New Roman"/>
          <w:b/>
          <w:szCs w:val="26"/>
        </w:rPr>
        <w:t>НАПРАВЛЕНИЕ ПОДГОТОВКИ 53.03.06 МУЗЫКОЗНАНИЕ И МУЗЫКАЛЬНО-ПРИКЛАДНОЕ ИСКУССТВО</w:t>
      </w:r>
    </w:p>
    <w:p w14:paraId="1379721B" w14:textId="77777777" w:rsidR="007C4E95" w:rsidRPr="001D6D7E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351B1EF2" w14:textId="77777777" w:rsidR="000E2279" w:rsidRPr="00B96895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6"/>
          <w:szCs w:val="26"/>
        </w:rPr>
      </w:pPr>
    </w:p>
    <w:p w14:paraId="6C7EF909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1D6D7E">
        <w:rPr>
          <w:rFonts w:ascii="Times New Roman" w:hAnsi="Times New Roman"/>
          <w:b/>
          <w:i/>
          <w:sz w:val="28"/>
        </w:rPr>
        <w:t xml:space="preserve">профиль подготовки </w:t>
      </w:r>
      <w:r w:rsidR="004B6A9A" w:rsidRPr="001D6D7E">
        <w:rPr>
          <w:rFonts w:ascii="Times New Roman" w:hAnsi="Times New Roman"/>
          <w:b/>
          <w:i/>
          <w:sz w:val="28"/>
        </w:rPr>
        <w:t>Музыкальная педагогика</w:t>
      </w:r>
    </w:p>
    <w:p w14:paraId="5E24C747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1D6D7E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2913DFE1" w14:textId="77777777" w:rsidR="00B96895" w:rsidRDefault="00B96895" w:rsidP="000E2279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FBCFB5D" w14:textId="77777777" w:rsidR="00B96895" w:rsidRDefault="00B96895" w:rsidP="000E2279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3FDD61F" w14:textId="7A8086B6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t>Вид мест: БЮДЖЕТ</w:t>
      </w:r>
      <w:r w:rsidR="00CE19BC" w:rsidRPr="001D6D7E">
        <w:rPr>
          <w:rFonts w:ascii="Times New Roman" w:hAnsi="Times New Roman"/>
          <w:b/>
        </w:rPr>
        <w:t xml:space="preserve"> (5 мест):</w:t>
      </w:r>
    </w:p>
    <w:p w14:paraId="7C0C293E" w14:textId="77777777" w:rsidR="009B1BCA" w:rsidRPr="001D6D7E" w:rsidRDefault="009B1BCA" w:rsidP="000E2279">
      <w:pPr>
        <w:spacing w:after="0" w:line="216" w:lineRule="auto"/>
        <w:jc w:val="center"/>
        <w:rPr>
          <w:rFonts w:ascii="Times New Roman" w:hAnsi="Times New Roman"/>
          <w:b/>
        </w:rPr>
      </w:pPr>
    </w:p>
    <w:p w14:paraId="79972263" w14:textId="77777777" w:rsidR="000E2279" w:rsidRPr="001D6D7E" w:rsidRDefault="000E2279" w:rsidP="000E2279">
      <w:pPr>
        <w:spacing w:after="0" w:line="216" w:lineRule="auto"/>
        <w:jc w:val="center"/>
        <w:rPr>
          <w:rFonts w:ascii="Times New Roman" w:hAnsi="Times New Roman"/>
          <w:b/>
        </w:rPr>
      </w:pPr>
      <w:r w:rsidRPr="001D6D7E">
        <w:rPr>
          <w:rFonts w:ascii="Times New Roman" w:hAnsi="Times New Roman"/>
          <w:b/>
        </w:rPr>
        <w:t>Категория: ОСНОВНЫЕ МЕСТА (</w:t>
      </w:r>
      <w:r w:rsidR="004B6A9A" w:rsidRPr="001D6D7E">
        <w:rPr>
          <w:rFonts w:ascii="Times New Roman" w:hAnsi="Times New Roman"/>
          <w:b/>
        </w:rPr>
        <w:t>5 мест</w:t>
      </w:r>
      <w:r w:rsidRPr="001D6D7E">
        <w:rPr>
          <w:rFonts w:ascii="Times New Roman" w:hAnsi="Times New Roman"/>
          <w:b/>
        </w:rPr>
        <w:t>)</w:t>
      </w:r>
    </w:p>
    <w:p w14:paraId="360F1B57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8"/>
          <w:highlight w:val="lightGray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8"/>
        <w:gridCol w:w="993"/>
        <w:gridCol w:w="1134"/>
        <w:gridCol w:w="1416"/>
        <w:gridCol w:w="991"/>
        <w:gridCol w:w="1134"/>
        <w:gridCol w:w="992"/>
        <w:gridCol w:w="1134"/>
        <w:gridCol w:w="992"/>
        <w:gridCol w:w="1418"/>
      </w:tblGrid>
      <w:tr w:rsidR="001D6D7E" w:rsidRPr="001D6D7E" w14:paraId="799876F9" w14:textId="77777777" w:rsidTr="00B96895">
        <w:trPr>
          <w:trHeight w:val="319"/>
        </w:trPr>
        <w:tc>
          <w:tcPr>
            <w:tcW w:w="567" w:type="dxa"/>
          </w:tcPr>
          <w:p w14:paraId="605285A8" w14:textId="3A224A95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C989751" w14:textId="47248D6E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04F1FFE8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3" w:type="dxa"/>
          </w:tcPr>
          <w:p w14:paraId="52F315F6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14:paraId="529E5E6D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6" w:type="dxa"/>
            <w:shd w:val="clear" w:color="auto" w:fill="auto"/>
          </w:tcPr>
          <w:p w14:paraId="20995032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Музыкальная литература</w:t>
            </w:r>
          </w:p>
        </w:tc>
        <w:tc>
          <w:tcPr>
            <w:tcW w:w="991" w:type="dxa"/>
            <w:shd w:val="clear" w:color="auto" w:fill="auto"/>
          </w:tcPr>
          <w:p w14:paraId="34A6446A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699B5D76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085D7899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4E83B4F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5C38023D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6BBAD55E" w14:textId="77777777" w:rsidR="001D6D7E" w:rsidRPr="001D6D7E" w:rsidRDefault="001D6D7E" w:rsidP="000E2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D6D7E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1D6D7E" w:rsidRPr="001657B1" w14:paraId="2671D6C0" w14:textId="77777777" w:rsidTr="00B96895">
        <w:tc>
          <w:tcPr>
            <w:tcW w:w="567" w:type="dxa"/>
          </w:tcPr>
          <w:p w14:paraId="68788E2B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9192A29" w14:textId="58DE6FEC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0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57362E8" w14:textId="7C097465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  <w:color w:val="000000"/>
              </w:rPr>
              <w:t xml:space="preserve">Хананов Ильяс Рашидович </w:t>
            </w:r>
          </w:p>
        </w:tc>
        <w:tc>
          <w:tcPr>
            <w:tcW w:w="993" w:type="dxa"/>
            <w:vAlign w:val="center"/>
          </w:tcPr>
          <w:p w14:paraId="36A602FF" w14:textId="017C519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CDCAA1" w14:textId="2879068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06E33BBD" w14:textId="1B07A540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vAlign w:val="center"/>
          </w:tcPr>
          <w:p w14:paraId="56776C71" w14:textId="0F5B4EF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2064" w14:textId="3CF1DF02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074F610B" w14:textId="260511D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14:paraId="0B4A85C4" w14:textId="2B893A58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FA6E78" w14:textId="330EEE7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433,5</w:t>
            </w:r>
          </w:p>
        </w:tc>
        <w:tc>
          <w:tcPr>
            <w:tcW w:w="1418" w:type="dxa"/>
          </w:tcPr>
          <w:p w14:paraId="566CC942" w14:textId="5EDE7390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D7E" w:rsidRPr="001657B1" w14:paraId="59105B75" w14:textId="77777777" w:rsidTr="00B96895">
        <w:tc>
          <w:tcPr>
            <w:tcW w:w="567" w:type="dxa"/>
          </w:tcPr>
          <w:p w14:paraId="4AA8BC0B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8483B32" w14:textId="73F2F4DD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613D6E4" w14:textId="0ACA2952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Храпов Константин Сергеевич</w:t>
            </w:r>
          </w:p>
        </w:tc>
        <w:tc>
          <w:tcPr>
            <w:tcW w:w="993" w:type="dxa"/>
            <w:vAlign w:val="center"/>
          </w:tcPr>
          <w:p w14:paraId="4227A7B1" w14:textId="1952C68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591A5B" w14:textId="45FD6EB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2354BB80" w14:textId="4A901D62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991" w:type="dxa"/>
            <w:vAlign w:val="center"/>
          </w:tcPr>
          <w:p w14:paraId="04A9D7F3" w14:textId="15C40328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C78" w14:textId="1BB9E51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3A8CAAFF" w14:textId="459712E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188C358" w14:textId="4FBCF67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BAD51F" w14:textId="17044796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14:paraId="388ECB0C" w14:textId="1A3B0B0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D7E" w:rsidRPr="001657B1" w14:paraId="5D60AA05" w14:textId="77777777" w:rsidTr="00B96895">
        <w:tc>
          <w:tcPr>
            <w:tcW w:w="567" w:type="dxa"/>
          </w:tcPr>
          <w:p w14:paraId="0C89D74C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3917802" w14:textId="4642D247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1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EB5E321" w14:textId="79CEEFD4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Степаненко Кристина Николаевна</w:t>
            </w:r>
          </w:p>
        </w:tc>
        <w:tc>
          <w:tcPr>
            <w:tcW w:w="993" w:type="dxa"/>
            <w:vAlign w:val="center"/>
          </w:tcPr>
          <w:p w14:paraId="02D7533E" w14:textId="179602A2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A1145E" w14:textId="268E643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53971F62" w14:textId="1F4734A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679BDD26" w14:textId="09BCB2B5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DFE2" w14:textId="272085C6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01BCBC38" w14:textId="25B8C35D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ЕГЭ-65</w:t>
            </w:r>
          </w:p>
        </w:tc>
        <w:tc>
          <w:tcPr>
            <w:tcW w:w="1134" w:type="dxa"/>
            <w:vAlign w:val="center"/>
          </w:tcPr>
          <w:p w14:paraId="408D5F06" w14:textId="3C2B96B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ЕГЭ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3493E" w14:textId="6622D499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18" w:type="dxa"/>
          </w:tcPr>
          <w:p w14:paraId="699D94C1" w14:textId="6142CF3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D7E" w:rsidRPr="001657B1" w14:paraId="66412284" w14:textId="77777777" w:rsidTr="00B96895">
        <w:tc>
          <w:tcPr>
            <w:tcW w:w="567" w:type="dxa"/>
          </w:tcPr>
          <w:p w14:paraId="09BF5839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0676FF6" w14:textId="1F15287F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0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B3F0AA7" w14:textId="58082ABF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4C0A">
              <w:rPr>
                <w:rFonts w:ascii="Times New Roman" w:hAnsi="Times New Roman"/>
                <w:color w:val="000000"/>
              </w:rPr>
              <w:t>Цильке Дмитрий Сергеевич</w:t>
            </w:r>
          </w:p>
        </w:tc>
        <w:tc>
          <w:tcPr>
            <w:tcW w:w="993" w:type="dxa"/>
            <w:vAlign w:val="center"/>
          </w:tcPr>
          <w:p w14:paraId="3C88A426" w14:textId="70EFAF9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0E2CD4" w14:textId="3FA748C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77DAB7D9" w14:textId="6F427CD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vAlign w:val="center"/>
          </w:tcPr>
          <w:p w14:paraId="1CCC032F" w14:textId="64BD30E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595" w14:textId="490B0409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94E7838" w14:textId="46A6A47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3266D62F" w14:textId="02011360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339ABF" w14:textId="5B15594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90,5</w:t>
            </w:r>
          </w:p>
        </w:tc>
        <w:tc>
          <w:tcPr>
            <w:tcW w:w="1418" w:type="dxa"/>
          </w:tcPr>
          <w:p w14:paraId="0CC46AC8" w14:textId="5D101918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D7E" w:rsidRPr="001657B1" w14:paraId="633DBCD7" w14:textId="77777777" w:rsidTr="00B96895">
        <w:tc>
          <w:tcPr>
            <w:tcW w:w="567" w:type="dxa"/>
          </w:tcPr>
          <w:p w14:paraId="2AB24C14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BD61411" w14:textId="0CA82C25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КФмп-1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ECCC285" w14:textId="1D0E8BAB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Самойлов Захар Сергеевич</w:t>
            </w:r>
          </w:p>
        </w:tc>
        <w:tc>
          <w:tcPr>
            <w:tcW w:w="993" w:type="dxa"/>
            <w:vAlign w:val="center"/>
          </w:tcPr>
          <w:p w14:paraId="604F22FC" w14:textId="362F446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FE0000" w14:textId="0F9EE57D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6952F3C3" w14:textId="7E50F3A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2E5E7208" w14:textId="02A1680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6FD9" w14:textId="0521A5A6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14:paraId="3454DAF5" w14:textId="76DC8C7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ЕГЭ-70</w:t>
            </w:r>
          </w:p>
        </w:tc>
        <w:tc>
          <w:tcPr>
            <w:tcW w:w="1134" w:type="dxa"/>
          </w:tcPr>
          <w:p w14:paraId="3660BE0C" w14:textId="0606E80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7B26B" w14:textId="4D9F8F0D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84,5</w:t>
            </w:r>
          </w:p>
        </w:tc>
        <w:tc>
          <w:tcPr>
            <w:tcW w:w="1418" w:type="dxa"/>
          </w:tcPr>
          <w:p w14:paraId="7D348776" w14:textId="7D3FBDAF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D7E" w:rsidRPr="001657B1" w14:paraId="1B14B99E" w14:textId="77777777" w:rsidTr="00B96895">
        <w:tc>
          <w:tcPr>
            <w:tcW w:w="567" w:type="dxa"/>
          </w:tcPr>
          <w:p w14:paraId="22960759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82716D" w14:textId="151D5D6E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1463CF5" w14:textId="6A12ED43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Орлова Анастасия Алексеевна</w:t>
            </w:r>
          </w:p>
        </w:tc>
        <w:tc>
          <w:tcPr>
            <w:tcW w:w="993" w:type="dxa"/>
            <w:vAlign w:val="center"/>
          </w:tcPr>
          <w:p w14:paraId="2E9D8575" w14:textId="4E5FE2E2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15961E" w14:textId="5DD6A9ED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132CFB15" w14:textId="51FF2D14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3FA9039C" w14:textId="4571336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D3D" w14:textId="22CCE549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572C07A2" w14:textId="2984DB3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4F2DAFF6" w14:textId="68DAA19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44F9A" w14:textId="115CEC38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18" w:type="dxa"/>
          </w:tcPr>
          <w:p w14:paraId="542E9B9D" w14:textId="34DEEDBF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D7E" w:rsidRPr="001657B1" w14:paraId="0D777D61" w14:textId="77777777" w:rsidTr="00B96895">
        <w:tc>
          <w:tcPr>
            <w:tcW w:w="567" w:type="dxa"/>
          </w:tcPr>
          <w:p w14:paraId="7A4B9D0D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DAD3FD" w14:textId="70A4B89F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D034390" w14:textId="6EE62A4D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  <w:color w:val="000000"/>
              </w:rPr>
              <w:t>Косова Арина Андреевна</w:t>
            </w:r>
          </w:p>
        </w:tc>
        <w:tc>
          <w:tcPr>
            <w:tcW w:w="993" w:type="dxa"/>
            <w:vAlign w:val="center"/>
          </w:tcPr>
          <w:p w14:paraId="2143BD10" w14:textId="4F8FCC2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B8C8CF" w14:textId="0F41C7C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51FC774D" w14:textId="26756104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5D79B776" w14:textId="00179D6A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18B0" w14:textId="24FE9F8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4A3FE437" w14:textId="573A1A50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1022E860" w14:textId="6B105F9A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396EE9" w14:textId="67538436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14:paraId="0460B7CA" w14:textId="0A0404EE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D6D7E" w:rsidRPr="001657B1" w14:paraId="68AD510E" w14:textId="77777777" w:rsidTr="00B96895">
        <w:tc>
          <w:tcPr>
            <w:tcW w:w="567" w:type="dxa"/>
          </w:tcPr>
          <w:p w14:paraId="20C09CA5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0CD269B" w14:textId="41D4EE23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10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4EA5FB" w14:textId="6A360E7E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Перфильева Полина Олеговна</w:t>
            </w:r>
          </w:p>
        </w:tc>
        <w:tc>
          <w:tcPr>
            <w:tcW w:w="993" w:type="dxa"/>
            <w:vAlign w:val="center"/>
          </w:tcPr>
          <w:p w14:paraId="39426554" w14:textId="5A98862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360FF9" w14:textId="699B1A7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0C0F8FBD" w14:textId="6E30906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4C09F5B0" w14:textId="5820AA3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4B56" w14:textId="782DED7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60DF963" w14:textId="14FCF6D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012507F6" w14:textId="4797019B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F164D" w14:textId="573DD4D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18" w:type="dxa"/>
          </w:tcPr>
          <w:p w14:paraId="4BF748B6" w14:textId="7A1BD0D0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D6D7E" w:rsidRPr="001657B1" w14:paraId="3731A5C6" w14:textId="77777777" w:rsidTr="00B96895">
        <w:tc>
          <w:tcPr>
            <w:tcW w:w="567" w:type="dxa"/>
          </w:tcPr>
          <w:p w14:paraId="53EB13CF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24724D" w14:textId="184616F2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B41E6C2" w14:textId="6E7B746E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Чехлова Кристина Владимировна</w:t>
            </w:r>
          </w:p>
        </w:tc>
        <w:tc>
          <w:tcPr>
            <w:tcW w:w="993" w:type="dxa"/>
            <w:vAlign w:val="center"/>
          </w:tcPr>
          <w:p w14:paraId="2A3EAB2C" w14:textId="28607684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3972DA" w14:textId="7E52AE3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53F7F40E" w14:textId="07256D2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  <w:vAlign w:val="center"/>
          </w:tcPr>
          <w:p w14:paraId="6A5A9546" w14:textId="41DA3755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969E" w14:textId="6B89858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7A27EC5C" w14:textId="15D38699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68A371C4" w14:textId="6EDF623D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05F37" w14:textId="1826B40D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18" w:type="dxa"/>
          </w:tcPr>
          <w:p w14:paraId="6361BA36" w14:textId="1FD60D33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D6D7E" w:rsidRPr="001657B1" w14:paraId="75A33D3A" w14:textId="77777777" w:rsidTr="00B96895">
        <w:tc>
          <w:tcPr>
            <w:tcW w:w="567" w:type="dxa"/>
          </w:tcPr>
          <w:p w14:paraId="1DC1FC00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FCEE35" w14:textId="7C63DA7E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4B23DF" w14:textId="451C5912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  <w:color w:val="000000"/>
              </w:rPr>
              <w:t>Воробьева Елизавета Александровна</w:t>
            </w:r>
          </w:p>
        </w:tc>
        <w:tc>
          <w:tcPr>
            <w:tcW w:w="993" w:type="dxa"/>
            <w:vAlign w:val="center"/>
          </w:tcPr>
          <w:p w14:paraId="37ABF9D4" w14:textId="17AF7DB2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9C0F5C" w14:textId="44F1E778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0D0611FE" w14:textId="0AC8A304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3CED0162" w14:textId="4E2296C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EAB6" w14:textId="2000728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19EB275B" w14:textId="4C371530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6D517C70" w14:textId="7834B258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FBF3C" w14:textId="71C51306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37,25</w:t>
            </w:r>
          </w:p>
        </w:tc>
        <w:tc>
          <w:tcPr>
            <w:tcW w:w="1418" w:type="dxa"/>
          </w:tcPr>
          <w:p w14:paraId="5EF84606" w14:textId="3077C18B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D6D7E" w:rsidRPr="001657B1" w14:paraId="719BF31D" w14:textId="77777777" w:rsidTr="00B96895">
        <w:tc>
          <w:tcPr>
            <w:tcW w:w="567" w:type="dxa"/>
          </w:tcPr>
          <w:p w14:paraId="6D7A5105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F327F5D" w14:textId="35ED58F4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F4CE74D" w14:textId="569FB67D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Русакова Алена Сергеевна</w:t>
            </w:r>
          </w:p>
        </w:tc>
        <w:tc>
          <w:tcPr>
            <w:tcW w:w="993" w:type="dxa"/>
            <w:vAlign w:val="center"/>
          </w:tcPr>
          <w:p w14:paraId="745270FA" w14:textId="4275E40A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C51857" w14:textId="0F49B3B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39437C46" w14:textId="18AAC6FE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1" w:type="dxa"/>
            <w:vAlign w:val="center"/>
          </w:tcPr>
          <w:p w14:paraId="6D036BE2" w14:textId="6AA0BCD6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7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B0DE" w14:textId="33795148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60E4008D" w14:textId="50301471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25F5FB23" w14:textId="5F8D125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B0465A" w14:textId="7D48CEC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36,75</w:t>
            </w:r>
          </w:p>
        </w:tc>
        <w:tc>
          <w:tcPr>
            <w:tcW w:w="1418" w:type="dxa"/>
          </w:tcPr>
          <w:p w14:paraId="4D87E654" w14:textId="6D31ADF6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1D6D7E" w:rsidRPr="001657B1" w14:paraId="4FD26C12" w14:textId="77777777" w:rsidTr="00B96895">
        <w:tc>
          <w:tcPr>
            <w:tcW w:w="567" w:type="dxa"/>
          </w:tcPr>
          <w:p w14:paraId="284F4E00" w14:textId="77777777" w:rsidR="001D6D7E" w:rsidRDefault="001D6D7E" w:rsidP="001D6D7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AA8BB1B" w14:textId="0883187E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Фмп-08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1EF791" w14:textId="5B57BC98" w:rsidR="001D6D7E" w:rsidRPr="001D6D7E" w:rsidRDefault="001D6D7E" w:rsidP="001D6D7E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Бокач Даниил Андреевич</w:t>
            </w:r>
            <w:r w:rsidRPr="00834C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D0C39C9" w14:textId="3FBA2D53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11B221" w14:textId="197F89FC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14:paraId="76EB7B38" w14:textId="42062F0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  <w:vAlign w:val="center"/>
          </w:tcPr>
          <w:p w14:paraId="42E30E60" w14:textId="024831E9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5C9B" w14:textId="26AF7ADB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80C7716" w14:textId="3508FAC7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31413320" w14:textId="34897F42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32BF1" w14:textId="25EBB85F" w:rsidR="001D6D7E" w:rsidRPr="001D6D7E" w:rsidRDefault="001D6D7E" w:rsidP="001D6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B697F">
              <w:rPr>
                <w:rFonts w:ascii="Times New Roman" w:hAnsi="Times New Roman"/>
                <w:color w:val="000000"/>
                <w:sz w:val="24"/>
                <w:szCs w:val="24"/>
              </w:rPr>
              <w:t>333,5</w:t>
            </w:r>
          </w:p>
        </w:tc>
        <w:tc>
          <w:tcPr>
            <w:tcW w:w="1418" w:type="dxa"/>
          </w:tcPr>
          <w:p w14:paraId="6AC983CE" w14:textId="5F0CCDAE" w:rsidR="001D6D7E" w:rsidRPr="001D6D7E" w:rsidRDefault="001D6D7E" w:rsidP="001D6D7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0521A53D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6"/>
          <w:highlight w:val="lightGray"/>
        </w:rPr>
      </w:pPr>
    </w:p>
    <w:p w14:paraId="76CCC988" w14:textId="77777777" w:rsidR="000E2279" w:rsidRPr="001657B1" w:rsidRDefault="000E2279" w:rsidP="000E2279">
      <w:pPr>
        <w:spacing w:after="0"/>
        <w:jc w:val="center"/>
        <w:rPr>
          <w:rFonts w:ascii="Times New Roman" w:hAnsi="Times New Roman"/>
          <w:b/>
          <w:sz w:val="24"/>
          <w:highlight w:val="lightGray"/>
        </w:rPr>
      </w:pPr>
    </w:p>
    <w:p w14:paraId="400A8295" w14:textId="189588D2" w:rsidR="009B1BCA" w:rsidRDefault="009B1BC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3BAEA1C7" w14:textId="35811FB1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35A99F52" w14:textId="4751D458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294C1FB8" w14:textId="686990F6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34EB1345" w14:textId="394F191B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2A82EEE3" w14:textId="7C133847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0862F661" w14:textId="5792A102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2F37A54A" w14:textId="77777777" w:rsidR="00DB6919" w:rsidRDefault="00DB6919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0CFD6CE3" w14:textId="77777777" w:rsidR="00B96895" w:rsidRPr="001657B1" w:rsidRDefault="00B96895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6E4065DE" w14:textId="77777777" w:rsidR="009B1BCA" w:rsidRPr="001657B1" w:rsidRDefault="009B1BC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3790EA63" w14:textId="77777777" w:rsidR="009B1BCA" w:rsidRPr="001657B1" w:rsidRDefault="009B1BC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4D7CB1CE" w14:textId="77777777" w:rsidR="009B1BCA" w:rsidRPr="001657B1" w:rsidRDefault="009B1BC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43BDFD82" w14:textId="77777777" w:rsidR="009B1BCA" w:rsidRPr="001657B1" w:rsidRDefault="009B1BC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73DA9DD5" w14:textId="77777777" w:rsidR="007C4E95" w:rsidRPr="001657B1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</w:t>
      </w:r>
      <w:r w:rsidR="009B1BCA" w:rsidRPr="001657B1">
        <w:rPr>
          <w:rFonts w:ascii="Times New Roman" w:hAnsi="Times New Roman"/>
          <w:b/>
        </w:rPr>
        <w:t>__</w:t>
      </w:r>
    </w:p>
    <w:p w14:paraId="24E5F39C" w14:textId="77777777" w:rsidR="00A70615" w:rsidRPr="001657B1" w:rsidRDefault="00A70615" w:rsidP="00A70615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1657B1">
        <w:rPr>
          <w:rFonts w:ascii="Times New Roman" w:hAnsi="Times New Roman"/>
          <w:b/>
          <w:szCs w:val="26"/>
        </w:rPr>
        <w:t xml:space="preserve">СПЕЦИАЛЬНОСТЬ 53.05.01 ИСКУССТВО КОНЦЕРТНОГО ИСПОЛНИТЕЛЬСТВА  </w:t>
      </w:r>
    </w:p>
    <w:p w14:paraId="24BF6BA2" w14:textId="77777777" w:rsidR="007C4E95" w:rsidRPr="001657B1" w:rsidRDefault="007C4E95" w:rsidP="007C4E95">
      <w:pPr>
        <w:spacing w:after="0"/>
        <w:ind w:left="-567" w:right="-314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14:paraId="5E90F606" w14:textId="77777777" w:rsidR="00A70615" w:rsidRPr="001657B1" w:rsidRDefault="00A70615" w:rsidP="00A70615">
      <w:pPr>
        <w:spacing w:after="0" w:line="216" w:lineRule="auto"/>
        <w:jc w:val="center"/>
        <w:rPr>
          <w:rFonts w:ascii="Times New Roman" w:hAnsi="Times New Roman"/>
          <w:b/>
          <w:sz w:val="2"/>
          <w:szCs w:val="26"/>
        </w:rPr>
      </w:pPr>
    </w:p>
    <w:p w14:paraId="7A3B2BA7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1657B1">
        <w:rPr>
          <w:rFonts w:ascii="Times New Roman" w:hAnsi="Times New Roman"/>
          <w:b/>
          <w:i/>
          <w:sz w:val="28"/>
        </w:rPr>
        <w:t xml:space="preserve">специализация Фортепиано </w:t>
      </w:r>
    </w:p>
    <w:p w14:paraId="4B069FF3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  <w:r w:rsidRPr="001657B1">
        <w:rPr>
          <w:rFonts w:ascii="Times New Roman" w:hAnsi="Times New Roman"/>
          <w:b/>
          <w:sz w:val="12"/>
        </w:rPr>
        <w:t>___________________________________________________________________</w:t>
      </w:r>
    </w:p>
    <w:p w14:paraId="583317E6" w14:textId="77777777" w:rsidR="00A70615" w:rsidRPr="001657B1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14:paraId="3B28BE9A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>Вид мест: БЮДЖЕТ</w:t>
      </w:r>
      <w:r w:rsidR="00FC4706" w:rsidRPr="001657B1">
        <w:rPr>
          <w:rFonts w:ascii="Times New Roman" w:hAnsi="Times New Roman"/>
          <w:b/>
        </w:rPr>
        <w:t xml:space="preserve"> (5 мест)</w:t>
      </w:r>
      <w:r w:rsidR="009B1BCA" w:rsidRPr="001657B1">
        <w:rPr>
          <w:rFonts w:ascii="Times New Roman" w:hAnsi="Times New Roman"/>
          <w:b/>
        </w:rPr>
        <w:t>:</w:t>
      </w:r>
    </w:p>
    <w:p w14:paraId="2524F0F0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1657B1">
        <w:rPr>
          <w:rFonts w:ascii="Times New Roman" w:hAnsi="Times New Roman"/>
          <w:b/>
        </w:rPr>
        <w:t xml:space="preserve">Категория: ОСНОВНЫЕ МЕСТА </w:t>
      </w:r>
      <w:r w:rsidR="00DA3E18">
        <w:rPr>
          <w:rFonts w:ascii="Times New Roman" w:hAnsi="Times New Roman"/>
          <w:b/>
        </w:rPr>
        <w:t>(4 места)</w:t>
      </w:r>
    </w:p>
    <w:p w14:paraId="153BFC9C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sz w:val="12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92"/>
        <w:gridCol w:w="3829"/>
        <w:gridCol w:w="992"/>
        <w:gridCol w:w="1134"/>
        <w:gridCol w:w="1418"/>
        <w:gridCol w:w="1276"/>
        <w:gridCol w:w="1134"/>
        <w:gridCol w:w="992"/>
        <w:gridCol w:w="1134"/>
        <w:gridCol w:w="993"/>
        <w:gridCol w:w="1417"/>
      </w:tblGrid>
      <w:tr w:rsidR="001657B1" w:rsidRPr="001657B1" w14:paraId="45AB73D0" w14:textId="77777777" w:rsidTr="001657B1">
        <w:trPr>
          <w:trHeight w:val="319"/>
        </w:trPr>
        <w:tc>
          <w:tcPr>
            <w:tcW w:w="566" w:type="dxa"/>
          </w:tcPr>
          <w:p w14:paraId="3956A2D9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4BB21ED2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14:paraId="0B553CC7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600953A4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60DAA101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3E5F88D1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72109184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00AB5BC2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48EBDD0B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1B8BD859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5EF79C1B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14:paraId="5C2CA67A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37FB7B06" w14:textId="77777777" w:rsidR="001657B1" w:rsidRPr="001657B1" w:rsidRDefault="001657B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657B1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DA3E18" w:rsidRPr="001657B1" w14:paraId="21C19181" w14:textId="77777777" w:rsidTr="009F1EBD">
        <w:tc>
          <w:tcPr>
            <w:tcW w:w="566" w:type="dxa"/>
          </w:tcPr>
          <w:p w14:paraId="5D86DC36" w14:textId="77777777" w:rsidR="00DA3E18" w:rsidRPr="00627B5E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19BAE1CE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20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31755BAD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Ромашко Иван Андреевич</w:t>
            </w:r>
          </w:p>
        </w:tc>
        <w:tc>
          <w:tcPr>
            <w:tcW w:w="992" w:type="dxa"/>
          </w:tcPr>
          <w:p w14:paraId="7E4ACC64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69022A6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328DF9C5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BB3CEA4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0C0B156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  <w:vAlign w:val="center"/>
          </w:tcPr>
          <w:p w14:paraId="204140F4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1134" w:type="dxa"/>
            <w:vAlign w:val="center"/>
          </w:tcPr>
          <w:p w14:paraId="02658206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9C832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81,5</w:t>
            </w:r>
          </w:p>
        </w:tc>
        <w:tc>
          <w:tcPr>
            <w:tcW w:w="1417" w:type="dxa"/>
          </w:tcPr>
          <w:p w14:paraId="42C1D97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A3E18" w:rsidRPr="001657B1" w14:paraId="5277C2B8" w14:textId="77777777" w:rsidTr="009F1EBD">
        <w:tc>
          <w:tcPr>
            <w:tcW w:w="566" w:type="dxa"/>
          </w:tcPr>
          <w:p w14:paraId="19F7CB25" w14:textId="77777777" w:rsidR="00DA3E18" w:rsidRPr="00627B5E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3916A5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9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326875D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Дошоян Вилик Ам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060E61">
              <w:rPr>
                <w:rFonts w:ascii="Times New Roman" w:hAnsi="Times New Roman"/>
                <w:color w:val="000000"/>
              </w:rPr>
              <w:t>якович</w:t>
            </w:r>
          </w:p>
        </w:tc>
        <w:tc>
          <w:tcPr>
            <w:tcW w:w="992" w:type="dxa"/>
          </w:tcPr>
          <w:p w14:paraId="2823E94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04BA2C2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53DA83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96A4494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CD5C77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vAlign w:val="center"/>
          </w:tcPr>
          <w:p w14:paraId="1051268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14:paraId="1440A34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57DAB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417" w:type="dxa"/>
          </w:tcPr>
          <w:p w14:paraId="4972C18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3E18" w:rsidRPr="001657B1" w14:paraId="1A827A52" w14:textId="77777777" w:rsidTr="009F1EBD">
        <w:tc>
          <w:tcPr>
            <w:tcW w:w="566" w:type="dxa"/>
          </w:tcPr>
          <w:p w14:paraId="5775E2C9" w14:textId="77777777" w:rsidR="00DA3E18" w:rsidRPr="00627B5E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08A1FF8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5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DF95CF7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Рогова Ангелина Андреевна</w:t>
            </w:r>
          </w:p>
        </w:tc>
        <w:tc>
          <w:tcPr>
            <w:tcW w:w="992" w:type="dxa"/>
          </w:tcPr>
          <w:p w14:paraId="52702A79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341A4D62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01771E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E78B74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081CFAD7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vAlign w:val="center"/>
          </w:tcPr>
          <w:p w14:paraId="5ACFB2DD" w14:textId="48B6057C" w:rsidR="00DA3E18" w:rsidRPr="00060E61" w:rsidRDefault="00DA3E18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1134" w:type="dxa"/>
            <w:vAlign w:val="center"/>
          </w:tcPr>
          <w:p w14:paraId="6D0DC14B" w14:textId="519A4F61" w:rsidR="00DA3E18" w:rsidRPr="00060E61" w:rsidRDefault="00DA3E18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D417F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3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982A7D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417" w:type="dxa"/>
          </w:tcPr>
          <w:p w14:paraId="4E868AA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A3E18" w:rsidRPr="001657B1" w14:paraId="2717F359" w14:textId="77777777" w:rsidTr="009F1EBD">
        <w:trPr>
          <w:trHeight w:val="230"/>
        </w:trPr>
        <w:tc>
          <w:tcPr>
            <w:tcW w:w="566" w:type="dxa"/>
          </w:tcPr>
          <w:p w14:paraId="1A9B581C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48FE61D" w14:textId="77777777" w:rsidR="00DA3E18" w:rsidRPr="00060E61" w:rsidRDefault="00DA3E18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7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F7BCC5D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Гильдебрандт Валерия Владимировна</w:t>
            </w:r>
          </w:p>
        </w:tc>
        <w:tc>
          <w:tcPr>
            <w:tcW w:w="992" w:type="dxa"/>
          </w:tcPr>
          <w:p w14:paraId="3B5BDFD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EA7A6C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10B51DEC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0F49981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155D5EE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992" w:type="dxa"/>
            <w:vAlign w:val="center"/>
          </w:tcPr>
          <w:p w14:paraId="3A0EEA56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6940A8FA" w14:textId="76DBF028" w:rsidR="00DA3E18" w:rsidRPr="00060E61" w:rsidRDefault="00DA3E18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F6073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31,5</w:t>
            </w:r>
          </w:p>
        </w:tc>
        <w:tc>
          <w:tcPr>
            <w:tcW w:w="1417" w:type="dxa"/>
          </w:tcPr>
          <w:p w14:paraId="2D440F9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3E18" w:rsidRPr="001657B1" w14:paraId="5EC802F3" w14:textId="77777777" w:rsidTr="009F1EBD">
        <w:tc>
          <w:tcPr>
            <w:tcW w:w="566" w:type="dxa"/>
          </w:tcPr>
          <w:p w14:paraId="5CDF53BB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E9C01D3" w14:textId="77777777" w:rsidR="00DA3E18" w:rsidRPr="00060E61" w:rsidRDefault="00DA3E18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9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1FEF423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Кутовая Лилия Юрьевна</w:t>
            </w:r>
          </w:p>
        </w:tc>
        <w:tc>
          <w:tcPr>
            <w:tcW w:w="992" w:type="dxa"/>
          </w:tcPr>
          <w:p w14:paraId="6CE8BF8C" w14:textId="06919A91" w:rsidR="00DA3E18" w:rsidRPr="00060E61" w:rsidRDefault="00B96895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38096016" w14:textId="1AE36001" w:rsidR="00DA3E18" w:rsidRPr="00060E61" w:rsidRDefault="00B96895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5AB7FA24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F042239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3CA1DB2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  <w:tc>
          <w:tcPr>
            <w:tcW w:w="992" w:type="dxa"/>
            <w:vAlign w:val="center"/>
          </w:tcPr>
          <w:p w14:paraId="2861E12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14:paraId="4E068707" w14:textId="1EAE9305" w:rsidR="00DA3E18" w:rsidRPr="00060E61" w:rsidRDefault="00DA3E18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</w:t>
            </w:r>
            <w:r w:rsidR="00B96895">
              <w:rPr>
                <w:rFonts w:ascii="Times New Roman" w:hAnsi="Times New Roman"/>
                <w:color w:val="000000"/>
              </w:rPr>
              <w:t>-</w:t>
            </w:r>
            <w:r w:rsidRPr="00060E61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701CA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27,5</w:t>
            </w:r>
          </w:p>
        </w:tc>
        <w:tc>
          <w:tcPr>
            <w:tcW w:w="1417" w:type="dxa"/>
          </w:tcPr>
          <w:p w14:paraId="4F8C91F3" w14:textId="70516538" w:rsidR="00DA3E18" w:rsidRPr="00060E61" w:rsidRDefault="00684696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3E18" w:rsidRPr="001657B1" w14:paraId="3D99F93F" w14:textId="77777777" w:rsidTr="009F1EBD">
        <w:tc>
          <w:tcPr>
            <w:tcW w:w="566" w:type="dxa"/>
          </w:tcPr>
          <w:p w14:paraId="3A25FECB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EAC7568" w14:textId="77777777" w:rsidR="00DA3E18" w:rsidRPr="00060E61" w:rsidRDefault="00DA3E18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10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920F172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Якушев Андрей Александрович</w:t>
            </w:r>
          </w:p>
        </w:tc>
        <w:tc>
          <w:tcPr>
            <w:tcW w:w="992" w:type="dxa"/>
          </w:tcPr>
          <w:p w14:paraId="1FDB740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0FE698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7B2298E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951FA90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9065C5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center"/>
          </w:tcPr>
          <w:p w14:paraId="6410B949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vAlign w:val="center"/>
          </w:tcPr>
          <w:p w14:paraId="70A11D41" w14:textId="1C8E477D" w:rsidR="00DA3E18" w:rsidRPr="00060E61" w:rsidRDefault="00DA3E18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C2A7D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417" w:type="dxa"/>
          </w:tcPr>
          <w:p w14:paraId="5227028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3E18" w:rsidRPr="001657B1" w14:paraId="51BC068B" w14:textId="77777777" w:rsidTr="009F1EBD">
        <w:tc>
          <w:tcPr>
            <w:tcW w:w="566" w:type="dxa"/>
          </w:tcPr>
          <w:p w14:paraId="56FBC2CC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136CEEF1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21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5175D6E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Батенев Сергей Евгеньевич</w:t>
            </w:r>
          </w:p>
        </w:tc>
        <w:tc>
          <w:tcPr>
            <w:tcW w:w="992" w:type="dxa"/>
          </w:tcPr>
          <w:p w14:paraId="7C68228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420229A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6805C35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4024A7B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943FF82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992" w:type="dxa"/>
            <w:vAlign w:val="center"/>
          </w:tcPr>
          <w:p w14:paraId="20AE161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4" w:type="dxa"/>
            <w:vAlign w:val="center"/>
          </w:tcPr>
          <w:p w14:paraId="519321FD" w14:textId="108CD9F1" w:rsidR="00DA3E18" w:rsidRPr="00060E61" w:rsidRDefault="00DA3E18" w:rsidP="00B968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BBD61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8,5</w:t>
            </w:r>
          </w:p>
        </w:tc>
        <w:tc>
          <w:tcPr>
            <w:tcW w:w="1417" w:type="dxa"/>
          </w:tcPr>
          <w:p w14:paraId="4FECFD3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3E18" w:rsidRPr="001657B1" w14:paraId="09921C7C" w14:textId="77777777" w:rsidTr="009F1EBD">
        <w:tc>
          <w:tcPr>
            <w:tcW w:w="566" w:type="dxa"/>
          </w:tcPr>
          <w:p w14:paraId="3553E63A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EB40FD7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3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CD0A3F8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Платонов Платон Владимирович</w:t>
            </w:r>
          </w:p>
        </w:tc>
        <w:tc>
          <w:tcPr>
            <w:tcW w:w="992" w:type="dxa"/>
          </w:tcPr>
          <w:p w14:paraId="3B2F141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823B77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2D43022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7EB6D13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4685CBA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5</w:t>
            </w:r>
          </w:p>
        </w:tc>
        <w:tc>
          <w:tcPr>
            <w:tcW w:w="992" w:type="dxa"/>
            <w:vAlign w:val="center"/>
          </w:tcPr>
          <w:p w14:paraId="15E3A6C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14:paraId="59830972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E47BD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8,25</w:t>
            </w:r>
          </w:p>
        </w:tc>
        <w:tc>
          <w:tcPr>
            <w:tcW w:w="1417" w:type="dxa"/>
          </w:tcPr>
          <w:p w14:paraId="25E2D1A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A3E18" w:rsidRPr="001657B1" w14:paraId="305F53E6" w14:textId="77777777" w:rsidTr="009F1EBD">
        <w:tc>
          <w:tcPr>
            <w:tcW w:w="566" w:type="dxa"/>
          </w:tcPr>
          <w:p w14:paraId="455B7D97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1EDDAB4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1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CEC04DA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992" w:type="dxa"/>
          </w:tcPr>
          <w:p w14:paraId="05831AC2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1A625D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2E05BC9C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2D2185E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7A1B224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7DFF919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5081B29C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DF9A5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7" w:type="dxa"/>
          </w:tcPr>
          <w:p w14:paraId="1F4EE2C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A3E18" w:rsidRPr="001657B1" w14:paraId="2C76F095" w14:textId="77777777" w:rsidTr="009F1EBD">
        <w:tc>
          <w:tcPr>
            <w:tcW w:w="566" w:type="dxa"/>
          </w:tcPr>
          <w:p w14:paraId="54226357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649D0B4" w14:textId="77777777" w:rsidR="00DA3E18" w:rsidRPr="00060E61" w:rsidRDefault="00DA3E18" w:rsidP="00DA3E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ФФ-08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8D869E7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Ильина Валентина Евгеньевна</w:t>
            </w:r>
          </w:p>
        </w:tc>
        <w:tc>
          <w:tcPr>
            <w:tcW w:w="992" w:type="dxa"/>
          </w:tcPr>
          <w:p w14:paraId="41637498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F7CD578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131625C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14:paraId="53B4EEB5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5F36694C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457276C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5342A467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9D889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7" w:type="dxa"/>
          </w:tcPr>
          <w:p w14:paraId="14E4E6C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3E18" w:rsidRPr="001657B1" w14:paraId="2CC7ED5C" w14:textId="77777777" w:rsidTr="009F1EBD">
        <w:tc>
          <w:tcPr>
            <w:tcW w:w="566" w:type="dxa"/>
          </w:tcPr>
          <w:p w14:paraId="69F8611D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B27F55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2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72CBCBFF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Мясников Геннадий Дмитриевич</w:t>
            </w:r>
          </w:p>
        </w:tc>
        <w:tc>
          <w:tcPr>
            <w:tcW w:w="992" w:type="dxa"/>
          </w:tcPr>
          <w:p w14:paraId="0F5DFA0A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34E039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02ED576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663FF60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3ECEF118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center"/>
          </w:tcPr>
          <w:p w14:paraId="2404022F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vAlign w:val="center"/>
          </w:tcPr>
          <w:p w14:paraId="48D47E18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64154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17" w:type="dxa"/>
          </w:tcPr>
          <w:p w14:paraId="7434E87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A3E18" w:rsidRPr="001657B1" w14:paraId="416DE35E" w14:textId="77777777" w:rsidTr="009F1EBD">
        <w:tc>
          <w:tcPr>
            <w:tcW w:w="566" w:type="dxa"/>
          </w:tcPr>
          <w:p w14:paraId="0CE9B645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D02325B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7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5852BD3A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Ярилова Алина Игоревна</w:t>
            </w:r>
          </w:p>
        </w:tc>
        <w:tc>
          <w:tcPr>
            <w:tcW w:w="992" w:type="dxa"/>
          </w:tcPr>
          <w:p w14:paraId="793230C2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158588C0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3EDBF468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173C1EA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7870196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center"/>
          </w:tcPr>
          <w:p w14:paraId="7F8C25A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14:paraId="3E8CE383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0F7D3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1417" w:type="dxa"/>
          </w:tcPr>
          <w:p w14:paraId="46302E52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A3E18" w:rsidRPr="001657B1" w14:paraId="7F2D9D68" w14:textId="77777777" w:rsidTr="009F1EBD">
        <w:tc>
          <w:tcPr>
            <w:tcW w:w="566" w:type="dxa"/>
          </w:tcPr>
          <w:p w14:paraId="2FB87659" w14:textId="77777777" w:rsidR="00DA3E18" w:rsidRPr="00060E61" w:rsidRDefault="00DA3E18" w:rsidP="00DA3E1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2A10F12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</w:rPr>
              <w:t>ФФ-14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7CBFE1C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0E61">
              <w:rPr>
                <w:rFonts w:ascii="Times New Roman" w:hAnsi="Times New Roman"/>
                <w:color w:val="000000"/>
              </w:rPr>
              <w:t>Косова Арина Андреевна</w:t>
            </w:r>
          </w:p>
        </w:tc>
        <w:tc>
          <w:tcPr>
            <w:tcW w:w="992" w:type="dxa"/>
          </w:tcPr>
          <w:p w14:paraId="37E0201C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14:paraId="2C3CA4E5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61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14:paraId="2D8EAD0D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14:paraId="5591869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</w:tcPr>
          <w:p w14:paraId="4AE62C65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75</w:t>
            </w:r>
          </w:p>
        </w:tc>
        <w:tc>
          <w:tcPr>
            <w:tcW w:w="992" w:type="dxa"/>
            <w:vAlign w:val="center"/>
          </w:tcPr>
          <w:p w14:paraId="7B420617" w14:textId="77777777" w:rsidR="00DA3E18" w:rsidRPr="007C4838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38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Align w:val="center"/>
          </w:tcPr>
          <w:p w14:paraId="2EF093AC" w14:textId="77777777" w:rsidR="00DA3E18" w:rsidRPr="007C4838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838">
              <w:rPr>
                <w:rFonts w:ascii="Times New Roman" w:hAnsi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DF5F0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4,75</w:t>
            </w:r>
          </w:p>
        </w:tc>
        <w:tc>
          <w:tcPr>
            <w:tcW w:w="1417" w:type="dxa"/>
          </w:tcPr>
          <w:p w14:paraId="55B0EAD4" w14:textId="0671EC64" w:rsidR="00DA3E18" w:rsidRPr="00060E61" w:rsidRDefault="006A7AA2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13FC892F" w14:textId="77777777" w:rsidR="00A70615" w:rsidRPr="001657B1" w:rsidRDefault="00A70615" w:rsidP="00A7061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5A2780DA" w14:textId="77777777" w:rsidR="00DA3E18" w:rsidRPr="00DA3E18" w:rsidRDefault="00DA3E18" w:rsidP="00DA3E18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DA3E18">
        <w:rPr>
          <w:rFonts w:ascii="Times New Roman" w:hAnsi="Times New Roman"/>
          <w:b/>
          <w:sz w:val="24"/>
        </w:rPr>
        <w:t>Категория: ЦЕЛЕВАЯ КВОТА (1 место)</w:t>
      </w:r>
    </w:p>
    <w:p w14:paraId="38870E8D" w14:textId="77777777" w:rsidR="00DA3E18" w:rsidRPr="00DA3E18" w:rsidRDefault="00DA3E18" w:rsidP="00DA3E18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819"/>
        <w:gridCol w:w="1134"/>
        <w:gridCol w:w="1418"/>
        <w:gridCol w:w="1276"/>
        <w:gridCol w:w="1134"/>
        <w:gridCol w:w="992"/>
        <w:gridCol w:w="1134"/>
        <w:gridCol w:w="992"/>
        <w:gridCol w:w="1418"/>
      </w:tblGrid>
      <w:tr w:rsidR="00DA3E18" w:rsidRPr="00DA3E18" w14:paraId="43F15A74" w14:textId="77777777" w:rsidTr="00DA3E18">
        <w:trPr>
          <w:trHeight w:val="319"/>
        </w:trPr>
        <w:tc>
          <w:tcPr>
            <w:tcW w:w="567" w:type="dxa"/>
          </w:tcPr>
          <w:p w14:paraId="30460B85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0A34AE0F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22062688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6100E1E8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9E76B74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3E1229BE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59D82761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546B8768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3C369273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992" w:type="dxa"/>
            <w:shd w:val="clear" w:color="auto" w:fill="auto"/>
          </w:tcPr>
          <w:p w14:paraId="149D0E50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83ABFF1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30E27930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7B4FEAD8" w14:textId="77777777" w:rsidR="00DA3E18" w:rsidRPr="00DA3E18" w:rsidRDefault="00DA3E18" w:rsidP="009F1EB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A3E1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DA3E18" w:rsidRPr="00DA3E18" w14:paraId="0FDD4CE5" w14:textId="77777777" w:rsidTr="00DA3E18">
        <w:trPr>
          <w:trHeight w:val="319"/>
        </w:trPr>
        <w:tc>
          <w:tcPr>
            <w:tcW w:w="567" w:type="dxa"/>
          </w:tcPr>
          <w:p w14:paraId="1D27E2E5" w14:textId="77777777" w:rsidR="00DA3E18" w:rsidRPr="00DA3E18" w:rsidRDefault="00DA3E18" w:rsidP="00C143F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381B00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ФФ-18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9707E21" w14:textId="77777777" w:rsidR="00DA3E18" w:rsidRPr="00060E61" w:rsidRDefault="00DA3E18" w:rsidP="00DA3E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рнилова Софья Александр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39B7F" w14:textId="77777777" w:rsidR="00DA3E18" w:rsidRPr="00DA3E18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E911300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14:paraId="4E92EC39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14:paraId="757D1F0B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992" w:type="dxa"/>
          </w:tcPr>
          <w:p w14:paraId="5C1CEF1E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14:paraId="5D0E3121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7FBA06" w14:textId="77777777" w:rsidR="00DA3E18" w:rsidRPr="00982A7D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327,5</w:t>
            </w:r>
          </w:p>
        </w:tc>
        <w:tc>
          <w:tcPr>
            <w:tcW w:w="1418" w:type="dxa"/>
          </w:tcPr>
          <w:p w14:paraId="33103566" w14:textId="77777777" w:rsidR="00DA3E18" w:rsidRPr="00060E61" w:rsidRDefault="00DA3E18" w:rsidP="00DA3E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37DBA191" w14:textId="77777777" w:rsidR="00DA3E18" w:rsidRDefault="00DA3E18" w:rsidP="00A70615">
      <w:pPr>
        <w:spacing w:after="0"/>
        <w:jc w:val="center"/>
        <w:rPr>
          <w:rFonts w:ascii="Times New Roman" w:hAnsi="Times New Roman"/>
          <w:b/>
          <w:highlight w:val="lightGray"/>
        </w:rPr>
      </w:pPr>
    </w:p>
    <w:p w14:paraId="7FD2103D" w14:textId="77777777" w:rsidR="00A70615" w:rsidRPr="00E01C01" w:rsidRDefault="00A70615" w:rsidP="00A70615">
      <w:pPr>
        <w:spacing w:after="0"/>
        <w:jc w:val="center"/>
        <w:rPr>
          <w:rFonts w:ascii="Times New Roman" w:hAnsi="Times New Roman"/>
          <w:b/>
        </w:rPr>
      </w:pPr>
      <w:r w:rsidRPr="00E01C01">
        <w:rPr>
          <w:rFonts w:ascii="Times New Roman" w:hAnsi="Times New Roman"/>
          <w:b/>
        </w:rPr>
        <w:t>Вид мест: ВНЕБЮДЖЕТ</w:t>
      </w:r>
    </w:p>
    <w:p w14:paraId="38C5E8D3" w14:textId="77777777" w:rsidR="00A70615" w:rsidRPr="00E01C01" w:rsidRDefault="00A70615" w:rsidP="00A70615">
      <w:pPr>
        <w:spacing w:after="0"/>
        <w:jc w:val="center"/>
        <w:rPr>
          <w:rFonts w:ascii="Times New Roman" w:hAnsi="Times New Roman"/>
          <w:b/>
          <w:sz w:val="12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4820"/>
        <w:gridCol w:w="1134"/>
        <w:gridCol w:w="1418"/>
        <w:gridCol w:w="1276"/>
        <w:gridCol w:w="1134"/>
        <w:gridCol w:w="992"/>
        <w:gridCol w:w="1134"/>
        <w:gridCol w:w="992"/>
        <w:gridCol w:w="1418"/>
      </w:tblGrid>
      <w:tr w:rsidR="00E01C01" w:rsidRPr="00E01C01" w14:paraId="7504199C" w14:textId="77777777" w:rsidTr="00E01C01">
        <w:trPr>
          <w:trHeight w:val="319"/>
        </w:trPr>
        <w:tc>
          <w:tcPr>
            <w:tcW w:w="567" w:type="dxa"/>
          </w:tcPr>
          <w:p w14:paraId="1B81B973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14:paraId="5AB43F9A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14:paraId="4FF8D415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17ECFB01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96612E0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5BEF2072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7FBCA607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033A5AF9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70C0C2D1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DFECD41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31514CD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7ACBBC4F" w14:textId="77777777" w:rsidR="00E01C01" w:rsidRPr="00E01C01" w:rsidRDefault="00E01C01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01C01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E01C01" w:rsidRPr="001657B1" w14:paraId="47066670" w14:textId="77777777" w:rsidTr="009F1EBD">
        <w:tc>
          <w:tcPr>
            <w:tcW w:w="567" w:type="dxa"/>
          </w:tcPr>
          <w:p w14:paraId="395759B4" w14:textId="77777777" w:rsidR="00E01C01" w:rsidRPr="00E01C01" w:rsidRDefault="00E01C01" w:rsidP="00E01C0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671914BF" w14:textId="77777777" w:rsidR="00E01C01" w:rsidRPr="00E01C01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C01">
              <w:rPr>
                <w:rFonts w:ascii="Times New Roman" w:hAnsi="Times New Roman"/>
                <w:color w:val="000000"/>
              </w:rPr>
              <w:t>ФФ-1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83DD2BB" w14:textId="77777777" w:rsidR="00E01C01" w:rsidRPr="0034286B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аксылыков Райымбек Кайратович</w:t>
            </w:r>
          </w:p>
        </w:tc>
        <w:tc>
          <w:tcPr>
            <w:tcW w:w="1134" w:type="dxa"/>
            <w:shd w:val="clear" w:color="auto" w:fill="auto"/>
          </w:tcPr>
          <w:p w14:paraId="06CA26A1" w14:textId="77777777" w:rsidR="00E01C01" w:rsidRPr="00E01C01" w:rsidRDefault="00E01C01" w:rsidP="00E01C01">
            <w:pPr>
              <w:spacing w:after="0" w:line="240" w:lineRule="auto"/>
              <w:jc w:val="center"/>
            </w:pPr>
            <w:r w:rsidRPr="00E01C01">
              <w:t>-</w:t>
            </w:r>
          </w:p>
        </w:tc>
        <w:tc>
          <w:tcPr>
            <w:tcW w:w="1418" w:type="dxa"/>
          </w:tcPr>
          <w:p w14:paraId="1438A809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5C9327ED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146F93F4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center"/>
          </w:tcPr>
          <w:p w14:paraId="178BBDDA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66FF0F3D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87618" w14:textId="77777777" w:rsidR="00E01C01" w:rsidRPr="00982A7D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82A7D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755E1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E01C01" w:rsidRPr="001657B1" w14:paraId="0D4F7E5F" w14:textId="77777777" w:rsidTr="009F1EBD">
        <w:tc>
          <w:tcPr>
            <w:tcW w:w="567" w:type="dxa"/>
          </w:tcPr>
          <w:p w14:paraId="5B94BE63" w14:textId="77777777" w:rsidR="00E01C01" w:rsidRPr="00E01C01" w:rsidRDefault="00E01C01" w:rsidP="00E01C0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14:paraId="7458C4C9" w14:textId="77777777" w:rsidR="00E01C01" w:rsidRPr="00E01C01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01C01">
              <w:rPr>
                <w:rFonts w:ascii="Times New Roman" w:hAnsi="Times New Roman"/>
                <w:color w:val="000000"/>
              </w:rPr>
              <w:t>ФФ-08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C8257A5" w14:textId="77777777" w:rsidR="00E01C01" w:rsidRPr="0034286B" w:rsidRDefault="00E01C01" w:rsidP="00E01C0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286B">
              <w:rPr>
                <w:rFonts w:ascii="Times New Roman" w:hAnsi="Times New Roman"/>
                <w:color w:val="000000"/>
              </w:rPr>
              <w:t>Ильина Валентина Евгеньевна</w:t>
            </w:r>
          </w:p>
        </w:tc>
        <w:tc>
          <w:tcPr>
            <w:tcW w:w="1134" w:type="dxa"/>
            <w:shd w:val="clear" w:color="auto" w:fill="auto"/>
          </w:tcPr>
          <w:p w14:paraId="7F691BE5" w14:textId="77777777" w:rsidR="00E01C01" w:rsidRPr="00E01C01" w:rsidRDefault="00E01C01" w:rsidP="00E01C01">
            <w:pPr>
              <w:spacing w:after="0" w:line="240" w:lineRule="auto"/>
              <w:jc w:val="center"/>
            </w:pPr>
            <w:r w:rsidRPr="00E01C01">
              <w:t>-</w:t>
            </w:r>
          </w:p>
        </w:tc>
        <w:tc>
          <w:tcPr>
            <w:tcW w:w="1418" w:type="dxa"/>
          </w:tcPr>
          <w:p w14:paraId="7E6020EA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48DBB39C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14:paraId="2F86323A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center"/>
          </w:tcPr>
          <w:p w14:paraId="4A41AAA5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Align w:val="center"/>
          </w:tcPr>
          <w:p w14:paraId="543C5208" w14:textId="77777777" w:rsidR="00E01C01" w:rsidRPr="00060E6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3F1CC" w14:textId="77777777" w:rsidR="00E01C01" w:rsidRPr="00982A7D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FE05F" w14:textId="77777777" w:rsidR="00E01C01" w:rsidRDefault="00E01C01" w:rsidP="00E01C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3DAFBE88" w14:textId="77777777" w:rsidR="009B1BCA" w:rsidRDefault="009B1BCA" w:rsidP="00A70615">
      <w:pPr>
        <w:spacing w:after="0"/>
        <w:jc w:val="center"/>
        <w:rPr>
          <w:rFonts w:ascii="Times New Roman" w:hAnsi="Times New Roman"/>
          <w:b/>
          <w:i/>
          <w:sz w:val="14"/>
          <w:highlight w:val="lightGray"/>
        </w:rPr>
      </w:pPr>
    </w:p>
    <w:p w14:paraId="1A2D2DD7" w14:textId="77777777" w:rsidR="00E01C01" w:rsidRPr="001657B1" w:rsidRDefault="00E01C01" w:rsidP="00A70615">
      <w:pPr>
        <w:spacing w:after="0"/>
        <w:jc w:val="center"/>
        <w:rPr>
          <w:rFonts w:ascii="Times New Roman" w:hAnsi="Times New Roman"/>
          <w:b/>
          <w:i/>
          <w:sz w:val="14"/>
          <w:highlight w:val="lightGray"/>
        </w:rPr>
      </w:pPr>
    </w:p>
    <w:p w14:paraId="5244610E" w14:textId="77777777" w:rsidR="009F1EBD" w:rsidRDefault="009F1EBD" w:rsidP="00B23F42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244C28A9" w14:textId="77777777" w:rsidR="009F1EBD" w:rsidRDefault="009F1EBD" w:rsidP="00B23F42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14:paraId="6D87EF8F" w14:textId="77777777" w:rsidR="00B23F42" w:rsidRPr="009F1EBD" w:rsidRDefault="00B23F42" w:rsidP="00B23F42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9F1EBD">
        <w:rPr>
          <w:rFonts w:ascii="Times New Roman" w:hAnsi="Times New Roman"/>
          <w:b/>
          <w:i/>
          <w:sz w:val="28"/>
        </w:rPr>
        <w:lastRenderedPageBreak/>
        <w:t>специализация Концертные струнные инструменты</w:t>
      </w:r>
    </w:p>
    <w:p w14:paraId="12FE2F66" w14:textId="77777777" w:rsidR="00B23F42" w:rsidRPr="009F1EBD" w:rsidRDefault="007C4E95" w:rsidP="00B23F42">
      <w:pPr>
        <w:spacing w:after="0" w:line="240" w:lineRule="auto"/>
        <w:jc w:val="center"/>
        <w:rPr>
          <w:rFonts w:ascii="Times New Roman" w:hAnsi="Times New Roman"/>
          <w:b/>
          <w:sz w:val="12"/>
        </w:rPr>
      </w:pPr>
      <w:r w:rsidRPr="009F1EBD">
        <w:rPr>
          <w:rFonts w:ascii="Times New Roman" w:hAnsi="Times New Roman"/>
          <w:b/>
          <w:sz w:val="12"/>
        </w:rPr>
        <w:t>______</w:t>
      </w:r>
      <w:r w:rsidR="00B23F42" w:rsidRPr="009F1EBD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3C6D05A4" w14:textId="77777777" w:rsidR="00B23F42" w:rsidRPr="009F1EBD" w:rsidRDefault="00B23F42" w:rsidP="00B23F42">
      <w:pPr>
        <w:spacing w:after="0"/>
        <w:jc w:val="center"/>
        <w:rPr>
          <w:rFonts w:ascii="Times New Roman" w:hAnsi="Times New Roman"/>
          <w:b/>
        </w:rPr>
      </w:pPr>
      <w:r w:rsidRPr="009F1EBD">
        <w:rPr>
          <w:rFonts w:ascii="Times New Roman" w:hAnsi="Times New Roman"/>
          <w:b/>
        </w:rPr>
        <w:t>Вид мест: БЮДЖЕТ</w:t>
      </w:r>
      <w:r w:rsidR="00D54683" w:rsidRPr="009F1EBD">
        <w:rPr>
          <w:rFonts w:ascii="Times New Roman" w:hAnsi="Times New Roman"/>
          <w:b/>
        </w:rPr>
        <w:t xml:space="preserve"> (</w:t>
      </w:r>
      <w:r w:rsidR="009F1EBD">
        <w:rPr>
          <w:rFonts w:ascii="Times New Roman" w:hAnsi="Times New Roman"/>
          <w:b/>
        </w:rPr>
        <w:t xml:space="preserve">6 </w:t>
      </w:r>
      <w:r w:rsidR="00D54683" w:rsidRPr="009F1EBD">
        <w:rPr>
          <w:rFonts w:ascii="Times New Roman" w:hAnsi="Times New Roman"/>
          <w:b/>
        </w:rPr>
        <w:t>мест)</w:t>
      </w:r>
      <w:r w:rsidR="005A0BFE" w:rsidRPr="009F1EBD">
        <w:rPr>
          <w:rFonts w:ascii="Times New Roman" w:hAnsi="Times New Roman"/>
          <w:b/>
        </w:rPr>
        <w:t>:</w:t>
      </w:r>
    </w:p>
    <w:p w14:paraId="3D7E3726" w14:textId="77777777" w:rsidR="00B23F42" w:rsidRPr="009F1EBD" w:rsidRDefault="00B23F42" w:rsidP="00B23F42">
      <w:pPr>
        <w:spacing w:after="0"/>
        <w:jc w:val="center"/>
        <w:rPr>
          <w:rFonts w:ascii="Times New Roman" w:hAnsi="Times New Roman"/>
          <w:b/>
          <w:u w:val="single"/>
        </w:rPr>
      </w:pPr>
      <w:r w:rsidRPr="009F1EBD">
        <w:rPr>
          <w:rFonts w:ascii="Times New Roman" w:hAnsi="Times New Roman"/>
          <w:b/>
          <w:u w:val="single"/>
        </w:rPr>
        <w:t>Категория: ОСНОВНЫЕ МЕСТА (</w:t>
      </w:r>
      <w:r w:rsidR="00F419EE" w:rsidRPr="009F1EBD">
        <w:rPr>
          <w:rFonts w:ascii="Times New Roman" w:hAnsi="Times New Roman"/>
          <w:b/>
          <w:u w:val="single"/>
        </w:rPr>
        <w:t>6</w:t>
      </w:r>
      <w:r w:rsidRPr="009F1EBD">
        <w:rPr>
          <w:rFonts w:ascii="Times New Roman" w:hAnsi="Times New Roman"/>
          <w:b/>
          <w:u w:val="single"/>
        </w:rPr>
        <w:t xml:space="preserve"> мест)</w:t>
      </w:r>
    </w:p>
    <w:p w14:paraId="2E168D17" w14:textId="77777777" w:rsidR="00B23F42" w:rsidRPr="001657B1" w:rsidRDefault="00B23F42" w:rsidP="00B23F42">
      <w:pPr>
        <w:spacing w:after="0" w:line="240" w:lineRule="auto"/>
        <w:jc w:val="center"/>
        <w:rPr>
          <w:rFonts w:ascii="Times New Roman" w:hAnsi="Times New Roman"/>
          <w:b/>
          <w:sz w:val="14"/>
          <w:szCs w:val="26"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827"/>
        <w:gridCol w:w="992"/>
        <w:gridCol w:w="1134"/>
        <w:gridCol w:w="1418"/>
        <w:gridCol w:w="1134"/>
        <w:gridCol w:w="1276"/>
        <w:gridCol w:w="992"/>
        <w:gridCol w:w="1134"/>
        <w:gridCol w:w="993"/>
        <w:gridCol w:w="1417"/>
      </w:tblGrid>
      <w:tr w:rsidR="009F1EBD" w:rsidRPr="001657B1" w14:paraId="2330AD82" w14:textId="77777777" w:rsidTr="009F1EBD">
        <w:trPr>
          <w:trHeight w:val="319"/>
        </w:trPr>
        <w:tc>
          <w:tcPr>
            <w:tcW w:w="567" w:type="dxa"/>
          </w:tcPr>
          <w:p w14:paraId="322F6E7E" w14:textId="77777777" w:rsidR="009F1EBD" w:rsidRPr="009F1EBD" w:rsidRDefault="009F1EBD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60AEA805" w14:textId="77777777" w:rsidR="009F1EBD" w:rsidRPr="009F1EBD" w:rsidRDefault="009F1EBD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2770B643" w14:textId="77777777" w:rsidR="009F1EBD" w:rsidRPr="009F1EBD" w:rsidRDefault="009F1EBD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2A0CF824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 xml:space="preserve">Инд. достижения  </w:t>
            </w:r>
          </w:p>
        </w:tc>
        <w:tc>
          <w:tcPr>
            <w:tcW w:w="1134" w:type="dxa"/>
            <w:shd w:val="clear" w:color="auto" w:fill="auto"/>
          </w:tcPr>
          <w:p w14:paraId="4E9841B6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421DCBA4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0C1A3B55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14:paraId="6562DCCE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1CBDBC21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5E70A0B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14:paraId="7B79097B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6D6DAA71" w14:textId="77777777" w:rsidR="009F1EBD" w:rsidRPr="009F1EBD" w:rsidRDefault="009F1EBD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F1EBD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9F1EBD" w:rsidRPr="001657B1" w14:paraId="2EB295D3" w14:textId="77777777" w:rsidTr="009F1EBD">
        <w:tc>
          <w:tcPr>
            <w:tcW w:w="567" w:type="dxa"/>
          </w:tcPr>
          <w:p w14:paraId="1D7D22D4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4ADE73F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8D399E" w14:textId="77777777" w:rsidR="009F1EBD" w:rsidRPr="00834C0A" w:rsidRDefault="009F1EBD" w:rsidP="009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Дергач Анна Александровна</w:t>
            </w:r>
          </w:p>
        </w:tc>
        <w:tc>
          <w:tcPr>
            <w:tcW w:w="992" w:type="dxa"/>
            <w:vAlign w:val="center"/>
          </w:tcPr>
          <w:p w14:paraId="0AE86B85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71906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CBCA285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7BB3948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35581B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14:paraId="725F1E2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15A17A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94</w:t>
            </w:r>
          </w:p>
        </w:tc>
        <w:tc>
          <w:tcPr>
            <w:tcW w:w="993" w:type="dxa"/>
            <w:vAlign w:val="bottom"/>
          </w:tcPr>
          <w:p w14:paraId="46E0AC59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1417" w:type="dxa"/>
          </w:tcPr>
          <w:p w14:paraId="3440A2CE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7C341E9F" w14:textId="77777777" w:rsidTr="009F1EBD">
        <w:tc>
          <w:tcPr>
            <w:tcW w:w="567" w:type="dxa"/>
          </w:tcPr>
          <w:p w14:paraId="142A8317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DF3CF1D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5D697F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еменова Людмила Владимировна</w:t>
            </w:r>
          </w:p>
        </w:tc>
        <w:tc>
          <w:tcPr>
            <w:tcW w:w="992" w:type="dxa"/>
            <w:vAlign w:val="center"/>
          </w:tcPr>
          <w:p w14:paraId="13A4FE7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BC1C53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3B871A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25EBF75F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687DAEB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,25</w:t>
            </w:r>
          </w:p>
        </w:tc>
        <w:tc>
          <w:tcPr>
            <w:tcW w:w="992" w:type="dxa"/>
            <w:vAlign w:val="center"/>
          </w:tcPr>
          <w:p w14:paraId="38A5371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0450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95</w:t>
            </w:r>
          </w:p>
        </w:tc>
        <w:tc>
          <w:tcPr>
            <w:tcW w:w="993" w:type="dxa"/>
            <w:vAlign w:val="bottom"/>
          </w:tcPr>
          <w:p w14:paraId="7DA5E4AD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45,25</w:t>
            </w:r>
          </w:p>
        </w:tc>
        <w:tc>
          <w:tcPr>
            <w:tcW w:w="1417" w:type="dxa"/>
          </w:tcPr>
          <w:p w14:paraId="6042C2B2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3C82D180" w14:textId="77777777" w:rsidTr="009F1EBD">
        <w:tc>
          <w:tcPr>
            <w:tcW w:w="567" w:type="dxa"/>
          </w:tcPr>
          <w:p w14:paraId="7687B28B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ED97734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BEF7B6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Сизикова Елизавета Николаевна</w:t>
            </w:r>
          </w:p>
        </w:tc>
        <w:tc>
          <w:tcPr>
            <w:tcW w:w="992" w:type="dxa"/>
            <w:vAlign w:val="center"/>
          </w:tcPr>
          <w:p w14:paraId="4431B139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68A2B6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636F323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51A697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14C0B3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14:paraId="1D5602F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BB642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78</w:t>
            </w:r>
          </w:p>
        </w:tc>
        <w:tc>
          <w:tcPr>
            <w:tcW w:w="993" w:type="dxa"/>
            <w:vAlign w:val="bottom"/>
          </w:tcPr>
          <w:p w14:paraId="3AFD8056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1417" w:type="dxa"/>
          </w:tcPr>
          <w:p w14:paraId="2A31331E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F1EBD" w:rsidRPr="001657B1" w14:paraId="035E4A45" w14:textId="77777777" w:rsidTr="009F1EBD">
        <w:tc>
          <w:tcPr>
            <w:tcW w:w="567" w:type="dxa"/>
          </w:tcPr>
          <w:p w14:paraId="01ABFFE8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E852A0B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AABBC5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искина Дарья Александровна</w:t>
            </w:r>
          </w:p>
        </w:tc>
        <w:tc>
          <w:tcPr>
            <w:tcW w:w="992" w:type="dxa"/>
            <w:vAlign w:val="center"/>
          </w:tcPr>
          <w:p w14:paraId="51F241E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D6B30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89FD0CB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619B1C6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2C5AAF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5</w:t>
            </w:r>
          </w:p>
        </w:tc>
        <w:tc>
          <w:tcPr>
            <w:tcW w:w="992" w:type="dxa"/>
            <w:vAlign w:val="center"/>
          </w:tcPr>
          <w:p w14:paraId="243D45EA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FD6A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 - 73</w:t>
            </w:r>
          </w:p>
        </w:tc>
        <w:tc>
          <w:tcPr>
            <w:tcW w:w="993" w:type="dxa"/>
            <w:vAlign w:val="bottom"/>
          </w:tcPr>
          <w:p w14:paraId="3DCBC5A6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33,5</w:t>
            </w:r>
          </w:p>
        </w:tc>
        <w:tc>
          <w:tcPr>
            <w:tcW w:w="1417" w:type="dxa"/>
          </w:tcPr>
          <w:p w14:paraId="4D6A557C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F1EBD" w:rsidRPr="001657B1" w14:paraId="40FF4279" w14:textId="77777777" w:rsidTr="009F1EBD">
        <w:tc>
          <w:tcPr>
            <w:tcW w:w="567" w:type="dxa"/>
          </w:tcPr>
          <w:p w14:paraId="5353F2D6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697D74E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2BA3D4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модаков Александр Алексеевич</w:t>
            </w:r>
          </w:p>
        </w:tc>
        <w:tc>
          <w:tcPr>
            <w:tcW w:w="992" w:type="dxa"/>
            <w:vAlign w:val="center"/>
          </w:tcPr>
          <w:p w14:paraId="1738C35A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AB042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6CBF9D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0A3C1EF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3F7BF72A" w14:textId="77777777" w:rsidR="009F1EBD" w:rsidRPr="00D73608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73608">
              <w:rPr>
                <w:rFonts w:ascii="Times New Roman" w:hAnsi="Times New Roman"/>
              </w:rPr>
              <w:t>96,5</w:t>
            </w:r>
          </w:p>
        </w:tc>
        <w:tc>
          <w:tcPr>
            <w:tcW w:w="992" w:type="dxa"/>
          </w:tcPr>
          <w:p w14:paraId="11C5EA84" w14:textId="77777777" w:rsidR="009F1EBD" w:rsidRPr="00834C0A" w:rsidRDefault="009F1EBD" w:rsidP="009F1EBD">
            <w:pPr>
              <w:spacing w:after="0" w:line="240" w:lineRule="auto"/>
              <w:jc w:val="center"/>
              <w:rPr>
                <w:sz w:val="20"/>
              </w:rPr>
            </w:pPr>
            <w:r w:rsidRPr="00834C0A">
              <w:rPr>
                <w:rFonts w:ascii="Times New Roman" w:hAnsi="Times New Roman"/>
                <w:szCs w:val="24"/>
              </w:rPr>
              <w:t>ЕГЭ-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27EC6" w14:textId="77777777" w:rsidR="009F1EBD" w:rsidRPr="00834C0A" w:rsidRDefault="009F1EBD" w:rsidP="009F1EBD">
            <w:pPr>
              <w:spacing w:after="0" w:line="240" w:lineRule="auto"/>
              <w:jc w:val="center"/>
              <w:rPr>
                <w:sz w:val="20"/>
              </w:rPr>
            </w:pPr>
            <w:r w:rsidRPr="00834C0A">
              <w:rPr>
                <w:rFonts w:ascii="Times New Roman" w:hAnsi="Times New Roman"/>
                <w:szCs w:val="24"/>
              </w:rPr>
              <w:t>ЕГЭ - 73</w:t>
            </w:r>
          </w:p>
        </w:tc>
        <w:tc>
          <w:tcPr>
            <w:tcW w:w="993" w:type="dxa"/>
            <w:vAlign w:val="bottom"/>
          </w:tcPr>
          <w:p w14:paraId="7086744D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17" w:type="dxa"/>
          </w:tcPr>
          <w:p w14:paraId="7128B045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F1EBD" w:rsidRPr="001657B1" w14:paraId="44CF63AC" w14:textId="77777777" w:rsidTr="009F1EBD">
        <w:tc>
          <w:tcPr>
            <w:tcW w:w="567" w:type="dxa"/>
          </w:tcPr>
          <w:p w14:paraId="1BA5FC18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9C4D9EB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E8E4DD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инигин Марк Игоревич</w:t>
            </w:r>
          </w:p>
        </w:tc>
        <w:tc>
          <w:tcPr>
            <w:tcW w:w="992" w:type="dxa"/>
            <w:vAlign w:val="center"/>
          </w:tcPr>
          <w:p w14:paraId="44A0B99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FDB93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74B8470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C88D62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88C08C2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8,5</w:t>
            </w:r>
          </w:p>
        </w:tc>
        <w:tc>
          <w:tcPr>
            <w:tcW w:w="992" w:type="dxa"/>
            <w:vAlign w:val="center"/>
          </w:tcPr>
          <w:p w14:paraId="7F38C09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1FB1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14:paraId="614B444D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9,5</w:t>
            </w:r>
          </w:p>
        </w:tc>
        <w:tc>
          <w:tcPr>
            <w:tcW w:w="1417" w:type="dxa"/>
          </w:tcPr>
          <w:p w14:paraId="1F8823BA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F1EBD" w:rsidRPr="001657B1" w14:paraId="62EC7486" w14:textId="77777777" w:rsidTr="009F1EBD">
        <w:tc>
          <w:tcPr>
            <w:tcW w:w="567" w:type="dxa"/>
          </w:tcPr>
          <w:p w14:paraId="632F93CD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34602E7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EA332F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992" w:type="dxa"/>
            <w:vAlign w:val="center"/>
          </w:tcPr>
          <w:p w14:paraId="76BA4EB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69B41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62FB83E" w14:textId="77777777" w:rsidR="009F1EBD" w:rsidRPr="005F44D0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FBBF818" w14:textId="77777777" w:rsidR="009F1EBD" w:rsidRPr="005F44D0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92974D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992" w:type="dxa"/>
            <w:vAlign w:val="center"/>
          </w:tcPr>
          <w:p w14:paraId="2673C72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AF5D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993" w:type="dxa"/>
            <w:vAlign w:val="bottom"/>
          </w:tcPr>
          <w:p w14:paraId="33A6CD98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7" w:type="dxa"/>
          </w:tcPr>
          <w:p w14:paraId="2129FD70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F1EBD" w:rsidRPr="001657B1" w14:paraId="3B8D263F" w14:textId="77777777" w:rsidTr="009F1EBD">
        <w:tc>
          <w:tcPr>
            <w:tcW w:w="567" w:type="dxa"/>
          </w:tcPr>
          <w:p w14:paraId="243F136B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2D8C870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8E3EFC" w14:textId="77777777" w:rsidR="009F1EBD" w:rsidRPr="00834C0A" w:rsidRDefault="009F1EBD" w:rsidP="009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качук Ирина Андреевна</w:t>
            </w:r>
          </w:p>
        </w:tc>
        <w:tc>
          <w:tcPr>
            <w:tcW w:w="992" w:type="dxa"/>
            <w:vAlign w:val="center"/>
          </w:tcPr>
          <w:p w14:paraId="791342A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F008B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D8AE915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51CC908" w14:textId="77777777" w:rsidR="009F1EBD" w:rsidRPr="005F44D0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C59223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1283019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E17EC9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-76</w:t>
            </w:r>
          </w:p>
        </w:tc>
        <w:tc>
          <w:tcPr>
            <w:tcW w:w="993" w:type="dxa"/>
            <w:vAlign w:val="bottom"/>
          </w:tcPr>
          <w:p w14:paraId="53C9B8F0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1417" w:type="dxa"/>
          </w:tcPr>
          <w:p w14:paraId="7CC8B9CF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1DA612CF" w14:textId="77777777" w:rsidTr="009F1EBD">
        <w:tc>
          <w:tcPr>
            <w:tcW w:w="567" w:type="dxa"/>
          </w:tcPr>
          <w:p w14:paraId="31011608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1B6EDE7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D164DA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аева-Кузнецова Мария Алексеевна</w:t>
            </w:r>
          </w:p>
        </w:tc>
        <w:tc>
          <w:tcPr>
            <w:tcW w:w="992" w:type="dxa"/>
            <w:vAlign w:val="center"/>
          </w:tcPr>
          <w:p w14:paraId="4916BFEF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CE0B45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3930891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ABC8CDA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E74496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,5</w:t>
            </w:r>
          </w:p>
        </w:tc>
        <w:tc>
          <w:tcPr>
            <w:tcW w:w="992" w:type="dxa"/>
            <w:vAlign w:val="center"/>
          </w:tcPr>
          <w:p w14:paraId="5E31F0A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B1662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14:paraId="21C678E8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00,5</w:t>
            </w:r>
          </w:p>
        </w:tc>
        <w:tc>
          <w:tcPr>
            <w:tcW w:w="1417" w:type="dxa"/>
          </w:tcPr>
          <w:p w14:paraId="561924D0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0CD4CB6A" w14:textId="77777777" w:rsidTr="009F1EBD">
        <w:tc>
          <w:tcPr>
            <w:tcW w:w="567" w:type="dxa"/>
          </w:tcPr>
          <w:p w14:paraId="072C6179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CA4235E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EDA0C5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оздняков Александр Игоревич</w:t>
            </w:r>
          </w:p>
        </w:tc>
        <w:tc>
          <w:tcPr>
            <w:tcW w:w="992" w:type="dxa"/>
            <w:vAlign w:val="center"/>
          </w:tcPr>
          <w:p w14:paraId="6A3D745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A41D98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D1025B5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6F839A9F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26CFA7FF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75</w:t>
            </w:r>
          </w:p>
        </w:tc>
        <w:tc>
          <w:tcPr>
            <w:tcW w:w="992" w:type="dxa"/>
          </w:tcPr>
          <w:p w14:paraId="076C9A36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4C269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67</w:t>
            </w:r>
          </w:p>
        </w:tc>
        <w:tc>
          <w:tcPr>
            <w:tcW w:w="993" w:type="dxa"/>
            <w:vAlign w:val="bottom"/>
          </w:tcPr>
          <w:p w14:paraId="70832A35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98,75</w:t>
            </w:r>
          </w:p>
        </w:tc>
        <w:tc>
          <w:tcPr>
            <w:tcW w:w="1417" w:type="dxa"/>
          </w:tcPr>
          <w:p w14:paraId="72F71B07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0F4FD76F" w14:textId="77777777" w:rsidTr="009F1EBD">
        <w:tc>
          <w:tcPr>
            <w:tcW w:w="567" w:type="dxa"/>
          </w:tcPr>
          <w:p w14:paraId="5A8C5C53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5BECC8B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B9DC05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рефилов Кирилл Сергеевич</w:t>
            </w:r>
          </w:p>
        </w:tc>
        <w:tc>
          <w:tcPr>
            <w:tcW w:w="992" w:type="dxa"/>
            <w:vAlign w:val="center"/>
          </w:tcPr>
          <w:p w14:paraId="5C3A786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298698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61D4F22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14:paraId="1D71A3FF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2BAD1C8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14:paraId="2B2CCF19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11BA4F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3" w:type="dxa"/>
            <w:vAlign w:val="bottom"/>
          </w:tcPr>
          <w:p w14:paraId="50256CCC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417" w:type="dxa"/>
          </w:tcPr>
          <w:p w14:paraId="46CBB0F1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3378D5F7" w14:textId="77777777" w:rsidTr="009F1EBD">
        <w:tc>
          <w:tcPr>
            <w:tcW w:w="567" w:type="dxa"/>
          </w:tcPr>
          <w:p w14:paraId="0508748D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06BF3AE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70255D" w14:textId="77777777" w:rsidR="009F1EBD" w:rsidRPr="00834C0A" w:rsidRDefault="009F1EBD" w:rsidP="009F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азова Ксения Андреевна</w:t>
            </w:r>
          </w:p>
        </w:tc>
        <w:tc>
          <w:tcPr>
            <w:tcW w:w="992" w:type="dxa"/>
            <w:vAlign w:val="center"/>
          </w:tcPr>
          <w:p w14:paraId="415641B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24F18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552001D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05DB23FE" w14:textId="77777777" w:rsidR="009F1EBD" w:rsidRPr="00834C0A" w:rsidRDefault="009F1EBD" w:rsidP="009F1EBD">
            <w:pPr>
              <w:spacing w:after="0" w:line="21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300776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03F08F3F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4108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993" w:type="dxa"/>
            <w:vAlign w:val="bottom"/>
          </w:tcPr>
          <w:p w14:paraId="1CEB883A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1417" w:type="dxa"/>
          </w:tcPr>
          <w:p w14:paraId="12D5E9D9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F1EBD" w:rsidRPr="001657B1" w14:paraId="0E10D335" w14:textId="77777777" w:rsidTr="009F1EBD">
        <w:tc>
          <w:tcPr>
            <w:tcW w:w="567" w:type="dxa"/>
          </w:tcPr>
          <w:p w14:paraId="3DB53E0C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D1A199D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559246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992" w:type="dxa"/>
            <w:vAlign w:val="center"/>
          </w:tcPr>
          <w:p w14:paraId="76D9532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58FE0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31719C2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7843E39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F7E257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992" w:type="dxa"/>
            <w:vAlign w:val="center"/>
          </w:tcPr>
          <w:p w14:paraId="056F2BF5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6098F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3" w:type="dxa"/>
            <w:vAlign w:val="bottom"/>
          </w:tcPr>
          <w:p w14:paraId="3DD9653A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7" w:type="dxa"/>
          </w:tcPr>
          <w:p w14:paraId="580D3756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1EBD" w:rsidRPr="001657B1" w14:paraId="1FFC27F7" w14:textId="77777777" w:rsidTr="009F1EBD">
        <w:tc>
          <w:tcPr>
            <w:tcW w:w="567" w:type="dxa"/>
          </w:tcPr>
          <w:p w14:paraId="3683607C" w14:textId="77777777" w:rsidR="009F1EBD" w:rsidRDefault="009F1EBD" w:rsidP="009F1EB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91952C8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89A56A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992" w:type="dxa"/>
            <w:vAlign w:val="center"/>
          </w:tcPr>
          <w:p w14:paraId="3A9B966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E6689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B46CA37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</w:tcPr>
          <w:p w14:paraId="35C8485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5F8D145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992" w:type="dxa"/>
          </w:tcPr>
          <w:p w14:paraId="42513CEB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AE6E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93" w:type="dxa"/>
            <w:vAlign w:val="bottom"/>
          </w:tcPr>
          <w:p w14:paraId="6E98019A" w14:textId="77777777" w:rsidR="009F1EBD" w:rsidRPr="00E01F7B" w:rsidRDefault="009F1EBD" w:rsidP="009F1EBD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7" w:type="dxa"/>
          </w:tcPr>
          <w:p w14:paraId="5882762B" w14:textId="77777777" w:rsidR="009F1EBD" w:rsidRPr="00060E6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795E821" w14:textId="77777777" w:rsidR="00B67893" w:rsidRPr="001657B1" w:rsidRDefault="00B67893" w:rsidP="00B23F42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3CF6F2B6" w14:textId="77777777" w:rsidR="00D54683" w:rsidRPr="009F1EBD" w:rsidRDefault="00D54683" w:rsidP="00D54683">
      <w:pPr>
        <w:spacing w:after="0"/>
        <w:jc w:val="center"/>
        <w:rPr>
          <w:rFonts w:ascii="Times New Roman" w:hAnsi="Times New Roman"/>
          <w:b/>
        </w:rPr>
      </w:pPr>
      <w:r w:rsidRPr="009F1EBD">
        <w:rPr>
          <w:rFonts w:ascii="Times New Roman" w:hAnsi="Times New Roman"/>
          <w:b/>
        </w:rPr>
        <w:t>Вид мест: ВНЕБЮДЖЕТ</w:t>
      </w:r>
    </w:p>
    <w:p w14:paraId="68C9F6D9" w14:textId="77777777" w:rsidR="00D54683" w:rsidRPr="001657B1" w:rsidRDefault="00D54683" w:rsidP="00D54683">
      <w:pPr>
        <w:spacing w:after="0"/>
        <w:jc w:val="center"/>
        <w:rPr>
          <w:rFonts w:ascii="Times New Roman" w:hAnsi="Times New Roman"/>
          <w:b/>
          <w:highlight w:val="lightGray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78"/>
        <w:gridCol w:w="1275"/>
        <w:gridCol w:w="1418"/>
        <w:gridCol w:w="1134"/>
        <w:gridCol w:w="1276"/>
        <w:gridCol w:w="992"/>
        <w:gridCol w:w="1134"/>
        <w:gridCol w:w="992"/>
        <w:gridCol w:w="1418"/>
      </w:tblGrid>
      <w:tr w:rsidR="009F1EBD" w:rsidRPr="001657B1" w14:paraId="1B47585B" w14:textId="77777777" w:rsidTr="00A34759">
        <w:trPr>
          <w:trHeight w:val="319"/>
        </w:trPr>
        <w:tc>
          <w:tcPr>
            <w:tcW w:w="567" w:type="dxa"/>
          </w:tcPr>
          <w:p w14:paraId="270FCEA8" w14:textId="77777777" w:rsidR="009F1EBD" w:rsidRPr="009F1EBD" w:rsidRDefault="009F1EBD" w:rsidP="002D7DE8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2477C51F" w14:textId="77777777" w:rsidR="009F1EBD" w:rsidRPr="00A34759" w:rsidRDefault="009F1EBD" w:rsidP="002D7D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14:paraId="21D1F1AF" w14:textId="77777777" w:rsidR="009F1EBD" w:rsidRPr="00A34759" w:rsidRDefault="009F1EBD" w:rsidP="002D7DE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5" w:type="dxa"/>
            <w:shd w:val="clear" w:color="auto" w:fill="auto"/>
          </w:tcPr>
          <w:p w14:paraId="0E317BA0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1B6073AE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5E42A9C9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276" w:type="dxa"/>
            <w:shd w:val="clear" w:color="auto" w:fill="auto"/>
          </w:tcPr>
          <w:p w14:paraId="3E785A1D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2A25D910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904FC14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1F4746C3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0C7262DC" w14:textId="77777777" w:rsidR="009F1EBD" w:rsidRPr="00A34759" w:rsidRDefault="009F1EBD" w:rsidP="002D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34759">
              <w:rPr>
                <w:rFonts w:ascii="Times New Roman" w:hAnsi="Times New Roman"/>
                <w:b/>
                <w:sz w:val="21"/>
                <w:szCs w:val="21"/>
              </w:rPr>
              <w:t>Согласие на зачисление</w:t>
            </w:r>
          </w:p>
        </w:tc>
      </w:tr>
      <w:tr w:rsidR="009F1EBD" w:rsidRPr="001657B1" w14:paraId="33A63C75" w14:textId="77777777" w:rsidTr="00A34759">
        <w:tc>
          <w:tcPr>
            <w:tcW w:w="567" w:type="dxa"/>
          </w:tcPr>
          <w:p w14:paraId="1B156B02" w14:textId="77777777" w:rsidR="009F1EBD" w:rsidRPr="00B524B1" w:rsidRDefault="009F1EBD" w:rsidP="009F1EB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FB6FE4D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1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A4689E4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Бронникова Дарья Олеговна</w:t>
            </w:r>
          </w:p>
        </w:tc>
        <w:tc>
          <w:tcPr>
            <w:tcW w:w="1275" w:type="dxa"/>
          </w:tcPr>
          <w:p w14:paraId="0F24D955" w14:textId="77777777" w:rsidR="009F1EBD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</w:tcPr>
          <w:p w14:paraId="13B23BC4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37AB9649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4CB13E51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8</w:t>
            </w:r>
          </w:p>
        </w:tc>
        <w:tc>
          <w:tcPr>
            <w:tcW w:w="992" w:type="dxa"/>
          </w:tcPr>
          <w:p w14:paraId="46B0946C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7F3ADBC1" w14:textId="77777777" w:rsidR="009F1EBD" w:rsidRPr="00C856C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bottom"/>
          </w:tcPr>
          <w:p w14:paraId="100D8A3B" w14:textId="77777777" w:rsidR="009F1EBD" w:rsidRPr="00E01F7B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7CAA82" w14:textId="77777777" w:rsidR="009F1EBD" w:rsidRPr="00AF0FC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F1EBD" w:rsidRPr="001657B1" w14:paraId="0C967EAB" w14:textId="77777777" w:rsidTr="00A34759">
        <w:tc>
          <w:tcPr>
            <w:tcW w:w="567" w:type="dxa"/>
          </w:tcPr>
          <w:p w14:paraId="0B6A1878" w14:textId="77777777" w:rsidR="009F1EBD" w:rsidRPr="00B524B1" w:rsidRDefault="009F1EBD" w:rsidP="009F1EB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0395D68" w14:textId="77777777" w:rsidR="009F1EBD" w:rsidRPr="00060E61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с-0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C11FE5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аусова Софья Юрьевна</w:t>
            </w:r>
          </w:p>
        </w:tc>
        <w:tc>
          <w:tcPr>
            <w:tcW w:w="1275" w:type="dxa"/>
          </w:tcPr>
          <w:p w14:paraId="12F1681E" w14:textId="77777777" w:rsidR="009F1EBD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</w:tcPr>
          <w:p w14:paraId="5233F32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2E0512F7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3B54CC0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6,25</w:t>
            </w:r>
          </w:p>
        </w:tc>
        <w:tc>
          <w:tcPr>
            <w:tcW w:w="992" w:type="dxa"/>
          </w:tcPr>
          <w:p w14:paraId="2D4E0C0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14:paraId="262F93A7" w14:textId="77777777" w:rsidR="009F1EBD" w:rsidRPr="00C856C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14:paraId="0A4028DD" w14:textId="77777777" w:rsidR="009F1EBD" w:rsidRPr="00E01F7B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6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C6CCB" w14:textId="77777777" w:rsidR="009F1EBD" w:rsidRPr="00AF0FC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9F1EBD" w:rsidRPr="001657B1" w14:paraId="338A66B7" w14:textId="77777777" w:rsidTr="00A34759">
        <w:tc>
          <w:tcPr>
            <w:tcW w:w="567" w:type="dxa"/>
          </w:tcPr>
          <w:p w14:paraId="04860E36" w14:textId="77777777" w:rsidR="009F1EBD" w:rsidRPr="00B524B1" w:rsidRDefault="009F1EBD" w:rsidP="009F1EB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5DBE7EA" w14:textId="77777777" w:rsidR="009F1EBD" w:rsidRPr="00060E61" w:rsidRDefault="009F1EBD" w:rsidP="009F1E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с-0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5CBBA0" w14:textId="77777777" w:rsidR="009F1EBD" w:rsidRPr="00834C0A" w:rsidRDefault="009F1EBD" w:rsidP="009F1EB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Тюмерекова Алина Вячеславовна</w:t>
            </w:r>
          </w:p>
        </w:tc>
        <w:tc>
          <w:tcPr>
            <w:tcW w:w="1275" w:type="dxa"/>
          </w:tcPr>
          <w:p w14:paraId="0096A4C6" w14:textId="77777777" w:rsidR="009F1EBD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E3BE386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A94583E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380A2967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,5</w:t>
            </w:r>
          </w:p>
        </w:tc>
        <w:tc>
          <w:tcPr>
            <w:tcW w:w="992" w:type="dxa"/>
          </w:tcPr>
          <w:p w14:paraId="78E316F3" w14:textId="77777777" w:rsidR="009F1EBD" w:rsidRPr="00834C0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</w:tcPr>
          <w:p w14:paraId="3AF473DF" w14:textId="77777777" w:rsidR="009F1EBD" w:rsidRPr="00C856C1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vAlign w:val="bottom"/>
          </w:tcPr>
          <w:p w14:paraId="4F0DF4C6" w14:textId="77777777" w:rsidR="009F1EBD" w:rsidRPr="00E01F7B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F7B">
              <w:rPr>
                <w:rFonts w:ascii="Times New Roman" w:hAnsi="Times New Roman"/>
                <w:color w:val="000000"/>
              </w:rPr>
              <w:t>3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7423B3" w14:textId="77777777" w:rsidR="009F1EBD" w:rsidRPr="00AF0FCA" w:rsidRDefault="009F1EBD" w:rsidP="009F1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5F934867" w14:textId="77777777" w:rsidR="00B23F42" w:rsidRPr="001657B1" w:rsidRDefault="00B23F42" w:rsidP="00B23F4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304D9406" w14:textId="77777777" w:rsidR="00304F7D" w:rsidRPr="001657B1" w:rsidRDefault="00304F7D" w:rsidP="00B23F42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2B3486A5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191E20F7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33E35FF9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34E5AECC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6A6F8BB1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544EFF5C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75A74223" w14:textId="1FE6CA1A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73E402B6" w14:textId="77777777" w:rsidR="00B96895" w:rsidRDefault="00B96895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2CA13120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3EE66E91" w14:textId="77777777" w:rsidR="008D303B" w:rsidRDefault="008D303B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  <w:highlight w:val="lightGray"/>
        </w:rPr>
      </w:pPr>
    </w:p>
    <w:p w14:paraId="292C97A1" w14:textId="77777777" w:rsidR="00B23F42" w:rsidRPr="008D303B" w:rsidRDefault="00B23F42" w:rsidP="00B23F42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8D303B">
        <w:rPr>
          <w:rFonts w:ascii="Times New Roman" w:hAnsi="Times New Roman"/>
          <w:b/>
          <w:i/>
          <w:sz w:val="28"/>
          <w:szCs w:val="26"/>
        </w:rPr>
        <w:lastRenderedPageBreak/>
        <w:t>специализация Концертные духовые и ударные инструменты</w:t>
      </w:r>
    </w:p>
    <w:p w14:paraId="2EC1C4FF" w14:textId="77777777" w:rsidR="00B23F42" w:rsidRPr="008D303B" w:rsidRDefault="00B23F42" w:rsidP="00B23F42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D303B">
        <w:rPr>
          <w:rFonts w:ascii="Times New Roman" w:hAnsi="Times New Roman"/>
          <w:b/>
          <w:szCs w:val="26"/>
        </w:rPr>
        <w:t>___________________________________________________________________</w:t>
      </w:r>
    </w:p>
    <w:p w14:paraId="5AAF2561" w14:textId="77777777" w:rsidR="00FD1545" w:rsidRPr="008D303B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</w:p>
    <w:p w14:paraId="0C39E3AA" w14:textId="6C5C9858" w:rsidR="00304F7D" w:rsidRPr="008D303B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D303B">
        <w:rPr>
          <w:rFonts w:ascii="Times New Roman" w:hAnsi="Times New Roman"/>
          <w:b/>
          <w:szCs w:val="26"/>
        </w:rPr>
        <w:t>Вид мест: БЮДЖЕТ  (5 мест)</w:t>
      </w:r>
      <w:r w:rsidR="00B96895">
        <w:rPr>
          <w:rFonts w:ascii="Times New Roman" w:hAnsi="Times New Roman"/>
          <w:b/>
          <w:szCs w:val="26"/>
        </w:rPr>
        <w:t>:</w:t>
      </w:r>
    </w:p>
    <w:p w14:paraId="23DFBA0A" w14:textId="77777777" w:rsidR="00304F7D" w:rsidRPr="007D7F15" w:rsidRDefault="00304F7D" w:rsidP="00304F7D">
      <w:pPr>
        <w:spacing w:after="0" w:line="216" w:lineRule="auto"/>
        <w:jc w:val="center"/>
        <w:rPr>
          <w:rFonts w:ascii="Times New Roman" w:hAnsi="Times New Roman"/>
          <w:b/>
          <w:sz w:val="16"/>
          <w:szCs w:val="26"/>
        </w:rPr>
      </w:pPr>
    </w:p>
    <w:p w14:paraId="58F0DDD5" w14:textId="462DF6A9" w:rsidR="00304F7D" w:rsidRPr="008D303B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  <w:u w:val="single"/>
        </w:rPr>
      </w:pPr>
      <w:r w:rsidRPr="008D303B">
        <w:rPr>
          <w:rFonts w:ascii="Times New Roman" w:hAnsi="Times New Roman"/>
          <w:b/>
          <w:szCs w:val="26"/>
          <w:u w:val="single"/>
        </w:rPr>
        <w:t>Категория: ОСНОВНЫЕ МЕСТА</w:t>
      </w:r>
      <w:r w:rsidR="00B96895">
        <w:rPr>
          <w:rFonts w:ascii="Times New Roman" w:hAnsi="Times New Roman"/>
          <w:b/>
          <w:szCs w:val="26"/>
          <w:u w:val="single"/>
        </w:rPr>
        <w:t xml:space="preserve"> (5 мест)</w:t>
      </w:r>
    </w:p>
    <w:p w14:paraId="2B7B2A2B" w14:textId="77777777" w:rsidR="00304F7D" w:rsidRPr="001657B1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  <w:u w:val="single"/>
        </w:rPr>
      </w:pPr>
    </w:p>
    <w:p w14:paraId="2F0D7BC7" w14:textId="77777777" w:rsidR="00304F7D" w:rsidRPr="001657B1" w:rsidRDefault="00304F7D" w:rsidP="00304F7D">
      <w:pPr>
        <w:spacing w:after="0"/>
        <w:jc w:val="center"/>
        <w:rPr>
          <w:rFonts w:ascii="Times New Roman" w:hAnsi="Times New Roman"/>
          <w:b/>
          <w:sz w:val="10"/>
          <w:szCs w:val="26"/>
          <w:highlight w:val="lightGray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685"/>
        <w:gridCol w:w="992"/>
        <w:gridCol w:w="1134"/>
        <w:gridCol w:w="1418"/>
        <w:gridCol w:w="1276"/>
        <w:gridCol w:w="1134"/>
        <w:gridCol w:w="992"/>
        <w:gridCol w:w="1134"/>
        <w:gridCol w:w="992"/>
        <w:gridCol w:w="1560"/>
      </w:tblGrid>
      <w:tr w:rsidR="008D303B" w:rsidRPr="001657B1" w14:paraId="54B42C40" w14:textId="77777777" w:rsidTr="007D7F15">
        <w:trPr>
          <w:trHeight w:val="319"/>
        </w:trPr>
        <w:tc>
          <w:tcPr>
            <w:tcW w:w="567" w:type="dxa"/>
          </w:tcPr>
          <w:p w14:paraId="33525810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79091E53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6DDD3F0D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</w:tcPr>
          <w:p w14:paraId="5BC8BAF3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14:paraId="3EB8E567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56457430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41873220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7A9AC38C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14:paraId="1E4CCE78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039987C5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33FA508E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</w:tcPr>
          <w:p w14:paraId="24F13613" w14:textId="77777777" w:rsidR="008D303B" w:rsidRPr="007D7F15" w:rsidRDefault="008D303B" w:rsidP="00304F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8D303B" w:rsidRPr="001657B1" w14:paraId="146FCD88" w14:textId="77777777" w:rsidTr="007D7F15">
        <w:tc>
          <w:tcPr>
            <w:tcW w:w="567" w:type="dxa"/>
          </w:tcPr>
          <w:p w14:paraId="1F1279AE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D2C74D" w14:textId="77777777" w:rsidR="008D303B" w:rsidRPr="00060E61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34AC91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уликов Влади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71C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F57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945BFA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73D6594F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012D1E45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E634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2803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C5FF90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0,5</w:t>
            </w:r>
          </w:p>
        </w:tc>
        <w:tc>
          <w:tcPr>
            <w:tcW w:w="1560" w:type="dxa"/>
          </w:tcPr>
          <w:p w14:paraId="29EA168C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D303B" w:rsidRPr="001657B1" w14:paraId="13370AFB" w14:textId="77777777" w:rsidTr="007D7F15">
        <w:tc>
          <w:tcPr>
            <w:tcW w:w="567" w:type="dxa"/>
          </w:tcPr>
          <w:p w14:paraId="202C97A0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9C197F5" w14:textId="77777777" w:rsidR="008D303B" w:rsidRPr="00060E61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EF931B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Наумова К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4B5F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702E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74574124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526AF744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C9CC8D6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B17A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959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4637FA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,5</w:t>
            </w:r>
          </w:p>
        </w:tc>
        <w:tc>
          <w:tcPr>
            <w:tcW w:w="1560" w:type="dxa"/>
          </w:tcPr>
          <w:p w14:paraId="5EDE5A32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D303B" w:rsidRPr="001657B1" w14:paraId="39F9AD91" w14:textId="77777777" w:rsidTr="007D7F15">
        <w:tc>
          <w:tcPr>
            <w:tcW w:w="567" w:type="dxa"/>
          </w:tcPr>
          <w:p w14:paraId="41ACF85B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3C0853D" w14:textId="77777777" w:rsidR="008D303B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C44842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тникова Светлана Вад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D050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9B7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02E6945B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1276" w:type="dxa"/>
          </w:tcPr>
          <w:p w14:paraId="62D6167D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4A29926D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859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5A0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ГЭ -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0A60E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1560" w:type="dxa"/>
          </w:tcPr>
          <w:p w14:paraId="1A1F3324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303B" w:rsidRPr="001657B1" w14:paraId="081BD251" w14:textId="77777777" w:rsidTr="007D7F15">
        <w:tc>
          <w:tcPr>
            <w:tcW w:w="567" w:type="dxa"/>
          </w:tcPr>
          <w:p w14:paraId="3A846413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0002ED" w14:textId="77777777" w:rsidR="008D303B" w:rsidRDefault="008D303B" w:rsidP="008D3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1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F7CDF4B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Перехрест Алис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05A1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2F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1BC55A00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7D1A66AC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78E1C8EB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EA11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4A0A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266DC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3,75</w:t>
            </w:r>
          </w:p>
        </w:tc>
        <w:tc>
          <w:tcPr>
            <w:tcW w:w="1560" w:type="dxa"/>
          </w:tcPr>
          <w:p w14:paraId="7F80B7E5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D303B" w:rsidRPr="001657B1" w14:paraId="6FFB93DD" w14:textId="77777777" w:rsidTr="007D7F15">
        <w:tc>
          <w:tcPr>
            <w:tcW w:w="567" w:type="dxa"/>
          </w:tcPr>
          <w:p w14:paraId="2E60264C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9AA0647" w14:textId="77777777" w:rsidR="008D303B" w:rsidRPr="00060E61" w:rsidRDefault="008D303B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BFB55F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Лыков Данил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6B6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AEDB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548E020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276" w:type="dxa"/>
          </w:tcPr>
          <w:p w14:paraId="17CAF9EE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0E2CBD1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FF24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0FB4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5172D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1,5</w:t>
            </w:r>
          </w:p>
        </w:tc>
        <w:tc>
          <w:tcPr>
            <w:tcW w:w="1560" w:type="dxa"/>
          </w:tcPr>
          <w:p w14:paraId="5CB6E853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303B" w:rsidRPr="001657B1" w14:paraId="5AFC40E6" w14:textId="77777777" w:rsidTr="007D7F15">
        <w:tc>
          <w:tcPr>
            <w:tcW w:w="567" w:type="dxa"/>
          </w:tcPr>
          <w:p w14:paraId="21646BB7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850AA6" w14:textId="77777777" w:rsidR="008D303B" w:rsidRPr="00060E61" w:rsidRDefault="008D303B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F63A81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232E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E05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EA0454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758EAF39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7DE51643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1295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CEA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12E3A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560" w:type="dxa"/>
          </w:tcPr>
          <w:p w14:paraId="6E876360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D303B" w:rsidRPr="001657B1" w14:paraId="67961912" w14:textId="77777777" w:rsidTr="007D7F15">
        <w:tc>
          <w:tcPr>
            <w:tcW w:w="567" w:type="dxa"/>
          </w:tcPr>
          <w:p w14:paraId="1A52AE78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0FBEF2F" w14:textId="77777777" w:rsidR="008D303B" w:rsidRPr="00060E61" w:rsidRDefault="008D303B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13C3C1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Мошинская Ксения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952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F032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7F7C8D1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683DD73D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27773360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AB927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764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6FFF9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1560" w:type="dxa"/>
          </w:tcPr>
          <w:p w14:paraId="00C6D997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303B" w:rsidRPr="001657B1" w14:paraId="386B4B9C" w14:textId="77777777" w:rsidTr="007D7F15">
        <w:tc>
          <w:tcPr>
            <w:tcW w:w="567" w:type="dxa"/>
          </w:tcPr>
          <w:p w14:paraId="044CAF9F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FA0ACE" w14:textId="77777777" w:rsidR="008D303B" w:rsidRPr="00060E61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7D4278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Васильев Филипп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A4B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DD19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1C7D75C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0A9D9EA5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BDBD896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89F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557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692AF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1,5</w:t>
            </w:r>
          </w:p>
        </w:tc>
        <w:tc>
          <w:tcPr>
            <w:tcW w:w="1560" w:type="dxa"/>
          </w:tcPr>
          <w:p w14:paraId="05160285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303B" w:rsidRPr="001657B1" w14:paraId="533CD964" w14:textId="77777777" w:rsidTr="007D7F15">
        <w:tc>
          <w:tcPr>
            <w:tcW w:w="567" w:type="dxa"/>
          </w:tcPr>
          <w:p w14:paraId="0740685B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CF025E0" w14:textId="77777777" w:rsidR="008D303B" w:rsidRPr="00060E61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E9F2C5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Кокорина Поли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34BA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026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03D8CDB6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2F5872AB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6F33E2C2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281C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88EB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B9BE7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0,5</w:t>
            </w:r>
          </w:p>
        </w:tc>
        <w:tc>
          <w:tcPr>
            <w:tcW w:w="1560" w:type="dxa"/>
          </w:tcPr>
          <w:p w14:paraId="46A8C290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D303B" w:rsidRPr="001657B1" w14:paraId="5F296A9B" w14:textId="77777777" w:rsidTr="007D7F15">
        <w:tc>
          <w:tcPr>
            <w:tcW w:w="567" w:type="dxa"/>
          </w:tcPr>
          <w:p w14:paraId="606CAB51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3F52209" w14:textId="77777777" w:rsidR="008D303B" w:rsidRPr="00060E61" w:rsidRDefault="008D303B" w:rsidP="008D303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27846B" w14:textId="77777777" w:rsidR="008D303B" w:rsidRPr="00834C0A" w:rsidRDefault="008D303B" w:rsidP="008D303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Хомушку Айбелек Орл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CBD9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088B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2B085A0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09032FC2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4" w:type="dxa"/>
          </w:tcPr>
          <w:p w14:paraId="5A4BD6C7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B7E11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099F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E027C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1560" w:type="dxa"/>
          </w:tcPr>
          <w:p w14:paraId="14D23434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8D303B" w:rsidRPr="001657B1" w14:paraId="212F6738" w14:textId="77777777" w:rsidTr="007D7F15">
        <w:tc>
          <w:tcPr>
            <w:tcW w:w="567" w:type="dxa"/>
          </w:tcPr>
          <w:p w14:paraId="52EBB398" w14:textId="77777777" w:rsidR="008D303B" w:rsidRPr="008D303B" w:rsidRDefault="008D303B" w:rsidP="007D7F15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55AEA7" w14:textId="77777777" w:rsidR="008D303B" w:rsidRPr="00060E61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1A0DBD" w14:textId="77777777" w:rsidR="008D303B" w:rsidRPr="00834C0A" w:rsidRDefault="008D303B" w:rsidP="008D30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A0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DD0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7C8D7448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6" w:type="dxa"/>
          </w:tcPr>
          <w:p w14:paraId="59B2F88C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4" w:type="dxa"/>
          </w:tcPr>
          <w:p w14:paraId="41F5FF95" w14:textId="77777777" w:rsidR="008D303B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01D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C8DD" w14:textId="77777777" w:rsidR="008D303B" w:rsidRPr="00834C0A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EA631" w14:textId="77777777" w:rsidR="008D303B" w:rsidRPr="00A90BE8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60" w:type="dxa"/>
          </w:tcPr>
          <w:p w14:paraId="2A8A92D3" w14:textId="77777777" w:rsidR="008D303B" w:rsidRPr="00060E61" w:rsidRDefault="008D303B" w:rsidP="008D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32979C85" w14:textId="77777777" w:rsidR="00304F7D" w:rsidRPr="001657B1" w:rsidRDefault="00304F7D" w:rsidP="00304F7D">
      <w:pPr>
        <w:spacing w:after="0"/>
        <w:jc w:val="center"/>
        <w:rPr>
          <w:rFonts w:ascii="Times New Roman" w:hAnsi="Times New Roman"/>
          <w:b/>
          <w:sz w:val="10"/>
          <w:highlight w:val="lightGray"/>
        </w:rPr>
      </w:pPr>
    </w:p>
    <w:p w14:paraId="2D2F8DED" w14:textId="77777777" w:rsidR="00B96895" w:rsidRDefault="00B96895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14:paraId="7D5C7799" w14:textId="374D57D6" w:rsidR="00304F7D" w:rsidRPr="007D7F15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7D7F15">
        <w:rPr>
          <w:rFonts w:ascii="Times New Roman" w:hAnsi="Times New Roman"/>
          <w:b/>
          <w:szCs w:val="26"/>
        </w:rPr>
        <w:t>Вид мест: ВНЕБЮДЖЕТ</w:t>
      </w:r>
    </w:p>
    <w:p w14:paraId="5F652E41" w14:textId="77777777" w:rsidR="00304F7D" w:rsidRPr="007D7F15" w:rsidRDefault="00304F7D" w:rsidP="00304F7D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536"/>
        <w:gridCol w:w="1275"/>
        <w:gridCol w:w="1418"/>
        <w:gridCol w:w="1276"/>
        <w:gridCol w:w="1135"/>
        <w:gridCol w:w="991"/>
        <w:gridCol w:w="1134"/>
        <w:gridCol w:w="992"/>
        <w:gridCol w:w="1560"/>
      </w:tblGrid>
      <w:tr w:rsidR="007D7F15" w:rsidRPr="007D7F15" w14:paraId="22CCC0E3" w14:textId="77777777" w:rsidTr="007D7F15">
        <w:trPr>
          <w:trHeight w:val="319"/>
        </w:trPr>
        <w:tc>
          <w:tcPr>
            <w:tcW w:w="567" w:type="dxa"/>
          </w:tcPr>
          <w:p w14:paraId="47AC4F40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386929B6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3571EE54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275" w:type="dxa"/>
          </w:tcPr>
          <w:p w14:paraId="6ED0E3BB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5EBD6741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14:paraId="232F1F3A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61CDBC26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991" w:type="dxa"/>
            <w:shd w:val="clear" w:color="auto" w:fill="auto"/>
          </w:tcPr>
          <w:p w14:paraId="2CB7F3F8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81735BB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1D750919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</w:tcPr>
          <w:p w14:paraId="2DEAC678" w14:textId="77777777" w:rsidR="007D7F15" w:rsidRP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D7F1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7D7F15" w:rsidRPr="007D7F15" w14:paraId="6108F8B0" w14:textId="77777777" w:rsidTr="007D7F15">
        <w:tc>
          <w:tcPr>
            <w:tcW w:w="567" w:type="dxa"/>
          </w:tcPr>
          <w:p w14:paraId="24108F65" w14:textId="77777777" w:rsidR="007D7F15" w:rsidRPr="007D7F15" w:rsidRDefault="007D7F15" w:rsidP="007D7F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A59E1BF" w14:textId="77777777" w:rsidR="007D7F15" w:rsidRPr="00060E61" w:rsidRDefault="007D7F15" w:rsidP="007D7F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Фд-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361DE0" w14:textId="77777777" w:rsidR="007D7F15" w:rsidRPr="00834C0A" w:rsidRDefault="007D7F15" w:rsidP="007D7F1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вдокимова Елена Васильевна</w:t>
            </w:r>
          </w:p>
        </w:tc>
        <w:tc>
          <w:tcPr>
            <w:tcW w:w="1275" w:type="dxa"/>
            <w:vAlign w:val="center"/>
          </w:tcPr>
          <w:p w14:paraId="1824EAC7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5B4F83F2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14:paraId="1485C8D6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135" w:type="dxa"/>
          </w:tcPr>
          <w:p w14:paraId="6B767F20" w14:textId="77777777" w:rsid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,5</w:t>
            </w:r>
          </w:p>
        </w:tc>
        <w:tc>
          <w:tcPr>
            <w:tcW w:w="991" w:type="dxa"/>
            <w:vAlign w:val="center"/>
          </w:tcPr>
          <w:p w14:paraId="3BF7D01B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59</w:t>
            </w:r>
          </w:p>
        </w:tc>
        <w:tc>
          <w:tcPr>
            <w:tcW w:w="1134" w:type="dxa"/>
            <w:vAlign w:val="center"/>
          </w:tcPr>
          <w:p w14:paraId="2CF781CA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ADE07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647C80" w14:textId="77777777" w:rsidR="007D7F15" w:rsidRPr="00AF0FC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7D7F15" w:rsidRPr="007D7F15" w14:paraId="75845D5E" w14:textId="77777777" w:rsidTr="007D7F15">
        <w:tc>
          <w:tcPr>
            <w:tcW w:w="567" w:type="dxa"/>
          </w:tcPr>
          <w:p w14:paraId="30396F00" w14:textId="77777777" w:rsidR="007D7F15" w:rsidRPr="007D7F15" w:rsidRDefault="007D7F15" w:rsidP="007D7F1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641E88" w14:textId="77777777" w:rsidR="007D7F15" w:rsidRPr="00060E61" w:rsidRDefault="007D7F15" w:rsidP="007D7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д-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F3FE7A" w14:textId="77777777" w:rsidR="007D7F15" w:rsidRPr="00834C0A" w:rsidRDefault="007D7F15" w:rsidP="007D7F1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Черева София Павловна</w:t>
            </w:r>
          </w:p>
        </w:tc>
        <w:tc>
          <w:tcPr>
            <w:tcW w:w="1275" w:type="dxa"/>
            <w:vAlign w:val="center"/>
          </w:tcPr>
          <w:p w14:paraId="50767B91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6C6F3D12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1276" w:type="dxa"/>
          </w:tcPr>
          <w:p w14:paraId="0286BBC0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35" w:type="dxa"/>
          </w:tcPr>
          <w:p w14:paraId="05DD70EC" w14:textId="77777777" w:rsidR="007D7F15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91" w:type="dxa"/>
            <w:vAlign w:val="center"/>
          </w:tcPr>
          <w:p w14:paraId="1B41BBBF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bottom"/>
          </w:tcPr>
          <w:p w14:paraId="43CC46B9" w14:textId="77777777" w:rsidR="007D7F15" w:rsidRPr="00A90BE8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20894" w14:textId="77777777" w:rsidR="007D7F15" w:rsidRPr="00834C0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CFDDFF" w14:textId="77777777" w:rsidR="007D7F15" w:rsidRPr="00AF0FCA" w:rsidRDefault="007D7F15" w:rsidP="007D7F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14:paraId="71FEE844" w14:textId="77777777" w:rsidR="00304F7D" w:rsidRPr="001657B1" w:rsidRDefault="00304F7D" w:rsidP="00304F7D">
      <w:pPr>
        <w:spacing w:after="0"/>
        <w:jc w:val="center"/>
        <w:rPr>
          <w:rFonts w:ascii="Times New Roman" w:hAnsi="Times New Roman"/>
          <w:b/>
          <w:sz w:val="28"/>
          <w:highlight w:val="lightGray"/>
        </w:rPr>
      </w:pPr>
    </w:p>
    <w:p w14:paraId="5B216220" w14:textId="77777777" w:rsidR="00304F7D" w:rsidRPr="001657B1" w:rsidRDefault="00304F7D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2ABE5558" w14:textId="77777777" w:rsidR="00304F7D" w:rsidRPr="001657B1" w:rsidRDefault="00304F7D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62DCE423" w14:textId="77777777" w:rsidR="005139D7" w:rsidRPr="001657B1" w:rsidRDefault="005139D7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4F290461" w14:textId="5E461DC0" w:rsidR="005139D7" w:rsidRDefault="005139D7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42F03DB8" w14:textId="157C960F" w:rsidR="00C50BC8" w:rsidRDefault="00C50BC8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67958B99" w14:textId="6F1957BA" w:rsidR="00C50BC8" w:rsidRDefault="00C50BC8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3A477108" w14:textId="61C8207D" w:rsidR="00C50BC8" w:rsidRDefault="00C50BC8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55933A6B" w14:textId="77777777" w:rsidR="00C50BC8" w:rsidRPr="001657B1" w:rsidRDefault="00C50BC8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7399EC21" w14:textId="77777777" w:rsidR="005139D7" w:rsidRPr="001657B1" w:rsidRDefault="005139D7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7304A798" w14:textId="77777777" w:rsidR="00FD1545" w:rsidRPr="001657B1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  <w:highlight w:val="lightGray"/>
        </w:rPr>
      </w:pPr>
    </w:p>
    <w:p w14:paraId="149E6AEE" w14:textId="77777777" w:rsidR="00FD1545" w:rsidRPr="00C50BC8" w:rsidRDefault="00FD1545" w:rsidP="00FD1545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C50BC8">
        <w:rPr>
          <w:rFonts w:ascii="Times New Roman" w:hAnsi="Times New Roman"/>
          <w:b/>
          <w:i/>
          <w:sz w:val="28"/>
        </w:rPr>
        <w:lastRenderedPageBreak/>
        <w:t xml:space="preserve">специализация Концертные народные инструменты    </w:t>
      </w:r>
    </w:p>
    <w:p w14:paraId="1C78F7EB" w14:textId="77777777" w:rsidR="00FD1545" w:rsidRPr="00C50BC8" w:rsidRDefault="007C4E95" w:rsidP="00FD1545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C50BC8">
        <w:rPr>
          <w:rFonts w:ascii="Times New Roman" w:hAnsi="Times New Roman"/>
          <w:b/>
          <w:sz w:val="12"/>
        </w:rPr>
        <w:t>_______</w:t>
      </w:r>
      <w:r w:rsidR="00FD1545" w:rsidRPr="00C50BC8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14:paraId="67CBA279" w14:textId="77777777" w:rsidR="00FD1545" w:rsidRPr="00C50BC8" w:rsidRDefault="00FD1545" w:rsidP="00FD1545">
      <w:pPr>
        <w:spacing w:after="0" w:line="216" w:lineRule="auto"/>
        <w:jc w:val="center"/>
        <w:rPr>
          <w:rFonts w:ascii="Times New Roman" w:hAnsi="Times New Roman"/>
          <w:b/>
        </w:rPr>
      </w:pPr>
    </w:p>
    <w:p w14:paraId="0A24ED54" w14:textId="14648721" w:rsidR="00FD1545" w:rsidRDefault="00FD154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  <w:r w:rsidRPr="00C50BC8">
        <w:rPr>
          <w:rFonts w:ascii="Times New Roman" w:hAnsi="Times New Roman"/>
          <w:b/>
          <w:sz w:val="24"/>
        </w:rPr>
        <w:t>Вид мест: БЮДЖЕТ</w:t>
      </w:r>
      <w:r w:rsidR="0070128E" w:rsidRPr="00C50BC8">
        <w:rPr>
          <w:rFonts w:ascii="Times New Roman" w:hAnsi="Times New Roman"/>
          <w:b/>
          <w:sz w:val="24"/>
        </w:rPr>
        <w:t xml:space="preserve"> (1</w:t>
      </w:r>
      <w:r w:rsidR="00C50BC8">
        <w:rPr>
          <w:rFonts w:ascii="Times New Roman" w:hAnsi="Times New Roman"/>
          <w:b/>
          <w:sz w:val="24"/>
        </w:rPr>
        <w:t>4</w:t>
      </w:r>
      <w:r w:rsidR="0070128E" w:rsidRPr="00C50BC8">
        <w:rPr>
          <w:rFonts w:ascii="Times New Roman" w:hAnsi="Times New Roman"/>
          <w:b/>
          <w:sz w:val="24"/>
        </w:rPr>
        <w:t xml:space="preserve"> мест)</w:t>
      </w:r>
      <w:r w:rsidR="005139D7" w:rsidRPr="00C50BC8">
        <w:rPr>
          <w:rFonts w:ascii="Times New Roman" w:hAnsi="Times New Roman"/>
          <w:b/>
          <w:sz w:val="24"/>
        </w:rPr>
        <w:t>:</w:t>
      </w:r>
    </w:p>
    <w:p w14:paraId="6FA0C225" w14:textId="0544F863" w:rsid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1F993A7" w14:textId="1EA25585" w:rsid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54B79FB7" w14:textId="23770580" w:rsid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81AC70F" w14:textId="77777777" w:rsidR="00B96895" w:rsidRPr="00B96895" w:rsidRDefault="00B96895" w:rsidP="00FD1545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45B15C2C" w14:textId="74BE6E65" w:rsidR="00FD1545" w:rsidRPr="00B96895" w:rsidRDefault="00FD1545" w:rsidP="00FD1545">
      <w:pPr>
        <w:spacing w:after="0" w:line="216" w:lineRule="auto"/>
        <w:jc w:val="center"/>
        <w:rPr>
          <w:rFonts w:ascii="Times New Roman" w:hAnsi="Times New Roman"/>
          <w:b/>
          <w:u w:val="single"/>
        </w:rPr>
      </w:pPr>
      <w:r w:rsidRPr="00B96895">
        <w:rPr>
          <w:rFonts w:ascii="Times New Roman" w:hAnsi="Times New Roman"/>
          <w:b/>
          <w:u w:val="single"/>
        </w:rPr>
        <w:t xml:space="preserve">Категория: ОСНОВНЫЕ МЕСТА </w:t>
      </w:r>
      <w:r w:rsidR="00C50BC8" w:rsidRPr="00B96895">
        <w:rPr>
          <w:rFonts w:ascii="Times New Roman" w:hAnsi="Times New Roman"/>
          <w:b/>
          <w:u w:val="single"/>
        </w:rPr>
        <w:t xml:space="preserve"> (12 мест)</w:t>
      </w:r>
    </w:p>
    <w:p w14:paraId="4029E7B7" w14:textId="77777777" w:rsidR="00FD1545" w:rsidRPr="001657B1" w:rsidRDefault="00FD1545" w:rsidP="00FD1545">
      <w:pPr>
        <w:spacing w:after="0"/>
        <w:jc w:val="center"/>
        <w:rPr>
          <w:rFonts w:ascii="Times New Roman" w:hAnsi="Times New Roman"/>
          <w:b/>
          <w:sz w:val="12"/>
          <w:highlight w:val="lightGray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827"/>
        <w:gridCol w:w="851"/>
        <w:gridCol w:w="1134"/>
        <w:gridCol w:w="1559"/>
        <w:gridCol w:w="1134"/>
        <w:gridCol w:w="1135"/>
        <w:gridCol w:w="991"/>
        <w:gridCol w:w="1134"/>
        <w:gridCol w:w="992"/>
        <w:gridCol w:w="1560"/>
      </w:tblGrid>
      <w:tr w:rsidR="00C50BC8" w:rsidRPr="001657B1" w14:paraId="1AD8F165" w14:textId="77777777" w:rsidTr="00C50BC8">
        <w:trPr>
          <w:trHeight w:val="319"/>
        </w:trPr>
        <w:tc>
          <w:tcPr>
            <w:tcW w:w="567" w:type="dxa"/>
          </w:tcPr>
          <w:p w14:paraId="31A4C6CA" w14:textId="3FDACE01" w:rsidR="00C50BC8" w:rsidRPr="00C50BC8" w:rsidRDefault="00C50BC8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22AB2841" w14:textId="54829BED" w:rsidR="00C50BC8" w:rsidRPr="00C50BC8" w:rsidRDefault="00C50BC8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50BC8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1B34181D" w14:textId="77777777" w:rsidR="00C50BC8" w:rsidRPr="00C50BC8" w:rsidRDefault="00C50BC8" w:rsidP="001959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14:paraId="388DC37D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50BC8">
              <w:rPr>
                <w:rFonts w:ascii="Times New Roman" w:hAnsi="Times New Roman"/>
                <w:b/>
                <w:szCs w:val="20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319159AB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50BC8">
              <w:rPr>
                <w:rFonts w:ascii="Times New Roman" w:hAnsi="Times New Roman"/>
                <w:b/>
                <w:szCs w:val="20"/>
              </w:rPr>
              <w:t>Наличие преим. права</w:t>
            </w:r>
          </w:p>
        </w:tc>
        <w:tc>
          <w:tcPr>
            <w:tcW w:w="1559" w:type="dxa"/>
            <w:shd w:val="clear" w:color="auto" w:fill="auto"/>
          </w:tcPr>
          <w:p w14:paraId="3029C4FF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134" w:type="dxa"/>
            <w:shd w:val="clear" w:color="auto" w:fill="auto"/>
          </w:tcPr>
          <w:p w14:paraId="4D77363D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14:paraId="7168A690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 xml:space="preserve">Теория </w:t>
            </w:r>
          </w:p>
          <w:p w14:paraId="56CACB70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музыки</w:t>
            </w:r>
          </w:p>
        </w:tc>
        <w:tc>
          <w:tcPr>
            <w:tcW w:w="991" w:type="dxa"/>
            <w:shd w:val="clear" w:color="auto" w:fill="auto"/>
          </w:tcPr>
          <w:p w14:paraId="3CEB5B88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C235410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625CB39D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19638B05" w14:textId="77777777" w:rsidR="00C50BC8" w:rsidRPr="00C50BC8" w:rsidRDefault="00C50BC8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50BC8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C50BC8" w:rsidRPr="001657B1" w14:paraId="42C46248" w14:textId="77777777" w:rsidTr="00C50BC8">
        <w:tc>
          <w:tcPr>
            <w:tcW w:w="567" w:type="dxa"/>
          </w:tcPr>
          <w:p w14:paraId="37C23997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FB17A79" w14:textId="4E80674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B43213" w14:textId="2F06B4B5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Синицына Ксения Николае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F1CCA1" w14:textId="4B8345A0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44327F" w14:textId="6794B035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F52358F" w14:textId="52596C74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6FDD9FDD" w14:textId="4BA2902E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244AD739" w14:textId="3682201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  <w:tc>
          <w:tcPr>
            <w:tcW w:w="991" w:type="dxa"/>
            <w:vAlign w:val="center"/>
          </w:tcPr>
          <w:p w14:paraId="662F7BF3" w14:textId="3915AAA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vAlign w:val="center"/>
          </w:tcPr>
          <w:p w14:paraId="46B2F5BD" w14:textId="0F3FDD00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A330B" w14:textId="3F4B037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1560" w:type="dxa"/>
          </w:tcPr>
          <w:p w14:paraId="02D50F9B" w14:textId="6FCC985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4167507D" w14:textId="77777777" w:rsidTr="00C50BC8">
        <w:tc>
          <w:tcPr>
            <w:tcW w:w="567" w:type="dxa"/>
          </w:tcPr>
          <w:p w14:paraId="6E1C4CF0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2FB4E1C" w14:textId="2F4F5A2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F04C81" w14:textId="124227D8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Жданов Александр Викторо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B3E3E2" w14:textId="0612E890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A189D" w14:textId="4E38D983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5CF0BC3" w14:textId="200DFBCE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030311AF" w14:textId="5381C728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27CA11E2" w14:textId="34C221A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6</w:t>
            </w:r>
          </w:p>
        </w:tc>
        <w:tc>
          <w:tcPr>
            <w:tcW w:w="991" w:type="dxa"/>
            <w:vAlign w:val="center"/>
          </w:tcPr>
          <w:p w14:paraId="0E1CE47F" w14:textId="1691A829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vAlign w:val="center"/>
          </w:tcPr>
          <w:p w14:paraId="05769B01" w14:textId="6CECF1FA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5380D" w14:textId="3BD010AB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1560" w:type="dxa"/>
          </w:tcPr>
          <w:p w14:paraId="58E41786" w14:textId="16FC5437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0D3D9393" w14:textId="77777777" w:rsidTr="00C50BC8">
        <w:tc>
          <w:tcPr>
            <w:tcW w:w="567" w:type="dxa"/>
          </w:tcPr>
          <w:p w14:paraId="4911E10C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38798F6" w14:textId="0EFF3A40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03EF21" w14:textId="706A663D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 xml:space="preserve">Стародубцев Матвей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9B60E" w14:textId="1E70A33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CA14AB" w14:textId="75FD64E2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E87DF4D" w14:textId="590BEFCA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4D8E7E7D" w14:textId="39FB0ED8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135" w:type="dxa"/>
            <w:vAlign w:val="center"/>
          </w:tcPr>
          <w:p w14:paraId="6E97625D" w14:textId="6F7554F9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991" w:type="dxa"/>
            <w:vAlign w:val="center"/>
          </w:tcPr>
          <w:p w14:paraId="40A58BA3" w14:textId="0349D2D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134" w:type="dxa"/>
            <w:vAlign w:val="center"/>
          </w:tcPr>
          <w:p w14:paraId="29EABDD0" w14:textId="422B2C3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0A6FC" w14:textId="381C4B4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1560" w:type="dxa"/>
          </w:tcPr>
          <w:p w14:paraId="3B92E3E5" w14:textId="69376DF6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2FE60617" w14:textId="77777777" w:rsidTr="00C50BC8">
        <w:tc>
          <w:tcPr>
            <w:tcW w:w="567" w:type="dxa"/>
          </w:tcPr>
          <w:p w14:paraId="0B6E2182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E53178B" w14:textId="3CE12CD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BAD842" w14:textId="2581351B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Ивакина Дарья Аркадье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072EA0" w14:textId="6231888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47103" w14:textId="15141A54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6C06577" w14:textId="0D4D3D1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4E017D37" w14:textId="672C66E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2A2D91E8" w14:textId="2D75835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4,75</w:t>
            </w:r>
          </w:p>
        </w:tc>
        <w:tc>
          <w:tcPr>
            <w:tcW w:w="991" w:type="dxa"/>
            <w:vAlign w:val="center"/>
          </w:tcPr>
          <w:p w14:paraId="31432C7A" w14:textId="103B7F83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vAlign w:val="center"/>
          </w:tcPr>
          <w:p w14:paraId="790E0AD3" w14:textId="55978A3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23DEF" w14:textId="3081F1B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99,75</w:t>
            </w:r>
          </w:p>
        </w:tc>
        <w:tc>
          <w:tcPr>
            <w:tcW w:w="1560" w:type="dxa"/>
          </w:tcPr>
          <w:p w14:paraId="78CEC845" w14:textId="0E82681D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42B477DF" w14:textId="77777777" w:rsidTr="00C50BC8">
        <w:tc>
          <w:tcPr>
            <w:tcW w:w="567" w:type="dxa"/>
          </w:tcPr>
          <w:p w14:paraId="22A9D3C4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84601F" w14:textId="68DF04DA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684ED7" w14:textId="4ECA1A4D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Катаранчук Людмила Алексее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5762F" w14:textId="2150B629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3A804" w14:textId="3F42D578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C416B1B" w14:textId="319D968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24B6D9DB" w14:textId="05A578C4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15D06188" w14:textId="3816AD0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76,5</w:t>
            </w:r>
          </w:p>
        </w:tc>
        <w:tc>
          <w:tcPr>
            <w:tcW w:w="991" w:type="dxa"/>
            <w:vAlign w:val="center"/>
          </w:tcPr>
          <w:p w14:paraId="763A5001" w14:textId="58F7C2D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vAlign w:val="center"/>
          </w:tcPr>
          <w:p w14:paraId="361C4002" w14:textId="33FBD81A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05A20" w14:textId="0422AF0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91,5</w:t>
            </w:r>
          </w:p>
        </w:tc>
        <w:tc>
          <w:tcPr>
            <w:tcW w:w="1560" w:type="dxa"/>
          </w:tcPr>
          <w:p w14:paraId="781E6FD0" w14:textId="3BE0C9AC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0E05D33A" w14:textId="77777777" w:rsidTr="00C50BC8">
        <w:tc>
          <w:tcPr>
            <w:tcW w:w="567" w:type="dxa"/>
          </w:tcPr>
          <w:p w14:paraId="3D7B36E9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6782DA" w14:textId="3A5FE685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139AB2" w14:textId="0C1B616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Жердев Дмитрий Андре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26CAB" w14:textId="3068FF10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AF92F7" w14:textId="020424FB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1AA60C70" w14:textId="5F9E3748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6F37DE28" w14:textId="53BBBD3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4D528A95" w14:textId="6455DA30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991" w:type="dxa"/>
            <w:vAlign w:val="center"/>
          </w:tcPr>
          <w:p w14:paraId="729B5F40" w14:textId="4CA0580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34" w:type="dxa"/>
            <w:vAlign w:val="center"/>
          </w:tcPr>
          <w:p w14:paraId="4DA21462" w14:textId="3E5DD04C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4D070" w14:textId="41A2810E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1560" w:type="dxa"/>
          </w:tcPr>
          <w:p w14:paraId="13ED348D" w14:textId="39A59A9C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21645C9A" w14:textId="77777777" w:rsidTr="00C50BC8">
        <w:tc>
          <w:tcPr>
            <w:tcW w:w="567" w:type="dxa"/>
          </w:tcPr>
          <w:p w14:paraId="166700AA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0850EEC" w14:textId="11743ACF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9A25B6" w14:textId="3300C5E1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Ооржак Ангелина Тамир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A596E0" w14:textId="470DDD2F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9EE76" w14:textId="740B5020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65DEB9A" w14:textId="300CBF9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7C243867" w14:textId="741EBE5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1494AFDF" w14:textId="5A7A3D65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88,5</w:t>
            </w:r>
          </w:p>
        </w:tc>
        <w:tc>
          <w:tcPr>
            <w:tcW w:w="991" w:type="dxa"/>
            <w:vAlign w:val="center"/>
          </w:tcPr>
          <w:p w14:paraId="272BB995" w14:textId="1E92215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537B4C1D" w14:textId="6715AB5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3DD36" w14:textId="123DCF2E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75,5</w:t>
            </w:r>
          </w:p>
        </w:tc>
        <w:tc>
          <w:tcPr>
            <w:tcW w:w="1560" w:type="dxa"/>
          </w:tcPr>
          <w:p w14:paraId="46EA30F1" w14:textId="21292552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110F2AE1" w14:textId="77777777" w:rsidTr="00C50BC8">
        <w:tc>
          <w:tcPr>
            <w:tcW w:w="567" w:type="dxa"/>
          </w:tcPr>
          <w:p w14:paraId="4780A5F0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2414BA0" w14:textId="3FB428CC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FEFE22" w14:textId="7D8DEEB3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Креничный Денис Андре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68435A" w14:textId="79EB1BC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CCE35" w14:textId="710DDC80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3AF7A21" w14:textId="455A42C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2DED2AA4" w14:textId="32C0ABE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135" w:type="dxa"/>
            <w:vAlign w:val="center"/>
          </w:tcPr>
          <w:p w14:paraId="7E89A9B8" w14:textId="248F8E1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82,5</w:t>
            </w:r>
          </w:p>
        </w:tc>
        <w:tc>
          <w:tcPr>
            <w:tcW w:w="991" w:type="dxa"/>
            <w:vAlign w:val="center"/>
          </w:tcPr>
          <w:p w14:paraId="0240F760" w14:textId="3249F12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14:paraId="115ED759" w14:textId="59B529E0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83105" w14:textId="6841CA10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73,5</w:t>
            </w:r>
          </w:p>
        </w:tc>
        <w:tc>
          <w:tcPr>
            <w:tcW w:w="1560" w:type="dxa"/>
          </w:tcPr>
          <w:p w14:paraId="63FD8CCB" w14:textId="42897BAD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5092C2BF" w14:textId="77777777" w:rsidTr="00C50BC8">
        <w:tc>
          <w:tcPr>
            <w:tcW w:w="567" w:type="dxa"/>
          </w:tcPr>
          <w:p w14:paraId="7565A3E8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DECB922" w14:textId="490B4C00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86F417" w14:textId="516F8952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Верещагин Кирилл Эрико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EECAC" w14:textId="4B959AFA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A65EA" w14:textId="3BD11B9A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0849D45" w14:textId="161465D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3A92430C" w14:textId="2794DA4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1822FB2E" w14:textId="1486AD7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79,5</w:t>
            </w:r>
          </w:p>
        </w:tc>
        <w:tc>
          <w:tcPr>
            <w:tcW w:w="991" w:type="dxa"/>
            <w:vAlign w:val="center"/>
          </w:tcPr>
          <w:p w14:paraId="110AC2B2" w14:textId="0DB94F47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4" w:type="dxa"/>
            <w:vAlign w:val="center"/>
          </w:tcPr>
          <w:p w14:paraId="64DBD5DE" w14:textId="19230E3E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A8901F" w14:textId="3EF1A40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70,5</w:t>
            </w:r>
          </w:p>
        </w:tc>
        <w:tc>
          <w:tcPr>
            <w:tcW w:w="1560" w:type="dxa"/>
          </w:tcPr>
          <w:p w14:paraId="3DADD35F" w14:textId="2F5A813A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6CA217E1" w14:textId="77777777" w:rsidTr="00C50BC8">
        <w:tc>
          <w:tcPr>
            <w:tcW w:w="567" w:type="dxa"/>
          </w:tcPr>
          <w:p w14:paraId="666AADB8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945EE0F" w14:textId="3EF3E927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CA72AA" w14:textId="2E445942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Устинов Дмитрий Алексе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9DCCF5" w14:textId="4567420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CCADBF" w14:textId="601CBB95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2322A97" w14:textId="70E623E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7998B127" w14:textId="47FB7A4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14:paraId="71D11E40" w14:textId="158DF1D9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86,5</w:t>
            </w:r>
          </w:p>
        </w:tc>
        <w:tc>
          <w:tcPr>
            <w:tcW w:w="991" w:type="dxa"/>
            <w:vAlign w:val="center"/>
          </w:tcPr>
          <w:p w14:paraId="7E826B77" w14:textId="0183CA55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134" w:type="dxa"/>
            <w:vAlign w:val="center"/>
          </w:tcPr>
          <w:p w14:paraId="6C61BBEC" w14:textId="37F5D0B5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34B23" w14:textId="572F5133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68,5</w:t>
            </w:r>
          </w:p>
        </w:tc>
        <w:tc>
          <w:tcPr>
            <w:tcW w:w="1560" w:type="dxa"/>
          </w:tcPr>
          <w:p w14:paraId="6E166809" w14:textId="3E1C5EB2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0403A530" w14:textId="77777777" w:rsidTr="00C50BC8">
        <w:tc>
          <w:tcPr>
            <w:tcW w:w="567" w:type="dxa"/>
          </w:tcPr>
          <w:p w14:paraId="3AB49594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17B0142" w14:textId="0F20F58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EC17D2" w14:textId="7E77C029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Лешенкова Анастасия Владимир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A9AC6" w14:textId="255E201A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05C58" w14:textId="49553EC3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138192" w14:textId="6C548193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175EA392" w14:textId="00FBD732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5" w:type="dxa"/>
            <w:vAlign w:val="center"/>
          </w:tcPr>
          <w:p w14:paraId="24B5D03D" w14:textId="587B5721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69,5</w:t>
            </w:r>
          </w:p>
        </w:tc>
        <w:tc>
          <w:tcPr>
            <w:tcW w:w="991" w:type="dxa"/>
            <w:vAlign w:val="center"/>
          </w:tcPr>
          <w:p w14:paraId="6E02707A" w14:textId="0ECA6F2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14:paraId="6EA1DAA0" w14:textId="0716C1C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D11F4" w14:textId="4D4B007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58,5</w:t>
            </w:r>
          </w:p>
        </w:tc>
        <w:tc>
          <w:tcPr>
            <w:tcW w:w="1560" w:type="dxa"/>
          </w:tcPr>
          <w:p w14:paraId="71B691C8" w14:textId="61699739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6BF396EA" w14:textId="77777777" w:rsidTr="00C50BC8">
        <w:tc>
          <w:tcPr>
            <w:tcW w:w="567" w:type="dxa"/>
          </w:tcPr>
          <w:p w14:paraId="27A8DDC5" w14:textId="77777777" w:rsidR="00C50BC8" w:rsidRPr="00C50BC8" w:rsidRDefault="00C50BC8" w:rsidP="00C50BC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55CE8D" w14:textId="0E4A7CBB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E1CA3F" w14:textId="5A9FCF26" w:rsidR="00C50BC8" w:rsidRPr="00C50BC8" w:rsidRDefault="00C50BC8" w:rsidP="00C50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eastAsia="Times New Roman" w:hAnsi="Times New Roman"/>
                <w:lang w:eastAsia="ru-RU"/>
              </w:rPr>
              <w:t>Максимов Данил Серге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89041" w14:textId="220CFEB8" w:rsidR="00C50BC8" w:rsidRPr="00C50BC8" w:rsidRDefault="00C50BC8" w:rsidP="00C50B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62DE63" w14:textId="1351D7E5" w:rsidR="00C50BC8" w:rsidRPr="00C50BC8" w:rsidRDefault="00C50BC8" w:rsidP="00C50B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4FA4E76" w14:textId="313974F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14:paraId="51A0DE2E" w14:textId="044A2126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1135" w:type="dxa"/>
            <w:vAlign w:val="center"/>
          </w:tcPr>
          <w:p w14:paraId="23787855" w14:textId="2AE65F5C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74,5</w:t>
            </w:r>
          </w:p>
        </w:tc>
        <w:tc>
          <w:tcPr>
            <w:tcW w:w="991" w:type="dxa"/>
            <w:vAlign w:val="center"/>
          </w:tcPr>
          <w:p w14:paraId="5FAD24C0" w14:textId="62E51ADF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4" w:type="dxa"/>
            <w:vAlign w:val="center"/>
          </w:tcPr>
          <w:p w14:paraId="1067CBB8" w14:textId="0A44BDAC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FF0FE2" w14:textId="690F9D9D" w:rsidR="00C50BC8" w:rsidRP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3F">
              <w:rPr>
                <w:rFonts w:ascii="Times New Roman" w:hAnsi="Times New Roman"/>
                <w:color w:val="000000"/>
              </w:rPr>
              <w:t>346,5</w:t>
            </w:r>
          </w:p>
        </w:tc>
        <w:tc>
          <w:tcPr>
            <w:tcW w:w="1560" w:type="dxa"/>
          </w:tcPr>
          <w:p w14:paraId="6C113A39" w14:textId="5DAC6888" w:rsidR="00C50BC8" w:rsidRPr="00C50BC8" w:rsidRDefault="00C50BC8" w:rsidP="00C50BC8">
            <w:pPr>
              <w:spacing w:after="0" w:line="240" w:lineRule="auto"/>
              <w:jc w:val="center"/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</w:tbl>
    <w:p w14:paraId="7B82E98A" w14:textId="77777777" w:rsidR="00FD1545" w:rsidRPr="001657B1" w:rsidRDefault="00FD1545" w:rsidP="00FD1545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0971EA32" w14:textId="77777777" w:rsidR="00C50BC8" w:rsidRPr="00B96895" w:rsidRDefault="00C50BC8" w:rsidP="00C50BC8">
      <w:pPr>
        <w:spacing w:after="0" w:line="216" w:lineRule="auto"/>
        <w:jc w:val="center"/>
        <w:rPr>
          <w:rFonts w:ascii="Times New Roman" w:hAnsi="Times New Roman"/>
          <w:b/>
          <w:u w:val="single"/>
        </w:rPr>
      </w:pPr>
      <w:r w:rsidRPr="00B96895">
        <w:rPr>
          <w:rFonts w:ascii="Times New Roman" w:hAnsi="Times New Roman"/>
          <w:b/>
          <w:u w:val="single"/>
        </w:rPr>
        <w:t>Категория: ЦЕЛЕВАЯ КВОТА (2 места)</w:t>
      </w:r>
    </w:p>
    <w:p w14:paraId="723245C5" w14:textId="26534FD6" w:rsidR="00C50BC8" w:rsidRDefault="00C50BC8" w:rsidP="00C50BC8">
      <w:pPr>
        <w:spacing w:after="0"/>
        <w:jc w:val="center"/>
        <w:rPr>
          <w:rFonts w:ascii="Times New Roman" w:hAnsi="Times New Roman"/>
          <w:b/>
          <w:sz w:val="8"/>
        </w:rPr>
      </w:pPr>
    </w:p>
    <w:p w14:paraId="652A7FDC" w14:textId="2A7800D3" w:rsidR="00B96895" w:rsidRDefault="00B96895" w:rsidP="00C50BC8">
      <w:pPr>
        <w:spacing w:after="0"/>
        <w:jc w:val="center"/>
        <w:rPr>
          <w:rFonts w:ascii="Times New Roman" w:hAnsi="Times New Roman"/>
          <w:b/>
          <w:sz w:val="8"/>
        </w:rPr>
      </w:pPr>
    </w:p>
    <w:p w14:paraId="58C479B0" w14:textId="77777777" w:rsidR="00B96895" w:rsidRPr="00292B12" w:rsidRDefault="00B96895" w:rsidP="00C50BC8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677"/>
        <w:gridCol w:w="1134"/>
        <w:gridCol w:w="1559"/>
        <w:gridCol w:w="1135"/>
        <w:gridCol w:w="1134"/>
        <w:gridCol w:w="992"/>
        <w:gridCol w:w="1134"/>
        <w:gridCol w:w="992"/>
        <w:gridCol w:w="1559"/>
      </w:tblGrid>
      <w:tr w:rsidR="00C50BC8" w:rsidRPr="001657B1" w14:paraId="60A45513" w14:textId="77777777" w:rsidTr="00C50BC8">
        <w:trPr>
          <w:trHeight w:val="319"/>
        </w:trPr>
        <w:tc>
          <w:tcPr>
            <w:tcW w:w="567" w:type="dxa"/>
          </w:tcPr>
          <w:p w14:paraId="0DAB8CF5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094B462F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27D02EE0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78A30AE2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559" w:type="dxa"/>
            <w:shd w:val="clear" w:color="auto" w:fill="auto"/>
          </w:tcPr>
          <w:p w14:paraId="21E57332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7A80F8A3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135" w:type="dxa"/>
            <w:shd w:val="clear" w:color="auto" w:fill="auto"/>
          </w:tcPr>
          <w:p w14:paraId="40CF7D40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0C8AC02E" w14:textId="77777777" w:rsidR="00C50BC8" w:rsidRPr="00C50BC8" w:rsidRDefault="00C50BC8" w:rsidP="00C50BC8">
            <w:pPr>
              <w:spacing w:after="0" w:line="192" w:lineRule="auto"/>
              <w:ind w:hanging="3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7304D9C9" w14:textId="41FB4A66" w:rsidR="00C50BC8" w:rsidRPr="00292B12" w:rsidRDefault="00C50BC8" w:rsidP="00C50BC8">
            <w:pPr>
              <w:spacing w:after="0" w:line="192" w:lineRule="auto"/>
              <w:ind w:hanging="3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992" w:type="dxa"/>
            <w:shd w:val="clear" w:color="auto" w:fill="auto"/>
          </w:tcPr>
          <w:p w14:paraId="1C23F68C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AB61C85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770F4FB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shd w:val="clear" w:color="auto" w:fill="auto"/>
          </w:tcPr>
          <w:p w14:paraId="337312C8" w14:textId="77777777" w:rsidR="00C50BC8" w:rsidRPr="00292B12" w:rsidRDefault="00C50BC8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C50BC8" w:rsidRPr="001657B1" w14:paraId="7A9512BC" w14:textId="77777777" w:rsidTr="00C50BC8">
        <w:trPr>
          <w:trHeight w:val="319"/>
        </w:trPr>
        <w:tc>
          <w:tcPr>
            <w:tcW w:w="567" w:type="dxa"/>
          </w:tcPr>
          <w:p w14:paraId="1B60B29D" w14:textId="1D6C064A" w:rsidR="00C50BC8" w:rsidRPr="00E47E56" w:rsidRDefault="00C50BC8" w:rsidP="00C50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7B0FC69" w14:textId="1D9C7A99" w:rsidR="00C50BC8" w:rsidRPr="00292B12" w:rsidRDefault="00C50BC8" w:rsidP="00C50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2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D03E03" w14:textId="26D4CB35" w:rsidR="00C50BC8" w:rsidRPr="00C50BC8" w:rsidRDefault="00C50BC8" w:rsidP="00C50BC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Жданов Роман Алексее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7A1DA" w14:textId="77777777" w:rsidR="00C50BC8" w:rsidRPr="00292B12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738FAD8" w14:textId="0A275CFC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14:paraId="4FFBF15B" w14:textId="2326F5FB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0F671571" w14:textId="28B76E22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72,25</w:t>
            </w:r>
          </w:p>
        </w:tc>
        <w:tc>
          <w:tcPr>
            <w:tcW w:w="992" w:type="dxa"/>
            <w:vAlign w:val="center"/>
          </w:tcPr>
          <w:p w14:paraId="00AE3A51" w14:textId="2008E0ED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14:paraId="36FFD39F" w14:textId="0FA99E05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65C53" w14:textId="791FE8F3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E3F">
              <w:rPr>
                <w:rFonts w:ascii="Times New Roman" w:hAnsi="Times New Roman"/>
                <w:color w:val="000000"/>
              </w:rPr>
              <w:t>354,25</w:t>
            </w:r>
          </w:p>
        </w:tc>
        <w:tc>
          <w:tcPr>
            <w:tcW w:w="1559" w:type="dxa"/>
          </w:tcPr>
          <w:p w14:paraId="64F087C2" w14:textId="10B3FAFD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  <w:tr w:rsidR="00C50BC8" w:rsidRPr="001657B1" w14:paraId="5F087A7A" w14:textId="77777777" w:rsidTr="00C50BC8">
        <w:trPr>
          <w:trHeight w:val="319"/>
        </w:trPr>
        <w:tc>
          <w:tcPr>
            <w:tcW w:w="567" w:type="dxa"/>
          </w:tcPr>
          <w:p w14:paraId="0ADFC37E" w14:textId="77777777" w:rsidR="00C50BC8" w:rsidRDefault="00C50BC8" w:rsidP="00C50BC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55B6176" w14:textId="01A46F94" w:rsidR="00C50BC8" w:rsidRPr="00292B12" w:rsidRDefault="00C50BC8" w:rsidP="00C50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НИ-0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DB6B78B" w14:textId="4C7447EF" w:rsidR="00C50BC8" w:rsidRPr="00C50BC8" w:rsidRDefault="00C50BC8" w:rsidP="00C50BC8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маров Темирлан Талгато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AC3ADE" w14:textId="754A5A00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5B3BA6" w14:textId="63B06C50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14:paraId="760C49CF" w14:textId="02381FF1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14:paraId="507889CD" w14:textId="3E2E2316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57E79">
              <w:rPr>
                <w:rFonts w:ascii="Times New Roman" w:hAnsi="Times New Roman"/>
                <w:sz w:val="24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14:paraId="3B4B6433" w14:textId="0B04E83A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564FD37D" w14:textId="564DAC65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14FE1" w14:textId="7CDB88C9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47E3F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1559" w:type="dxa"/>
          </w:tcPr>
          <w:p w14:paraId="4912530A" w14:textId="0D1B8F05" w:rsidR="00C50BC8" w:rsidRDefault="00C50BC8" w:rsidP="00C50B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082F">
              <w:rPr>
                <w:rFonts w:ascii="Times New Roman" w:hAnsi="Times New Roman"/>
              </w:rPr>
              <w:t>+</w:t>
            </w:r>
          </w:p>
        </w:tc>
      </w:tr>
    </w:tbl>
    <w:p w14:paraId="197180DA" w14:textId="77777777" w:rsidR="00C50BC8" w:rsidRDefault="00C50BC8" w:rsidP="00FD1545">
      <w:pPr>
        <w:spacing w:after="0" w:line="240" w:lineRule="auto"/>
        <w:jc w:val="center"/>
        <w:rPr>
          <w:rFonts w:ascii="Times New Roman" w:hAnsi="Times New Roman"/>
          <w:b/>
          <w:sz w:val="24"/>
          <w:highlight w:val="lightGray"/>
        </w:rPr>
      </w:pPr>
    </w:p>
    <w:p w14:paraId="62AD997C" w14:textId="606212E7" w:rsidR="0069393A" w:rsidRDefault="0069393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2D7C1EAE" w14:textId="0DB1CF3B" w:rsidR="00C50BC8" w:rsidRDefault="00C50BC8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7967D1FD" w14:textId="77777777" w:rsidR="00C50BC8" w:rsidRPr="001657B1" w:rsidRDefault="00C50BC8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38E6041D" w14:textId="77777777" w:rsidR="0069393A" w:rsidRPr="001657B1" w:rsidRDefault="0069393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6B388CBF" w14:textId="77777777" w:rsidR="0069393A" w:rsidRPr="001657B1" w:rsidRDefault="0069393A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737C6EC6" w14:textId="77777777" w:rsidR="00A70615" w:rsidRPr="001657B1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07B297A5" w14:textId="047D4961" w:rsidR="00FD1545" w:rsidRDefault="00FD1545" w:rsidP="00FD1545">
      <w:pPr>
        <w:spacing w:after="0"/>
        <w:ind w:left="-567" w:right="-314"/>
        <w:jc w:val="center"/>
        <w:rPr>
          <w:rFonts w:ascii="Times New Roman" w:hAnsi="Times New Roman"/>
          <w:b/>
          <w:highlight w:val="lightGray"/>
        </w:rPr>
      </w:pPr>
    </w:p>
    <w:p w14:paraId="5574CC0E" w14:textId="77777777" w:rsidR="00B96895" w:rsidRPr="001657B1" w:rsidRDefault="00B96895" w:rsidP="00FD1545">
      <w:pPr>
        <w:spacing w:after="0"/>
        <w:ind w:left="-567" w:right="-314"/>
        <w:jc w:val="center"/>
        <w:rPr>
          <w:rFonts w:ascii="Times New Roman" w:hAnsi="Times New Roman"/>
          <w:b/>
          <w:highlight w:val="lightGray"/>
        </w:rPr>
      </w:pPr>
    </w:p>
    <w:p w14:paraId="69705634" w14:textId="77777777" w:rsidR="00FD1545" w:rsidRPr="001657B1" w:rsidRDefault="00FD1545" w:rsidP="00FD1545">
      <w:pPr>
        <w:spacing w:after="0"/>
        <w:ind w:left="-567" w:right="-314"/>
        <w:jc w:val="center"/>
        <w:rPr>
          <w:rFonts w:ascii="Times New Roman" w:hAnsi="Times New Roman"/>
          <w:b/>
          <w:highlight w:val="lightGray"/>
        </w:rPr>
      </w:pPr>
    </w:p>
    <w:p w14:paraId="15A7EAC0" w14:textId="77777777" w:rsidR="005139D7" w:rsidRPr="001657B1" w:rsidRDefault="005139D7" w:rsidP="00FD1545">
      <w:pPr>
        <w:spacing w:after="0"/>
        <w:ind w:left="-567" w:right="-314"/>
        <w:jc w:val="center"/>
        <w:rPr>
          <w:rFonts w:ascii="Times New Roman" w:hAnsi="Times New Roman"/>
          <w:b/>
          <w:highlight w:val="lightGray"/>
        </w:rPr>
      </w:pPr>
    </w:p>
    <w:p w14:paraId="709D46F2" w14:textId="77777777" w:rsidR="00FD1545" w:rsidRPr="00C50BC8" w:rsidRDefault="00FD1545" w:rsidP="00FD1545">
      <w:pPr>
        <w:spacing w:after="0"/>
        <w:ind w:left="-567" w:right="-314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__</w:t>
      </w:r>
    </w:p>
    <w:p w14:paraId="5CB7AAD9" w14:textId="77777777" w:rsidR="00FD1545" w:rsidRPr="00C50BC8" w:rsidRDefault="00FC4CE4" w:rsidP="00FD1545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t xml:space="preserve">СПЕЦИАЛЬНОСТЬ 53.05.02 </w:t>
      </w:r>
      <w:r w:rsidR="00FD1545" w:rsidRPr="00C50BC8">
        <w:rPr>
          <w:rFonts w:ascii="Times New Roman" w:hAnsi="Times New Roman"/>
          <w:b/>
        </w:rPr>
        <w:t xml:space="preserve">ХУДОЖЕСТВЕННОЕ РУКОВОДСТВО ОПЕРНО-СИМФОНИЧЕСКИМ </w:t>
      </w:r>
      <w:r w:rsidRPr="00C50BC8">
        <w:rPr>
          <w:rFonts w:ascii="Times New Roman" w:hAnsi="Times New Roman"/>
          <w:b/>
        </w:rPr>
        <w:t>ОРКЕСТРОМ И АКАДЕМИЧЕСКИМ ХОРОМ</w:t>
      </w:r>
    </w:p>
    <w:p w14:paraId="0D222745" w14:textId="77777777" w:rsidR="00FD1545" w:rsidRPr="00C50BC8" w:rsidRDefault="00FD1545" w:rsidP="00FD1545">
      <w:pPr>
        <w:spacing w:after="0" w:line="216" w:lineRule="auto"/>
        <w:ind w:left="-567"/>
        <w:jc w:val="center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t>____________________________________________________________________________________________________________________________________</w:t>
      </w:r>
    </w:p>
    <w:p w14:paraId="4D19419E" w14:textId="77777777" w:rsidR="007C4E95" w:rsidRPr="00C50BC8" w:rsidRDefault="007C4E95" w:rsidP="00FC4CE4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C50BC8">
        <w:rPr>
          <w:rFonts w:ascii="Times New Roman" w:hAnsi="Times New Roman"/>
          <w:b/>
          <w:i/>
          <w:sz w:val="28"/>
        </w:rPr>
        <w:t>специализация Художественное руководство академическим хором</w:t>
      </w:r>
    </w:p>
    <w:p w14:paraId="5CF715C6" w14:textId="77777777" w:rsidR="007C4E95" w:rsidRPr="00C50BC8" w:rsidRDefault="007C4E9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C50BC8">
        <w:rPr>
          <w:rFonts w:ascii="Times New Roman" w:hAnsi="Times New Roman"/>
          <w:b/>
        </w:rPr>
        <w:t>_________________________________________________________________________________________</w:t>
      </w:r>
    </w:p>
    <w:p w14:paraId="2E02D578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0E0B42CC" w14:textId="2BAE0EE5" w:rsid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  <w:r w:rsidRPr="00C50BC8">
        <w:rPr>
          <w:rFonts w:ascii="Times New Roman" w:hAnsi="Times New Roman"/>
          <w:b/>
          <w:szCs w:val="26"/>
        </w:rPr>
        <w:t xml:space="preserve">Вид мест: БЮДЖЕТ </w:t>
      </w:r>
      <w:r w:rsidR="0034037A" w:rsidRPr="00C50BC8">
        <w:rPr>
          <w:rFonts w:ascii="Times New Roman" w:hAnsi="Times New Roman"/>
          <w:b/>
          <w:szCs w:val="26"/>
        </w:rPr>
        <w:t>(</w:t>
      </w:r>
      <w:r w:rsidR="0034037A">
        <w:rPr>
          <w:rFonts w:ascii="Times New Roman" w:hAnsi="Times New Roman"/>
          <w:b/>
          <w:szCs w:val="26"/>
        </w:rPr>
        <w:t>10</w:t>
      </w:r>
      <w:r w:rsidR="0034037A" w:rsidRPr="00C50BC8">
        <w:rPr>
          <w:rFonts w:ascii="Times New Roman" w:hAnsi="Times New Roman"/>
          <w:b/>
          <w:szCs w:val="26"/>
        </w:rPr>
        <w:t xml:space="preserve"> мест)</w:t>
      </w:r>
      <w:r w:rsidR="00B96895">
        <w:rPr>
          <w:rFonts w:ascii="Times New Roman" w:hAnsi="Times New Roman"/>
          <w:b/>
          <w:szCs w:val="26"/>
        </w:rPr>
        <w:t>:</w:t>
      </w:r>
    </w:p>
    <w:p w14:paraId="4F7E2A67" w14:textId="362D88A3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0BDF992E" w14:textId="1C042386" w:rsidR="00B96895" w:rsidRP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65D38CCA" w14:textId="77777777" w:rsidR="00B96895" w:rsidRP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610E34DE" w14:textId="7FCD1BAA" w:rsidR="007C4E95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  <w:r w:rsidRPr="00B96895">
        <w:rPr>
          <w:rFonts w:ascii="Times New Roman" w:hAnsi="Times New Roman"/>
          <w:b/>
          <w:szCs w:val="26"/>
          <w:u w:val="single"/>
        </w:rPr>
        <w:t>Категория: ОСНОВНЫЕ МЕСТА</w:t>
      </w:r>
      <w:r w:rsidR="0034037A" w:rsidRPr="00B96895">
        <w:rPr>
          <w:rFonts w:ascii="Times New Roman" w:hAnsi="Times New Roman"/>
          <w:b/>
          <w:szCs w:val="26"/>
          <w:u w:val="single"/>
        </w:rPr>
        <w:t xml:space="preserve"> (8 мест)</w:t>
      </w:r>
      <w:r w:rsidRPr="00B96895">
        <w:rPr>
          <w:rFonts w:ascii="Times New Roman" w:hAnsi="Times New Roman"/>
          <w:b/>
          <w:szCs w:val="26"/>
          <w:u w:val="single"/>
        </w:rPr>
        <w:t xml:space="preserve"> </w:t>
      </w:r>
    </w:p>
    <w:p w14:paraId="7AAB3361" w14:textId="14DEFC5D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49843375" w14:textId="6FB6E7C4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56E6495B" w14:textId="77777777" w:rsidR="00B96895" w:rsidRP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  <w:u w:val="single"/>
        </w:rPr>
      </w:pPr>
    </w:p>
    <w:p w14:paraId="790F21A8" w14:textId="77777777" w:rsidR="007C4E95" w:rsidRPr="001657B1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0"/>
          <w:highlight w:val="lightGray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685"/>
        <w:gridCol w:w="851"/>
        <w:gridCol w:w="1134"/>
        <w:gridCol w:w="1843"/>
        <w:gridCol w:w="1275"/>
        <w:gridCol w:w="993"/>
        <w:gridCol w:w="1134"/>
        <w:gridCol w:w="1134"/>
        <w:gridCol w:w="992"/>
        <w:gridCol w:w="1418"/>
      </w:tblGrid>
      <w:tr w:rsidR="00C50BC8" w:rsidRPr="001657B1" w14:paraId="738016D6" w14:textId="77777777" w:rsidTr="0034037A">
        <w:trPr>
          <w:trHeight w:val="319"/>
        </w:trPr>
        <w:tc>
          <w:tcPr>
            <w:tcW w:w="567" w:type="dxa"/>
          </w:tcPr>
          <w:p w14:paraId="3CE9BCFB" w14:textId="14037134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548B1148" w14:textId="60126641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14:paraId="7622DCA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14:paraId="32790423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67A06F2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843" w:type="dxa"/>
            <w:shd w:val="clear" w:color="auto" w:fill="auto"/>
          </w:tcPr>
          <w:p w14:paraId="10D627F5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02C7993B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программы </w:t>
            </w:r>
          </w:p>
          <w:p w14:paraId="3E4E1AE4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и работа с хором</w:t>
            </w:r>
          </w:p>
        </w:tc>
        <w:tc>
          <w:tcPr>
            <w:tcW w:w="1275" w:type="dxa"/>
            <w:shd w:val="clear" w:color="auto" w:fill="auto"/>
          </w:tcPr>
          <w:p w14:paraId="556A67FC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3" w:type="dxa"/>
            <w:shd w:val="clear" w:color="auto" w:fill="auto"/>
          </w:tcPr>
          <w:p w14:paraId="6E240024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76265DDC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Литература </w:t>
            </w:r>
          </w:p>
        </w:tc>
        <w:tc>
          <w:tcPr>
            <w:tcW w:w="1134" w:type="dxa"/>
            <w:shd w:val="clear" w:color="auto" w:fill="auto"/>
          </w:tcPr>
          <w:p w14:paraId="38EBB9A2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463D474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37E551CE" w14:textId="77777777" w:rsidR="00C50BC8" w:rsidRPr="00C50BC8" w:rsidRDefault="00C50BC8" w:rsidP="001959FC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1591925D" w14:textId="77777777" w:rsidTr="0034037A">
        <w:tc>
          <w:tcPr>
            <w:tcW w:w="567" w:type="dxa"/>
          </w:tcPr>
          <w:p w14:paraId="2057FA9F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F90921" w14:textId="548AA7D9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1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DFF45B" w14:textId="665602DA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 xml:space="preserve">Букорасева Ольга Алексеевна </w:t>
            </w:r>
          </w:p>
        </w:tc>
        <w:tc>
          <w:tcPr>
            <w:tcW w:w="851" w:type="dxa"/>
            <w:vAlign w:val="center"/>
          </w:tcPr>
          <w:p w14:paraId="51AE17D5" w14:textId="2F7333B7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ED518E1" w14:textId="3704A5B6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02822B0" w14:textId="4A29551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4EC7A78F" w14:textId="2EB14BE3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5C73E8E5" w14:textId="62B90DB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14:paraId="65BA9220" w14:textId="705025E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-65</w:t>
            </w:r>
          </w:p>
        </w:tc>
        <w:tc>
          <w:tcPr>
            <w:tcW w:w="1134" w:type="dxa"/>
            <w:vAlign w:val="center"/>
          </w:tcPr>
          <w:p w14:paraId="4184B5E8" w14:textId="4DCB1BD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-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36EC8" w14:textId="03F8940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1418" w:type="dxa"/>
          </w:tcPr>
          <w:p w14:paraId="04FDBEE9" w14:textId="004D8C0D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17A238F7" w14:textId="77777777" w:rsidTr="0034037A">
        <w:tc>
          <w:tcPr>
            <w:tcW w:w="567" w:type="dxa"/>
          </w:tcPr>
          <w:p w14:paraId="46711823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CA8C996" w14:textId="0CB848E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9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4A4420" w14:textId="14D27CE0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Писанова Светлана Александровна</w:t>
            </w:r>
          </w:p>
        </w:tc>
        <w:tc>
          <w:tcPr>
            <w:tcW w:w="851" w:type="dxa"/>
            <w:vAlign w:val="center"/>
          </w:tcPr>
          <w:p w14:paraId="36246827" w14:textId="7193B245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DBC628E" w14:textId="48560E8F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2F1DB8E1" w14:textId="7253807F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224A5AAB" w14:textId="08756B92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19851E2D" w14:textId="1BAC750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14:paraId="22E365D6" w14:textId="4211DE0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center"/>
          </w:tcPr>
          <w:p w14:paraId="08C69325" w14:textId="427FF95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7A219" w14:textId="428CE13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433,5</w:t>
            </w:r>
          </w:p>
        </w:tc>
        <w:tc>
          <w:tcPr>
            <w:tcW w:w="1418" w:type="dxa"/>
          </w:tcPr>
          <w:p w14:paraId="50E260A3" w14:textId="3A0271B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16DD9F6C" w14:textId="77777777" w:rsidTr="0034037A">
        <w:tc>
          <w:tcPr>
            <w:tcW w:w="567" w:type="dxa"/>
          </w:tcPr>
          <w:p w14:paraId="55167146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7016D9" w14:textId="6A0D498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1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82968BB" w14:textId="1AC9D98B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Киреева Ирина Владимировна</w:t>
            </w:r>
          </w:p>
        </w:tc>
        <w:tc>
          <w:tcPr>
            <w:tcW w:w="851" w:type="dxa"/>
            <w:vAlign w:val="center"/>
          </w:tcPr>
          <w:p w14:paraId="67A3CF55" w14:textId="4A2AE326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255E465" w14:textId="28795CD1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0427BB7B" w14:textId="31A98CD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0350076C" w14:textId="508D105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30397461" w14:textId="4EB8933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27328549" w14:textId="19F4E5B3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-66</w:t>
            </w:r>
          </w:p>
        </w:tc>
        <w:tc>
          <w:tcPr>
            <w:tcW w:w="1134" w:type="dxa"/>
            <w:vAlign w:val="center"/>
          </w:tcPr>
          <w:p w14:paraId="582FF60B" w14:textId="631CBE6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EEA80" w14:textId="60C115A3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1418" w:type="dxa"/>
          </w:tcPr>
          <w:p w14:paraId="4876F68F" w14:textId="0AD14CA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51C885D9" w14:textId="77777777" w:rsidTr="0034037A">
        <w:tc>
          <w:tcPr>
            <w:tcW w:w="567" w:type="dxa"/>
          </w:tcPr>
          <w:p w14:paraId="1C41D1CE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39B30C" w14:textId="4CAB70C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96B1C4" w14:textId="68116BFC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Таталюк Ангелина Юрьевна</w:t>
            </w:r>
          </w:p>
        </w:tc>
        <w:tc>
          <w:tcPr>
            <w:tcW w:w="851" w:type="dxa"/>
            <w:vAlign w:val="center"/>
          </w:tcPr>
          <w:p w14:paraId="772EA74F" w14:textId="6A58F9CD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3D56C52" w14:textId="52EA81BC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3DA971E9" w14:textId="6A67EC19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2883D59B" w14:textId="2FD96BC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64A66C9B" w14:textId="43086BF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134" w:type="dxa"/>
            <w:vAlign w:val="center"/>
          </w:tcPr>
          <w:p w14:paraId="5FA15338" w14:textId="35229ED3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 - 69</w:t>
            </w:r>
          </w:p>
        </w:tc>
        <w:tc>
          <w:tcPr>
            <w:tcW w:w="1134" w:type="dxa"/>
            <w:vAlign w:val="center"/>
          </w:tcPr>
          <w:p w14:paraId="4B026E2C" w14:textId="0C33D20F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 - 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97E3A" w14:textId="3B0E2EE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1418" w:type="dxa"/>
          </w:tcPr>
          <w:p w14:paraId="197C54A9" w14:textId="1A767C5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0830055C" w14:textId="77777777" w:rsidTr="0034037A">
        <w:tc>
          <w:tcPr>
            <w:tcW w:w="567" w:type="dxa"/>
          </w:tcPr>
          <w:p w14:paraId="29701C45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C3C75A" w14:textId="7F689482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C3824A" w14:textId="6A1649FE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Карпенко Екатерина Федоровна</w:t>
            </w:r>
          </w:p>
        </w:tc>
        <w:tc>
          <w:tcPr>
            <w:tcW w:w="851" w:type="dxa"/>
            <w:vAlign w:val="center"/>
          </w:tcPr>
          <w:p w14:paraId="286A2C5F" w14:textId="727414DF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350A0A" w14:textId="097FF1E7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69CEC6B8" w14:textId="2A2A99F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3CAA7DAD" w14:textId="3F61026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73A420D9" w14:textId="07A5FE5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1134" w:type="dxa"/>
            <w:vAlign w:val="center"/>
          </w:tcPr>
          <w:p w14:paraId="7A8D1E36" w14:textId="061A1530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vAlign w:val="center"/>
          </w:tcPr>
          <w:p w14:paraId="12CD07B7" w14:textId="31AB88E9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DA1F7" w14:textId="1CB02E82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422,5</w:t>
            </w:r>
          </w:p>
        </w:tc>
        <w:tc>
          <w:tcPr>
            <w:tcW w:w="1418" w:type="dxa"/>
          </w:tcPr>
          <w:p w14:paraId="462B5A32" w14:textId="4E8D992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43DD3AD2" w14:textId="77777777" w:rsidTr="0034037A">
        <w:tc>
          <w:tcPr>
            <w:tcW w:w="567" w:type="dxa"/>
          </w:tcPr>
          <w:p w14:paraId="109439D3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A620E" w14:textId="74217E6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A07F71" w14:textId="43FAE2D3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Токарева Анастасия Валерьевна</w:t>
            </w:r>
          </w:p>
        </w:tc>
        <w:tc>
          <w:tcPr>
            <w:tcW w:w="851" w:type="dxa"/>
            <w:vAlign w:val="center"/>
          </w:tcPr>
          <w:p w14:paraId="0545C90D" w14:textId="6A51A253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13EB7A3" w14:textId="0C6FCDEA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3E17CB3A" w14:textId="2DF4FF3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vAlign w:val="center"/>
          </w:tcPr>
          <w:p w14:paraId="31DC56F3" w14:textId="2AF0314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6D006AD0" w14:textId="5B9F6F7F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D1A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vAlign w:val="center"/>
          </w:tcPr>
          <w:p w14:paraId="440E92CA" w14:textId="0E853AE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vAlign w:val="center"/>
          </w:tcPr>
          <w:p w14:paraId="7E223881" w14:textId="2831424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ЕГЭ - 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EA700" w14:textId="04C8648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1418" w:type="dxa"/>
          </w:tcPr>
          <w:p w14:paraId="55B96179" w14:textId="2939752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62E4BBE9" w14:textId="77777777" w:rsidTr="0034037A">
        <w:tc>
          <w:tcPr>
            <w:tcW w:w="567" w:type="dxa"/>
          </w:tcPr>
          <w:p w14:paraId="0A11F48A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9266F4C" w14:textId="0ADC957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886463" w14:textId="4B5FB846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Гагарина Светлана Геннадьевна</w:t>
            </w:r>
          </w:p>
        </w:tc>
        <w:tc>
          <w:tcPr>
            <w:tcW w:w="851" w:type="dxa"/>
            <w:vAlign w:val="center"/>
          </w:tcPr>
          <w:p w14:paraId="7580297D" w14:textId="58CD38F8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C4A69B" w14:textId="383B36D1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23386E70" w14:textId="16C5548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46F18844" w14:textId="2B479AF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3B0580C7" w14:textId="75103E0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134" w:type="dxa"/>
            <w:vAlign w:val="center"/>
          </w:tcPr>
          <w:p w14:paraId="5D2A3798" w14:textId="0B29A0D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Align w:val="center"/>
          </w:tcPr>
          <w:p w14:paraId="37A3B23D" w14:textId="570D08D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996D8" w14:textId="2A18EFA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91,5</w:t>
            </w:r>
          </w:p>
        </w:tc>
        <w:tc>
          <w:tcPr>
            <w:tcW w:w="1418" w:type="dxa"/>
          </w:tcPr>
          <w:p w14:paraId="0B1C974B" w14:textId="1C5099B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29C19EE2" w14:textId="77777777" w:rsidTr="0034037A">
        <w:tc>
          <w:tcPr>
            <w:tcW w:w="567" w:type="dxa"/>
          </w:tcPr>
          <w:p w14:paraId="0FA25567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624B69" w14:textId="46C28FE9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1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F3DD4D" w14:textId="3117BCBB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Кондратова Алена Евгеньевна</w:t>
            </w:r>
          </w:p>
        </w:tc>
        <w:tc>
          <w:tcPr>
            <w:tcW w:w="851" w:type="dxa"/>
            <w:vAlign w:val="center"/>
          </w:tcPr>
          <w:p w14:paraId="207DAADE" w14:textId="6FFE26B0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010BC9A" w14:textId="2DC58EF7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6D200B07" w14:textId="12BAD1C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0153F665" w14:textId="240F2B52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0D203512" w14:textId="74FDA2B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1134" w:type="dxa"/>
            <w:vAlign w:val="center"/>
          </w:tcPr>
          <w:p w14:paraId="27A0A5BE" w14:textId="4157E34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Align w:val="center"/>
          </w:tcPr>
          <w:p w14:paraId="590343D3" w14:textId="63B604D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108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DD705" w14:textId="58E55A5D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75,5</w:t>
            </w:r>
          </w:p>
        </w:tc>
        <w:tc>
          <w:tcPr>
            <w:tcW w:w="1418" w:type="dxa"/>
          </w:tcPr>
          <w:p w14:paraId="5E3EC969" w14:textId="720C2B8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4425040B" w14:textId="77777777" w:rsidTr="0034037A">
        <w:tc>
          <w:tcPr>
            <w:tcW w:w="567" w:type="dxa"/>
          </w:tcPr>
          <w:p w14:paraId="2AB204FD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F9007F" w14:textId="76B018A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94CB0D" w14:textId="5CAF1D94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Агаркова Евгения Сергеевна</w:t>
            </w:r>
          </w:p>
        </w:tc>
        <w:tc>
          <w:tcPr>
            <w:tcW w:w="851" w:type="dxa"/>
            <w:vAlign w:val="center"/>
          </w:tcPr>
          <w:p w14:paraId="213E6D11" w14:textId="041F1857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2EAF99F" w14:textId="0F0A6CFB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3B772E71" w14:textId="71C897F2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Align w:val="center"/>
          </w:tcPr>
          <w:p w14:paraId="663D6B42" w14:textId="377A09E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3" w:type="dxa"/>
            <w:vAlign w:val="center"/>
          </w:tcPr>
          <w:p w14:paraId="5D48A462" w14:textId="5FDB182B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,75</w:t>
            </w:r>
          </w:p>
        </w:tc>
        <w:tc>
          <w:tcPr>
            <w:tcW w:w="1134" w:type="dxa"/>
            <w:vAlign w:val="center"/>
          </w:tcPr>
          <w:p w14:paraId="46D72289" w14:textId="733B125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vAlign w:val="center"/>
          </w:tcPr>
          <w:p w14:paraId="4654C0EE" w14:textId="3C3C9DC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7A382A" w14:textId="7C7EB2D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71,75</w:t>
            </w:r>
          </w:p>
        </w:tc>
        <w:tc>
          <w:tcPr>
            <w:tcW w:w="1418" w:type="dxa"/>
          </w:tcPr>
          <w:p w14:paraId="37C96499" w14:textId="57EF50A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2E1A6134" w14:textId="77777777" w:rsidTr="0034037A">
        <w:tc>
          <w:tcPr>
            <w:tcW w:w="567" w:type="dxa"/>
          </w:tcPr>
          <w:p w14:paraId="6FD345A2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18F841" w14:textId="450E9F4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1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F8C2C8" w14:textId="5D01C2A2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Арефина Алина Андреевна</w:t>
            </w:r>
          </w:p>
        </w:tc>
        <w:tc>
          <w:tcPr>
            <w:tcW w:w="851" w:type="dxa"/>
            <w:vAlign w:val="center"/>
          </w:tcPr>
          <w:p w14:paraId="4D556572" w14:textId="37F57262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021AABE" w14:textId="1E038518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06A01D2F" w14:textId="239FB52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Align w:val="center"/>
          </w:tcPr>
          <w:p w14:paraId="478C459A" w14:textId="40F4705B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3" w:type="dxa"/>
            <w:vAlign w:val="center"/>
          </w:tcPr>
          <w:p w14:paraId="6B570141" w14:textId="7C8723D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1134" w:type="dxa"/>
            <w:vAlign w:val="center"/>
          </w:tcPr>
          <w:p w14:paraId="03D8126D" w14:textId="677674DF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ЕГЭ-44</w:t>
            </w:r>
          </w:p>
        </w:tc>
        <w:tc>
          <w:tcPr>
            <w:tcW w:w="1134" w:type="dxa"/>
            <w:vAlign w:val="center"/>
          </w:tcPr>
          <w:p w14:paraId="1347A429" w14:textId="466E8EC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ЕГЭ-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17417" w14:textId="1A67C36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53,5</w:t>
            </w:r>
          </w:p>
        </w:tc>
        <w:tc>
          <w:tcPr>
            <w:tcW w:w="1418" w:type="dxa"/>
          </w:tcPr>
          <w:p w14:paraId="217F5CDD" w14:textId="12F5284D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77FAFC2D" w14:textId="77777777" w:rsidTr="0034037A">
        <w:tc>
          <w:tcPr>
            <w:tcW w:w="567" w:type="dxa"/>
          </w:tcPr>
          <w:p w14:paraId="3F3E4221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50FD657" w14:textId="2794982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0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9EA844" w14:textId="0A9D8E60" w:rsidR="0034037A" w:rsidRPr="00C50BC8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Носкова Анастасия Евгеньевна</w:t>
            </w:r>
          </w:p>
        </w:tc>
        <w:tc>
          <w:tcPr>
            <w:tcW w:w="851" w:type="dxa"/>
            <w:vAlign w:val="center"/>
          </w:tcPr>
          <w:p w14:paraId="60A9F851" w14:textId="5E31FCF4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3A81D6E" w14:textId="0815AE22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137DF548" w14:textId="19C11EB7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vAlign w:val="center"/>
          </w:tcPr>
          <w:p w14:paraId="6237896B" w14:textId="20C41E7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vAlign w:val="center"/>
          </w:tcPr>
          <w:p w14:paraId="079FCBE7" w14:textId="1ED14F63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14:paraId="185E2454" w14:textId="5EDF5D7B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Align w:val="center"/>
          </w:tcPr>
          <w:p w14:paraId="6EA461F6" w14:textId="3A1233B1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F0418" w14:textId="6755D860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1418" w:type="dxa"/>
          </w:tcPr>
          <w:p w14:paraId="795CCB95" w14:textId="6217D67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5EC21FE6" w14:textId="77777777" w:rsidTr="0034037A">
        <w:tc>
          <w:tcPr>
            <w:tcW w:w="567" w:type="dxa"/>
          </w:tcPr>
          <w:p w14:paraId="76A2C99D" w14:textId="77777777" w:rsidR="0034037A" w:rsidRPr="00C50BC8" w:rsidRDefault="0034037A" w:rsidP="0034037A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1D75C2" w14:textId="08976A60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Ф-0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B3B78B5" w14:textId="33D88B17" w:rsidR="0034037A" w:rsidRPr="00834C0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Раздобурдина Индира Алексеевна</w:t>
            </w:r>
          </w:p>
        </w:tc>
        <w:tc>
          <w:tcPr>
            <w:tcW w:w="851" w:type="dxa"/>
            <w:vAlign w:val="center"/>
          </w:tcPr>
          <w:p w14:paraId="23927A71" w14:textId="3EC2174C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5700DDA" w14:textId="42C5FB9C" w:rsidR="0034037A" w:rsidRPr="00C50BC8" w:rsidRDefault="0034037A" w:rsidP="0034037A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6D04500" w14:textId="635ADB3A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8BE">
              <w:rPr>
                <w:rFonts w:ascii="Times New Roman" w:hAnsi="Times New Roman"/>
              </w:rPr>
              <w:t>72</w:t>
            </w:r>
          </w:p>
        </w:tc>
        <w:tc>
          <w:tcPr>
            <w:tcW w:w="1275" w:type="dxa"/>
            <w:vAlign w:val="center"/>
          </w:tcPr>
          <w:p w14:paraId="2EF404EA" w14:textId="2F991FAE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993" w:type="dxa"/>
            <w:vAlign w:val="center"/>
          </w:tcPr>
          <w:p w14:paraId="626D5ED8" w14:textId="2061275C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14:paraId="18DC7C82" w14:textId="4A2FC365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vAlign w:val="center"/>
          </w:tcPr>
          <w:p w14:paraId="5DA13A40" w14:textId="2567E4C4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49DD8" w14:textId="1DBFFC56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A0D">
              <w:rPr>
                <w:rFonts w:ascii="Times New Roman" w:hAnsi="Times New Roman"/>
                <w:color w:val="000000"/>
              </w:rPr>
              <w:t>306,5</w:t>
            </w:r>
          </w:p>
        </w:tc>
        <w:tc>
          <w:tcPr>
            <w:tcW w:w="1418" w:type="dxa"/>
          </w:tcPr>
          <w:p w14:paraId="1C680CDC" w14:textId="478B2118" w:rsidR="0034037A" w:rsidRPr="00C50BC8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72A93DA9" w14:textId="77777777" w:rsidR="007C4E95" w:rsidRPr="001657B1" w:rsidRDefault="007C4E95" w:rsidP="00FC4CE4">
      <w:pPr>
        <w:spacing w:after="0" w:line="216" w:lineRule="auto"/>
        <w:jc w:val="center"/>
        <w:rPr>
          <w:rFonts w:ascii="Times New Roman" w:hAnsi="Times New Roman"/>
          <w:b/>
          <w:sz w:val="18"/>
          <w:highlight w:val="lightGray"/>
        </w:rPr>
      </w:pPr>
    </w:p>
    <w:p w14:paraId="49C9FA8B" w14:textId="77777777" w:rsidR="0034037A" w:rsidRPr="00292B12" w:rsidRDefault="0034037A" w:rsidP="0034037A">
      <w:pPr>
        <w:spacing w:after="0" w:line="216" w:lineRule="auto"/>
        <w:jc w:val="center"/>
        <w:rPr>
          <w:rFonts w:ascii="Times New Roman" w:hAnsi="Times New Roman"/>
          <w:b/>
          <w:sz w:val="24"/>
          <w:u w:val="single"/>
        </w:rPr>
      </w:pPr>
      <w:r w:rsidRPr="00292B12">
        <w:rPr>
          <w:rFonts w:ascii="Times New Roman" w:hAnsi="Times New Roman"/>
          <w:b/>
          <w:sz w:val="24"/>
          <w:u w:val="single"/>
        </w:rPr>
        <w:t>Категория: ЦЕЛЕВАЯ КВОТА (2 места)</w:t>
      </w:r>
    </w:p>
    <w:p w14:paraId="649D771E" w14:textId="77777777" w:rsidR="0034037A" w:rsidRPr="00292B12" w:rsidRDefault="0034037A" w:rsidP="0034037A">
      <w:pPr>
        <w:spacing w:after="0"/>
        <w:jc w:val="center"/>
        <w:rPr>
          <w:rFonts w:ascii="Times New Roman" w:hAnsi="Times New Roman"/>
          <w:b/>
          <w:sz w:val="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677"/>
        <w:gridCol w:w="1134"/>
        <w:gridCol w:w="1702"/>
        <w:gridCol w:w="1275"/>
        <w:gridCol w:w="993"/>
        <w:gridCol w:w="1134"/>
        <w:gridCol w:w="1134"/>
        <w:gridCol w:w="992"/>
        <w:gridCol w:w="1417"/>
      </w:tblGrid>
      <w:tr w:rsidR="0034037A" w:rsidRPr="001657B1" w14:paraId="2C110909" w14:textId="77777777" w:rsidTr="00B96895">
        <w:trPr>
          <w:trHeight w:val="319"/>
        </w:trPr>
        <w:tc>
          <w:tcPr>
            <w:tcW w:w="567" w:type="dxa"/>
          </w:tcPr>
          <w:p w14:paraId="07EFA4D3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3" w:type="dxa"/>
            <w:shd w:val="clear" w:color="auto" w:fill="auto"/>
          </w:tcPr>
          <w:p w14:paraId="0F92EDD9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677" w:type="dxa"/>
            <w:shd w:val="clear" w:color="auto" w:fill="auto"/>
          </w:tcPr>
          <w:p w14:paraId="12BB6458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3A053486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702" w:type="dxa"/>
            <w:shd w:val="clear" w:color="auto" w:fill="auto"/>
          </w:tcPr>
          <w:p w14:paraId="1AAA27A3" w14:textId="77777777" w:rsidR="0034037A" w:rsidRPr="0034037A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0CBF5A3B" w14:textId="77777777" w:rsidR="0034037A" w:rsidRPr="0034037A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 xml:space="preserve">программы </w:t>
            </w:r>
          </w:p>
          <w:p w14:paraId="09301DA6" w14:textId="23F53DE3" w:rsidR="0034037A" w:rsidRPr="00292B12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и работа с хором</w:t>
            </w:r>
          </w:p>
        </w:tc>
        <w:tc>
          <w:tcPr>
            <w:tcW w:w="1275" w:type="dxa"/>
            <w:shd w:val="clear" w:color="auto" w:fill="auto"/>
          </w:tcPr>
          <w:p w14:paraId="15EE2912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3" w:type="dxa"/>
            <w:shd w:val="clear" w:color="auto" w:fill="auto"/>
          </w:tcPr>
          <w:p w14:paraId="6CAA611E" w14:textId="77777777" w:rsidR="0034037A" w:rsidRPr="00C50BC8" w:rsidRDefault="0034037A" w:rsidP="004E0AA8">
            <w:pPr>
              <w:spacing w:after="0" w:line="192" w:lineRule="auto"/>
              <w:ind w:hanging="3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5F5CA3F9" w14:textId="77777777" w:rsidR="0034037A" w:rsidRPr="00292B12" w:rsidRDefault="0034037A" w:rsidP="004E0AA8">
            <w:pPr>
              <w:spacing w:after="0" w:line="192" w:lineRule="auto"/>
              <w:ind w:hanging="39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50BC8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14:paraId="000B6CD7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515B1E5D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FA8C0B6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77F5CEF2" w14:textId="77777777" w:rsidR="0034037A" w:rsidRPr="00292B12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63751BBE" w14:textId="77777777" w:rsidTr="00B96895">
        <w:trPr>
          <w:trHeight w:val="319"/>
        </w:trPr>
        <w:tc>
          <w:tcPr>
            <w:tcW w:w="567" w:type="dxa"/>
          </w:tcPr>
          <w:p w14:paraId="24946022" w14:textId="77777777" w:rsidR="0034037A" w:rsidRPr="00E47E56" w:rsidRDefault="0034037A" w:rsidP="0034037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38C53A" w14:textId="6395078C" w:rsidR="0034037A" w:rsidRPr="00292B12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Ф-11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F329D8" w14:textId="29AF94F9" w:rsidR="0034037A" w:rsidRPr="0034037A" w:rsidRDefault="0034037A" w:rsidP="0034037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ршкова Мария Олегов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93356" w14:textId="77777777" w:rsidR="0034037A" w:rsidRPr="00292B12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14:paraId="22534B6D" w14:textId="12875E82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368BE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vAlign w:val="center"/>
          </w:tcPr>
          <w:p w14:paraId="70815EA0" w14:textId="6E415466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vAlign w:val="center"/>
          </w:tcPr>
          <w:p w14:paraId="2E180BA6" w14:textId="5B4FCF94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</w:rPr>
              <w:t>87,5</w:t>
            </w:r>
          </w:p>
        </w:tc>
        <w:tc>
          <w:tcPr>
            <w:tcW w:w="1134" w:type="dxa"/>
            <w:vAlign w:val="center"/>
          </w:tcPr>
          <w:p w14:paraId="6B83ABF4" w14:textId="1FDB4ACB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1108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vAlign w:val="center"/>
          </w:tcPr>
          <w:p w14:paraId="3568A8E0" w14:textId="3AD1020C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D1108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36F52" w14:textId="7F4857F4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7A0D">
              <w:rPr>
                <w:rFonts w:ascii="Times New Roman" w:hAnsi="Times New Roman"/>
                <w:color w:val="000000"/>
              </w:rPr>
              <w:t>387,5</w:t>
            </w:r>
          </w:p>
        </w:tc>
        <w:tc>
          <w:tcPr>
            <w:tcW w:w="1417" w:type="dxa"/>
          </w:tcPr>
          <w:p w14:paraId="69725D60" w14:textId="17793BF2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10DCA73A" w14:textId="77777777" w:rsidR="0034037A" w:rsidRPr="0034037A" w:rsidRDefault="0034037A" w:rsidP="0034037A">
      <w:pPr>
        <w:spacing w:after="0" w:line="240" w:lineRule="auto"/>
        <w:jc w:val="center"/>
        <w:rPr>
          <w:rFonts w:ascii="Times New Roman" w:hAnsi="Times New Roman"/>
          <w:b/>
          <w:sz w:val="24"/>
          <w:highlight w:val="lightGray"/>
        </w:rPr>
      </w:pPr>
    </w:p>
    <w:p w14:paraId="7C0810E4" w14:textId="77777777" w:rsidR="0034037A" w:rsidRPr="0034037A" w:rsidRDefault="0034037A" w:rsidP="0034037A">
      <w:pPr>
        <w:spacing w:after="0" w:line="240" w:lineRule="auto"/>
        <w:jc w:val="center"/>
        <w:rPr>
          <w:rFonts w:ascii="Times New Roman" w:hAnsi="Times New Roman"/>
          <w:b/>
          <w:sz w:val="28"/>
          <w:highlight w:val="lightGray"/>
        </w:rPr>
      </w:pPr>
    </w:p>
    <w:p w14:paraId="615A0CDF" w14:textId="77777777" w:rsidR="0034037A" w:rsidRDefault="0034037A" w:rsidP="00FC4CE4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3C35883B" w14:textId="77777777" w:rsidR="0034037A" w:rsidRDefault="0034037A" w:rsidP="00FC4CE4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6F383262" w14:textId="77777777" w:rsidR="0034037A" w:rsidRDefault="0034037A" w:rsidP="00FC4CE4">
      <w:pPr>
        <w:spacing w:after="0" w:line="216" w:lineRule="auto"/>
        <w:jc w:val="center"/>
        <w:rPr>
          <w:rFonts w:ascii="Times New Roman" w:hAnsi="Times New Roman"/>
          <w:b/>
          <w:szCs w:val="26"/>
          <w:highlight w:val="lightGray"/>
        </w:rPr>
      </w:pPr>
    </w:p>
    <w:p w14:paraId="03416C1C" w14:textId="77777777" w:rsidR="00B2716A" w:rsidRDefault="00B2716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7FDD1668" w14:textId="77777777" w:rsidR="00B2716A" w:rsidRDefault="00B2716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5FB18260" w14:textId="77777777" w:rsidR="00B2716A" w:rsidRDefault="00B2716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37E391B0" w14:textId="77777777" w:rsidR="00B2716A" w:rsidRDefault="00B2716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3058ED99" w14:textId="77777777" w:rsidR="00B2716A" w:rsidRPr="001657B1" w:rsidRDefault="00B2716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5E9FC632" w14:textId="0DB49545" w:rsidR="001D0CF0" w:rsidRDefault="001D0CF0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63CF2027" w14:textId="1C1158D4" w:rsidR="0034037A" w:rsidRDefault="0034037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60897CA1" w14:textId="77777777" w:rsidR="0034037A" w:rsidRPr="001657B1" w:rsidRDefault="0034037A" w:rsidP="00FC4CE4">
      <w:pPr>
        <w:spacing w:after="0" w:line="216" w:lineRule="auto"/>
        <w:ind w:left="-567" w:right="-314"/>
        <w:rPr>
          <w:rFonts w:ascii="Times New Roman" w:hAnsi="Times New Roman"/>
          <w:b/>
          <w:highlight w:val="lightGray"/>
        </w:rPr>
      </w:pPr>
    </w:p>
    <w:p w14:paraId="725AB7F0" w14:textId="77777777" w:rsidR="00FC4CE4" w:rsidRPr="00B2716A" w:rsidRDefault="00FC4CE4" w:rsidP="00FC4CE4">
      <w:pPr>
        <w:spacing w:after="0" w:line="216" w:lineRule="auto"/>
        <w:ind w:left="-567" w:right="-314"/>
        <w:rPr>
          <w:rFonts w:ascii="Times New Roman" w:hAnsi="Times New Roman"/>
          <w:b/>
        </w:rPr>
      </w:pPr>
      <w:r w:rsidRPr="00B2716A">
        <w:rPr>
          <w:rFonts w:ascii="Times New Roman" w:hAnsi="Times New Roman"/>
          <w:b/>
        </w:rPr>
        <w:lastRenderedPageBreak/>
        <w:t>_______________________________________________________________________________________________________</w:t>
      </w:r>
      <w:r w:rsidR="00603CAA" w:rsidRPr="00B2716A">
        <w:rPr>
          <w:rFonts w:ascii="Times New Roman" w:hAnsi="Times New Roman"/>
          <w:b/>
        </w:rPr>
        <w:t>________________________________________</w:t>
      </w:r>
    </w:p>
    <w:p w14:paraId="1D4F56BE" w14:textId="77777777" w:rsidR="00FC4CE4" w:rsidRPr="00B2716A" w:rsidRDefault="00FC4CE4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B2716A">
        <w:rPr>
          <w:rFonts w:ascii="Times New Roman" w:hAnsi="Times New Roman"/>
          <w:b/>
        </w:rPr>
        <w:t>СПЕЦИАЛЬНОСТЬ 53.05.04 МУЗЫКАЛЬНО-ТЕАТРАЛЬНОЕ ИСКУССТВО ____________________________________________________________________________________________________________________________________</w:t>
      </w:r>
    </w:p>
    <w:p w14:paraId="07BF87E0" w14:textId="77777777" w:rsidR="00FC4CE4" w:rsidRPr="00B2716A" w:rsidRDefault="00FC4CE4" w:rsidP="00FC4CE4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B2716A">
        <w:rPr>
          <w:rFonts w:ascii="Times New Roman" w:hAnsi="Times New Roman"/>
          <w:b/>
          <w:i/>
          <w:sz w:val="28"/>
        </w:rPr>
        <w:t>специализация Искусство оперного пения</w:t>
      </w:r>
    </w:p>
    <w:p w14:paraId="59CC4F7A" w14:textId="77777777" w:rsidR="00A70615" w:rsidRPr="00B2716A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 w:rsidRPr="00B2716A">
        <w:rPr>
          <w:rFonts w:ascii="Times New Roman" w:hAnsi="Times New Roman"/>
          <w:b/>
        </w:rPr>
        <w:t>_________________________________________________</w:t>
      </w:r>
    </w:p>
    <w:p w14:paraId="0C5A18E5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13679EE1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0E11D084" w14:textId="7779B6D2" w:rsidR="00FC4CE4" w:rsidRPr="00292B12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  <w:r w:rsidRPr="00292B12">
        <w:rPr>
          <w:rFonts w:ascii="Times New Roman" w:hAnsi="Times New Roman"/>
          <w:b/>
          <w:sz w:val="23"/>
          <w:szCs w:val="23"/>
        </w:rPr>
        <w:t>Вид мест: БЮДЖЕТ</w:t>
      </w:r>
      <w:r w:rsidR="00F419EE" w:rsidRPr="00292B12">
        <w:rPr>
          <w:rFonts w:ascii="Times New Roman" w:hAnsi="Times New Roman"/>
          <w:b/>
          <w:sz w:val="23"/>
          <w:szCs w:val="23"/>
        </w:rPr>
        <w:t xml:space="preserve"> (6 мест)</w:t>
      </w:r>
      <w:r w:rsidR="00603CAA" w:rsidRPr="00292B12">
        <w:rPr>
          <w:rFonts w:ascii="Times New Roman" w:hAnsi="Times New Roman"/>
          <w:b/>
          <w:sz w:val="23"/>
          <w:szCs w:val="23"/>
        </w:rPr>
        <w:t>:</w:t>
      </w:r>
    </w:p>
    <w:p w14:paraId="5C791F95" w14:textId="77777777" w:rsidR="00F419EE" w:rsidRPr="00292B12" w:rsidRDefault="00F419EE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2DBD89D8" w14:textId="77777777" w:rsidR="00F419EE" w:rsidRPr="00292B12" w:rsidRDefault="00F419EE" w:rsidP="00FC4CE4">
      <w:pPr>
        <w:spacing w:after="0" w:line="216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5B5E00D4" w14:textId="77777777" w:rsidR="0066707D" w:rsidRPr="00292B12" w:rsidRDefault="0066707D" w:rsidP="00FC4CE4">
      <w:pPr>
        <w:spacing w:after="0" w:line="216" w:lineRule="auto"/>
        <w:jc w:val="center"/>
        <w:rPr>
          <w:rFonts w:ascii="Times New Roman" w:hAnsi="Times New Roman"/>
          <w:b/>
          <w:sz w:val="12"/>
          <w:szCs w:val="23"/>
        </w:rPr>
      </w:pPr>
    </w:p>
    <w:p w14:paraId="4052AB4B" w14:textId="77777777" w:rsidR="00FC4CE4" w:rsidRPr="00292B12" w:rsidRDefault="00FC4CE4" w:rsidP="00FC4CE4">
      <w:pPr>
        <w:spacing w:after="0" w:line="216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  <w:r w:rsidRPr="00292B12">
        <w:rPr>
          <w:rFonts w:ascii="Times New Roman" w:hAnsi="Times New Roman"/>
          <w:b/>
          <w:sz w:val="23"/>
          <w:szCs w:val="23"/>
          <w:u w:val="single"/>
        </w:rPr>
        <w:t>Категория: ОСНОВНЫЕ МЕСТА (</w:t>
      </w:r>
      <w:r w:rsidR="0066707D" w:rsidRPr="00292B12">
        <w:rPr>
          <w:rFonts w:ascii="Times New Roman" w:hAnsi="Times New Roman"/>
          <w:b/>
          <w:sz w:val="23"/>
          <w:szCs w:val="23"/>
          <w:u w:val="single"/>
        </w:rPr>
        <w:t>4</w:t>
      </w:r>
      <w:r w:rsidRPr="00292B12">
        <w:rPr>
          <w:rFonts w:ascii="Times New Roman" w:hAnsi="Times New Roman"/>
          <w:b/>
          <w:sz w:val="23"/>
          <w:szCs w:val="23"/>
          <w:u w:val="single"/>
        </w:rPr>
        <w:t xml:space="preserve"> места)</w:t>
      </w:r>
    </w:p>
    <w:p w14:paraId="3E8233C3" w14:textId="77777777" w:rsidR="00FC4CE4" w:rsidRPr="00292B12" w:rsidRDefault="00FC4CE4" w:rsidP="00FC4CE4">
      <w:pPr>
        <w:spacing w:after="0"/>
        <w:jc w:val="center"/>
        <w:rPr>
          <w:rFonts w:ascii="Times New Roman" w:hAnsi="Times New Roman"/>
          <w:b/>
          <w:sz w:val="8"/>
          <w:szCs w:val="23"/>
        </w:rPr>
      </w:pPr>
    </w:p>
    <w:p w14:paraId="24089FAD" w14:textId="77777777" w:rsidR="00FC4CE4" w:rsidRPr="00292B12" w:rsidRDefault="00FC4CE4" w:rsidP="00FC4CE4">
      <w:pPr>
        <w:spacing w:after="0"/>
        <w:jc w:val="center"/>
        <w:rPr>
          <w:rFonts w:ascii="Times New Roman" w:hAnsi="Times New Roman"/>
          <w:b/>
          <w:sz w:val="2"/>
        </w:rPr>
      </w:pP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543"/>
        <w:gridCol w:w="992"/>
        <w:gridCol w:w="1134"/>
        <w:gridCol w:w="1560"/>
        <w:gridCol w:w="993"/>
        <w:gridCol w:w="992"/>
        <w:gridCol w:w="1134"/>
        <w:gridCol w:w="1134"/>
        <w:gridCol w:w="992"/>
        <w:gridCol w:w="1418"/>
      </w:tblGrid>
      <w:tr w:rsidR="00292B12" w:rsidRPr="00292B12" w14:paraId="250F2E71" w14:textId="77777777" w:rsidTr="00292B12">
        <w:trPr>
          <w:trHeight w:val="319"/>
        </w:trPr>
        <w:tc>
          <w:tcPr>
            <w:tcW w:w="567" w:type="dxa"/>
          </w:tcPr>
          <w:p w14:paraId="79E26F89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7EDDC3BE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14:paraId="1CAB3C4C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7034F537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3AB0355E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560" w:type="dxa"/>
            <w:shd w:val="clear" w:color="auto" w:fill="auto"/>
          </w:tcPr>
          <w:p w14:paraId="14FC30B1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29E4AC1A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14:paraId="44AB24F5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74B597BA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Сольфеджио и ЭТМ</w:t>
            </w:r>
          </w:p>
        </w:tc>
        <w:tc>
          <w:tcPr>
            <w:tcW w:w="1134" w:type="dxa"/>
            <w:shd w:val="clear" w:color="auto" w:fill="auto"/>
          </w:tcPr>
          <w:p w14:paraId="758ABAC5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62C0FAD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43624048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2B48DB3B" w14:textId="77777777" w:rsidR="00292B12" w:rsidRPr="00292B12" w:rsidRDefault="00292B12" w:rsidP="00667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292B12" w:rsidRPr="00292B12" w14:paraId="262685CC" w14:textId="77777777" w:rsidTr="0022390F">
        <w:tc>
          <w:tcPr>
            <w:tcW w:w="567" w:type="dxa"/>
          </w:tcPr>
          <w:p w14:paraId="52756DE1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3FD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CB6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ланова Елена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B82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9D2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5E1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E9D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B4D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B38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DA6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E2FC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6E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92B12" w:rsidRPr="00292B12" w14:paraId="54D7D39E" w14:textId="77777777" w:rsidTr="0022390F">
        <w:tc>
          <w:tcPr>
            <w:tcW w:w="567" w:type="dxa"/>
          </w:tcPr>
          <w:p w14:paraId="2EE7B7B4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510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A52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халина Анастасия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D62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724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0A8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612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61B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CB6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F60C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481D1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F4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92B12" w:rsidRPr="00292B12" w14:paraId="2FC20D41" w14:textId="77777777" w:rsidTr="0022390F">
        <w:tc>
          <w:tcPr>
            <w:tcW w:w="567" w:type="dxa"/>
          </w:tcPr>
          <w:p w14:paraId="76DE2BE9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FD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13D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ташев Всеволод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F46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EEF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C59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EC9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DB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3D3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 -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0AA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05477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CCF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2B12" w:rsidRPr="00292B12" w14:paraId="3ED60FC0" w14:textId="77777777" w:rsidTr="0022390F">
        <w:tc>
          <w:tcPr>
            <w:tcW w:w="567" w:type="dxa"/>
          </w:tcPr>
          <w:p w14:paraId="4283381A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0DD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D7C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минов Максим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BF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3E7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AFC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316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66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D4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4F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F2B37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F4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2B12" w:rsidRPr="00292B12" w14:paraId="54A02AA7" w14:textId="77777777" w:rsidTr="0022390F">
        <w:tc>
          <w:tcPr>
            <w:tcW w:w="567" w:type="dxa"/>
          </w:tcPr>
          <w:p w14:paraId="352706C0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0F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45B6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пустин Иван Андр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08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0AC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C39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F09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92F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095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 -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D5F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 - 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930AD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01F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2B12" w:rsidRPr="00292B12" w14:paraId="16B52974" w14:textId="77777777" w:rsidTr="0022390F">
        <w:tc>
          <w:tcPr>
            <w:tcW w:w="567" w:type="dxa"/>
          </w:tcPr>
          <w:p w14:paraId="1F913A09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3E4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809D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пегин Александр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7C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2B2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00D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975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3D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54E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02C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ЕГЭ-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D46F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3E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92B12" w:rsidRPr="00292B12" w14:paraId="2E9FF428" w14:textId="77777777" w:rsidTr="0022390F">
        <w:tc>
          <w:tcPr>
            <w:tcW w:w="567" w:type="dxa"/>
          </w:tcPr>
          <w:p w14:paraId="3F03FAEB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08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A07F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ибуллина Айгуль Айрат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18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92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0CE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24C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321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48FC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5B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673A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B74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2B12" w:rsidRPr="00292B12" w14:paraId="191E97A7" w14:textId="77777777" w:rsidTr="0022390F">
        <w:tc>
          <w:tcPr>
            <w:tcW w:w="567" w:type="dxa"/>
          </w:tcPr>
          <w:p w14:paraId="49667567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C63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DEA2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филов Станислав Дмитр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BE9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D3F2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EA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8F29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05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8F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ED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B254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F72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2B12" w:rsidRPr="001657B1" w14:paraId="55DFACF3" w14:textId="77777777" w:rsidTr="0022390F">
        <w:tc>
          <w:tcPr>
            <w:tcW w:w="567" w:type="dxa"/>
          </w:tcPr>
          <w:p w14:paraId="45AC8FF9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70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D78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четова Елизавет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6F5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E87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BB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DE3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8C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8B9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2D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6027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F604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92B12" w:rsidRPr="001657B1" w14:paraId="7739CEE1" w14:textId="77777777" w:rsidTr="0022390F">
        <w:tc>
          <w:tcPr>
            <w:tcW w:w="567" w:type="dxa"/>
          </w:tcPr>
          <w:p w14:paraId="00FADAA5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2C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Ф-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F7BA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нькова Диан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F7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5F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DBE0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F8F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3D9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4EA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33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F696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6C6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92B12" w:rsidRPr="001657B1" w14:paraId="3093EAA3" w14:textId="77777777" w:rsidTr="0022390F">
        <w:tc>
          <w:tcPr>
            <w:tcW w:w="567" w:type="dxa"/>
          </w:tcPr>
          <w:p w14:paraId="7FC28180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DC4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2231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нин Николай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916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3A4B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E38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356C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130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BA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E25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25D4C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031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2B12" w:rsidRPr="001657B1" w14:paraId="297CFE23" w14:textId="77777777" w:rsidTr="0022390F">
        <w:tc>
          <w:tcPr>
            <w:tcW w:w="567" w:type="dxa"/>
          </w:tcPr>
          <w:p w14:paraId="359D49F4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EE34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ВФ-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58F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ркова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B62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8D6D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7999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A4BF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5C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8439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9A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2CBE44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E8D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2B12" w:rsidRPr="001657B1" w14:paraId="1403F3E5" w14:textId="77777777" w:rsidTr="0022390F">
        <w:tc>
          <w:tcPr>
            <w:tcW w:w="567" w:type="dxa"/>
          </w:tcPr>
          <w:p w14:paraId="3B2E424E" w14:textId="77777777" w:rsidR="00292B12" w:rsidRPr="00292B12" w:rsidRDefault="00292B12" w:rsidP="00292B1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00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Ф-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F95" w14:textId="77777777" w:rsidR="00292B12" w:rsidRDefault="00292B12" w:rsidP="00292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</w:rPr>
              <w:t>Рогова Мар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E7E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89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1EAE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F3A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D32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C986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CB0F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95CCD3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FD7" w14:textId="77777777" w:rsidR="00292B12" w:rsidRDefault="00292B12" w:rsidP="00292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7B4E0E3D" w14:textId="77777777" w:rsidR="00B96895" w:rsidRDefault="00B96895" w:rsidP="00FC4CE4">
      <w:pPr>
        <w:spacing w:after="0" w:line="216" w:lineRule="auto"/>
        <w:jc w:val="center"/>
        <w:rPr>
          <w:rFonts w:ascii="Times New Roman" w:hAnsi="Times New Roman"/>
          <w:b/>
          <w:u w:val="single"/>
        </w:rPr>
      </w:pPr>
    </w:p>
    <w:p w14:paraId="76B0442C" w14:textId="0946C707" w:rsidR="00FC4CE4" w:rsidRPr="00B96895" w:rsidRDefault="00FC4CE4" w:rsidP="00FC4CE4">
      <w:pPr>
        <w:spacing w:after="0" w:line="216" w:lineRule="auto"/>
        <w:jc w:val="center"/>
        <w:rPr>
          <w:rFonts w:ascii="Times New Roman" w:hAnsi="Times New Roman"/>
          <w:b/>
          <w:u w:val="single"/>
        </w:rPr>
      </w:pPr>
      <w:r w:rsidRPr="00B96895">
        <w:rPr>
          <w:rFonts w:ascii="Times New Roman" w:hAnsi="Times New Roman"/>
          <w:b/>
          <w:u w:val="single"/>
        </w:rPr>
        <w:t>Категория: ЦЕЛЕВ</w:t>
      </w:r>
      <w:r w:rsidR="00A2452B" w:rsidRPr="00B96895">
        <w:rPr>
          <w:rFonts w:ascii="Times New Roman" w:hAnsi="Times New Roman"/>
          <w:b/>
          <w:u w:val="single"/>
        </w:rPr>
        <w:t xml:space="preserve">АЯ КВОТА </w:t>
      </w:r>
      <w:r w:rsidRPr="00B96895">
        <w:rPr>
          <w:rFonts w:ascii="Times New Roman" w:hAnsi="Times New Roman"/>
          <w:b/>
          <w:u w:val="single"/>
        </w:rPr>
        <w:t>(</w:t>
      </w:r>
      <w:r w:rsidR="00292B12" w:rsidRPr="00B96895">
        <w:rPr>
          <w:rFonts w:ascii="Times New Roman" w:hAnsi="Times New Roman"/>
          <w:b/>
          <w:u w:val="single"/>
        </w:rPr>
        <w:t>2</w:t>
      </w:r>
      <w:r w:rsidRPr="00B96895">
        <w:rPr>
          <w:rFonts w:ascii="Times New Roman" w:hAnsi="Times New Roman"/>
          <w:b/>
          <w:u w:val="single"/>
        </w:rPr>
        <w:t xml:space="preserve"> мест</w:t>
      </w:r>
      <w:r w:rsidR="00292B12" w:rsidRPr="00B96895">
        <w:rPr>
          <w:rFonts w:ascii="Times New Roman" w:hAnsi="Times New Roman"/>
          <w:b/>
          <w:u w:val="single"/>
        </w:rPr>
        <w:t>а</w:t>
      </w:r>
      <w:r w:rsidRPr="00B96895">
        <w:rPr>
          <w:rFonts w:ascii="Times New Roman" w:hAnsi="Times New Roman"/>
          <w:b/>
          <w:u w:val="single"/>
        </w:rPr>
        <w:t>)</w:t>
      </w:r>
    </w:p>
    <w:p w14:paraId="63343DB9" w14:textId="77777777" w:rsidR="00FC4CE4" w:rsidRPr="00B96895" w:rsidRDefault="00FC4CE4" w:rsidP="00FC4CE4">
      <w:pPr>
        <w:spacing w:after="0"/>
        <w:jc w:val="center"/>
        <w:rPr>
          <w:rFonts w:ascii="Times New Roman" w:hAnsi="Times New Roman"/>
          <w:b/>
          <w:sz w:val="14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536"/>
        <w:gridCol w:w="1134"/>
        <w:gridCol w:w="1559"/>
        <w:gridCol w:w="992"/>
        <w:gridCol w:w="992"/>
        <w:gridCol w:w="1134"/>
        <w:gridCol w:w="1134"/>
        <w:gridCol w:w="992"/>
        <w:gridCol w:w="1418"/>
      </w:tblGrid>
      <w:tr w:rsidR="00E47E56" w:rsidRPr="001657B1" w14:paraId="114DAA02" w14:textId="77777777" w:rsidTr="00E47E56">
        <w:trPr>
          <w:trHeight w:val="319"/>
        </w:trPr>
        <w:tc>
          <w:tcPr>
            <w:tcW w:w="567" w:type="dxa"/>
          </w:tcPr>
          <w:p w14:paraId="6630D838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7AE3B967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0D4C9530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4E041426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559" w:type="dxa"/>
            <w:shd w:val="clear" w:color="auto" w:fill="auto"/>
          </w:tcPr>
          <w:p w14:paraId="0D85DB1C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63338AD3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2" w:type="dxa"/>
            <w:shd w:val="clear" w:color="auto" w:fill="auto"/>
          </w:tcPr>
          <w:p w14:paraId="4B61AFB2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7D9E20D8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ль-феджио и ЭТМ</w:t>
            </w:r>
          </w:p>
        </w:tc>
        <w:tc>
          <w:tcPr>
            <w:tcW w:w="1134" w:type="dxa"/>
            <w:shd w:val="clear" w:color="auto" w:fill="auto"/>
          </w:tcPr>
          <w:p w14:paraId="365EEEDD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72FE5971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2BA36FE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14:paraId="5CDC7A53" w14:textId="77777777" w:rsidR="00E47E56" w:rsidRPr="00292B12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E47E56" w:rsidRPr="001657B1" w14:paraId="1352FAF8" w14:textId="77777777" w:rsidTr="00E47E56">
        <w:trPr>
          <w:trHeight w:val="319"/>
        </w:trPr>
        <w:tc>
          <w:tcPr>
            <w:tcW w:w="567" w:type="dxa"/>
          </w:tcPr>
          <w:p w14:paraId="6B7FB8C2" w14:textId="77777777" w:rsidR="00E47E56" w:rsidRPr="00E47E56" w:rsidRDefault="00E47E56" w:rsidP="00E47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DFE6DC" w14:textId="77777777" w:rsidR="00E47E56" w:rsidRPr="00292B12" w:rsidRDefault="00E47E56" w:rsidP="00E47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E56">
              <w:rPr>
                <w:rFonts w:ascii="Times New Roman" w:hAnsi="Times New Roman"/>
                <w:sz w:val="24"/>
                <w:szCs w:val="24"/>
              </w:rPr>
              <w:t>ВФ-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A84D7B" w14:textId="77777777" w:rsidR="00E47E56" w:rsidRPr="00292B12" w:rsidRDefault="00E47E56" w:rsidP="00E47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мбагаев Жамсо Жамбыл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12D12" w14:textId="77777777" w:rsidR="00E47E56" w:rsidRPr="00292B12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C6A8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0EF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BDD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B5D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C9A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429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7F63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14:paraId="7172B530" w14:textId="77777777" w:rsidR="00FC4CE4" w:rsidRPr="00135C38" w:rsidRDefault="00FC4CE4" w:rsidP="00FC4CE4">
      <w:pPr>
        <w:spacing w:after="0"/>
        <w:jc w:val="center"/>
        <w:rPr>
          <w:rFonts w:ascii="Times New Roman" w:hAnsi="Times New Roman"/>
          <w:b/>
          <w:sz w:val="14"/>
          <w:szCs w:val="21"/>
          <w:highlight w:val="lightGray"/>
        </w:rPr>
      </w:pPr>
    </w:p>
    <w:p w14:paraId="589DDC03" w14:textId="7938D6AC" w:rsidR="00603CAA" w:rsidRPr="00135C38" w:rsidRDefault="00FC4CE4" w:rsidP="00603CAA">
      <w:pPr>
        <w:spacing w:after="0" w:line="216" w:lineRule="auto"/>
        <w:jc w:val="center"/>
        <w:rPr>
          <w:rFonts w:ascii="Times New Roman" w:hAnsi="Times New Roman"/>
          <w:b/>
        </w:rPr>
      </w:pPr>
      <w:r w:rsidRPr="00135C38">
        <w:rPr>
          <w:rFonts w:ascii="Times New Roman" w:hAnsi="Times New Roman"/>
          <w:b/>
        </w:rPr>
        <w:t>Вид мест: ВНЕБЮДЖЕТ</w:t>
      </w:r>
      <w:r w:rsidR="0034037A" w:rsidRPr="00135C38">
        <w:rPr>
          <w:rFonts w:ascii="Times New Roman" w:hAnsi="Times New Roman"/>
          <w:b/>
        </w:rPr>
        <w:t xml:space="preserve"> </w:t>
      </w:r>
    </w:p>
    <w:p w14:paraId="3B0E3662" w14:textId="77777777" w:rsidR="00603CAA" w:rsidRPr="001657B1" w:rsidRDefault="00603CAA" w:rsidP="00603CAA">
      <w:pPr>
        <w:spacing w:after="0"/>
        <w:jc w:val="center"/>
        <w:rPr>
          <w:rFonts w:ascii="Times New Roman" w:hAnsi="Times New Roman"/>
          <w:b/>
          <w:sz w:val="10"/>
          <w:highlight w:val="lightGray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536"/>
        <w:gridCol w:w="1134"/>
        <w:gridCol w:w="1559"/>
        <w:gridCol w:w="992"/>
        <w:gridCol w:w="992"/>
        <w:gridCol w:w="1134"/>
        <w:gridCol w:w="1134"/>
        <w:gridCol w:w="992"/>
        <w:gridCol w:w="1418"/>
      </w:tblGrid>
      <w:tr w:rsidR="00E47E56" w:rsidRPr="001657B1" w14:paraId="0CB54653" w14:textId="77777777" w:rsidTr="00E47E56">
        <w:trPr>
          <w:trHeight w:val="319"/>
        </w:trPr>
        <w:tc>
          <w:tcPr>
            <w:tcW w:w="567" w:type="dxa"/>
          </w:tcPr>
          <w:p w14:paraId="2B491888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2E3EE576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14:paraId="3DF5A15B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133BF076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559" w:type="dxa"/>
            <w:shd w:val="clear" w:color="auto" w:fill="auto"/>
          </w:tcPr>
          <w:p w14:paraId="7D848E85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14:paraId="615C723C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2" w:type="dxa"/>
            <w:shd w:val="clear" w:color="auto" w:fill="auto"/>
          </w:tcPr>
          <w:p w14:paraId="3297539F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2" w:type="dxa"/>
            <w:shd w:val="clear" w:color="auto" w:fill="auto"/>
          </w:tcPr>
          <w:p w14:paraId="43ACB29D" w14:textId="537CCB4E" w:rsidR="00E47E56" w:rsidRPr="00E47E56" w:rsidRDefault="0034037A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92B12">
              <w:rPr>
                <w:rFonts w:ascii="Times New Roman" w:hAnsi="Times New Roman"/>
                <w:b/>
                <w:sz w:val="21"/>
                <w:szCs w:val="21"/>
              </w:rPr>
              <w:t>Соль-феджио и ЭТМ</w:t>
            </w:r>
          </w:p>
        </w:tc>
        <w:tc>
          <w:tcPr>
            <w:tcW w:w="1134" w:type="dxa"/>
            <w:shd w:val="clear" w:color="auto" w:fill="auto"/>
          </w:tcPr>
          <w:p w14:paraId="534D0C86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4DE64233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15869059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Сумма </w:t>
            </w:r>
          </w:p>
          <w:p w14:paraId="665C566F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14:paraId="7F6CD1B0" w14:textId="77777777" w:rsidR="00E47E56" w:rsidRPr="00E47E56" w:rsidRDefault="00E47E56" w:rsidP="001959F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E47E56" w:rsidRPr="001657B1" w14:paraId="220E703E" w14:textId="77777777" w:rsidTr="0022390F">
        <w:tc>
          <w:tcPr>
            <w:tcW w:w="567" w:type="dxa"/>
          </w:tcPr>
          <w:p w14:paraId="21579B85" w14:textId="77777777" w:rsidR="00E47E56" w:rsidRPr="00E47E56" w:rsidRDefault="00E47E56" w:rsidP="00E47E5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0E17" w14:textId="77777777" w:rsidR="00E47E56" w:rsidRDefault="00E47E56" w:rsidP="00E47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5ADA" w14:textId="77777777" w:rsidR="00E47E56" w:rsidRDefault="00E47E56" w:rsidP="00E4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 Николай Алекс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53683" w14:textId="77777777" w:rsidR="00E47E56" w:rsidRP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6D9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2B5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255A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F876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FFD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770B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DD4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47E56" w:rsidRPr="001657B1" w14:paraId="77000E4C" w14:textId="77777777" w:rsidTr="0022390F">
        <w:tc>
          <w:tcPr>
            <w:tcW w:w="567" w:type="dxa"/>
          </w:tcPr>
          <w:p w14:paraId="1EF4C8AD" w14:textId="77777777" w:rsidR="00E47E56" w:rsidRPr="00E47E56" w:rsidRDefault="00E47E56" w:rsidP="00E47E5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59A2" w14:textId="77777777" w:rsidR="00E47E56" w:rsidRDefault="00E47E56" w:rsidP="00E47E5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Ф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6BF2" w14:textId="77777777" w:rsidR="00E47E56" w:rsidRDefault="00E47E56" w:rsidP="00E47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аева Бальжима Жамсар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429CA" w14:textId="77777777" w:rsidR="00E47E56" w:rsidRP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C0F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15B3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3D3C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EC08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274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A3EB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6F06" w14:textId="77777777" w:rsidR="00E47E56" w:rsidRDefault="00E47E56" w:rsidP="00E47E56">
            <w:pPr>
              <w:spacing w:after="0" w:line="240" w:lineRule="auto"/>
              <w:jc w:val="center"/>
              <w:rPr>
                <w:rFonts w:ascii="Times New Roman" w:hAnsi="Times New Roman" w:cstheme="minorBidi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+</w:t>
            </w:r>
          </w:p>
        </w:tc>
      </w:tr>
    </w:tbl>
    <w:p w14:paraId="583160A2" w14:textId="77777777" w:rsidR="00603CAA" w:rsidRPr="001657B1" w:rsidRDefault="00603CAA" w:rsidP="00603CAA">
      <w:pPr>
        <w:spacing w:after="0"/>
        <w:ind w:left="-567" w:right="-314"/>
        <w:jc w:val="center"/>
        <w:rPr>
          <w:rFonts w:ascii="Times New Roman" w:hAnsi="Times New Roman"/>
          <w:b/>
          <w:highlight w:val="lightGray"/>
        </w:rPr>
      </w:pPr>
    </w:p>
    <w:p w14:paraId="79551DC2" w14:textId="77777777" w:rsidR="00603CAA" w:rsidRPr="001657B1" w:rsidRDefault="00603CAA" w:rsidP="00FC4CE4">
      <w:pPr>
        <w:spacing w:after="0"/>
        <w:ind w:left="-567" w:right="-314"/>
        <w:rPr>
          <w:rFonts w:ascii="Times New Roman" w:hAnsi="Times New Roman"/>
          <w:b/>
          <w:highlight w:val="lightGray"/>
        </w:rPr>
      </w:pPr>
    </w:p>
    <w:p w14:paraId="5163A5CB" w14:textId="5B866954" w:rsidR="00603CAA" w:rsidRDefault="00603CAA" w:rsidP="00FC4CE4">
      <w:pPr>
        <w:spacing w:after="0"/>
        <w:ind w:left="-567" w:right="-314"/>
        <w:rPr>
          <w:rFonts w:ascii="Times New Roman" w:hAnsi="Times New Roman"/>
          <w:b/>
          <w:highlight w:val="lightGray"/>
        </w:rPr>
      </w:pPr>
    </w:p>
    <w:p w14:paraId="4E83B3C6" w14:textId="77777777" w:rsidR="006A7AA2" w:rsidRPr="001657B1" w:rsidRDefault="006A7AA2" w:rsidP="00FC4CE4">
      <w:pPr>
        <w:spacing w:after="0"/>
        <w:ind w:left="-567" w:right="-314"/>
        <w:rPr>
          <w:rFonts w:ascii="Times New Roman" w:hAnsi="Times New Roman"/>
          <w:b/>
          <w:highlight w:val="lightGray"/>
        </w:rPr>
      </w:pPr>
      <w:bookmarkStart w:id="0" w:name="_GoBack"/>
      <w:bookmarkEnd w:id="0"/>
    </w:p>
    <w:p w14:paraId="76DC4292" w14:textId="29986852" w:rsidR="00603CAA" w:rsidRDefault="00603CAA" w:rsidP="00FC4CE4">
      <w:pPr>
        <w:spacing w:after="0"/>
        <w:ind w:left="-567" w:right="-314"/>
        <w:rPr>
          <w:rFonts w:ascii="Times New Roman" w:hAnsi="Times New Roman"/>
          <w:b/>
          <w:highlight w:val="lightGray"/>
        </w:rPr>
      </w:pPr>
    </w:p>
    <w:p w14:paraId="50F4554D" w14:textId="77777777" w:rsidR="00FC4CE4" w:rsidRPr="0034037A" w:rsidRDefault="00FC4CE4" w:rsidP="00FC4CE4">
      <w:pPr>
        <w:spacing w:after="0"/>
        <w:ind w:left="-567" w:right="-314"/>
        <w:rPr>
          <w:rFonts w:ascii="Times New Roman" w:hAnsi="Times New Roman"/>
          <w:b/>
        </w:rPr>
      </w:pPr>
      <w:r w:rsidRPr="0034037A"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_</w:t>
      </w:r>
      <w:r w:rsidR="00F419EE" w:rsidRPr="0034037A">
        <w:rPr>
          <w:rFonts w:ascii="Times New Roman" w:hAnsi="Times New Roman"/>
          <w:b/>
        </w:rPr>
        <w:t>___</w:t>
      </w:r>
    </w:p>
    <w:p w14:paraId="48795CCA" w14:textId="77777777" w:rsidR="00625155" w:rsidRPr="00135C38" w:rsidRDefault="0062515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  <w:sz w:val="2"/>
          <w:szCs w:val="4"/>
        </w:rPr>
      </w:pPr>
    </w:p>
    <w:p w14:paraId="72E987D9" w14:textId="77777777" w:rsidR="00625155" w:rsidRPr="0034037A" w:rsidRDefault="0062515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  <w:sz w:val="4"/>
          <w:szCs w:val="4"/>
        </w:rPr>
      </w:pPr>
    </w:p>
    <w:p w14:paraId="040D8134" w14:textId="77777777" w:rsidR="00625155" w:rsidRPr="0034037A" w:rsidRDefault="00625155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  <w:sz w:val="4"/>
          <w:szCs w:val="4"/>
        </w:rPr>
      </w:pPr>
    </w:p>
    <w:p w14:paraId="152254A0" w14:textId="77777777" w:rsidR="00FC4CE4" w:rsidRPr="0034037A" w:rsidRDefault="00FC4CE4" w:rsidP="00FC4CE4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34037A">
        <w:rPr>
          <w:rFonts w:ascii="Times New Roman" w:hAnsi="Times New Roman"/>
          <w:b/>
          <w:sz w:val="24"/>
        </w:rPr>
        <w:t xml:space="preserve">СПЕЦИАЛЬНОСТЬ 53.05.05 МУЗЫКОВЕДЕНИЕ </w:t>
      </w:r>
      <w:r w:rsidRPr="0034037A">
        <w:rPr>
          <w:rFonts w:ascii="Times New Roman" w:hAnsi="Times New Roman"/>
          <w:b/>
        </w:rPr>
        <w:t>____________________________________________________________________________________________________________________________________</w:t>
      </w:r>
    </w:p>
    <w:p w14:paraId="61154275" w14:textId="39302823" w:rsidR="00FC4CE4" w:rsidRDefault="00FC4CE4" w:rsidP="00FC4CE4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  <w:r w:rsidRPr="0034037A">
        <w:rPr>
          <w:rFonts w:ascii="Times New Roman" w:hAnsi="Times New Roman"/>
          <w:b/>
          <w:sz w:val="24"/>
        </w:rPr>
        <w:t xml:space="preserve">Вид мест: Бюджет </w:t>
      </w:r>
      <w:r w:rsidR="00135C38">
        <w:rPr>
          <w:rFonts w:ascii="Times New Roman" w:hAnsi="Times New Roman"/>
          <w:b/>
          <w:sz w:val="24"/>
        </w:rPr>
        <w:t>(6 мест):</w:t>
      </w:r>
    </w:p>
    <w:p w14:paraId="0780A44E" w14:textId="6D2BF2CA" w:rsidR="00135C38" w:rsidRDefault="00135C38" w:rsidP="00FC4CE4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14:paraId="4A0E20E6" w14:textId="77777777" w:rsidR="00135C38" w:rsidRPr="00135C38" w:rsidRDefault="00135C38" w:rsidP="00FC4CE4">
      <w:pPr>
        <w:spacing w:after="0"/>
        <w:jc w:val="center"/>
        <w:rPr>
          <w:rFonts w:ascii="Times New Roman" w:hAnsi="Times New Roman"/>
          <w:b/>
          <w:sz w:val="4"/>
          <w:szCs w:val="4"/>
        </w:rPr>
      </w:pPr>
    </w:p>
    <w:p w14:paraId="07A37586" w14:textId="77777777" w:rsidR="00FC4CE4" w:rsidRPr="00135C38" w:rsidRDefault="00FC4CE4" w:rsidP="00FC4CE4">
      <w:pPr>
        <w:spacing w:after="0"/>
        <w:jc w:val="center"/>
        <w:rPr>
          <w:rFonts w:ascii="Times New Roman" w:hAnsi="Times New Roman"/>
          <w:b/>
          <w:u w:val="single"/>
        </w:rPr>
      </w:pPr>
      <w:r w:rsidRPr="00135C38">
        <w:rPr>
          <w:rFonts w:ascii="Times New Roman" w:hAnsi="Times New Roman"/>
          <w:b/>
          <w:u w:val="single"/>
        </w:rPr>
        <w:t>Категория: ОСНОВНЫЕ МЕСТА (</w:t>
      </w:r>
      <w:r w:rsidR="001D0CF0" w:rsidRPr="00135C38">
        <w:rPr>
          <w:rFonts w:ascii="Times New Roman" w:hAnsi="Times New Roman"/>
          <w:b/>
          <w:u w:val="single"/>
        </w:rPr>
        <w:t>6</w:t>
      </w:r>
      <w:r w:rsidRPr="00135C38">
        <w:rPr>
          <w:rFonts w:ascii="Times New Roman" w:hAnsi="Times New Roman"/>
          <w:b/>
          <w:u w:val="single"/>
        </w:rPr>
        <w:t xml:space="preserve"> мест)</w:t>
      </w:r>
    </w:p>
    <w:p w14:paraId="24E04230" w14:textId="77777777" w:rsidR="00FC4CE4" w:rsidRPr="001657B1" w:rsidRDefault="00FC4CE4" w:rsidP="00FC4CE4">
      <w:pPr>
        <w:spacing w:after="0"/>
        <w:jc w:val="center"/>
        <w:rPr>
          <w:rFonts w:ascii="Times New Roman" w:hAnsi="Times New Roman"/>
          <w:b/>
          <w:sz w:val="12"/>
          <w:highlight w:val="lightGray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3827"/>
        <w:gridCol w:w="992"/>
        <w:gridCol w:w="1134"/>
        <w:gridCol w:w="1418"/>
        <w:gridCol w:w="992"/>
        <w:gridCol w:w="1134"/>
        <w:gridCol w:w="993"/>
        <w:gridCol w:w="1134"/>
        <w:gridCol w:w="992"/>
        <w:gridCol w:w="1417"/>
      </w:tblGrid>
      <w:tr w:rsidR="0034037A" w:rsidRPr="001657B1" w14:paraId="24E4C47B" w14:textId="77777777" w:rsidTr="00135C38">
        <w:trPr>
          <w:trHeight w:val="319"/>
        </w:trPr>
        <w:tc>
          <w:tcPr>
            <w:tcW w:w="567" w:type="dxa"/>
          </w:tcPr>
          <w:p w14:paraId="22746FF6" w14:textId="4D8D228D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4A58013B" w14:textId="1793F6EC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14:paraId="2D340D73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14:paraId="40F4C686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  <w:shd w:val="clear" w:color="auto" w:fill="auto"/>
          </w:tcPr>
          <w:p w14:paraId="0970E30B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418" w:type="dxa"/>
            <w:shd w:val="clear" w:color="auto" w:fill="auto"/>
          </w:tcPr>
          <w:p w14:paraId="4AC2C0BD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Музыкальная литература</w:t>
            </w:r>
          </w:p>
        </w:tc>
        <w:tc>
          <w:tcPr>
            <w:tcW w:w="992" w:type="dxa"/>
            <w:shd w:val="clear" w:color="auto" w:fill="auto"/>
          </w:tcPr>
          <w:p w14:paraId="2C68DECA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4E37B3D7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993" w:type="dxa"/>
            <w:shd w:val="clear" w:color="auto" w:fill="auto"/>
          </w:tcPr>
          <w:p w14:paraId="49FB0B62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3EF084FF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2C2AEEAC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7" w:type="dxa"/>
            <w:shd w:val="clear" w:color="auto" w:fill="auto"/>
          </w:tcPr>
          <w:p w14:paraId="061313A1" w14:textId="77777777" w:rsidR="0034037A" w:rsidRPr="0034037A" w:rsidRDefault="0034037A" w:rsidP="001959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56FC633D" w14:textId="77777777" w:rsidTr="00135C38">
        <w:tc>
          <w:tcPr>
            <w:tcW w:w="567" w:type="dxa"/>
          </w:tcPr>
          <w:p w14:paraId="2F64DF2E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75276FA" w14:textId="2BC4188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AB3BEC" w14:textId="1CECBC4C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</w:rPr>
              <w:t>Хананов Ильяс Рашидович</w:t>
            </w:r>
          </w:p>
        </w:tc>
        <w:tc>
          <w:tcPr>
            <w:tcW w:w="992" w:type="dxa"/>
          </w:tcPr>
          <w:p w14:paraId="1126A42E" w14:textId="4279143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2752B37" w14:textId="6009207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3407A0CB" w14:textId="12F7BDD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</w:tcPr>
          <w:p w14:paraId="23B04DFC" w14:textId="453ADED6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</w:tcPr>
          <w:p w14:paraId="3DAC85E7" w14:textId="7E8389A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E99C217" w14:textId="1744208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14:paraId="0BB7B7A9" w14:textId="2BA00374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0D96ED" w14:textId="59A71F3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435,1</w:t>
            </w:r>
          </w:p>
        </w:tc>
        <w:tc>
          <w:tcPr>
            <w:tcW w:w="1417" w:type="dxa"/>
          </w:tcPr>
          <w:p w14:paraId="7E63D557" w14:textId="7B65E76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3F05A8B0" w14:textId="77777777" w:rsidTr="00135C38">
        <w:tc>
          <w:tcPr>
            <w:tcW w:w="567" w:type="dxa"/>
          </w:tcPr>
          <w:p w14:paraId="6E2A3D79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B780616" w14:textId="4100624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1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8E3530" w14:textId="46C67616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Храпов Константин Сергеевич</w:t>
            </w:r>
          </w:p>
        </w:tc>
        <w:tc>
          <w:tcPr>
            <w:tcW w:w="992" w:type="dxa"/>
          </w:tcPr>
          <w:p w14:paraId="089B38F3" w14:textId="3A0961D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5E472D5" w14:textId="592F7CD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681623D4" w14:textId="34B14605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34695CAD" w14:textId="0FD7EF3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14:paraId="49151876" w14:textId="6A0173D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14:paraId="495848E0" w14:textId="54C6BF6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AF08354" w14:textId="67AA7FC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EB1211" w14:textId="0F6A895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17" w:type="dxa"/>
          </w:tcPr>
          <w:p w14:paraId="70210D3C" w14:textId="0523E0C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778BE957" w14:textId="77777777" w:rsidTr="00135C38">
        <w:tc>
          <w:tcPr>
            <w:tcW w:w="567" w:type="dxa"/>
          </w:tcPr>
          <w:p w14:paraId="416B4610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725455F" w14:textId="46AD0A5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E33AC2" w14:textId="7772E8CC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 xml:space="preserve">Самойлов Захар Сергеевич </w:t>
            </w:r>
          </w:p>
        </w:tc>
        <w:tc>
          <w:tcPr>
            <w:tcW w:w="992" w:type="dxa"/>
          </w:tcPr>
          <w:p w14:paraId="6751F7DF" w14:textId="14FA4E9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E9F0638" w14:textId="0DD5883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45BE74E0" w14:textId="12F4E49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vAlign w:val="center"/>
          </w:tcPr>
          <w:p w14:paraId="369689BF" w14:textId="57F1380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14:paraId="482F2C18" w14:textId="5BFF954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14:paraId="54BB680A" w14:textId="770F714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ЕГЭ-70</w:t>
            </w:r>
          </w:p>
        </w:tc>
        <w:tc>
          <w:tcPr>
            <w:tcW w:w="1134" w:type="dxa"/>
          </w:tcPr>
          <w:p w14:paraId="349320E0" w14:textId="2678B2F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0F1AB" w14:textId="4C738DD5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401,3</w:t>
            </w:r>
          </w:p>
        </w:tc>
        <w:tc>
          <w:tcPr>
            <w:tcW w:w="1417" w:type="dxa"/>
          </w:tcPr>
          <w:p w14:paraId="2123DAC1" w14:textId="0815062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6344F27A" w14:textId="77777777" w:rsidTr="00135C38">
        <w:tc>
          <w:tcPr>
            <w:tcW w:w="567" w:type="dxa"/>
          </w:tcPr>
          <w:p w14:paraId="7E813F5C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D839688" w14:textId="0E59CC9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32B6D9" w14:textId="260AF867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Степаненко Кристина Николаевна</w:t>
            </w:r>
          </w:p>
        </w:tc>
        <w:tc>
          <w:tcPr>
            <w:tcW w:w="992" w:type="dxa"/>
          </w:tcPr>
          <w:p w14:paraId="509D7BB2" w14:textId="61A6C60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49F45D6" w14:textId="53D6A73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2D470B58" w14:textId="7F776EC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</w:tcPr>
          <w:p w14:paraId="198AF854" w14:textId="23E26E9D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9,75</w:t>
            </w:r>
          </w:p>
        </w:tc>
        <w:tc>
          <w:tcPr>
            <w:tcW w:w="1134" w:type="dxa"/>
          </w:tcPr>
          <w:p w14:paraId="03655B54" w14:textId="40BA431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14:paraId="626D4A74" w14:textId="44ACC33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ЕГЭ-65</w:t>
            </w:r>
          </w:p>
        </w:tc>
        <w:tc>
          <w:tcPr>
            <w:tcW w:w="1134" w:type="dxa"/>
            <w:vAlign w:val="center"/>
          </w:tcPr>
          <w:p w14:paraId="15CE330A" w14:textId="32C8EF9D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ЕГЭ-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88B384" w14:textId="299A2E4F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98,35</w:t>
            </w:r>
          </w:p>
        </w:tc>
        <w:tc>
          <w:tcPr>
            <w:tcW w:w="1417" w:type="dxa"/>
          </w:tcPr>
          <w:p w14:paraId="715BA139" w14:textId="1AEF574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09FD0C81" w14:textId="77777777" w:rsidTr="00135C38">
        <w:tc>
          <w:tcPr>
            <w:tcW w:w="567" w:type="dxa"/>
            <w:tcBorders>
              <w:bottom w:val="single" w:sz="4" w:space="0" w:color="auto"/>
            </w:tcBorders>
          </w:tcPr>
          <w:p w14:paraId="2E06A40C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7172C60" w14:textId="0DE853B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0E5AF4" w14:textId="24DFAA0F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</w:rPr>
              <w:t>Цильке Дмитрий Сергеевич</w:t>
            </w:r>
          </w:p>
        </w:tc>
        <w:tc>
          <w:tcPr>
            <w:tcW w:w="992" w:type="dxa"/>
          </w:tcPr>
          <w:p w14:paraId="64C43B0C" w14:textId="560726E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71A37AA" w14:textId="6CD942D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3D65BB6" w14:textId="619D387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14:paraId="71891E9F" w14:textId="678B422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14:paraId="34689ADF" w14:textId="6475E314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2C0A2013" w14:textId="19955B5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1B7D422F" w14:textId="11DE1A16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60D147" w14:textId="6AF3282F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90,5</w:t>
            </w:r>
          </w:p>
        </w:tc>
        <w:tc>
          <w:tcPr>
            <w:tcW w:w="1417" w:type="dxa"/>
          </w:tcPr>
          <w:p w14:paraId="30496038" w14:textId="0D598F8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063A4F12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9AB09C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D56144" w14:textId="338BC57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015494" w14:textId="1423FD31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Орлова Анастасия Алексеевна</w:t>
            </w:r>
          </w:p>
        </w:tc>
        <w:tc>
          <w:tcPr>
            <w:tcW w:w="992" w:type="dxa"/>
          </w:tcPr>
          <w:p w14:paraId="52169AAA" w14:textId="6B6D10A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83850FC" w14:textId="65E620D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387BC99" w14:textId="109B6CAD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vAlign w:val="center"/>
          </w:tcPr>
          <w:p w14:paraId="795B0661" w14:textId="35A4E28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14:paraId="3410BE69" w14:textId="1193C31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1658FB3" w14:textId="6CB025F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14:paraId="3046796E" w14:textId="3CAD620D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D3BAB" w14:textId="3FE4230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72,6</w:t>
            </w:r>
          </w:p>
        </w:tc>
        <w:tc>
          <w:tcPr>
            <w:tcW w:w="1417" w:type="dxa"/>
          </w:tcPr>
          <w:p w14:paraId="02D6D1C6" w14:textId="2E1FCBF5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4037A" w:rsidRPr="001657B1" w14:paraId="0AB41381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5ED96C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8185A0" w14:textId="43B4FDC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F01E72" w14:textId="1179290B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Чехлова Кристина Владимировна</w:t>
            </w:r>
          </w:p>
        </w:tc>
        <w:tc>
          <w:tcPr>
            <w:tcW w:w="992" w:type="dxa"/>
          </w:tcPr>
          <w:p w14:paraId="03CCD4A8" w14:textId="522516EF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406F151" w14:textId="488710A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964AAC8" w14:textId="6297672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2" w:type="dxa"/>
            <w:vAlign w:val="center"/>
          </w:tcPr>
          <w:p w14:paraId="25F8AC40" w14:textId="655D72F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</w:tcPr>
          <w:p w14:paraId="4FF4D4D0" w14:textId="4D0FB31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7E9506ED" w14:textId="6E553E0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3637AA5C" w14:textId="5739B536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F536E" w14:textId="14E053B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51,5</w:t>
            </w:r>
          </w:p>
        </w:tc>
        <w:tc>
          <w:tcPr>
            <w:tcW w:w="1417" w:type="dxa"/>
          </w:tcPr>
          <w:p w14:paraId="65806BCA" w14:textId="7CF95C6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037A" w:rsidRPr="001657B1" w14:paraId="54E8B6E4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4B8973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20CA8C" w14:textId="70284BBB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073235" w14:textId="54EE42BD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Перфильева Полина Олеговна</w:t>
            </w:r>
          </w:p>
        </w:tc>
        <w:tc>
          <w:tcPr>
            <w:tcW w:w="992" w:type="dxa"/>
          </w:tcPr>
          <w:p w14:paraId="2F1DCA76" w14:textId="73EDAC42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4ECD4FB" w14:textId="0096BF1F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CB36692" w14:textId="5BE9BFA4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vAlign w:val="center"/>
          </w:tcPr>
          <w:p w14:paraId="7972AA28" w14:textId="3169ED6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14:paraId="3EF6A66F" w14:textId="47C5D87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175BCB5D" w14:textId="0C0F4393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37957CDC" w14:textId="40A02429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E3E819" w14:textId="055B37C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39,3</w:t>
            </w:r>
          </w:p>
        </w:tc>
        <w:tc>
          <w:tcPr>
            <w:tcW w:w="1417" w:type="dxa"/>
          </w:tcPr>
          <w:p w14:paraId="4E4C01AA" w14:textId="1777D57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037A" w:rsidRPr="001657B1" w14:paraId="08A2DC0A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C1DFAD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5DB4FA" w14:textId="5383259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F49AD0" w14:textId="69464FB9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</w:rPr>
              <w:t>Воробьева Елизавета Александровна</w:t>
            </w:r>
          </w:p>
        </w:tc>
        <w:tc>
          <w:tcPr>
            <w:tcW w:w="992" w:type="dxa"/>
          </w:tcPr>
          <w:p w14:paraId="57E3D5AF" w14:textId="7FF64D38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A897649" w14:textId="322EC3A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668BB4F2" w14:textId="5A9816D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</w:tcPr>
          <w:p w14:paraId="18A98D5F" w14:textId="17B1A0D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3,25</w:t>
            </w:r>
          </w:p>
        </w:tc>
        <w:tc>
          <w:tcPr>
            <w:tcW w:w="1134" w:type="dxa"/>
          </w:tcPr>
          <w:p w14:paraId="3BA126BD" w14:textId="1474CE7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30580777" w14:textId="6021B46C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14:paraId="3C231BCD" w14:textId="0813837B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E4A76" w14:textId="6B44051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35,55</w:t>
            </w:r>
          </w:p>
        </w:tc>
        <w:tc>
          <w:tcPr>
            <w:tcW w:w="1417" w:type="dxa"/>
          </w:tcPr>
          <w:p w14:paraId="35AB532E" w14:textId="2B84810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4037A" w:rsidRPr="001657B1" w14:paraId="495AEF9E" w14:textId="77777777" w:rsidTr="00135C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2905DE" w14:textId="77777777" w:rsidR="0034037A" w:rsidRPr="0034037A" w:rsidRDefault="0034037A" w:rsidP="0034037A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8AB2E2" w14:textId="496D50B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FD282B" w14:textId="01BD39AC" w:rsidR="0034037A" w:rsidRPr="0034037A" w:rsidRDefault="0034037A" w:rsidP="003403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>Бокач Даниил Андреевич</w:t>
            </w:r>
            <w:r w:rsidRPr="00834C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5CFAEFEE" w14:textId="26FD5741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1D37679" w14:textId="4715C5A0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1E1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8" w:type="dxa"/>
          </w:tcPr>
          <w:p w14:paraId="4874C0D8" w14:textId="6FA7BCE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21703D9" w14:textId="1106E51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07FB6C75" w14:textId="508FE19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537C8910" w14:textId="3ACE8B8A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6BA30C5E" w14:textId="20CC089F" w:rsidR="0034037A" w:rsidRP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E5F04" w14:textId="1555ACA7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1417" w:type="dxa"/>
          </w:tcPr>
          <w:p w14:paraId="4D3019CF" w14:textId="12CD395E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5F80EDE" w14:textId="07535374" w:rsidR="001D0CF0" w:rsidRPr="00135C38" w:rsidRDefault="001D0CF0" w:rsidP="00FC4CE4">
      <w:pPr>
        <w:spacing w:after="0"/>
        <w:jc w:val="center"/>
        <w:rPr>
          <w:rFonts w:ascii="Times New Roman" w:hAnsi="Times New Roman"/>
          <w:b/>
          <w:sz w:val="18"/>
          <w:highlight w:val="lightGray"/>
        </w:rPr>
      </w:pPr>
    </w:p>
    <w:p w14:paraId="7C3C51DA" w14:textId="77777777" w:rsidR="0034037A" w:rsidRPr="00E47E56" w:rsidRDefault="0034037A" w:rsidP="0034037A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E47E56">
        <w:rPr>
          <w:rFonts w:ascii="Times New Roman" w:hAnsi="Times New Roman"/>
          <w:b/>
          <w:sz w:val="24"/>
        </w:rPr>
        <w:t>Вид мест: ВНЕБЮДЖЕТ</w:t>
      </w:r>
      <w:r>
        <w:rPr>
          <w:rFonts w:ascii="Times New Roman" w:hAnsi="Times New Roman"/>
          <w:b/>
          <w:sz w:val="24"/>
        </w:rPr>
        <w:t xml:space="preserve"> </w:t>
      </w:r>
    </w:p>
    <w:p w14:paraId="14908F8E" w14:textId="77777777" w:rsidR="0034037A" w:rsidRPr="0034037A" w:rsidRDefault="0034037A" w:rsidP="0034037A">
      <w:pPr>
        <w:spacing w:after="0"/>
        <w:jc w:val="center"/>
        <w:rPr>
          <w:rFonts w:ascii="Times New Roman" w:hAnsi="Times New Roman"/>
          <w:b/>
          <w:sz w:val="10"/>
          <w:highlight w:val="lightGray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4819"/>
        <w:gridCol w:w="1134"/>
        <w:gridCol w:w="1418"/>
        <w:gridCol w:w="992"/>
        <w:gridCol w:w="992"/>
        <w:gridCol w:w="1134"/>
        <w:gridCol w:w="1134"/>
        <w:gridCol w:w="992"/>
        <w:gridCol w:w="1418"/>
      </w:tblGrid>
      <w:tr w:rsidR="0034037A" w:rsidRPr="001657B1" w14:paraId="6D0DFC22" w14:textId="77777777" w:rsidTr="00135C38">
        <w:trPr>
          <w:trHeight w:val="319"/>
        </w:trPr>
        <w:tc>
          <w:tcPr>
            <w:tcW w:w="567" w:type="dxa"/>
          </w:tcPr>
          <w:p w14:paraId="08DFF2DC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1274A536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1FF2C071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3ECD6EE4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418" w:type="dxa"/>
            <w:shd w:val="clear" w:color="auto" w:fill="auto"/>
          </w:tcPr>
          <w:p w14:paraId="7FEFD3D3" w14:textId="1F88F7BF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Музыкальная литература</w:t>
            </w:r>
          </w:p>
        </w:tc>
        <w:tc>
          <w:tcPr>
            <w:tcW w:w="992" w:type="dxa"/>
            <w:shd w:val="clear" w:color="auto" w:fill="auto"/>
          </w:tcPr>
          <w:p w14:paraId="6E907E7F" w14:textId="77777777" w:rsidR="0034037A" w:rsidRPr="00E47E56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14:paraId="2E9E51B2" w14:textId="3851CC77" w:rsidR="0034037A" w:rsidRPr="00E47E56" w:rsidRDefault="0034037A" w:rsidP="0034037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992" w:type="dxa"/>
            <w:shd w:val="clear" w:color="auto" w:fill="auto"/>
          </w:tcPr>
          <w:p w14:paraId="3E894F6B" w14:textId="59E2DA0A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34037A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34B89ACE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2917AFFF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14:paraId="0CC79757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 xml:space="preserve">Сумма </w:t>
            </w:r>
          </w:p>
          <w:p w14:paraId="6005A5F1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баллов</w:t>
            </w:r>
          </w:p>
        </w:tc>
        <w:tc>
          <w:tcPr>
            <w:tcW w:w="1418" w:type="dxa"/>
            <w:shd w:val="clear" w:color="auto" w:fill="auto"/>
          </w:tcPr>
          <w:p w14:paraId="53BBF760" w14:textId="77777777" w:rsidR="0034037A" w:rsidRPr="00E47E56" w:rsidRDefault="0034037A" w:rsidP="004E0AA8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E47E56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34037A" w:rsidRPr="001657B1" w14:paraId="3E22502A" w14:textId="77777777" w:rsidTr="00135C38">
        <w:tc>
          <w:tcPr>
            <w:tcW w:w="567" w:type="dxa"/>
          </w:tcPr>
          <w:p w14:paraId="4C8E9186" w14:textId="77777777" w:rsidR="0034037A" w:rsidRPr="00E47E56" w:rsidRDefault="0034037A" w:rsidP="0034037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4718E2F" w14:textId="3EBDF46C" w:rsidR="0034037A" w:rsidRDefault="0034037A" w:rsidP="003403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КФм-1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3686602" w14:textId="1856B924" w:rsidR="0034037A" w:rsidRDefault="0034037A" w:rsidP="0034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0A">
              <w:rPr>
                <w:rFonts w:ascii="Times New Roman" w:hAnsi="Times New Roman"/>
              </w:rPr>
              <w:t xml:space="preserve">Самойлов Захар Сергеевич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1E38C3" w14:textId="77777777" w:rsidR="0034037A" w:rsidRPr="00E47E56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1D74691C" w14:textId="4DA736D8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vAlign w:val="center"/>
          </w:tcPr>
          <w:p w14:paraId="15F1099A" w14:textId="22EFD90B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5B0A15C9" w14:textId="6666519C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14:paraId="2CF2ACBE" w14:textId="7E55CCF9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ЕГЭ-70</w:t>
            </w:r>
          </w:p>
        </w:tc>
        <w:tc>
          <w:tcPr>
            <w:tcW w:w="1134" w:type="dxa"/>
          </w:tcPr>
          <w:p w14:paraId="74D9BE00" w14:textId="3CA55D99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60BF3">
              <w:rPr>
                <w:rFonts w:ascii="Times New Roman" w:hAnsi="Times New Roman"/>
                <w:sz w:val="24"/>
                <w:szCs w:val="24"/>
              </w:rPr>
              <w:t>ЕГЭ-78</w:t>
            </w:r>
          </w:p>
        </w:tc>
        <w:tc>
          <w:tcPr>
            <w:tcW w:w="992" w:type="dxa"/>
          </w:tcPr>
          <w:p w14:paraId="605B030E" w14:textId="40C3D090" w:rsid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1418" w:type="dxa"/>
          </w:tcPr>
          <w:p w14:paraId="1E911012" w14:textId="33250D84" w:rsidR="0034037A" w:rsidRPr="0034037A" w:rsidRDefault="0034037A" w:rsidP="003403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6728C64C" w14:textId="224C459A" w:rsidR="0034037A" w:rsidRPr="00135C38" w:rsidRDefault="0034037A" w:rsidP="00FC4CE4">
      <w:pPr>
        <w:spacing w:after="0"/>
        <w:jc w:val="center"/>
        <w:rPr>
          <w:rFonts w:ascii="Times New Roman" w:hAnsi="Times New Roman"/>
          <w:b/>
          <w:sz w:val="14"/>
          <w:highlight w:val="lightGray"/>
        </w:rPr>
      </w:pPr>
    </w:p>
    <w:p w14:paraId="185F18A5" w14:textId="517E8E99" w:rsidR="002A05C7" w:rsidRPr="004E0AA8" w:rsidRDefault="002A05C7" w:rsidP="002A05C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4E0AA8">
        <w:rPr>
          <w:rFonts w:ascii="Times New Roman" w:hAnsi="Times New Roman"/>
          <w:b/>
          <w:sz w:val="1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7A09469" w14:textId="77777777" w:rsidR="00FC4CE4" w:rsidRPr="004E0AA8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4E0AA8">
        <w:rPr>
          <w:rFonts w:ascii="Times New Roman" w:hAnsi="Times New Roman"/>
          <w:b/>
          <w:sz w:val="24"/>
        </w:rPr>
        <w:t>СПЕЦИАЛЬНОСТЬ 53.05.06 КОМПОЗИЦИЯ</w:t>
      </w:r>
    </w:p>
    <w:p w14:paraId="766A58AB" w14:textId="77777777" w:rsidR="00FC4CE4" w:rsidRPr="004E0AA8" w:rsidRDefault="002A05C7" w:rsidP="002A05C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4E0AA8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  <w:r w:rsidR="00FC4CE4" w:rsidRPr="004E0AA8">
        <w:rPr>
          <w:rFonts w:ascii="Times New Roman" w:hAnsi="Times New Roman"/>
          <w:b/>
          <w:sz w:val="14"/>
        </w:rPr>
        <w:t>___________________________________________________________________________________________________________</w:t>
      </w:r>
    </w:p>
    <w:p w14:paraId="68D89C71" w14:textId="678D7806" w:rsidR="00FC4CE4" w:rsidRPr="004E0AA8" w:rsidRDefault="00FC4CE4" w:rsidP="00FC4CE4">
      <w:pPr>
        <w:spacing w:after="0"/>
        <w:jc w:val="center"/>
        <w:rPr>
          <w:rFonts w:ascii="Times New Roman" w:hAnsi="Times New Roman"/>
          <w:b/>
          <w:sz w:val="24"/>
        </w:rPr>
      </w:pPr>
      <w:r w:rsidRPr="004E0AA8">
        <w:rPr>
          <w:rFonts w:ascii="Times New Roman" w:hAnsi="Times New Roman"/>
          <w:b/>
          <w:sz w:val="24"/>
        </w:rPr>
        <w:t>Вид мест: Бюджет</w:t>
      </w:r>
      <w:r w:rsidR="00135C38">
        <w:rPr>
          <w:rFonts w:ascii="Times New Roman" w:hAnsi="Times New Roman"/>
          <w:b/>
          <w:sz w:val="24"/>
        </w:rPr>
        <w:t xml:space="preserve"> (2 места):</w:t>
      </w:r>
    </w:p>
    <w:p w14:paraId="58F692DC" w14:textId="77777777" w:rsidR="00FC4CE4" w:rsidRPr="00135C38" w:rsidRDefault="00FC4CE4" w:rsidP="00FC4CE4">
      <w:pPr>
        <w:spacing w:after="0"/>
        <w:jc w:val="center"/>
        <w:rPr>
          <w:rFonts w:ascii="Times New Roman" w:hAnsi="Times New Roman"/>
          <w:b/>
          <w:u w:val="single"/>
        </w:rPr>
      </w:pPr>
      <w:r w:rsidRPr="00135C38">
        <w:rPr>
          <w:rFonts w:ascii="Times New Roman" w:hAnsi="Times New Roman"/>
          <w:b/>
          <w:u w:val="single"/>
        </w:rPr>
        <w:t>Категория: ОСНОВНЫЕ МЕСТА (2 места)</w:t>
      </w:r>
    </w:p>
    <w:p w14:paraId="066CECC6" w14:textId="77777777" w:rsidR="00FC4CE4" w:rsidRPr="004E0AA8" w:rsidRDefault="00FC4CE4" w:rsidP="00FC4CE4">
      <w:pPr>
        <w:spacing w:after="0"/>
        <w:jc w:val="center"/>
        <w:rPr>
          <w:rFonts w:ascii="Times New Roman" w:hAnsi="Times New Roman"/>
          <w:b/>
          <w:sz w:val="1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3544"/>
        <w:gridCol w:w="992"/>
        <w:gridCol w:w="1134"/>
        <w:gridCol w:w="1276"/>
        <w:gridCol w:w="992"/>
        <w:gridCol w:w="1134"/>
        <w:gridCol w:w="1134"/>
        <w:gridCol w:w="1134"/>
        <w:gridCol w:w="1134"/>
        <w:gridCol w:w="1560"/>
      </w:tblGrid>
      <w:tr w:rsidR="004E0AA8" w:rsidRPr="004E0AA8" w14:paraId="514D3993" w14:textId="77777777" w:rsidTr="008D769D">
        <w:trPr>
          <w:trHeight w:val="319"/>
        </w:trPr>
        <w:tc>
          <w:tcPr>
            <w:tcW w:w="425" w:type="dxa"/>
          </w:tcPr>
          <w:p w14:paraId="35DC62C4" w14:textId="3DD876FE" w:rsidR="004E0AA8" w:rsidRPr="004E0AA8" w:rsidRDefault="004E0AA8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1BC41C28" w14:textId="1A407530" w:rsidR="004E0AA8" w:rsidRPr="004E0AA8" w:rsidRDefault="004E0AA8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4D78F529" w14:textId="77777777" w:rsidR="004E0AA8" w:rsidRPr="004E0AA8" w:rsidRDefault="004E0AA8" w:rsidP="00FC4CE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</w:tcPr>
          <w:p w14:paraId="3461FC70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Инд. достижения</w:t>
            </w:r>
          </w:p>
        </w:tc>
        <w:tc>
          <w:tcPr>
            <w:tcW w:w="1134" w:type="dxa"/>
          </w:tcPr>
          <w:p w14:paraId="2E1E26A9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Наличие преим. права</w:t>
            </w:r>
          </w:p>
        </w:tc>
        <w:tc>
          <w:tcPr>
            <w:tcW w:w="1276" w:type="dxa"/>
            <w:shd w:val="clear" w:color="auto" w:fill="auto"/>
          </w:tcPr>
          <w:p w14:paraId="55BDF04B" w14:textId="77777777" w:rsidR="004E0AA8" w:rsidRPr="004E0AA8" w:rsidRDefault="004E0AA8" w:rsidP="00FC4CE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Композиция</w:t>
            </w:r>
          </w:p>
        </w:tc>
        <w:tc>
          <w:tcPr>
            <w:tcW w:w="992" w:type="dxa"/>
            <w:shd w:val="clear" w:color="auto" w:fill="auto"/>
          </w:tcPr>
          <w:p w14:paraId="72B85159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134" w:type="dxa"/>
            <w:shd w:val="clear" w:color="auto" w:fill="auto"/>
          </w:tcPr>
          <w:p w14:paraId="2415B6F3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134" w:type="dxa"/>
            <w:shd w:val="clear" w:color="auto" w:fill="auto"/>
          </w:tcPr>
          <w:p w14:paraId="7018463E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14:paraId="6E4B9AAD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14:paraId="6579DD40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60" w:type="dxa"/>
            <w:shd w:val="clear" w:color="auto" w:fill="auto"/>
          </w:tcPr>
          <w:p w14:paraId="0F29CA94" w14:textId="77777777" w:rsidR="004E0AA8" w:rsidRPr="004E0AA8" w:rsidRDefault="004E0AA8" w:rsidP="00FC4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E0AA8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4E0AA8" w:rsidRPr="004E0AA8" w14:paraId="1411EDE7" w14:textId="77777777" w:rsidTr="008D769D">
        <w:tc>
          <w:tcPr>
            <w:tcW w:w="425" w:type="dxa"/>
          </w:tcPr>
          <w:p w14:paraId="5B26F431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A6A3E2" w14:textId="375E26D3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5E9C2A9" w14:textId="32043D5A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  <w:color w:val="000000"/>
              </w:rPr>
              <w:t>Красков Павел Юрьевич</w:t>
            </w:r>
          </w:p>
        </w:tc>
        <w:tc>
          <w:tcPr>
            <w:tcW w:w="992" w:type="dxa"/>
            <w:vAlign w:val="center"/>
          </w:tcPr>
          <w:p w14:paraId="73DD91A7" w14:textId="107270DC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299FB8" w14:textId="52F512E5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5E1069F" w14:textId="6796887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34C7E51E" w14:textId="14FEA42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73AD8431" w14:textId="07EC8BB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2,5</w:t>
            </w:r>
          </w:p>
        </w:tc>
        <w:tc>
          <w:tcPr>
            <w:tcW w:w="1134" w:type="dxa"/>
            <w:vAlign w:val="center"/>
          </w:tcPr>
          <w:p w14:paraId="62B532E6" w14:textId="18B7D42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5C6E9F5C" w14:textId="5F51ACC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4654A" w14:textId="5B5D8636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96,5</w:t>
            </w:r>
          </w:p>
        </w:tc>
        <w:tc>
          <w:tcPr>
            <w:tcW w:w="1560" w:type="dxa"/>
          </w:tcPr>
          <w:p w14:paraId="470E8BB1" w14:textId="3A4CD5B3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E0AA8" w:rsidRPr="00625155" w14:paraId="72BDFAF5" w14:textId="77777777" w:rsidTr="008D769D">
        <w:tc>
          <w:tcPr>
            <w:tcW w:w="425" w:type="dxa"/>
          </w:tcPr>
          <w:p w14:paraId="5221533D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E08047" w14:textId="67B27139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A5D099" w14:textId="43AE7525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</w:rPr>
              <w:t>Тихонов Сергей Алексеевич</w:t>
            </w:r>
          </w:p>
        </w:tc>
        <w:tc>
          <w:tcPr>
            <w:tcW w:w="992" w:type="dxa"/>
            <w:vAlign w:val="center"/>
          </w:tcPr>
          <w:p w14:paraId="55406F3F" w14:textId="1160516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F8B2C8" w14:textId="1EE2CEE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6EF75E8" w14:textId="2DF2A97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7B8AF130" w14:textId="515D4BD8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1C53A936" w14:textId="03338E17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14:paraId="508F5050" w14:textId="6BDEBC0E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14:paraId="2508E2C8" w14:textId="5AE14BA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F0E4B3" w14:textId="10209CC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96</w:t>
            </w:r>
          </w:p>
        </w:tc>
        <w:tc>
          <w:tcPr>
            <w:tcW w:w="1560" w:type="dxa"/>
          </w:tcPr>
          <w:p w14:paraId="1482A343" w14:textId="30AF01E1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4E0AA8" w:rsidRPr="00625155" w14:paraId="08C3A66B" w14:textId="77777777" w:rsidTr="008D769D">
        <w:tc>
          <w:tcPr>
            <w:tcW w:w="425" w:type="dxa"/>
          </w:tcPr>
          <w:p w14:paraId="194F3CF0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E172EC" w14:textId="16D0D354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026FE5" w14:textId="6447EA8C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</w:rPr>
              <w:t>Чехлова Кристина Владимировна</w:t>
            </w:r>
          </w:p>
        </w:tc>
        <w:tc>
          <w:tcPr>
            <w:tcW w:w="992" w:type="dxa"/>
            <w:vAlign w:val="center"/>
          </w:tcPr>
          <w:p w14:paraId="138B8BD2" w14:textId="3720DAED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7FB2C8" w14:textId="7E2778F5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CFA850A" w14:textId="4E2BB7A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14:paraId="51CE9724" w14:textId="7E31DD2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14:paraId="7D8916FE" w14:textId="59FD3C2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4,5</w:t>
            </w:r>
          </w:p>
        </w:tc>
        <w:tc>
          <w:tcPr>
            <w:tcW w:w="1134" w:type="dxa"/>
            <w:vAlign w:val="center"/>
          </w:tcPr>
          <w:p w14:paraId="0F440317" w14:textId="62F9F6C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FC">
              <w:rPr>
                <w:rFonts w:ascii="Times New Roman" w:hAnsi="Times New Roman"/>
                <w:color w:val="000000"/>
                <w:szCs w:val="24"/>
              </w:rPr>
              <w:t>67</w:t>
            </w:r>
          </w:p>
        </w:tc>
        <w:tc>
          <w:tcPr>
            <w:tcW w:w="1134" w:type="dxa"/>
            <w:vAlign w:val="center"/>
          </w:tcPr>
          <w:p w14:paraId="3F3743BA" w14:textId="2A7D93ED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DFD27" w14:textId="2EA0BE3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8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559F0D" w14:textId="44E7E403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0AA8" w:rsidRPr="00625155" w14:paraId="02848EFA" w14:textId="77777777" w:rsidTr="008D769D">
        <w:tc>
          <w:tcPr>
            <w:tcW w:w="425" w:type="dxa"/>
          </w:tcPr>
          <w:p w14:paraId="251F8E15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A7B05" w14:textId="35FDDD1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6E3BEB" w14:textId="6716B7B4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</w:rPr>
              <w:t>Меркулова Екатерина Андреевна</w:t>
            </w:r>
          </w:p>
        </w:tc>
        <w:tc>
          <w:tcPr>
            <w:tcW w:w="992" w:type="dxa"/>
            <w:vAlign w:val="center"/>
          </w:tcPr>
          <w:p w14:paraId="32FD7CB1" w14:textId="027B9A8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A54F5E" w14:textId="4B584C6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DE2A468" w14:textId="67AD487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14:paraId="7ACA331F" w14:textId="7DC32326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14:paraId="3A182A84" w14:textId="4228620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72,5</w:t>
            </w:r>
          </w:p>
        </w:tc>
        <w:tc>
          <w:tcPr>
            <w:tcW w:w="1134" w:type="dxa"/>
            <w:vAlign w:val="center"/>
          </w:tcPr>
          <w:p w14:paraId="4C23E657" w14:textId="2245EF94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14:paraId="18487006" w14:textId="7004C15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E568B" w14:textId="017A8991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4AED76" w14:textId="0F2327AD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0AA8" w:rsidRPr="00625155" w14:paraId="421CB479" w14:textId="77777777" w:rsidTr="008D769D">
        <w:tc>
          <w:tcPr>
            <w:tcW w:w="425" w:type="dxa"/>
          </w:tcPr>
          <w:p w14:paraId="056CB964" w14:textId="77777777" w:rsidR="004E0AA8" w:rsidRPr="004E0AA8" w:rsidRDefault="004E0AA8" w:rsidP="004E0AA8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10D2BF" w14:textId="6D926F1F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ТКФк-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71C3AE" w14:textId="25BDE655" w:rsidR="004E0AA8" w:rsidRPr="004E0AA8" w:rsidRDefault="004E0AA8" w:rsidP="004E0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C0A">
              <w:rPr>
                <w:rFonts w:ascii="Times New Roman" w:hAnsi="Times New Roman"/>
                <w:color w:val="000000"/>
              </w:rPr>
              <w:t>Цильке Дмитрий Сергеевич</w:t>
            </w:r>
          </w:p>
        </w:tc>
        <w:tc>
          <w:tcPr>
            <w:tcW w:w="992" w:type="dxa"/>
            <w:vAlign w:val="center"/>
          </w:tcPr>
          <w:p w14:paraId="766C98F7" w14:textId="5AE309A0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3522C2" w14:textId="15791ADD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4833D06" w14:textId="54FC3A7E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69C8F322" w14:textId="6B5CE42A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14:paraId="5D24452D" w14:textId="65AA163E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,5</w:t>
            </w:r>
          </w:p>
        </w:tc>
        <w:tc>
          <w:tcPr>
            <w:tcW w:w="1134" w:type="dxa"/>
            <w:vAlign w:val="center"/>
          </w:tcPr>
          <w:p w14:paraId="537EC9C8" w14:textId="49243372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3491">
              <w:rPr>
                <w:rFonts w:ascii="Times New Roman" w:hAnsi="Times New Roman"/>
                <w:color w:val="000000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14:paraId="420FCFDA" w14:textId="0CD67DF9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5C1FF" w14:textId="1BAB7FF8" w:rsidR="004E0AA8" w:rsidRPr="004E0AA8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40B1F">
              <w:rPr>
                <w:rFonts w:ascii="Times New Roman" w:hAnsi="Times New Roman"/>
                <w:color w:val="000000"/>
                <w:szCs w:val="24"/>
              </w:rPr>
              <w:t>35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1051BE" w14:textId="52B5D07E" w:rsidR="004E0AA8" w:rsidRPr="001D0CF0" w:rsidRDefault="004E0AA8" w:rsidP="004E0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D517CFD" w14:textId="77777777" w:rsidR="00A70615" w:rsidRDefault="00A70615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A70615" w:rsidSect="0030692B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AAC47" w14:textId="77777777" w:rsidR="004E0AA8" w:rsidRDefault="004E0AA8" w:rsidP="007C4E95">
      <w:pPr>
        <w:spacing w:after="0" w:line="240" w:lineRule="auto"/>
      </w:pPr>
      <w:r>
        <w:separator/>
      </w:r>
    </w:p>
  </w:endnote>
  <w:endnote w:type="continuationSeparator" w:id="0">
    <w:p w14:paraId="2D94029B" w14:textId="77777777" w:rsidR="004E0AA8" w:rsidRDefault="004E0AA8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AE1D1" w14:textId="77777777" w:rsidR="004E0AA8" w:rsidRDefault="004E0AA8" w:rsidP="007C4E95">
      <w:pPr>
        <w:spacing w:after="0" w:line="240" w:lineRule="auto"/>
      </w:pPr>
      <w:r>
        <w:separator/>
      </w:r>
    </w:p>
  </w:footnote>
  <w:footnote w:type="continuationSeparator" w:id="0">
    <w:p w14:paraId="30B15FFD" w14:textId="77777777" w:rsidR="004E0AA8" w:rsidRDefault="004E0AA8" w:rsidP="007C4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D27"/>
    <w:multiLevelType w:val="hybridMultilevel"/>
    <w:tmpl w:val="5D088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F250C"/>
    <w:multiLevelType w:val="hybridMultilevel"/>
    <w:tmpl w:val="5F060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77E80"/>
    <w:multiLevelType w:val="hybridMultilevel"/>
    <w:tmpl w:val="DEF61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26122"/>
    <w:multiLevelType w:val="hybridMultilevel"/>
    <w:tmpl w:val="3258C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C2919"/>
    <w:multiLevelType w:val="hybridMultilevel"/>
    <w:tmpl w:val="7492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75631"/>
    <w:multiLevelType w:val="hybridMultilevel"/>
    <w:tmpl w:val="B8F88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D44"/>
    <w:multiLevelType w:val="hybridMultilevel"/>
    <w:tmpl w:val="F588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743B3"/>
    <w:multiLevelType w:val="hybridMultilevel"/>
    <w:tmpl w:val="CE064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035F1"/>
    <w:multiLevelType w:val="hybridMultilevel"/>
    <w:tmpl w:val="EA1CC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33435"/>
    <w:multiLevelType w:val="hybridMultilevel"/>
    <w:tmpl w:val="31EED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AA7D1D"/>
    <w:multiLevelType w:val="hybridMultilevel"/>
    <w:tmpl w:val="903A7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F30B2"/>
    <w:multiLevelType w:val="hybridMultilevel"/>
    <w:tmpl w:val="DEF61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D3EA3"/>
    <w:multiLevelType w:val="hybridMultilevel"/>
    <w:tmpl w:val="15164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61074"/>
    <w:multiLevelType w:val="hybridMultilevel"/>
    <w:tmpl w:val="4E3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E03741"/>
    <w:multiLevelType w:val="hybridMultilevel"/>
    <w:tmpl w:val="09EE3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459C7"/>
    <w:multiLevelType w:val="hybridMultilevel"/>
    <w:tmpl w:val="C40EE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25C2C"/>
    <w:multiLevelType w:val="hybridMultilevel"/>
    <w:tmpl w:val="3258C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F23114"/>
    <w:multiLevelType w:val="hybridMultilevel"/>
    <w:tmpl w:val="B8F88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41A56"/>
    <w:multiLevelType w:val="hybridMultilevel"/>
    <w:tmpl w:val="4E3C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7424C"/>
    <w:multiLevelType w:val="hybridMultilevel"/>
    <w:tmpl w:val="74927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840C32"/>
    <w:multiLevelType w:val="hybridMultilevel"/>
    <w:tmpl w:val="C40EE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84FD8"/>
    <w:multiLevelType w:val="hybridMultilevel"/>
    <w:tmpl w:val="EA1CCF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33632C"/>
    <w:multiLevelType w:val="hybridMultilevel"/>
    <w:tmpl w:val="9AA64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97637"/>
    <w:multiLevelType w:val="hybridMultilevel"/>
    <w:tmpl w:val="C3262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7E328A"/>
    <w:multiLevelType w:val="hybridMultilevel"/>
    <w:tmpl w:val="A872A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C66A4"/>
    <w:multiLevelType w:val="hybridMultilevel"/>
    <w:tmpl w:val="F3FE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2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0"/>
  </w:num>
  <w:num w:numId="10">
    <w:abstractNumId w:val="3"/>
  </w:num>
  <w:num w:numId="11">
    <w:abstractNumId w:val="23"/>
  </w:num>
  <w:num w:numId="12">
    <w:abstractNumId w:val="19"/>
  </w:num>
  <w:num w:numId="13">
    <w:abstractNumId w:val="7"/>
  </w:num>
  <w:num w:numId="14">
    <w:abstractNumId w:val="10"/>
  </w:num>
  <w:num w:numId="15">
    <w:abstractNumId w:val="4"/>
  </w:num>
  <w:num w:numId="16">
    <w:abstractNumId w:val="25"/>
  </w:num>
  <w:num w:numId="17">
    <w:abstractNumId w:val="11"/>
  </w:num>
  <w:num w:numId="18">
    <w:abstractNumId w:val="22"/>
  </w:num>
  <w:num w:numId="19">
    <w:abstractNumId w:val="6"/>
  </w:num>
  <w:num w:numId="20">
    <w:abstractNumId w:val="2"/>
  </w:num>
  <w:num w:numId="21">
    <w:abstractNumId w:val="24"/>
  </w:num>
  <w:num w:numId="22">
    <w:abstractNumId w:val="14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C72AE"/>
    <w:rsid w:val="000E2279"/>
    <w:rsid w:val="000F02A1"/>
    <w:rsid w:val="000F1E3E"/>
    <w:rsid w:val="00105D70"/>
    <w:rsid w:val="0011013D"/>
    <w:rsid w:val="00134CAC"/>
    <w:rsid w:val="00135C38"/>
    <w:rsid w:val="00150946"/>
    <w:rsid w:val="001657B1"/>
    <w:rsid w:val="00167146"/>
    <w:rsid w:val="00172EA8"/>
    <w:rsid w:val="001864DC"/>
    <w:rsid w:val="001937D8"/>
    <w:rsid w:val="001959FC"/>
    <w:rsid w:val="001B5848"/>
    <w:rsid w:val="001C1C94"/>
    <w:rsid w:val="001C7C20"/>
    <w:rsid w:val="001D0CF0"/>
    <w:rsid w:val="001D3D1A"/>
    <w:rsid w:val="001D6D7E"/>
    <w:rsid w:val="001F47F9"/>
    <w:rsid w:val="00210DD7"/>
    <w:rsid w:val="00215FB9"/>
    <w:rsid w:val="002163BC"/>
    <w:rsid w:val="0022390F"/>
    <w:rsid w:val="00223BF2"/>
    <w:rsid w:val="00225769"/>
    <w:rsid w:val="00236231"/>
    <w:rsid w:val="00236FE7"/>
    <w:rsid w:val="0028199C"/>
    <w:rsid w:val="002909E1"/>
    <w:rsid w:val="00292B12"/>
    <w:rsid w:val="00293840"/>
    <w:rsid w:val="002A05C7"/>
    <w:rsid w:val="002A77DE"/>
    <w:rsid w:val="002A7A2A"/>
    <w:rsid w:val="002A7B91"/>
    <w:rsid w:val="002A7FD3"/>
    <w:rsid w:val="002C3BFD"/>
    <w:rsid w:val="002D26C7"/>
    <w:rsid w:val="002D7DE8"/>
    <w:rsid w:val="002F7CC3"/>
    <w:rsid w:val="00304F7D"/>
    <w:rsid w:val="00305125"/>
    <w:rsid w:val="0030692B"/>
    <w:rsid w:val="00312817"/>
    <w:rsid w:val="00323229"/>
    <w:rsid w:val="003304BA"/>
    <w:rsid w:val="0034037A"/>
    <w:rsid w:val="0035064E"/>
    <w:rsid w:val="003B14F0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4B6A9A"/>
    <w:rsid w:val="004D4875"/>
    <w:rsid w:val="004E0AA8"/>
    <w:rsid w:val="005076FC"/>
    <w:rsid w:val="005139D7"/>
    <w:rsid w:val="0051741C"/>
    <w:rsid w:val="00521225"/>
    <w:rsid w:val="00523170"/>
    <w:rsid w:val="00574DB5"/>
    <w:rsid w:val="005A0BFE"/>
    <w:rsid w:val="005C2508"/>
    <w:rsid w:val="005D0AD4"/>
    <w:rsid w:val="005D0CA5"/>
    <w:rsid w:val="005E757A"/>
    <w:rsid w:val="00603CAA"/>
    <w:rsid w:val="00617063"/>
    <w:rsid w:val="0062324B"/>
    <w:rsid w:val="00623420"/>
    <w:rsid w:val="00625155"/>
    <w:rsid w:val="006304B3"/>
    <w:rsid w:val="00634129"/>
    <w:rsid w:val="00654984"/>
    <w:rsid w:val="00663E1F"/>
    <w:rsid w:val="0066707D"/>
    <w:rsid w:val="00683278"/>
    <w:rsid w:val="00684696"/>
    <w:rsid w:val="0069393A"/>
    <w:rsid w:val="006A7AA2"/>
    <w:rsid w:val="006A7FAE"/>
    <w:rsid w:val="006D631A"/>
    <w:rsid w:val="006E7EEA"/>
    <w:rsid w:val="0070128E"/>
    <w:rsid w:val="00702A82"/>
    <w:rsid w:val="00705DE3"/>
    <w:rsid w:val="00714136"/>
    <w:rsid w:val="00724A05"/>
    <w:rsid w:val="00730543"/>
    <w:rsid w:val="00733A45"/>
    <w:rsid w:val="007467D3"/>
    <w:rsid w:val="00753C04"/>
    <w:rsid w:val="00757B4B"/>
    <w:rsid w:val="007C4E95"/>
    <w:rsid w:val="007D7F15"/>
    <w:rsid w:val="00823473"/>
    <w:rsid w:val="008272BB"/>
    <w:rsid w:val="008513F5"/>
    <w:rsid w:val="00853690"/>
    <w:rsid w:val="00866F19"/>
    <w:rsid w:val="00867725"/>
    <w:rsid w:val="00871F49"/>
    <w:rsid w:val="00872BC2"/>
    <w:rsid w:val="00876582"/>
    <w:rsid w:val="00877C03"/>
    <w:rsid w:val="0088565D"/>
    <w:rsid w:val="00886E0D"/>
    <w:rsid w:val="008951AB"/>
    <w:rsid w:val="008A64B5"/>
    <w:rsid w:val="008C424B"/>
    <w:rsid w:val="008D303B"/>
    <w:rsid w:val="008D769D"/>
    <w:rsid w:val="008E2C2F"/>
    <w:rsid w:val="008F468E"/>
    <w:rsid w:val="009200E3"/>
    <w:rsid w:val="009207E9"/>
    <w:rsid w:val="009475EC"/>
    <w:rsid w:val="00977B26"/>
    <w:rsid w:val="009A1C04"/>
    <w:rsid w:val="009A4E34"/>
    <w:rsid w:val="009B1BCA"/>
    <w:rsid w:val="009C25E7"/>
    <w:rsid w:val="009C7ECB"/>
    <w:rsid w:val="009E72F7"/>
    <w:rsid w:val="009F1EBD"/>
    <w:rsid w:val="00A13762"/>
    <w:rsid w:val="00A2452B"/>
    <w:rsid w:val="00A26576"/>
    <w:rsid w:val="00A34759"/>
    <w:rsid w:val="00A35AC8"/>
    <w:rsid w:val="00A426C2"/>
    <w:rsid w:val="00A50341"/>
    <w:rsid w:val="00A5164F"/>
    <w:rsid w:val="00A56D19"/>
    <w:rsid w:val="00A57741"/>
    <w:rsid w:val="00A70615"/>
    <w:rsid w:val="00A707B8"/>
    <w:rsid w:val="00A735B9"/>
    <w:rsid w:val="00A82782"/>
    <w:rsid w:val="00A857F0"/>
    <w:rsid w:val="00AD118F"/>
    <w:rsid w:val="00AD341E"/>
    <w:rsid w:val="00AF1838"/>
    <w:rsid w:val="00B0794D"/>
    <w:rsid w:val="00B16BE8"/>
    <w:rsid w:val="00B23F42"/>
    <w:rsid w:val="00B2716A"/>
    <w:rsid w:val="00B27FD0"/>
    <w:rsid w:val="00B3439E"/>
    <w:rsid w:val="00B524B1"/>
    <w:rsid w:val="00B656FA"/>
    <w:rsid w:val="00B66EC3"/>
    <w:rsid w:val="00B67893"/>
    <w:rsid w:val="00B702CA"/>
    <w:rsid w:val="00B80677"/>
    <w:rsid w:val="00B85A5A"/>
    <w:rsid w:val="00B939E9"/>
    <w:rsid w:val="00B96895"/>
    <w:rsid w:val="00BB3725"/>
    <w:rsid w:val="00BC0B92"/>
    <w:rsid w:val="00BC16B3"/>
    <w:rsid w:val="00BF6653"/>
    <w:rsid w:val="00C03146"/>
    <w:rsid w:val="00C143F1"/>
    <w:rsid w:val="00C226B5"/>
    <w:rsid w:val="00C26711"/>
    <w:rsid w:val="00C50BC8"/>
    <w:rsid w:val="00C5105E"/>
    <w:rsid w:val="00C52065"/>
    <w:rsid w:val="00C875E4"/>
    <w:rsid w:val="00C956D9"/>
    <w:rsid w:val="00CA7255"/>
    <w:rsid w:val="00CC2793"/>
    <w:rsid w:val="00CE19BC"/>
    <w:rsid w:val="00CF5B54"/>
    <w:rsid w:val="00D17892"/>
    <w:rsid w:val="00D50022"/>
    <w:rsid w:val="00D5141B"/>
    <w:rsid w:val="00D54683"/>
    <w:rsid w:val="00D54EB9"/>
    <w:rsid w:val="00D76FCC"/>
    <w:rsid w:val="00DA3E18"/>
    <w:rsid w:val="00DB6919"/>
    <w:rsid w:val="00DF3B8E"/>
    <w:rsid w:val="00E01C01"/>
    <w:rsid w:val="00E034A1"/>
    <w:rsid w:val="00E05CA7"/>
    <w:rsid w:val="00E15BE6"/>
    <w:rsid w:val="00E253A4"/>
    <w:rsid w:val="00E47E56"/>
    <w:rsid w:val="00E655E4"/>
    <w:rsid w:val="00E66757"/>
    <w:rsid w:val="00E77B0C"/>
    <w:rsid w:val="00E77FB7"/>
    <w:rsid w:val="00E804FD"/>
    <w:rsid w:val="00E93E25"/>
    <w:rsid w:val="00EA5030"/>
    <w:rsid w:val="00EB07AD"/>
    <w:rsid w:val="00EB4885"/>
    <w:rsid w:val="00EB5998"/>
    <w:rsid w:val="00EC70A4"/>
    <w:rsid w:val="00EE523A"/>
    <w:rsid w:val="00F05B03"/>
    <w:rsid w:val="00F419EE"/>
    <w:rsid w:val="00F42A59"/>
    <w:rsid w:val="00F452E4"/>
    <w:rsid w:val="00F60BBA"/>
    <w:rsid w:val="00F81F70"/>
    <w:rsid w:val="00F91322"/>
    <w:rsid w:val="00F95AEB"/>
    <w:rsid w:val="00FA0168"/>
    <w:rsid w:val="00FC3304"/>
    <w:rsid w:val="00FC4706"/>
    <w:rsid w:val="00FC4CE4"/>
    <w:rsid w:val="00FD1545"/>
    <w:rsid w:val="00FD35AB"/>
    <w:rsid w:val="00FE06F6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BE70"/>
  <w15:docId w15:val="{243B9884-0B2D-4F5B-B93E-46B4E871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546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02A1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47E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47E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47E56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7E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47E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8A68-5B25-42B7-95C0-348F037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леева</cp:lastModifiedBy>
  <cp:revision>66</cp:revision>
  <cp:lastPrinted>2016-07-22T07:31:00Z</cp:lastPrinted>
  <dcterms:created xsi:type="dcterms:W3CDTF">2016-07-12T08:50:00Z</dcterms:created>
  <dcterms:modified xsi:type="dcterms:W3CDTF">2018-07-26T08:41:00Z</dcterms:modified>
</cp:coreProperties>
</file>